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A0D7F" w14:textId="40E88F6F" w:rsidR="00D96061" w:rsidRPr="00B3085F" w:rsidRDefault="00D96061" w:rsidP="00D96061"/>
    <w:p w14:paraId="590997AF" w14:textId="77777777" w:rsidR="00EB3AAA" w:rsidRPr="00B3085F" w:rsidRDefault="00EB3AAA" w:rsidP="00D96061"/>
    <w:p w14:paraId="600D08B6" w14:textId="453D3FA6" w:rsidR="004853C4" w:rsidRPr="00B3085F" w:rsidRDefault="004853C4" w:rsidP="004853C4">
      <w:pPr>
        <w:rPr>
          <w:rFonts w:ascii="游ゴシック" w:eastAsia="游ゴシック" w:hAnsi="游ゴシック"/>
          <w:b/>
          <w:strike/>
          <w:sz w:val="26"/>
          <w:szCs w:val="26"/>
        </w:rPr>
      </w:pPr>
    </w:p>
    <w:p w14:paraId="6F141CC9" w14:textId="5D80DC16" w:rsidR="000A789E" w:rsidRPr="00B3085F" w:rsidRDefault="000A789E" w:rsidP="00D96061">
      <w:pPr>
        <w:rPr>
          <w:rFonts w:ascii="游ゴシック" w:eastAsia="游ゴシック" w:hAnsi="游ゴシック"/>
          <w:b/>
          <w:strike/>
          <w:sz w:val="26"/>
          <w:szCs w:val="26"/>
        </w:rPr>
      </w:pPr>
    </w:p>
    <w:p w14:paraId="71A12FB8" w14:textId="77777777" w:rsidR="00D96061" w:rsidRPr="00B3085F" w:rsidRDefault="009333D3" w:rsidP="00D96061">
      <w:r w:rsidRPr="00B3085F">
        <w:rPr>
          <w:noProof/>
        </w:rPr>
        <mc:AlternateContent>
          <mc:Choice Requires="wps">
            <w:drawing>
              <wp:anchor distT="0" distB="0" distL="114300" distR="114300" simplePos="0" relativeHeight="251655680" behindDoc="0" locked="0" layoutInCell="1" allowOverlap="1" wp14:anchorId="2A1C2FE5" wp14:editId="16662169">
                <wp:simplePos x="0" y="0"/>
                <wp:positionH relativeFrom="column">
                  <wp:posOffset>-70485</wp:posOffset>
                </wp:positionH>
                <wp:positionV relativeFrom="paragraph">
                  <wp:posOffset>101600</wp:posOffset>
                </wp:positionV>
                <wp:extent cx="5781675" cy="1466850"/>
                <wp:effectExtent l="43815" t="44450" r="41910" b="412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466850"/>
                        </a:xfrm>
                        <a:prstGeom prst="rect">
                          <a:avLst/>
                        </a:prstGeom>
                        <a:solidFill>
                          <a:srgbClr val="FFFFFF"/>
                        </a:solidFill>
                        <a:ln w="76200" cmpd="tri">
                          <a:solidFill>
                            <a:srgbClr val="000000"/>
                          </a:solidFill>
                          <a:miter lim="800000"/>
                          <a:headEnd/>
                          <a:tailEnd/>
                        </a:ln>
                      </wps:spPr>
                      <wps:txbx>
                        <w:txbxContent>
                          <w:p w14:paraId="462E1083" w14:textId="77777777" w:rsidR="003729A8" w:rsidRPr="00702643" w:rsidRDefault="003729A8" w:rsidP="000A789E">
                            <w:pPr>
                              <w:jc w:val="center"/>
                              <w:rPr>
                                <w:b/>
                                <w:kern w:val="0"/>
                                <w:sz w:val="24"/>
                                <w:szCs w:val="24"/>
                              </w:rPr>
                            </w:pPr>
                          </w:p>
                          <w:p w14:paraId="703C4A01" w14:textId="77777777" w:rsidR="003729A8" w:rsidRPr="00702643" w:rsidRDefault="003729A8" w:rsidP="000A789E">
                            <w:pPr>
                              <w:jc w:val="center"/>
                              <w:rPr>
                                <w:b/>
                                <w:kern w:val="0"/>
                                <w:sz w:val="48"/>
                                <w:szCs w:val="48"/>
                              </w:rPr>
                            </w:pPr>
                            <w:r w:rsidRPr="00702643">
                              <w:rPr>
                                <w:rFonts w:hint="eastAsia"/>
                                <w:b/>
                                <w:kern w:val="0"/>
                                <w:sz w:val="48"/>
                                <w:szCs w:val="48"/>
                              </w:rPr>
                              <w:t>大田区立大田生活実習所短期入所事業所</w:t>
                            </w:r>
                          </w:p>
                          <w:p w14:paraId="53EFEF17" w14:textId="77777777" w:rsidR="003729A8" w:rsidRPr="00702643" w:rsidRDefault="003729A8" w:rsidP="000A789E">
                            <w:pPr>
                              <w:jc w:val="center"/>
                              <w:rPr>
                                <w:b/>
                                <w:kern w:val="0"/>
                                <w:sz w:val="48"/>
                                <w:szCs w:val="48"/>
                              </w:rPr>
                            </w:pPr>
                            <w:r w:rsidRPr="00702643">
                              <w:rPr>
                                <w:rFonts w:hint="eastAsia"/>
                                <w:b/>
                                <w:kern w:val="0"/>
                                <w:sz w:val="48"/>
                                <w:szCs w:val="48"/>
                              </w:rPr>
                              <w:t>指定管理者募集要項</w:t>
                            </w:r>
                          </w:p>
                          <w:p w14:paraId="36B42065" w14:textId="77777777" w:rsidR="003729A8" w:rsidRPr="00702643" w:rsidRDefault="003729A8" w:rsidP="000A789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C2FE5" id="Rectangle 3" o:spid="_x0000_s1026" style="position:absolute;left:0;text-align:left;margin-left:-5.55pt;margin-top:8pt;width:455.25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" strokeweight="6pt">
                <v:stroke linestyle="thickBetweenThin"/>
                <v:textbox inset="5.85pt,.7pt,5.85pt,.7pt">
                  <w:txbxContent>
                    <w:p w14:paraId="462E1083" w14:textId="77777777" w:rsidR="003729A8" w:rsidRPr="00702643" w:rsidRDefault="003729A8" w:rsidP="000A789E">
                      <w:pPr>
                        <w:jc w:val="center"/>
                        <w:rPr>
                          <w:b/>
                          <w:kern w:val="0"/>
                          <w:sz w:val="24"/>
                          <w:szCs w:val="24"/>
                        </w:rPr>
                      </w:pPr>
                    </w:p>
                    <w:p w14:paraId="703C4A01" w14:textId="77777777" w:rsidR="003729A8" w:rsidRPr="00702643" w:rsidRDefault="003729A8" w:rsidP="000A789E">
                      <w:pPr>
                        <w:jc w:val="center"/>
                        <w:rPr>
                          <w:b/>
                          <w:kern w:val="0"/>
                          <w:sz w:val="48"/>
                          <w:szCs w:val="48"/>
                        </w:rPr>
                      </w:pPr>
                      <w:r w:rsidRPr="00702643">
                        <w:rPr>
                          <w:rFonts w:hint="eastAsia"/>
                          <w:b/>
                          <w:kern w:val="0"/>
                          <w:sz w:val="48"/>
                          <w:szCs w:val="48"/>
                        </w:rPr>
                        <w:t>大田区立大田生活実習所短期入所事業所</w:t>
                      </w:r>
                    </w:p>
                    <w:p w14:paraId="53EFEF17" w14:textId="77777777" w:rsidR="003729A8" w:rsidRPr="00702643" w:rsidRDefault="003729A8" w:rsidP="000A789E">
                      <w:pPr>
                        <w:jc w:val="center"/>
                        <w:rPr>
                          <w:b/>
                          <w:kern w:val="0"/>
                          <w:sz w:val="48"/>
                          <w:szCs w:val="48"/>
                        </w:rPr>
                      </w:pPr>
                      <w:r w:rsidRPr="00702643">
                        <w:rPr>
                          <w:rFonts w:hint="eastAsia"/>
                          <w:b/>
                          <w:kern w:val="0"/>
                          <w:sz w:val="48"/>
                          <w:szCs w:val="48"/>
                        </w:rPr>
                        <w:t>指定管理者募集要項</w:t>
                      </w:r>
                    </w:p>
                    <w:p w14:paraId="36B42065" w14:textId="77777777" w:rsidR="003729A8" w:rsidRPr="00702643" w:rsidRDefault="003729A8" w:rsidP="000A789E">
                      <w:pPr>
                        <w:jc w:val="center"/>
                      </w:pPr>
                    </w:p>
                  </w:txbxContent>
                </v:textbox>
              </v:rect>
            </w:pict>
          </mc:Fallback>
        </mc:AlternateContent>
      </w:r>
    </w:p>
    <w:p w14:paraId="4FB0AAD7" w14:textId="77777777" w:rsidR="00D96061" w:rsidRPr="00B3085F" w:rsidRDefault="00D96061" w:rsidP="00D96061"/>
    <w:p w14:paraId="4796E3D4" w14:textId="77777777" w:rsidR="00D96061" w:rsidRPr="00B3085F" w:rsidRDefault="00D96061" w:rsidP="00D96061"/>
    <w:p w14:paraId="02AF212C" w14:textId="77777777" w:rsidR="00D96061" w:rsidRPr="00B3085F" w:rsidRDefault="00D96061" w:rsidP="00D96061"/>
    <w:p w14:paraId="139850B5" w14:textId="77777777" w:rsidR="00D96061" w:rsidRPr="00B3085F" w:rsidRDefault="00D96061" w:rsidP="00D96061"/>
    <w:p w14:paraId="555CDA51" w14:textId="77777777" w:rsidR="00D96061" w:rsidRPr="00B3085F" w:rsidRDefault="00D96061" w:rsidP="00D96061"/>
    <w:p w14:paraId="6630267F" w14:textId="77777777" w:rsidR="00D96061" w:rsidRPr="00B3085F" w:rsidRDefault="00D96061" w:rsidP="00D96061"/>
    <w:p w14:paraId="6041C481" w14:textId="77777777" w:rsidR="00D96061" w:rsidRPr="00B3085F" w:rsidRDefault="00D96061" w:rsidP="00D96061"/>
    <w:p w14:paraId="561C780E" w14:textId="77777777" w:rsidR="00740F9B" w:rsidRPr="00B3085F" w:rsidRDefault="00740F9B" w:rsidP="00D96061"/>
    <w:p w14:paraId="1D36A035" w14:textId="77777777" w:rsidR="00EB3AAA" w:rsidRPr="00B3085F" w:rsidRDefault="00EB3AAA" w:rsidP="00D96061"/>
    <w:p w14:paraId="452C8C02" w14:textId="77777777" w:rsidR="00855142" w:rsidRPr="00B3085F" w:rsidRDefault="00855142" w:rsidP="00D96061"/>
    <w:p w14:paraId="33881355" w14:textId="77777777" w:rsidR="001C181E" w:rsidRPr="00B3085F" w:rsidRDefault="001C181E" w:rsidP="00D96061"/>
    <w:p w14:paraId="065A6778" w14:textId="77777777" w:rsidR="001C181E" w:rsidRPr="00B3085F" w:rsidRDefault="001C181E" w:rsidP="00D96061"/>
    <w:p w14:paraId="554013ED" w14:textId="77777777" w:rsidR="001C181E" w:rsidRPr="00B3085F" w:rsidRDefault="001C181E" w:rsidP="00D96061"/>
    <w:p w14:paraId="164940D2" w14:textId="77777777" w:rsidR="001C181E" w:rsidRPr="00B3085F" w:rsidRDefault="001C181E" w:rsidP="00D96061"/>
    <w:p w14:paraId="134863FA" w14:textId="77777777" w:rsidR="001C181E" w:rsidRPr="00B3085F" w:rsidRDefault="001C181E" w:rsidP="00D96061"/>
    <w:p w14:paraId="5B301D53" w14:textId="77777777" w:rsidR="001C181E" w:rsidRPr="00B3085F" w:rsidRDefault="001C181E" w:rsidP="00D96061"/>
    <w:p w14:paraId="5FE1D922" w14:textId="77777777" w:rsidR="001C181E" w:rsidRPr="00B3085F" w:rsidRDefault="001C181E" w:rsidP="00D96061"/>
    <w:p w14:paraId="7653E156" w14:textId="77777777" w:rsidR="001C181E" w:rsidRPr="00B3085F" w:rsidRDefault="001C181E" w:rsidP="00D96061"/>
    <w:p w14:paraId="0AF8A757" w14:textId="77777777" w:rsidR="001C181E" w:rsidRPr="00B3085F" w:rsidRDefault="001C181E" w:rsidP="00D96061"/>
    <w:p w14:paraId="00387B44" w14:textId="77777777" w:rsidR="001C181E" w:rsidRPr="00B3085F" w:rsidRDefault="001C181E" w:rsidP="00D96061"/>
    <w:p w14:paraId="11DD9E32" w14:textId="77777777" w:rsidR="001C181E" w:rsidRPr="00B3085F" w:rsidRDefault="001C181E" w:rsidP="00D96061"/>
    <w:p w14:paraId="59040A0F" w14:textId="77777777" w:rsidR="00EB3AAA" w:rsidRPr="00B3085F" w:rsidRDefault="00EB3AAA" w:rsidP="00D96061"/>
    <w:p w14:paraId="0B02B96B" w14:textId="77777777" w:rsidR="00EB3AAA" w:rsidRPr="00B3085F" w:rsidRDefault="00EB3AAA" w:rsidP="00D96061"/>
    <w:p w14:paraId="028FFACB" w14:textId="77777777" w:rsidR="004853C4" w:rsidRPr="00B3085F" w:rsidRDefault="004853C4" w:rsidP="00D96061"/>
    <w:p w14:paraId="6894E4B5" w14:textId="77777777" w:rsidR="00D96061" w:rsidRPr="00B3085F" w:rsidRDefault="009333D3" w:rsidP="00D96061">
      <w:r w:rsidRPr="00B3085F">
        <w:rPr>
          <w:noProof/>
        </w:rPr>
        <mc:AlternateContent>
          <mc:Choice Requires="wps">
            <w:drawing>
              <wp:anchor distT="0" distB="0" distL="114300" distR="114300" simplePos="0" relativeHeight="251657728" behindDoc="0" locked="0" layoutInCell="1" allowOverlap="1" wp14:anchorId="671C7BFA" wp14:editId="4ACD26EC">
                <wp:simplePos x="0" y="0"/>
                <wp:positionH relativeFrom="column">
                  <wp:posOffset>1443990</wp:posOffset>
                </wp:positionH>
                <wp:positionV relativeFrom="paragraph">
                  <wp:posOffset>120650</wp:posOffset>
                </wp:positionV>
                <wp:extent cx="2705100" cy="1089660"/>
                <wp:effectExtent l="43815" t="44450" r="41910" b="469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089660"/>
                        </a:xfrm>
                        <a:prstGeom prst="rect">
                          <a:avLst/>
                        </a:prstGeom>
                        <a:solidFill>
                          <a:srgbClr val="FFFFFF"/>
                        </a:solidFill>
                        <a:ln w="76200" cmpd="tri">
                          <a:solidFill>
                            <a:srgbClr val="000000"/>
                          </a:solidFill>
                          <a:miter lim="800000"/>
                          <a:headEnd/>
                          <a:tailEnd/>
                        </a:ln>
                      </wps:spPr>
                      <wps:txbx>
                        <w:txbxContent>
                          <w:p w14:paraId="68FD9361" w14:textId="7A36EE48" w:rsidR="003729A8" w:rsidRPr="00702643" w:rsidRDefault="003729A8" w:rsidP="00861391">
                            <w:pPr>
                              <w:spacing w:line="500" w:lineRule="exact"/>
                              <w:jc w:val="center"/>
                              <w:rPr>
                                <w:rFonts w:asciiTheme="minorEastAsia" w:eastAsiaTheme="minorEastAsia" w:hAnsiTheme="minorEastAsia"/>
                                <w:b/>
                                <w:sz w:val="32"/>
                                <w:szCs w:val="32"/>
                              </w:rPr>
                            </w:pPr>
                            <w:r w:rsidRPr="00702643">
                              <w:rPr>
                                <w:rFonts w:asciiTheme="minorEastAsia" w:eastAsiaTheme="minorEastAsia" w:hAnsiTheme="minorEastAsia" w:hint="eastAsia"/>
                                <w:b/>
                                <w:sz w:val="32"/>
                                <w:szCs w:val="32"/>
                              </w:rPr>
                              <w:t>令和６年５月</w:t>
                            </w:r>
                          </w:p>
                          <w:p w14:paraId="630BEAD2" w14:textId="77777777" w:rsidR="003729A8" w:rsidRPr="00702643" w:rsidRDefault="003729A8" w:rsidP="00861391">
                            <w:pPr>
                              <w:spacing w:line="500" w:lineRule="exact"/>
                              <w:jc w:val="center"/>
                              <w:rPr>
                                <w:rFonts w:ascii="ＭＳ 明朝" w:hAnsi="ＭＳ 明朝"/>
                                <w:b/>
                                <w:sz w:val="32"/>
                                <w:szCs w:val="32"/>
                              </w:rPr>
                            </w:pPr>
                            <w:r w:rsidRPr="00702643">
                              <w:rPr>
                                <w:rFonts w:ascii="ＭＳ 明朝" w:hAnsi="ＭＳ 明朝" w:hint="eastAsia"/>
                                <w:b/>
                                <w:sz w:val="32"/>
                                <w:szCs w:val="32"/>
                              </w:rPr>
                              <w:t>大田区</w:t>
                            </w:r>
                          </w:p>
                          <w:p w14:paraId="5B3C5A6C" w14:textId="77777777" w:rsidR="003729A8" w:rsidRPr="00702643" w:rsidRDefault="003729A8" w:rsidP="00861391">
                            <w:pPr>
                              <w:spacing w:line="500" w:lineRule="exact"/>
                              <w:jc w:val="center"/>
                              <w:rPr>
                                <w:rFonts w:ascii="ＭＳ 明朝" w:hAnsi="ＭＳ 明朝"/>
                                <w:b/>
                                <w:sz w:val="32"/>
                                <w:szCs w:val="32"/>
                              </w:rPr>
                            </w:pPr>
                            <w:r w:rsidRPr="00702643">
                              <w:rPr>
                                <w:rFonts w:ascii="ＭＳ 明朝" w:hAnsi="ＭＳ 明朝" w:hint="eastAsia"/>
                                <w:b/>
                                <w:sz w:val="32"/>
                                <w:szCs w:val="32"/>
                              </w:rPr>
                              <w:t>福祉部障害福祉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C7BFA" id="Rectangle 4" o:spid="_x0000_s1027" style="position:absolute;left:0;text-align:left;margin-left:113.7pt;margin-top:9.5pt;width:213pt;height:8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" strokeweight="6pt">
                <v:stroke linestyle="thickBetweenThin"/>
                <v:textbox inset="5.85pt,.7pt,5.85pt,.7pt">
                  <w:txbxContent>
                    <w:p w14:paraId="68FD9361" w14:textId="7A36EE48" w:rsidR="003729A8" w:rsidRPr="00702643" w:rsidRDefault="003729A8" w:rsidP="00861391">
                      <w:pPr>
                        <w:spacing w:line="500" w:lineRule="exact"/>
                        <w:jc w:val="center"/>
                        <w:rPr>
                          <w:rFonts w:asciiTheme="minorEastAsia" w:eastAsiaTheme="minorEastAsia" w:hAnsiTheme="minorEastAsia"/>
                          <w:b/>
                          <w:sz w:val="32"/>
                          <w:szCs w:val="32"/>
                        </w:rPr>
                      </w:pPr>
                      <w:r w:rsidRPr="00702643">
                        <w:rPr>
                          <w:rFonts w:asciiTheme="minorEastAsia" w:eastAsiaTheme="minorEastAsia" w:hAnsiTheme="minorEastAsia" w:hint="eastAsia"/>
                          <w:b/>
                          <w:sz w:val="32"/>
                          <w:szCs w:val="32"/>
                        </w:rPr>
                        <w:t>令和６年５月</w:t>
                      </w:r>
                    </w:p>
                    <w:p w14:paraId="630BEAD2" w14:textId="77777777" w:rsidR="003729A8" w:rsidRPr="00702643" w:rsidRDefault="003729A8" w:rsidP="00861391">
                      <w:pPr>
                        <w:spacing w:line="500" w:lineRule="exact"/>
                        <w:jc w:val="center"/>
                        <w:rPr>
                          <w:rFonts w:ascii="ＭＳ 明朝" w:hAnsi="ＭＳ 明朝"/>
                          <w:b/>
                          <w:sz w:val="32"/>
                          <w:szCs w:val="32"/>
                        </w:rPr>
                      </w:pPr>
                      <w:r w:rsidRPr="00702643">
                        <w:rPr>
                          <w:rFonts w:ascii="ＭＳ 明朝" w:hAnsi="ＭＳ 明朝" w:hint="eastAsia"/>
                          <w:b/>
                          <w:sz w:val="32"/>
                          <w:szCs w:val="32"/>
                        </w:rPr>
                        <w:t>大田区</w:t>
                      </w:r>
                    </w:p>
                    <w:p w14:paraId="5B3C5A6C" w14:textId="77777777" w:rsidR="003729A8" w:rsidRPr="00702643" w:rsidRDefault="003729A8" w:rsidP="00861391">
                      <w:pPr>
                        <w:spacing w:line="500" w:lineRule="exact"/>
                        <w:jc w:val="center"/>
                        <w:rPr>
                          <w:rFonts w:ascii="ＭＳ 明朝" w:hAnsi="ＭＳ 明朝"/>
                          <w:b/>
                          <w:sz w:val="32"/>
                          <w:szCs w:val="32"/>
                        </w:rPr>
                      </w:pPr>
                      <w:r w:rsidRPr="00702643">
                        <w:rPr>
                          <w:rFonts w:ascii="ＭＳ 明朝" w:hAnsi="ＭＳ 明朝" w:hint="eastAsia"/>
                          <w:b/>
                          <w:sz w:val="32"/>
                          <w:szCs w:val="32"/>
                        </w:rPr>
                        <w:t>福祉部障害福祉課</w:t>
                      </w:r>
                    </w:p>
                  </w:txbxContent>
                </v:textbox>
              </v:rect>
            </w:pict>
          </mc:Fallback>
        </mc:AlternateContent>
      </w:r>
    </w:p>
    <w:p w14:paraId="3316DEFB" w14:textId="77777777" w:rsidR="00D96061" w:rsidRPr="00B3085F" w:rsidRDefault="00D96061" w:rsidP="00D96061"/>
    <w:p w14:paraId="0F750AE5" w14:textId="77777777" w:rsidR="00D96061" w:rsidRPr="00B3085F" w:rsidRDefault="00D96061" w:rsidP="00D96061"/>
    <w:p w14:paraId="182FA027" w14:textId="77777777" w:rsidR="00D96061" w:rsidRPr="00B3085F" w:rsidRDefault="00D96061" w:rsidP="00D96061"/>
    <w:p w14:paraId="761FAB0B" w14:textId="77777777" w:rsidR="00740F9B" w:rsidRPr="00B3085F" w:rsidRDefault="00740F9B" w:rsidP="00D96061"/>
    <w:p w14:paraId="37F1ABA6" w14:textId="77777777" w:rsidR="00740F9B" w:rsidRPr="00B3085F" w:rsidRDefault="00740F9B" w:rsidP="00D96061"/>
    <w:p w14:paraId="4D52D373" w14:textId="77777777" w:rsidR="00D96061" w:rsidRPr="00B3085F" w:rsidRDefault="00A46A40" w:rsidP="00D96061">
      <w:r w:rsidRPr="00B3085F">
        <w:rPr>
          <w:rFonts w:hint="eastAsia"/>
          <w:noProof/>
        </w:rPr>
        <w:lastRenderedPageBreak/>
        <mc:AlternateContent>
          <mc:Choice Requires="wps">
            <w:drawing>
              <wp:anchor distT="0" distB="0" distL="114300" distR="114300" simplePos="0" relativeHeight="251659776" behindDoc="0" locked="0" layoutInCell="1" allowOverlap="1" wp14:anchorId="3B5B044D" wp14:editId="2DC0CC46">
                <wp:simplePos x="0" y="0"/>
                <wp:positionH relativeFrom="column">
                  <wp:align>center</wp:align>
                </wp:positionH>
                <wp:positionV relativeFrom="paragraph">
                  <wp:posOffset>-654419</wp:posOffset>
                </wp:positionV>
                <wp:extent cx="882000" cy="318960"/>
                <wp:effectExtent l="0" t="0" r="13970" b="24130"/>
                <wp:wrapNone/>
                <wp:docPr id="5" name="テキスト ボックス 5"/>
                <wp:cNvGraphicFramePr/>
                <a:graphic xmlns:a="http://schemas.openxmlformats.org/drawingml/2006/main">
                  <a:graphicData uri="http://schemas.microsoft.com/office/word/2010/wordprocessingShape">
                    <wps:wsp>
                      <wps:cNvSpPr txBox="1"/>
                      <wps:spPr>
                        <a:xfrm>
                          <a:off x="0" y="0"/>
                          <a:ext cx="882000" cy="31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08B69A" w14:textId="77777777" w:rsidR="003729A8" w:rsidRPr="00A46A40" w:rsidRDefault="003729A8" w:rsidP="00A46A40">
                            <w:pPr>
                              <w:jc w:val="center"/>
                              <w:rPr>
                                <w:sz w:val="22"/>
                              </w:rPr>
                            </w:pPr>
                            <w:r w:rsidRPr="00A46A40">
                              <w:rPr>
                                <w:rFonts w:hint="eastAsia"/>
                                <w:sz w:val="22"/>
                              </w:rPr>
                              <w:t>目</w:t>
                            </w:r>
                            <w:r>
                              <w:rPr>
                                <w:rFonts w:hint="eastAsia"/>
                                <w:sz w:val="22"/>
                              </w:rPr>
                              <w:t xml:space="preserve">　</w:t>
                            </w:r>
                            <w:r w:rsidRPr="00A46A40">
                              <w:rPr>
                                <w:rFonts w:hint="eastAsia"/>
                                <w:sz w:val="22"/>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B044D" id="_x0000_t202" coordsize="21600,21600" o:spt="202" path="m,l,21600r21600,l21600,xe">
                <v:stroke joinstyle="miter"/>
                <v:path gradientshapeok="t" o:connecttype="rect"/>
              </v:shapetype>
              <v:shape id="テキスト ボックス 5" o:spid="_x0000_s1028" type="#_x0000_t202" style="position:absolute;left:0;text-align:left;margin-left:0;margin-top:-51.55pt;width:69.45pt;height:25.1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" fillcolor="white [3201]" strokeweight=".5pt">
                <v:textbox>
                  <w:txbxContent>
                    <w:p w14:paraId="1B08B69A" w14:textId="77777777" w:rsidR="003729A8" w:rsidRPr="00A46A40" w:rsidRDefault="003729A8" w:rsidP="00A46A40">
                      <w:pPr>
                        <w:jc w:val="center"/>
                        <w:rPr>
                          <w:sz w:val="22"/>
                        </w:rPr>
                      </w:pPr>
                      <w:r w:rsidRPr="00A46A40">
                        <w:rPr>
                          <w:rFonts w:hint="eastAsia"/>
                          <w:sz w:val="22"/>
                        </w:rPr>
                        <w:t>目</w:t>
                      </w:r>
                      <w:r>
                        <w:rPr>
                          <w:rFonts w:hint="eastAsia"/>
                          <w:sz w:val="22"/>
                        </w:rPr>
                        <w:t xml:space="preserve">　</w:t>
                      </w:r>
                      <w:r w:rsidRPr="00A46A40">
                        <w:rPr>
                          <w:rFonts w:hint="eastAsia"/>
                          <w:sz w:val="22"/>
                        </w:rPr>
                        <w:t>次</w:t>
                      </w:r>
                    </w:p>
                  </w:txbxContent>
                </v:textbox>
              </v:shape>
            </w:pict>
          </mc:Fallback>
        </mc:AlternateContent>
      </w:r>
      <w:r w:rsidR="00D96061" w:rsidRPr="00B3085F">
        <w:rPr>
          <w:rFonts w:hint="eastAsia"/>
        </w:rPr>
        <w:t xml:space="preserve">［１］公募の概要　　　　　　　</w:t>
      </w:r>
    </w:p>
    <w:p w14:paraId="7D86BBF0" w14:textId="77777777" w:rsidR="00D96061" w:rsidRPr="00B3085F" w:rsidRDefault="00D96061" w:rsidP="00861391">
      <w:pPr>
        <w:ind w:firstLineChars="200" w:firstLine="420"/>
      </w:pPr>
      <w:r w:rsidRPr="00B3085F">
        <w:rPr>
          <w:rFonts w:hint="eastAsia"/>
        </w:rPr>
        <w:t>１　施設の概要　　　　　　　　　　　　　　　　・・・・・・・・・・・１</w:t>
      </w:r>
    </w:p>
    <w:p w14:paraId="63DBBC64" w14:textId="27AE174D" w:rsidR="000129EB" w:rsidRPr="00B3085F" w:rsidRDefault="000129EB" w:rsidP="00861391">
      <w:pPr>
        <w:ind w:firstLineChars="200" w:firstLine="420"/>
      </w:pPr>
      <w:r w:rsidRPr="00B3085F">
        <w:rPr>
          <w:rFonts w:hint="eastAsia"/>
        </w:rPr>
        <w:t>２　実施する事業　　　　　　　　　　　　　　　・・・・・・・・・・・２</w:t>
      </w:r>
    </w:p>
    <w:p w14:paraId="34E4EC3C" w14:textId="1B7EB329" w:rsidR="00D96061" w:rsidRPr="00B3085F" w:rsidRDefault="000129EB" w:rsidP="00861391">
      <w:pPr>
        <w:ind w:firstLineChars="200" w:firstLine="420"/>
      </w:pPr>
      <w:r w:rsidRPr="00B3085F">
        <w:rPr>
          <w:rFonts w:hint="eastAsia"/>
        </w:rPr>
        <w:t>３</w:t>
      </w:r>
      <w:r w:rsidR="00D96061" w:rsidRPr="00B3085F">
        <w:rPr>
          <w:rFonts w:hint="eastAsia"/>
        </w:rPr>
        <w:t xml:space="preserve">　指定期間　　　　　　　　　　　　　　　　　・・・・・・・・・・・</w:t>
      </w:r>
      <w:r w:rsidRPr="00B3085F">
        <w:rPr>
          <w:rFonts w:hint="eastAsia"/>
        </w:rPr>
        <w:t>２</w:t>
      </w:r>
    </w:p>
    <w:p w14:paraId="4D4791FD" w14:textId="336EFFF7" w:rsidR="00D96061" w:rsidRPr="00B3085F" w:rsidRDefault="000129EB" w:rsidP="00861391">
      <w:pPr>
        <w:ind w:firstLineChars="200" w:firstLine="420"/>
      </w:pPr>
      <w:r w:rsidRPr="00B3085F">
        <w:rPr>
          <w:rFonts w:hint="eastAsia"/>
        </w:rPr>
        <w:t>４</w:t>
      </w:r>
      <w:r w:rsidR="00D96061" w:rsidRPr="00B3085F">
        <w:rPr>
          <w:rFonts w:hint="eastAsia"/>
        </w:rPr>
        <w:t xml:space="preserve">　運営上のコンセプト　　　　　　　　　　　　・・・・・・・・・・・</w:t>
      </w:r>
      <w:r w:rsidRPr="00B3085F">
        <w:rPr>
          <w:rFonts w:hint="eastAsia"/>
        </w:rPr>
        <w:t>２</w:t>
      </w:r>
    </w:p>
    <w:p w14:paraId="4DB868BB" w14:textId="77747E59" w:rsidR="00D96061" w:rsidRPr="00B3085F" w:rsidRDefault="000129EB" w:rsidP="00861391">
      <w:pPr>
        <w:ind w:firstLineChars="200" w:firstLine="420"/>
      </w:pPr>
      <w:r w:rsidRPr="00B3085F">
        <w:rPr>
          <w:rFonts w:hint="eastAsia"/>
        </w:rPr>
        <w:t>５</w:t>
      </w:r>
      <w:r w:rsidR="00772A88" w:rsidRPr="00B3085F">
        <w:rPr>
          <w:rFonts w:hint="eastAsia"/>
        </w:rPr>
        <w:t xml:space="preserve">　</w:t>
      </w:r>
      <w:r w:rsidR="00D96061" w:rsidRPr="00B3085F">
        <w:rPr>
          <w:rFonts w:hint="eastAsia"/>
        </w:rPr>
        <w:t xml:space="preserve">募集及び選定の方式　　　　　</w:t>
      </w:r>
      <w:r w:rsidR="00772A88" w:rsidRPr="00B3085F">
        <w:rPr>
          <w:rFonts w:hint="eastAsia"/>
        </w:rPr>
        <w:t xml:space="preserve">　　　　　　</w:t>
      </w:r>
      <w:r w:rsidR="00D96061" w:rsidRPr="00B3085F">
        <w:rPr>
          <w:rFonts w:hint="eastAsia"/>
        </w:rPr>
        <w:t xml:space="preserve">　・・・・・・・・・・・</w:t>
      </w:r>
      <w:r w:rsidRPr="00B3085F">
        <w:rPr>
          <w:rFonts w:hint="eastAsia"/>
        </w:rPr>
        <w:t>３</w:t>
      </w:r>
    </w:p>
    <w:p w14:paraId="3696B543" w14:textId="35AE8F95" w:rsidR="00D96061" w:rsidRPr="00B3085F" w:rsidRDefault="000129EB" w:rsidP="00861391">
      <w:pPr>
        <w:ind w:firstLineChars="200" w:firstLine="420"/>
      </w:pPr>
      <w:r w:rsidRPr="00B3085F">
        <w:rPr>
          <w:rFonts w:hint="eastAsia"/>
        </w:rPr>
        <w:t>６</w:t>
      </w:r>
      <w:r w:rsidR="00772A88" w:rsidRPr="00B3085F">
        <w:rPr>
          <w:rFonts w:hint="eastAsia"/>
        </w:rPr>
        <w:t xml:space="preserve">　</w:t>
      </w:r>
      <w:r w:rsidR="00D96061" w:rsidRPr="00B3085F">
        <w:rPr>
          <w:rFonts w:hint="eastAsia"/>
        </w:rPr>
        <w:t xml:space="preserve">公募スケジュール（予定）　</w:t>
      </w:r>
      <w:r w:rsidR="00772A88" w:rsidRPr="00B3085F">
        <w:rPr>
          <w:rFonts w:hint="eastAsia"/>
        </w:rPr>
        <w:t xml:space="preserve">　　　　　　　　・・・・・・・・・・・３</w:t>
      </w:r>
    </w:p>
    <w:p w14:paraId="4EB49153" w14:textId="62B684E4" w:rsidR="00D96061" w:rsidRPr="00B3085F" w:rsidRDefault="000129EB" w:rsidP="00861391">
      <w:pPr>
        <w:ind w:firstLineChars="200" w:firstLine="420"/>
      </w:pPr>
      <w:r w:rsidRPr="00B3085F">
        <w:rPr>
          <w:rFonts w:hint="eastAsia"/>
        </w:rPr>
        <w:t>７</w:t>
      </w:r>
      <w:r w:rsidR="00D96061" w:rsidRPr="00B3085F">
        <w:rPr>
          <w:rFonts w:hint="eastAsia"/>
        </w:rPr>
        <w:t xml:space="preserve">　募集要項等　</w:t>
      </w:r>
      <w:r w:rsidR="00D96061" w:rsidRPr="00B3085F">
        <w:rPr>
          <w:rFonts w:hint="eastAsia"/>
        </w:rPr>
        <w:t xml:space="preserve">   </w:t>
      </w:r>
      <w:r w:rsidR="00D96061" w:rsidRPr="00B3085F">
        <w:rPr>
          <w:rFonts w:hint="eastAsia"/>
        </w:rPr>
        <w:t xml:space="preserve">　　　　　　　　　　　　　</w:t>
      </w:r>
      <w:r w:rsidR="00D96061" w:rsidRPr="00B3085F">
        <w:rPr>
          <w:rFonts w:hint="eastAsia"/>
        </w:rPr>
        <w:t xml:space="preserve"> </w:t>
      </w:r>
      <w:r w:rsidR="00772A88" w:rsidRPr="00B3085F">
        <w:rPr>
          <w:rFonts w:hint="eastAsia"/>
        </w:rPr>
        <w:t>・・・・・・・・・・・３</w:t>
      </w:r>
    </w:p>
    <w:p w14:paraId="0037E9A9" w14:textId="77777777" w:rsidR="00D96061" w:rsidRPr="00B3085F" w:rsidRDefault="00D96061" w:rsidP="00D96061">
      <w:r w:rsidRPr="00B3085F">
        <w:rPr>
          <w:rFonts w:hint="eastAsia"/>
        </w:rPr>
        <w:t xml:space="preserve">　</w:t>
      </w:r>
    </w:p>
    <w:p w14:paraId="7C0B96F6" w14:textId="77777777" w:rsidR="00D96061" w:rsidRPr="00B3085F" w:rsidRDefault="00B4699A" w:rsidP="00D96061">
      <w:r w:rsidRPr="00B3085F">
        <w:rPr>
          <w:rFonts w:hint="eastAsia"/>
        </w:rPr>
        <w:t>［２］</w:t>
      </w:r>
      <w:r w:rsidR="00D96061" w:rsidRPr="00B3085F">
        <w:rPr>
          <w:rFonts w:hint="eastAsia"/>
        </w:rPr>
        <w:t xml:space="preserve">管理の条件　　</w:t>
      </w:r>
    </w:p>
    <w:p w14:paraId="63AB5FC4" w14:textId="77777777" w:rsidR="00D96061" w:rsidRPr="00B3085F" w:rsidRDefault="00D96061" w:rsidP="00861391">
      <w:pPr>
        <w:ind w:firstLineChars="200" w:firstLine="420"/>
      </w:pPr>
      <w:r w:rsidRPr="00B3085F">
        <w:rPr>
          <w:rFonts w:hint="eastAsia"/>
        </w:rPr>
        <w:t>１　施設管理</w:t>
      </w:r>
      <w:r w:rsidR="00772A88" w:rsidRPr="00B3085F">
        <w:rPr>
          <w:rFonts w:hint="eastAsia"/>
        </w:rPr>
        <w:t>運営</w:t>
      </w:r>
      <w:r w:rsidRPr="00B3085F">
        <w:rPr>
          <w:rFonts w:hint="eastAsia"/>
        </w:rPr>
        <w:t xml:space="preserve">の趣旨　　</w:t>
      </w:r>
      <w:r w:rsidRPr="00B3085F">
        <w:rPr>
          <w:rFonts w:hint="eastAsia"/>
        </w:rPr>
        <w:t xml:space="preserve">              </w:t>
      </w:r>
      <w:r w:rsidRPr="00B3085F">
        <w:rPr>
          <w:rFonts w:hint="eastAsia"/>
        </w:rPr>
        <w:t xml:space="preserve">　　</w:t>
      </w:r>
      <w:r w:rsidRPr="00B3085F">
        <w:rPr>
          <w:rFonts w:hint="eastAsia"/>
        </w:rPr>
        <w:t xml:space="preserve">  </w:t>
      </w:r>
      <w:r w:rsidRPr="00B3085F">
        <w:rPr>
          <w:rFonts w:hint="eastAsia"/>
        </w:rPr>
        <w:t>・・・・・・・・・・・５</w:t>
      </w:r>
    </w:p>
    <w:p w14:paraId="4085C8EE" w14:textId="7ED3187A" w:rsidR="00D96061" w:rsidRPr="00B3085F" w:rsidRDefault="00772A88" w:rsidP="00861391">
      <w:pPr>
        <w:ind w:firstLineChars="200" w:firstLine="420"/>
      </w:pPr>
      <w:r w:rsidRPr="00B3085F">
        <w:rPr>
          <w:rFonts w:hint="eastAsia"/>
        </w:rPr>
        <w:t xml:space="preserve">２　</w:t>
      </w:r>
      <w:r w:rsidR="00D96061" w:rsidRPr="00B3085F">
        <w:rPr>
          <w:rFonts w:hint="eastAsia"/>
        </w:rPr>
        <w:t>業務の範囲</w:t>
      </w:r>
      <w:r w:rsidRPr="00B3085F">
        <w:rPr>
          <w:rFonts w:hint="eastAsia"/>
        </w:rPr>
        <w:t xml:space="preserve">　　　　　　</w:t>
      </w:r>
      <w:r w:rsidR="00D96061" w:rsidRPr="00B3085F">
        <w:rPr>
          <w:rFonts w:hint="eastAsia"/>
        </w:rPr>
        <w:t xml:space="preserve">              </w:t>
      </w:r>
      <w:r w:rsidR="00D96061" w:rsidRPr="00B3085F">
        <w:rPr>
          <w:rFonts w:hint="eastAsia"/>
        </w:rPr>
        <w:t xml:space="preserve">　　</w:t>
      </w:r>
      <w:r w:rsidR="00D96061" w:rsidRPr="00B3085F">
        <w:rPr>
          <w:rFonts w:hint="eastAsia"/>
        </w:rPr>
        <w:t xml:space="preserve">  </w:t>
      </w:r>
      <w:r w:rsidR="00D96061" w:rsidRPr="00B3085F">
        <w:rPr>
          <w:rFonts w:hint="eastAsia"/>
        </w:rPr>
        <w:t>・・・・・・・・・・・</w:t>
      </w:r>
      <w:r w:rsidR="001F27F9" w:rsidRPr="00B3085F">
        <w:rPr>
          <w:rFonts w:hint="eastAsia"/>
        </w:rPr>
        <w:t>５</w:t>
      </w:r>
    </w:p>
    <w:p w14:paraId="677A2D6C" w14:textId="77777777" w:rsidR="00D96061" w:rsidRPr="00B3085F" w:rsidRDefault="00772A88" w:rsidP="00861391">
      <w:pPr>
        <w:ind w:firstLineChars="200" w:firstLine="420"/>
      </w:pPr>
      <w:r w:rsidRPr="00B3085F">
        <w:rPr>
          <w:rFonts w:hint="eastAsia"/>
        </w:rPr>
        <w:t xml:space="preserve">３　</w:t>
      </w:r>
      <w:r w:rsidR="00D96061" w:rsidRPr="00B3085F">
        <w:rPr>
          <w:rFonts w:hint="eastAsia"/>
        </w:rPr>
        <w:t>業務に関する経費</w:t>
      </w:r>
      <w:r w:rsidRPr="00B3085F">
        <w:rPr>
          <w:rFonts w:hint="eastAsia"/>
        </w:rPr>
        <w:t xml:space="preserve">　　　　　</w:t>
      </w:r>
      <w:r w:rsidR="00D96061" w:rsidRPr="00B3085F">
        <w:rPr>
          <w:rFonts w:hint="eastAsia"/>
        </w:rPr>
        <w:t xml:space="preserve">         </w:t>
      </w:r>
      <w:r w:rsidR="00D96061" w:rsidRPr="00B3085F">
        <w:rPr>
          <w:rFonts w:hint="eastAsia"/>
        </w:rPr>
        <w:t xml:space="preserve">　　</w:t>
      </w:r>
      <w:r w:rsidR="00D96061" w:rsidRPr="00B3085F">
        <w:rPr>
          <w:rFonts w:hint="eastAsia"/>
        </w:rPr>
        <w:t xml:space="preserve">   </w:t>
      </w:r>
      <w:r w:rsidR="00D96061" w:rsidRPr="00B3085F">
        <w:rPr>
          <w:rFonts w:hint="eastAsia"/>
        </w:rPr>
        <w:t>・・・・・・・・・・・６</w:t>
      </w:r>
    </w:p>
    <w:p w14:paraId="552D75B4" w14:textId="6D7BD3AB" w:rsidR="00D96061" w:rsidRPr="00B3085F" w:rsidRDefault="00D96061" w:rsidP="00861391">
      <w:pPr>
        <w:ind w:firstLineChars="200" w:firstLine="420"/>
      </w:pPr>
      <w:r w:rsidRPr="00B3085F">
        <w:rPr>
          <w:rFonts w:hint="eastAsia"/>
        </w:rPr>
        <w:t xml:space="preserve">４　管理の基準　　　　　　　　　　</w:t>
      </w:r>
      <w:r w:rsidRPr="00B3085F">
        <w:rPr>
          <w:rFonts w:hint="eastAsia"/>
        </w:rPr>
        <w:t xml:space="preserve">     </w:t>
      </w:r>
      <w:r w:rsidRPr="00B3085F">
        <w:rPr>
          <w:rFonts w:hint="eastAsia"/>
        </w:rPr>
        <w:t xml:space="preserve">　　</w:t>
      </w:r>
      <w:r w:rsidRPr="00B3085F">
        <w:rPr>
          <w:rFonts w:hint="eastAsia"/>
        </w:rPr>
        <w:t xml:space="preserve">   </w:t>
      </w:r>
      <w:r w:rsidRPr="00B3085F">
        <w:rPr>
          <w:rFonts w:hint="eastAsia"/>
        </w:rPr>
        <w:t>・・・・・・・・・・・</w:t>
      </w:r>
      <w:r w:rsidR="001F27F9" w:rsidRPr="00B3085F">
        <w:rPr>
          <w:rFonts w:hint="eastAsia"/>
        </w:rPr>
        <w:t>７</w:t>
      </w:r>
    </w:p>
    <w:p w14:paraId="4C0962B1" w14:textId="77777777" w:rsidR="00D96061" w:rsidRPr="00B3085F" w:rsidRDefault="00D96061" w:rsidP="00D96061"/>
    <w:p w14:paraId="1F1BF426" w14:textId="77777777" w:rsidR="00D96061" w:rsidRPr="00B3085F" w:rsidRDefault="00D96061" w:rsidP="00D96061">
      <w:r w:rsidRPr="00B3085F">
        <w:rPr>
          <w:rFonts w:hint="eastAsia"/>
        </w:rPr>
        <w:t xml:space="preserve">［３］応募に関する事項　　　</w:t>
      </w:r>
    </w:p>
    <w:p w14:paraId="0E721319" w14:textId="022EA97D" w:rsidR="00D96061" w:rsidRPr="00B3085F" w:rsidRDefault="00D96061" w:rsidP="00861391">
      <w:pPr>
        <w:ind w:firstLineChars="200" w:firstLine="420"/>
      </w:pPr>
      <w:r w:rsidRPr="00B3085F">
        <w:rPr>
          <w:rFonts w:hint="eastAsia"/>
        </w:rPr>
        <w:t xml:space="preserve">１　応募資格・制限　　　</w:t>
      </w:r>
      <w:r w:rsidRPr="00B3085F">
        <w:rPr>
          <w:rFonts w:hint="eastAsia"/>
        </w:rPr>
        <w:t xml:space="preserve">               </w:t>
      </w:r>
      <w:r w:rsidRPr="00B3085F">
        <w:rPr>
          <w:rFonts w:hint="eastAsia"/>
        </w:rPr>
        <w:t xml:space="preserve">　　</w:t>
      </w:r>
      <w:r w:rsidRPr="00B3085F">
        <w:rPr>
          <w:rFonts w:hint="eastAsia"/>
        </w:rPr>
        <w:t xml:space="preserve"> </w:t>
      </w:r>
      <w:r w:rsidR="00296F02" w:rsidRPr="00B3085F">
        <w:rPr>
          <w:rFonts w:hint="eastAsia"/>
        </w:rPr>
        <w:t xml:space="preserve">　・・・・・・・・・・１</w:t>
      </w:r>
      <w:r w:rsidR="001F27F9" w:rsidRPr="00B3085F">
        <w:rPr>
          <w:rFonts w:hint="eastAsia"/>
        </w:rPr>
        <w:t>１</w:t>
      </w:r>
    </w:p>
    <w:p w14:paraId="49536FE3" w14:textId="5D2DC17A" w:rsidR="00D96061" w:rsidRPr="00B3085F" w:rsidRDefault="00D96061" w:rsidP="00861391">
      <w:pPr>
        <w:ind w:firstLineChars="200" w:firstLine="420"/>
      </w:pPr>
      <w:r w:rsidRPr="00B3085F">
        <w:rPr>
          <w:rFonts w:hint="eastAsia"/>
        </w:rPr>
        <w:t xml:space="preserve">２　応募に関する留意事項　　　　　</w:t>
      </w:r>
      <w:r w:rsidRPr="00B3085F">
        <w:rPr>
          <w:rFonts w:hint="eastAsia"/>
        </w:rPr>
        <w:t xml:space="preserve">     </w:t>
      </w:r>
      <w:r w:rsidRPr="00B3085F">
        <w:rPr>
          <w:rFonts w:hint="eastAsia"/>
        </w:rPr>
        <w:t xml:space="preserve">　　</w:t>
      </w:r>
      <w:r w:rsidRPr="00B3085F">
        <w:rPr>
          <w:rFonts w:hint="eastAsia"/>
        </w:rPr>
        <w:t xml:space="preserve">   </w:t>
      </w:r>
      <w:r w:rsidR="00296F02" w:rsidRPr="00B3085F">
        <w:rPr>
          <w:rFonts w:hint="eastAsia"/>
        </w:rPr>
        <w:t>・・・・・・・・・・１</w:t>
      </w:r>
      <w:r w:rsidR="001F27F9" w:rsidRPr="00B3085F">
        <w:rPr>
          <w:rFonts w:hint="eastAsia"/>
        </w:rPr>
        <w:t>２</w:t>
      </w:r>
    </w:p>
    <w:p w14:paraId="20F82E16" w14:textId="77777777" w:rsidR="00D96061" w:rsidRPr="00B3085F" w:rsidRDefault="00D96061" w:rsidP="00D96061"/>
    <w:p w14:paraId="6C0CB491" w14:textId="77777777" w:rsidR="00D96061" w:rsidRPr="00B3085F" w:rsidRDefault="00D96061" w:rsidP="00D96061">
      <w:r w:rsidRPr="00B3085F">
        <w:rPr>
          <w:rFonts w:hint="eastAsia"/>
        </w:rPr>
        <w:t xml:space="preserve">［４］指定管理者候補者の選定　　　</w:t>
      </w:r>
    </w:p>
    <w:p w14:paraId="3E780FD1" w14:textId="084A265B" w:rsidR="00D96061" w:rsidRPr="00B3085F" w:rsidRDefault="00D96061" w:rsidP="001F27F9">
      <w:pPr>
        <w:tabs>
          <w:tab w:val="left" w:pos="851"/>
        </w:tabs>
        <w:ind w:firstLineChars="200" w:firstLine="420"/>
      </w:pPr>
      <w:r w:rsidRPr="00B3085F">
        <w:rPr>
          <w:rFonts w:hint="eastAsia"/>
        </w:rPr>
        <w:t xml:space="preserve">１　選定方法　　　　</w:t>
      </w:r>
      <w:r w:rsidRPr="00B3085F">
        <w:rPr>
          <w:rFonts w:hint="eastAsia"/>
        </w:rPr>
        <w:t xml:space="preserve">                     </w:t>
      </w:r>
      <w:r w:rsidRPr="00B3085F">
        <w:rPr>
          <w:rFonts w:hint="eastAsia"/>
        </w:rPr>
        <w:t xml:space="preserve">　　</w:t>
      </w:r>
      <w:r w:rsidRPr="00B3085F">
        <w:rPr>
          <w:rFonts w:hint="eastAsia"/>
        </w:rPr>
        <w:t xml:space="preserve"> </w:t>
      </w:r>
      <w:r w:rsidR="00296F02" w:rsidRPr="00B3085F">
        <w:rPr>
          <w:rFonts w:hint="eastAsia"/>
        </w:rPr>
        <w:t>・・・・・・・・・・１</w:t>
      </w:r>
      <w:r w:rsidR="001F27F9" w:rsidRPr="00B3085F">
        <w:rPr>
          <w:rFonts w:hint="eastAsia"/>
        </w:rPr>
        <w:t>３</w:t>
      </w:r>
    </w:p>
    <w:p w14:paraId="1F03A98F" w14:textId="77777777" w:rsidR="00D96061" w:rsidRPr="00B3085F" w:rsidRDefault="00D96061" w:rsidP="00D96061"/>
    <w:p w14:paraId="6A8C8440" w14:textId="77777777" w:rsidR="00D96061" w:rsidRPr="00B3085F" w:rsidRDefault="00B4699A" w:rsidP="00D96061">
      <w:r w:rsidRPr="00B3085F">
        <w:rPr>
          <w:rFonts w:hint="eastAsia"/>
        </w:rPr>
        <w:t>［５］</w:t>
      </w:r>
      <w:r w:rsidR="00D96061" w:rsidRPr="00B3085F">
        <w:rPr>
          <w:rFonts w:hint="eastAsia"/>
        </w:rPr>
        <w:t>協定書の締結</w:t>
      </w:r>
    </w:p>
    <w:p w14:paraId="2BBA7906" w14:textId="57EFE5DF" w:rsidR="00D96061" w:rsidRPr="00B3085F" w:rsidRDefault="00772A88" w:rsidP="00861391">
      <w:pPr>
        <w:ind w:firstLineChars="200" w:firstLine="420"/>
      </w:pPr>
      <w:r w:rsidRPr="00B3085F">
        <w:rPr>
          <w:rFonts w:hint="eastAsia"/>
        </w:rPr>
        <w:t>１　協定書の種別</w:t>
      </w:r>
      <w:r w:rsidR="00D96061" w:rsidRPr="00B3085F">
        <w:rPr>
          <w:rFonts w:hint="eastAsia"/>
        </w:rPr>
        <w:t xml:space="preserve">　　　</w:t>
      </w:r>
      <w:r w:rsidRPr="00B3085F">
        <w:rPr>
          <w:rFonts w:hint="eastAsia"/>
        </w:rPr>
        <w:t xml:space="preserve">　</w:t>
      </w:r>
      <w:r w:rsidR="00D96061" w:rsidRPr="00B3085F">
        <w:rPr>
          <w:rFonts w:hint="eastAsia"/>
        </w:rPr>
        <w:t xml:space="preserve">                </w:t>
      </w:r>
      <w:r w:rsidR="00296F02" w:rsidRPr="00B3085F">
        <w:rPr>
          <w:rFonts w:hint="eastAsia"/>
        </w:rPr>
        <w:t xml:space="preserve">　　　・・・・・・・・・・１</w:t>
      </w:r>
      <w:r w:rsidR="00E63914" w:rsidRPr="00B3085F">
        <w:rPr>
          <w:rFonts w:hint="eastAsia"/>
        </w:rPr>
        <w:t>６</w:t>
      </w:r>
    </w:p>
    <w:p w14:paraId="2BC192A1" w14:textId="5FCCEC55" w:rsidR="00D96061" w:rsidRPr="00B3085F" w:rsidRDefault="00D96061" w:rsidP="00861391">
      <w:pPr>
        <w:ind w:firstLineChars="200" w:firstLine="420"/>
      </w:pPr>
      <w:r w:rsidRPr="00B3085F">
        <w:rPr>
          <w:rFonts w:hint="eastAsia"/>
        </w:rPr>
        <w:t>２　主な協定内容（予定）</w:t>
      </w:r>
      <w:r w:rsidRPr="00B3085F">
        <w:rPr>
          <w:rFonts w:hint="eastAsia"/>
        </w:rPr>
        <w:t xml:space="preserve">                </w:t>
      </w:r>
      <w:r w:rsidR="00296F02" w:rsidRPr="00B3085F">
        <w:rPr>
          <w:rFonts w:hint="eastAsia"/>
        </w:rPr>
        <w:t xml:space="preserve">　　　・・・・・・・・・・１</w:t>
      </w:r>
      <w:r w:rsidR="00E63914" w:rsidRPr="00B3085F">
        <w:rPr>
          <w:rFonts w:hint="eastAsia"/>
        </w:rPr>
        <w:t>６</w:t>
      </w:r>
    </w:p>
    <w:p w14:paraId="3C22EDD9" w14:textId="5AB5D684" w:rsidR="00D96061" w:rsidRPr="00B3085F" w:rsidRDefault="00D96061" w:rsidP="00861391">
      <w:pPr>
        <w:ind w:firstLineChars="200" w:firstLine="420"/>
      </w:pPr>
      <w:r w:rsidRPr="00B3085F">
        <w:rPr>
          <w:rFonts w:hint="eastAsia"/>
        </w:rPr>
        <w:t>３　協定書が締結できない場合の措置等</w:t>
      </w:r>
      <w:r w:rsidRPr="00B3085F">
        <w:rPr>
          <w:rFonts w:hint="eastAsia"/>
        </w:rPr>
        <w:t xml:space="preserve">    </w:t>
      </w:r>
      <w:r w:rsidR="00296F02" w:rsidRPr="00B3085F">
        <w:rPr>
          <w:rFonts w:hint="eastAsia"/>
        </w:rPr>
        <w:t xml:space="preserve">　　　・・・・・・・・・・１</w:t>
      </w:r>
      <w:r w:rsidR="00E63914" w:rsidRPr="00B3085F">
        <w:rPr>
          <w:rFonts w:hint="eastAsia"/>
        </w:rPr>
        <w:t>７</w:t>
      </w:r>
    </w:p>
    <w:p w14:paraId="230B82FD" w14:textId="77777777" w:rsidR="00D96061" w:rsidRPr="00B3085F" w:rsidRDefault="00D96061" w:rsidP="00D96061"/>
    <w:p w14:paraId="0BACDFA2" w14:textId="77777777" w:rsidR="00D96061" w:rsidRPr="00B3085F" w:rsidRDefault="00D96061" w:rsidP="00D96061">
      <w:r w:rsidRPr="00B3085F">
        <w:rPr>
          <w:rFonts w:hint="eastAsia"/>
        </w:rPr>
        <w:t>［６］モニタリング及び事業評価に関する事項</w:t>
      </w:r>
    </w:p>
    <w:p w14:paraId="020BF46A" w14:textId="726940FD" w:rsidR="00D96061" w:rsidRPr="00B3085F" w:rsidRDefault="00D96061" w:rsidP="00861391">
      <w:pPr>
        <w:ind w:firstLineChars="200" w:firstLine="420"/>
      </w:pPr>
      <w:r w:rsidRPr="00B3085F">
        <w:rPr>
          <w:rFonts w:hint="eastAsia"/>
        </w:rPr>
        <w:t>１　モニタリングの実施</w:t>
      </w:r>
      <w:r w:rsidRPr="00B3085F">
        <w:rPr>
          <w:rFonts w:hint="eastAsia"/>
        </w:rPr>
        <w:t xml:space="preserve">                 </w:t>
      </w:r>
      <w:r w:rsidRPr="00B3085F">
        <w:rPr>
          <w:rFonts w:hint="eastAsia"/>
        </w:rPr>
        <w:t xml:space="preserve">　</w:t>
      </w:r>
      <w:r w:rsidRPr="00B3085F">
        <w:rPr>
          <w:rFonts w:hint="eastAsia"/>
        </w:rPr>
        <w:t xml:space="preserve">   </w:t>
      </w:r>
      <w:r w:rsidR="00296F02" w:rsidRPr="00B3085F">
        <w:rPr>
          <w:rFonts w:hint="eastAsia"/>
        </w:rPr>
        <w:t xml:space="preserve">　・・・・・・・・・・１</w:t>
      </w:r>
      <w:r w:rsidR="00E63914" w:rsidRPr="00B3085F">
        <w:rPr>
          <w:rFonts w:hint="eastAsia"/>
        </w:rPr>
        <w:t>７</w:t>
      </w:r>
    </w:p>
    <w:p w14:paraId="1FAC4094" w14:textId="5385D3D6" w:rsidR="0089031A" w:rsidRPr="00B3085F" w:rsidRDefault="0089031A" w:rsidP="0089031A">
      <w:pPr>
        <w:ind w:firstLineChars="200" w:firstLine="420"/>
      </w:pPr>
      <w:r w:rsidRPr="00B3085F">
        <w:rPr>
          <w:rFonts w:hint="eastAsia"/>
        </w:rPr>
        <w:t xml:space="preserve">２　労働条件審査の実施　　　　　　　　　　　　</w:t>
      </w:r>
      <w:r w:rsidR="00296F02" w:rsidRPr="00B3085F">
        <w:rPr>
          <w:rFonts w:hint="eastAsia"/>
        </w:rPr>
        <w:t>・・・・・・・・・・１</w:t>
      </w:r>
      <w:r w:rsidR="00E63914" w:rsidRPr="00B3085F">
        <w:rPr>
          <w:rFonts w:hint="eastAsia"/>
        </w:rPr>
        <w:t>７</w:t>
      </w:r>
    </w:p>
    <w:p w14:paraId="2E363ED7" w14:textId="75103A33" w:rsidR="0089031A" w:rsidRPr="00B3085F" w:rsidRDefault="0089031A" w:rsidP="0089031A">
      <w:pPr>
        <w:ind w:firstLineChars="200" w:firstLine="420"/>
      </w:pPr>
      <w:r w:rsidRPr="00B3085F">
        <w:rPr>
          <w:rFonts w:hint="eastAsia"/>
        </w:rPr>
        <w:t xml:space="preserve">３　財務審査の実施　　　　　　　　　　　　　　</w:t>
      </w:r>
      <w:r w:rsidR="00296F02" w:rsidRPr="00B3085F">
        <w:rPr>
          <w:rFonts w:hint="eastAsia"/>
        </w:rPr>
        <w:t>・・・・・・・・・・１</w:t>
      </w:r>
      <w:r w:rsidR="00E63914" w:rsidRPr="00B3085F">
        <w:rPr>
          <w:rFonts w:hint="eastAsia"/>
        </w:rPr>
        <w:t>７</w:t>
      </w:r>
    </w:p>
    <w:p w14:paraId="72159D1D" w14:textId="2CD7D260" w:rsidR="00D96061" w:rsidRPr="00B3085F" w:rsidRDefault="0089031A" w:rsidP="00861391">
      <w:pPr>
        <w:ind w:firstLineChars="200" w:firstLine="420"/>
      </w:pPr>
      <w:r w:rsidRPr="00B3085F">
        <w:rPr>
          <w:rFonts w:hint="eastAsia"/>
        </w:rPr>
        <w:t>４</w:t>
      </w:r>
      <w:r w:rsidR="00D96061" w:rsidRPr="00B3085F">
        <w:rPr>
          <w:rFonts w:hint="eastAsia"/>
        </w:rPr>
        <w:t xml:space="preserve">　帳簿書類等の提出　</w:t>
      </w:r>
      <w:r w:rsidR="00D96061" w:rsidRPr="00B3085F">
        <w:rPr>
          <w:rFonts w:hint="eastAsia"/>
        </w:rPr>
        <w:t xml:space="preserve">                </w:t>
      </w:r>
      <w:r w:rsidR="00296F02" w:rsidRPr="00B3085F">
        <w:rPr>
          <w:rFonts w:hint="eastAsia"/>
        </w:rPr>
        <w:t xml:space="preserve">　　　　・・・・・・・・・・１</w:t>
      </w:r>
      <w:r w:rsidR="00E63914" w:rsidRPr="00B3085F">
        <w:rPr>
          <w:rFonts w:hint="eastAsia"/>
        </w:rPr>
        <w:t>７</w:t>
      </w:r>
    </w:p>
    <w:p w14:paraId="423947AA" w14:textId="77777777" w:rsidR="00D96061" w:rsidRPr="00B3085F" w:rsidRDefault="00D96061" w:rsidP="00D96061"/>
    <w:p w14:paraId="2A7F0E6A" w14:textId="77777777" w:rsidR="00D96061" w:rsidRPr="00B3085F" w:rsidRDefault="00D96061" w:rsidP="00D96061">
      <w:r w:rsidRPr="00B3085F">
        <w:rPr>
          <w:rFonts w:hint="eastAsia"/>
        </w:rPr>
        <w:t>［７］その他</w:t>
      </w:r>
    </w:p>
    <w:p w14:paraId="6758C130" w14:textId="3470BA53" w:rsidR="00D96061" w:rsidRPr="00B3085F" w:rsidRDefault="00D96061" w:rsidP="00861391">
      <w:pPr>
        <w:ind w:firstLineChars="200" w:firstLine="420"/>
      </w:pPr>
      <w:r w:rsidRPr="00B3085F">
        <w:rPr>
          <w:rFonts w:hint="eastAsia"/>
        </w:rPr>
        <w:t>１　業務の継続が困難になった場合等の措置　　　・・・・・・・・・・１</w:t>
      </w:r>
      <w:r w:rsidR="00E63914" w:rsidRPr="00B3085F">
        <w:rPr>
          <w:rFonts w:hint="eastAsia"/>
        </w:rPr>
        <w:t>８</w:t>
      </w:r>
    </w:p>
    <w:p w14:paraId="52F82F9E" w14:textId="128C19F6" w:rsidR="00D96061" w:rsidRPr="00B3085F" w:rsidRDefault="00D96061" w:rsidP="00861391">
      <w:pPr>
        <w:ind w:firstLineChars="200" w:firstLine="420"/>
      </w:pPr>
      <w:r w:rsidRPr="00B3085F">
        <w:rPr>
          <w:rFonts w:hint="eastAsia"/>
        </w:rPr>
        <w:t xml:space="preserve">２　</w:t>
      </w:r>
      <w:r w:rsidR="00E63914" w:rsidRPr="00B3085F">
        <w:rPr>
          <w:rFonts w:hint="eastAsia"/>
        </w:rPr>
        <w:t>開設準備に係る業務</w:t>
      </w:r>
      <w:r w:rsidRPr="00B3085F">
        <w:rPr>
          <w:rFonts w:hint="eastAsia"/>
        </w:rPr>
        <w:t>について</w:t>
      </w:r>
      <w:r w:rsidRPr="00B3085F">
        <w:rPr>
          <w:rFonts w:hint="eastAsia"/>
        </w:rPr>
        <w:t xml:space="preserve">     </w:t>
      </w:r>
      <w:r w:rsidRPr="00B3085F">
        <w:rPr>
          <w:rFonts w:hint="eastAsia"/>
        </w:rPr>
        <w:t xml:space="preserve">　　</w:t>
      </w:r>
      <w:r w:rsidRPr="00B3085F">
        <w:rPr>
          <w:rFonts w:hint="eastAsia"/>
        </w:rPr>
        <w:t xml:space="preserve">       </w:t>
      </w:r>
      <w:r w:rsidR="00296F02" w:rsidRPr="00B3085F">
        <w:rPr>
          <w:rFonts w:hint="eastAsia"/>
        </w:rPr>
        <w:t>・・・・・・・・・・１</w:t>
      </w:r>
      <w:r w:rsidR="00E63914" w:rsidRPr="00B3085F">
        <w:rPr>
          <w:rFonts w:hint="eastAsia"/>
        </w:rPr>
        <w:t>８</w:t>
      </w:r>
    </w:p>
    <w:p w14:paraId="1647B0CB" w14:textId="725A8CEF" w:rsidR="00D96061" w:rsidRPr="00B3085F" w:rsidRDefault="00D96061" w:rsidP="00861391">
      <w:pPr>
        <w:ind w:firstLineChars="200" w:firstLine="420"/>
      </w:pPr>
      <w:r w:rsidRPr="00B3085F">
        <w:rPr>
          <w:rFonts w:hint="eastAsia"/>
        </w:rPr>
        <w:t>３　その他協議すべき事項</w:t>
      </w:r>
      <w:r w:rsidRPr="00B3085F">
        <w:rPr>
          <w:rFonts w:hint="eastAsia"/>
        </w:rPr>
        <w:t xml:space="preserve">                  </w:t>
      </w:r>
      <w:r w:rsidR="00296F02" w:rsidRPr="00B3085F">
        <w:rPr>
          <w:rFonts w:hint="eastAsia"/>
        </w:rPr>
        <w:t xml:space="preserve">　　・・・・・・・・・・</w:t>
      </w:r>
      <w:r w:rsidR="00E63914" w:rsidRPr="00B3085F">
        <w:rPr>
          <w:rFonts w:hint="eastAsia"/>
        </w:rPr>
        <w:t>１９</w:t>
      </w:r>
    </w:p>
    <w:p w14:paraId="575620E7" w14:textId="77777777" w:rsidR="00F13E67" w:rsidRPr="00B3085F" w:rsidRDefault="00F13E67" w:rsidP="00861391">
      <w:pPr>
        <w:jc w:val="center"/>
        <w:rPr>
          <w:b/>
          <w:sz w:val="28"/>
          <w:szCs w:val="28"/>
        </w:rPr>
        <w:sectPr w:rsidR="00F13E67" w:rsidRPr="00B3085F" w:rsidSect="006F3EC5">
          <w:footerReference w:type="default" r:id="rId8"/>
          <w:pgSz w:w="11906" w:h="16838"/>
          <w:pgMar w:top="1985" w:right="1701" w:bottom="1559" w:left="1701" w:header="851" w:footer="992" w:gutter="0"/>
          <w:cols w:space="425"/>
          <w:docGrid w:type="lines" w:linePitch="360"/>
        </w:sectPr>
      </w:pPr>
    </w:p>
    <w:p w14:paraId="1E3930DC" w14:textId="77777777" w:rsidR="00D96061" w:rsidRPr="00B3085F" w:rsidRDefault="001E64B1" w:rsidP="00861391">
      <w:pPr>
        <w:jc w:val="center"/>
        <w:rPr>
          <w:b/>
          <w:sz w:val="28"/>
          <w:szCs w:val="28"/>
        </w:rPr>
      </w:pPr>
      <w:r w:rsidRPr="00B3085F">
        <w:rPr>
          <w:rFonts w:hint="eastAsia"/>
          <w:b/>
          <w:sz w:val="28"/>
          <w:szCs w:val="28"/>
        </w:rPr>
        <w:lastRenderedPageBreak/>
        <w:t xml:space="preserve">大田区立大田生活実習所短期入所事業所　</w:t>
      </w:r>
      <w:r w:rsidR="00D96061" w:rsidRPr="00B3085F">
        <w:rPr>
          <w:rFonts w:hint="eastAsia"/>
          <w:b/>
          <w:sz w:val="28"/>
          <w:szCs w:val="28"/>
        </w:rPr>
        <w:t>指定管理者募集要項</w:t>
      </w:r>
    </w:p>
    <w:p w14:paraId="131433D4" w14:textId="77777777" w:rsidR="00D96061" w:rsidRPr="00B3085F" w:rsidRDefault="00D96061" w:rsidP="00D96061"/>
    <w:p w14:paraId="0914FF92" w14:textId="50B4DE27" w:rsidR="00472B28" w:rsidRPr="00B3085F" w:rsidRDefault="001E64B1" w:rsidP="00861391">
      <w:pPr>
        <w:ind w:firstLineChars="100" w:firstLine="210"/>
        <w:rPr>
          <w:rStyle w:val="cm"/>
          <w:rFonts w:asciiTheme="minorEastAsia" w:eastAsiaTheme="minorEastAsia" w:hAnsiTheme="minorEastAsia"/>
        </w:rPr>
      </w:pPr>
      <w:r w:rsidRPr="00B3085F">
        <w:rPr>
          <w:rFonts w:asciiTheme="minorEastAsia" w:eastAsiaTheme="minorEastAsia" w:hAnsiTheme="minorEastAsia" w:hint="eastAsia"/>
        </w:rPr>
        <w:t>大田区立大田生活実習所</w:t>
      </w:r>
      <w:r w:rsidR="00D96061" w:rsidRPr="00B3085F">
        <w:rPr>
          <w:rFonts w:asciiTheme="minorEastAsia" w:eastAsiaTheme="minorEastAsia" w:hAnsiTheme="minorEastAsia" w:hint="eastAsia"/>
        </w:rPr>
        <w:t>は、</w:t>
      </w:r>
      <w:r w:rsidRPr="00B3085F">
        <w:rPr>
          <w:rFonts w:asciiTheme="minorEastAsia" w:eastAsiaTheme="minorEastAsia" w:hAnsiTheme="minorEastAsia" w:hint="eastAsia"/>
        </w:rPr>
        <w:t>昭和</w:t>
      </w:r>
      <w:r w:rsidR="0001395B" w:rsidRPr="00B3085F">
        <w:rPr>
          <w:rFonts w:asciiTheme="minorEastAsia" w:eastAsiaTheme="minorEastAsia" w:hAnsiTheme="minorEastAsia"/>
        </w:rPr>
        <w:t>54</w:t>
      </w:r>
      <w:r w:rsidR="00472B28" w:rsidRPr="00B3085F">
        <w:rPr>
          <w:rFonts w:asciiTheme="minorEastAsia" w:eastAsiaTheme="minorEastAsia" w:hAnsiTheme="minorEastAsia" w:hint="eastAsia"/>
        </w:rPr>
        <w:t>年に</w:t>
      </w:r>
      <w:r w:rsidR="00152908" w:rsidRPr="00B3085F">
        <w:rPr>
          <w:rStyle w:val="cm"/>
          <w:rFonts w:asciiTheme="minorEastAsia" w:eastAsiaTheme="minorEastAsia" w:hAnsiTheme="minorEastAsia" w:hint="eastAsia"/>
        </w:rPr>
        <w:t>開設</w:t>
      </w:r>
      <w:r w:rsidR="00472B28" w:rsidRPr="00B3085F">
        <w:rPr>
          <w:rStyle w:val="cm"/>
          <w:rFonts w:asciiTheme="minorEastAsia" w:eastAsiaTheme="minorEastAsia" w:hAnsiTheme="minorEastAsia" w:hint="eastAsia"/>
        </w:rPr>
        <w:t>し、現在は</w:t>
      </w:r>
      <w:r w:rsidRPr="00B3085F">
        <w:rPr>
          <w:rStyle w:val="cm"/>
          <w:rFonts w:asciiTheme="minorEastAsia" w:eastAsiaTheme="minorEastAsia" w:hAnsiTheme="minorEastAsia" w:hint="eastAsia"/>
        </w:rPr>
        <w:t>障害者の日常生活及び社会生活を総合的に支援するための法律（以下、障害者総合支援法という。）</w:t>
      </w:r>
      <w:r w:rsidR="00472B28" w:rsidRPr="00B3085F">
        <w:rPr>
          <w:rStyle w:val="cm"/>
          <w:rFonts w:asciiTheme="minorEastAsia" w:eastAsiaTheme="minorEastAsia" w:hAnsiTheme="minorEastAsia" w:hint="eastAsia"/>
        </w:rPr>
        <w:t>に基づく生活介護サービスを提供する施設として、平成21年度に指定管理者制度を導入し、大田区の重度の障害のある方の日中活動支援の中核を担ってきました。</w:t>
      </w:r>
    </w:p>
    <w:p w14:paraId="059D3652" w14:textId="3B434A60" w:rsidR="003074CB" w:rsidRPr="00B3085F" w:rsidRDefault="00472B28" w:rsidP="00DB7E20">
      <w:pPr>
        <w:ind w:firstLineChars="100" w:firstLine="210"/>
        <w:rPr>
          <w:rFonts w:asciiTheme="minorEastAsia" w:eastAsiaTheme="minorEastAsia" w:hAnsiTheme="minorEastAsia"/>
        </w:rPr>
      </w:pPr>
      <w:r w:rsidRPr="00B3085F">
        <w:rPr>
          <w:rStyle w:val="cm"/>
          <w:rFonts w:asciiTheme="minorEastAsia" w:eastAsiaTheme="minorEastAsia" w:hAnsiTheme="minorEastAsia" w:hint="eastAsia"/>
        </w:rPr>
        <w:t>このたび、</w:t>
      </w:r>
      <w:r w:rsidRPr="00B3085F">
        <w:rPr>
          <w:rFonts w:asciiTheme="minorEastAsia" w:eastAsiaTheme="minorEastAsia" w:hAnsiTheme="minorEastAsia" w:hint="eastAsia"/>
        </w:rPr>
        <w:t>大田生活実習所</w:t>
      </w:r>
      <w:r w:rsidRPr="00B3085F">
        <w:rPr>
          <w:rStyle w:val="cm"/>
          <w:rFonts w:asciiTheme="minorEastAsia" w:eastAsiaTheme="minorEastAsia" w:hAnsiTheme="minorEastAsia" w:hint="eastAsia"/>
        </w:rPr>
        <w:t>施設</w:t>
      </w:r>
      <w:r w:rsidR="000F0BFE" w:rsidRPr="00B3085F">
        <w:rPr>
          <w:rStyle w:val="cm"/>
          <w:rFonts w:asciiTheme="minorEastAsia" w:eastAsiaTheme="minorEastAsia" w:hAnsiTheme="minorEastAsia" w:hint="eastAsia"/>
        </w:rPr>
        <w:t>建物の老朽化、及び</w:t>
      </w:r>
      <w:r w:rsidR="000F0BFE" w:rsidRPr="00B3085F">
        <w:rPr>
          <w:rFonts w:asciiTheme="minorEastAsia" w:eastAsiaTheme="minorEastAsia" w:hAnsiTheme="minorEastAsia" w:hint="eastAsia"/>
        </w:rPr>
        <w:t>生活介護や短期入所の需要の増加見込み</w:t>
      </w:r>
      <w:r w:rsidRPr="00B3085F">
        <w:rPr>
          <w:rStyle w:val="cm"/>
          <w:rFonts w:asciiTheme="minorEastAsia" w:eastAsiaTheme="minorEastAsia" w:hAnsiTheme="minorEastAsia" w:hint="eastAsia"/>
        </w:rPr>
        <w:t>に対応するため、『大田区立障害者福祉施設整備基本計画』に基づき、施設を改築</w:t>
      </w:r>
      <w:r w:rsidR="00DB7E20" w:rsidRPr="00B3085F">
        <w:rPr>
          <w:rStyle w:val="cm"/>
          <w:rFonts w:asciiTheme="minorEastAsia" w:eastAsiaTheme="minorEastAsia" w:hAnsiTheme="minorEastAsia" w:hint="eastAsia"/>
        </w:rPr>
        <w:t>し、</w:t>
      </w:r>
      <w:r w:rsidRPr="00B3085F">
        <w:rPr>
          <w:rStyle w:val="cm"/>
          <w:rFonts w:asciiTheme="minorEastAsia" w:eastAsiaTheme="minorEastAsia" w:hAnsiTheme="minorEastAsia" w:hint="eastAsia"/>
        </w:rPr>
        <w:t>機能拡充を図ることとし</w:t>
      </w:r>
      <w:r w:rsidR="00DB7E20" w:rsidRPr="00B3085F">
        <w:rPr>
          <w:rStyle w:val="cm"/>
          <w:rFonts w:asciiTheme="minorEastAsia" w:eastAsiaTheme="minorEastAsia" w:hAnsiTheme="minorEastAsia" w:hint="eastAsia"/>
        </w:rPr>
        <w:t>ました。その結果</w:t>
      </w:r>
      <w:r w:rsidRPr="00B3085F">
        <w:rPr>
          <w:rStyle w:val="cm"/>
          <w:rFonts w:asciiTheme="minorEastAsia" w:eastAsiaTheme="minorEastAsia" w:hAnsiTheme="minorEastAsia" w:hint="eastAsia"/>
        </w:rPr>
        <w:t>、</w:t>
      </w:r>
      <w:r w:rsidR="00DB7E20" w:rsidRPr="00B3085F">
        <w:rPr>
          <w:rStyle w:val="cm"/>
          <w:rFonts w:asciiTheme="minorEastAsia" w:eastAsiaTheme="minorEastAsia" w:hAnsiTheme="minorEastAsia" w:hint="eastAsia"/>
        </w:rPr>
        <w:t>令和６年10月竣工予定の</w:t>
      </w:r>
      <w:r w:rsidR="00DB7E20" w:rsidRPr="00B3085F">
        <w:rPr>
          <w:rFonts w:asciiTheme="minorEastAsia" w:eastAsiaTheme="minorEastAsia" w:hAnsiTheme="minorEastAsia" w:hint="eastAsia"/>
        </w:rPr>
        <w:t>大田生活実習所（東棟）における</w:t>
      </w:r>
      <w:r w:rsidR="00DB7E20" w:rsidRPr="00B3085F">
        <w:rPr>
          <w:rStyle w:val="cm"/>
          <w:rFonts w:asciiTheme="minorEastAsia" w:eastAsiaTheme="minorEastAsia" w:hAnsiTheme="minorEastAsia" w:hint="eastAsia"/>
        </w:rPr>
        <w:t>生活介護事業所において、受入人数の増加を実現</w:t>
      </w:r>
      <w:r w:rsidR="003074CB" w:rsidRPr="00B3085F">
        <w:rPr>
          <w:rStyle w:val="cm"/>
          <w:rFonts w:asciiTheme="minorEastAsia" w:eastAsiaTheme="minorEastAsia" w:hAnsiTheme="minorEastAsia" w:hint="eastAsia"/>
        </w:rPr>
        <w:t>するとともに</w:t>
      </w:r>
      <w:r w:rsidR="00DB7E20" w:rsidRPr="00B3085F">
        <w:rPr>
          <w:rStyle w:val="cm"/>
          <w:rFonts w:asciiTheme="minorEastAsia" w:eastAsiaTheme="minorEastAsia" w:hAnsiTheme="minorEastAsia" w:hint="eastAsia"/>
        </w:rPr>
        <w:t>、</w:t>
      </w:r>
      <w:r w:rsidR="00DB7E20" w:rsidRPr="00B3085F">
        <w:rPr>
          <w:rFonts w:asciiTheme="minorEastAsia" w:eastAsiaTheme="minorEastAsia" w:hAnsiTheme="minorEastAsia" w:hint="eastAsia"/>
        </w:rPr>
        <w:t>４階部分に、</w:t>
      </w:r>
      <w:r w:rsidR="003074CB" w:rsidRPr="00B3085F">
        <w:rPr>
          <w:rFonts w:asciiTheme="minorEastAsia" w:eastAsiaTheme="minorEastAsia" w:hAnsiTheme="minorEastAsia" w:hint="eastAsia"/>
        </w:rPr>
        <w:t>新たに</w:t>
      </w:r>
      <w:r w:rsidR="00DB7E20" w:rsidRPr="00B3085F">
        <w:rPr>
          <w:rFonts w:asciiTheme="minorEastAsia" w:eastAsiaTheme="minorEastAsia" w:hAnsiTheme="minorEastAsia" w:hint="eastAsia"/>
        </w:rPr>
        <w:t>短期入所事業所を開設</w:t>
      </w:r>
      <w:r w:rsidR="003074CB" w:rsidRPr="00B3085F">
        <w:rPr>
          <w:rFonts w:asciiTheme="minorEastAsia" w:eastAsiaTheme="minorEastAsia" w:hAnsiTheme="minorEastAsia" w:hint="eastAsia"/>
        </w:rPr>
        <w:t>します</w:t>
      </w:r>
      <w:r w:rsidR="00DB7E20" w:rsidRPr="00B3085F">
        <w:rPr>
          <w:rFonts w:asciiTheme="minorEastAsia" w:eastAsiaTheme="minorEastAsia" w:hAnsiTheme="minorEastAsia" w:hint="eastAsia"/>
        </w:rPr>
        <w:t>。</w:t>
      </w:r>
    </w:p>
    <w:p w14:paraId="7B3996B1" w14:textId="6B95C586" w:rsidR="003074CB" w:rsidRPr="00B3085F" w:rsidRDefault="003074CB" w:rsidP="00DB7E20">
      <w:pPr>
        <w:ind w:firstLineChars="100" w:firstLine="210"/>
        <w:rPr>
          <w:rFonts w:asciiTheme="minorEastAsia" w:eastAsiaTheme="minorEastAsia" w:hAnsiTheme="minorEastAsia"/>
        </w:rPr>
      </w:pPr>
      <w:r w:rsidRPr="00B3085F">
        <w:rPr>
          <w:rFonts w:asciiTheme="minorEastAsia" w:eastAsiaTheme="minorEastAsia" w:hAnsiTheme="minorEastAsia" w:hint="eastAsia"/>
        </w:rPr>
        <w:t>区は、短期入所事業所部分においても区立事業所として令和</w:t>
      </w:r>
      <w:r w:rsidR="001C181E" w:rsidRPr="00B3085F">
        <w:rPr>
          <w:rFonts w:asciiTheme="minorEastAsia" w:eastAsiaTheme="minorEastAsia" w:hAnsiTheme="minorEastAsia" w:hint="eastAsia"/>
        </w:rPr>
        <w:t>７</w:t>
      </w:r>
      <w:r w:rsidRPr="00B3085F">
        <w:rPr>
          <w:rFonts w:asciiTheme="minorEastAsia" w:eastAsiaTheme="minorEastAsia" w:hAnsiTheme="minorEastAsia" w:hint="eastAsia"/>
        </w:rPr>
        <w:t>年度から指定管理者制度を導入して運営することとしました。短期入所事業所施設の効果的、効率的な運営により、障害のある区民に対するサービス向上を図り、地域生活支援拠点の一翼としての役割を果たし、</w:t>
      </w:r>
      <w:r w:rsidRPr="00B3085F">
        <w:rPr>
          <w:rStyle w:val="cm"/>
          <w:rFonts w:asciiTheme="minorEastAsia" w:eastAsiaTheme="minorEastAsia" w:hAnsiTheme="minorEastAsia" w:hint="eastAsia"/>
        </w:rPr>
        <w:t>障害のある方が住み慣れた地域で</w:t>
      </w:r>
      <w:r w:rsidR="007F6F05" w:rsidRPr="00B3085F">
        <w:rPr>
          <w:rStyle w:val="cm"/>
          <w:rFonts w:asciiTheme="minorEastAsia" w:eastAsiaTheme="minorEastAsia" w:hAnsiTheme="minorEastAsia" w:hint="eastAsia"/>
        </w:rPr>
        <w:t>希望する</w:t>
      </w:r>
      <w:r w:rsidRPr="00B3085F">
        <w:rPr>
          <w:rStyle w:val="cm"/>
          <w:rFonts w:asciiTheme="minorEastAsia" w:eastAsiaTheme="minorEastAsia" w:hAnsiTheme="minorEastAsia" w:hint="eastAsia"/>
        </w:rPr>
        <w:t>暮らし</w:t>
      </w:r>
      <w:r w:rsidR="007F6F05" w:rsidRPr="00B3085F">
        <w:rPr>
          <w:rStyle w:val="cm"/>
          <w:rFonts w:asciiTheme="minorEastAsia" w:eastAsiaTheme="minorEastAsia" w:hAnsiTheme="minorEastAsia" w:hint="eastAsia"/>
        </w:rPr>
        <w:t>を</w:t>
      </w:r>
      <w:r w:rsidRPr="00B3085F">
        <w:rPr>
          <w:rStyle w:val="cm"/>
          <w:rFonts w:asciiTheme="minorEastAsia" w:eastAsiaTheme="minorEastAsia" w:hAnsiTheme="minorEastAsia" w:hint="eastAsia"/>
        </w:rPr>
        <w:t>続けていけるよう、</w:t>
      </w:r>
      <w:r w:rsidRPr="00B3085F">
        <w:rPr>
          <w:rFonts w:asciiTheme="minorEastAsia" w:eastAsiaTheme="minorEastAsia" w:hAnsiTheme="minorEastAsia" w:hint="eastAsia"/>
        </w:rPr>
        <w:t>短期入所事業所の施設運営に関するノウハウと熱意を有する事業者を広く募集いたします。</w:t>
      </w:r>
    </w:p>
    <w:p w14:paraId="6B56F943" w14:textId="77777777" w:rsidR="003074CB" w:rsidRPr="00B3085F" w:rsidRDefault="003074CB" w:rsidP="00DB7E20">
      <w:pPr>
        <w:ind w:firstLineChars="100" w:firstLine="210"/>
      </w:pPr>
    </w:p>
    <w:p w14:paraId="2C4A6578" w14:textId="77777777" w:rsidR="00D96061" w:rsidRPr="00B3085F" w:rsidRDefault="00D96061" w:rsidP="00D96061">
      <w:pPr>
        <w:rPr>
          <w:b/>
          <w:shd w:val="clear" w:color="auto" w:fill="000000"/>
        </w:rPr>
      </w:pPr>
      <w:r w:rsidRPr="00B3085F">
        <w:rPr>
          <w:rFonts w:hint="eastAsia"/>
          <w:b/>
          <w:sz w:val="28"/>
          <w:szCs w:val="28"/>
          <w:shd w:val="clear" w:color="auto" w:fill="000000"/>
        </w:rPr>
        <w:t>［１］公募の概要</w:t>
      </w:r>
      <w:r w:rsidR="00F317CC" w:rsidRPr="00B3085F">
        <w:rPr>
          <w:rFonts w:hint="eastAsia"/>
          <w:b/>
          <w:sz w:val="28"/>
          <w:szCs w:val="28"/>
          <w:shd w:val="clear" w:color="auto" w:fill="000000"/>
        </w:rPr>
        <w:t xml:space="preserve">　　　　　　　　　　　　　　</w:t>
      </w:r>
      <w:r w:rsidR="00D46CBB" w:rsidRPr="00B3085F">
        <w:rPr>
          <w:rFonts w:hint="eastAsia"/>
          <w:b/>
          <w:sz w:val="28"/>
          <w:szCs w:val="28"/>
          <w:shd w:val="clear" w:color="auto" w:fill="000000"/>
        </w:rPr>
        <w:t xml:space="preserve">　</w:t>
      </w:r>
      <w:r w:rsidR="00F317CC" w:rsidRPr="00B3085F">
        <w:rPr>
          <w:rFonts w:hint="eastAsia"/>
          <w:b/>
          <w:sz w:val="28"/>
          <w:szCs w:val="28"/>
          <w:shd w:val="clear" w:color="auto" w:fill="000000"/>
        </w:rPr>
        <w:t xml:space="preserve">　　　　　　　　</w:t>
      </w:r>
    </w:p>
    <w:p w14:paraId="3D2382C3" w14:textId="77777777" w:rsidR="00D96061" w:rsidRPr="00B3085F" w:rsidRDefault="00D96061" w:rsidP="00D96061">
      <w:r w:rsidRPr="00B3085F">
        <w:rPr>
          <w:rFonts w:hint="eastAsia"/>
        </w:rPr>
        <w:t>１　施設の概要</w:t>
      </w:r>
    </w:p>
    <w:p w14:paraId="165C4856" w14:textId="1F890DC8" w:rsidR="00D96061" w:rsidRPr="00B3085F" w:rsidRDefault="00D96061" w:rsidP="00D46CBB">
      <w:pPr>
        <w:ind w:firstLineChars="100" w:firstLine="210"/>
        <w:rPr>
          <w:rFonts w:asciiTheme="minorEastAsia" w:eastAsiaTheme="minorEastAsia" w:hAnsiTheme="minorEastAsia"/>
        </w:rPr>
      </w:pPr>
      <w:r w:rsidRPr="00B3085F">
        <w:rPr>
          <w:rFonts w:hint="eastAsia"/>
        </w:rPr>
        <w:t xml:space="preserve">（１）名　　称　　</w:t>
      </w:r>
      <w:r w:rsidR="003074CB" w:rsidRPr="00B3085F">
        <w:rPr>
          <w:rFonts w:asciiTheme="minorEastAsia" w:eastAsiaTheme="minorEastAsia" w:hAnsiTheme="minorEastAsia" w:hint="eastAsia"/>
        </w:rPr>
        <w:t>大田区立大田生活実習所短期入所事業所</w:t>
      </w:r>
    </w:p>
    <w:p w14:paraId="6D4FC862" w14:textId="77777777" w:rsidR="00D96061" w:rsidRPr="00B3085F" w:rsidRDefault="00D96061" w:rsidP="00D46CBB">
      <w:pPr>
        <w:ind w:firstLineChars="100" w:firstLine="210"/>
        <w:rPr>
          <w:rFonts w:asciiTheme="minorEastAsia" w:eastAsiaTheme="minorEastAsia" w:hAnsiTheme="minorEastAsia"/>
        </w:rPr>
      </w:pPr>
      <w:r w:rsidRPr="00B3085F">
        <w:rPr>
          <w:rFonts w:asciiTheme="minorEastAsia" w:eastAsiaTheme="minorEastAsia" w:hAnsiTheme="minorEastAsia" w:hint="eastAsia"/>
        </w:rPr>
        <w:t xml:space="preserve">（２）所 在 </w:t>
      </w:r>
      <w:r w:rsidR="00772A88" w:rsidRPr="00B3085F">
        <w:rPr>
          <w:rFonts w:asciiTheme="minorEastAsia" w:eastAsiaTheme="minorEastAsia" w:hAnsiTheme="minorEastAsia" w:hint="eastAsia"/>
        </w:rPr>
        <w:t>地　　大田区</w:t>
      </w:r>
      <w:r w:rsidR="003074CB" w:rsidRPr="00B3085F">
        <w:rPr>
          <w:rFonts w:asciiTheme="minorEastAsia" w:eastAsiaTheme="minorEastAsia" w:hAnsiTheme="minorEastAsia" w:hint="eastAsia"/>
        </w:rPr>
        <w:t>萩中</w:t>
      </w:r>
      <w:r w:rsidR="00FE5BD2" w:rsidRPr="00B3085F">
        <w:rPr>
          <w:rFonts w:asciiTheme="minorEastAsia" w:eastAsiaTheme="minorEastAsia" w:hAnsiTheme="minorEastAsia" w:hint="eastAsia"/>
        </w:rPr>
        <w:t>２</w:t>
      </w:r>
      <w:r w:rsidR="00772A88" w:rsidRPr="00B3085F">
        <w:rPr>
          <w:rFonts w:asciiTheme="minorEastAsia" w:eastAsiaTheme="minorEastAsia" w:hAnsiTheme="minorEastAsia" w:hint="eastAsia"/>
        </w:rPr>
        <w:t>丁目</w:t>
      </w:r>
      <w:r w:rsidR="00FE5BD2" w:rsidRPr="00B3085F">
        <w:rPr>
          <w:rFonts w:asciiTheme="minorEastAsia" w:eastAsiaTheme="minorEastAsia" w:hAnsiTheme="minorEastAsia"/>
        </w:rPr>
        <w:t>10</w:t>
      </w:r>
      <w:r w:rsidR="00772A88" w:rsidRPr="00B3085F">
        <w:rPr>
          <w:rFonts w:asciiTheme="minorEastAsia" w:eastAsiaTheme="minorEastAsia" w:hAnsiTheme="minorEastAsia" w:hint="eastAsia"/>
        </w:rPr>
        <w:t>番</w:t>
      </w:r>
      <w:r w:rsidR="00FE5BD2" w:rsidRPr="00B3085F">
        <w:rPr>
          <w:rFonts w:asciiTheme="minorEastAsia" w:eastAsiaTheme="minorEastAsia" w:hAnsiTheme="minorEastAsia" w:hint="eastAsia"/>
        </w:rPr>
        <w:t>１</w:t>
      </w:r>
      <w:r w:rsidRPr="00B3085F">
        <w:rPr>
          <w:rFonts w:asciiTheme="minorEastAsia" w:eastAsiaTheme="minorEastAsia" w:hAnsiTheme="minorEastAsia" w:hint="eastAsia"/>
        </w:rPr>
        <w:t>号</w:t>
      </w:r>
    </w:p>
    <w:p w14:paraId="28C739D6" w14:textId="77777777" w:rsidR="00D96061" w:rsidRPr="00B3085F" w:rsidRDefault="00D96061" w:rsidP="00D46CBB">
      <w:pPr>
        <w:ind w:firstLineChars="100" w:firstLine="210"/>
        <w:rPr>
          <w:rFonts w:asciiTheme="minorEastAsia" w:eastAsiaTheme="minorEastAsia" w:hAnsiTheme="minorEastAsia"/>
        </w:rPr>
      </w:pPr>
      <w:r w:rsidRPr="00B3085F">
        <w:rPr>
          <w:rFonts w:asciiTheme="minorEastAsia" w:eastAsiaTheme="minorEastAsia" w:hAnsiTheme="minorEastAsia" w:hint="eastAsia"/>
        </w:rPr>
        <w:t xml:space="preserve">（３）施設規模　　</w:t>
      </w:r>
      <w:r w:rsidR="00FE5BD2" w:rsidRPr="00B3085F">
        <w:rPr>
          <w:rFonts w:asciiTheme="minorEastAsia" w:eastAsiaTheme="minorEastAsia" w:hAnsiTheme="minorEastAsia" w:hint="eastAsia"/>
        </w:rPr>
        <w:t>鉄骨造</w:t>
      </w:r>
      <w:r w:rsidRPr="00B3085F">
        <w:rPr>
          <w:rFonts w:asciiTheme="minorEastAsia" w:eastAsiaTheme="minorEastAsia" w:hAnsiTheme="minorEastAsia" w:hint="eastAsia"/>
        </w:rPr>
        <w:t xml:space="preserve">　地上</w:t>
      </w:r>
      <w:r w:rsidR="00FE5BD2" w:rsidRPr="00B3085F">
        <w:rPr>
          <w:rFonts w:asciiTheme="minorEastAsia" w:eastAsiaTheme="minorEastAsia" w:hAnsiTheme="minorEastAsia" w:hint="eastAsia"/>
        </w:rPr>
        <w:t>４</w:t>
      </w:r>
      <w:r w:rsidRPr="00B3085F">
        <w:rPr>
          <w:rFonts w:asciiTheme="minorEastAsia" w:eastAsiaTheme="minorEastAsia" w:hAnsiTheme="minorEastAsia" w:hint="eastAsia"/>
        </w:rPr>
        <w:t>階</w:t>
      </w:r>
    </w:p>
    <w:p w14:paraId="7E027F4F" w14:textId="073B3D99" w:rsidR="00D96061" w:rsidRPr="00B3085F" w:rsidRDefault="00D96061" w:rsidP="00D46CBB">
      <w:pPr>
        <w:ind w:firstLineChars="100" w:firstLine="210"/>
        <w:rPr>
          <w:rFonts w:asciiTheme="minorEastAsia" w:eastAsiaTheme="minorEastAsia" w:hAnsiTheme="minorEastAsia"/>
        </w:rPr>
      </w:pPr>
      <w:r w:rsidRPr="00B3085F">
        <w:rPr>
          <w:rFonts w:asciiTheme="minorEastAsia" w:eastAsiaTheme="minorEastAsia" w:hAnsiTheme="minorEastAsia" w:hint="eastAsia"/>
        </w:rPr>
        <w:t xml:space="preserve">（４）延床面積　　</w:t>
      </w:r>
      <w:r w:rsidR="002856F9" w:rsidRPr="00B3085F">
        <w:rPr>
          <w:rFonts w:asciiTheme="minorEastAsia" w:eastAsiaTheme="minorEastAsia" w:hAnsiTheme="minorEastAsia" w:hint="eastAsia"/>
        </w:rPr>
        <w:t>341.93</w:t>
      </w:r>
      <w:r w:rsidRPr="00B3085F">
        <w:rPr>
          <w:rFonts w:asciiTheme="minorEastAsia" w:eastAsiaTheme="minorEastAsia" w:hAnsiTheme="minorEastAsia" w:hint="eastAsia"/>
        </w:rPr>
        <w:t>㎡</w:t>
      </w:r>
      <w:r w:rsidR="00FE5BD2" w:rsidRPr="00B3085F">
        <w:rPr>
          <w:rFonts w:asciiTheme="minorEastAsia" w:eastAsiaTheme="minorEastAsia" w:hAnsiTheme="minorEastAsia" w:hint="eastAsia"/>
        </w:rPr>
        <w:t>（４階部分のみ</w:t>
      </w:r>
      <w:r w:rsidR="00AC482D" w:rsidRPr="00B3085F">
        <w:rPr>
          <w:rFonts w:asciiTheme="minorEastAsia" w:eastAsiaTheme="minorEastAsia" w:hAnsiTheme="minorEastAsia" w:hint="eastAsia"/>
        </w:rPr>
        <w:t>。生活介護事業所の倉庫を含む。</w:t>
      </w:r>
      <w:r w:rsidR="00FE5BD2" w:rsidRPr="00B3085F">
        <w:rPr>
          <w:rFonts w:asciiTheme="minorEastAsia" w:eastAsiaTheme="minorEastAsia" w:hAnsiTheme="minorEastAsia" w:hint="eastAsia"/>
        </w:rPr>
        <w:t>）</w:t>
      </w:r>
    </w:p>
    <w:p w14:paraId="7129A266" w14:textId="33E49786" w:rsidR="000F0BFE" w:rsidRPr="00B3085F" w:rsidRDefault="00772A88" w:rsidP="000F0BFE">
      <w:pPr>
        <w:ind w:firstLineChars="100" w:firstLine="210"/>
        <w:rPr>
          <w:rFonts w:asciiTheme="minorEastAsia" w:eastAsiaTheme="minorEastAsia" w:hAnsiTheme="minorEastAsia"/>
        </w:rPr>
      </w:pPr>
      <w:r w:rsidRPr="00B3085F">
        <w:rPr>
          <w:rFonts w:asciiTheme="minorEastAsia" w:eastAsiaTheme="minorEastAsia" w:hAnsiTheme="minorEastAsia" w:hint="eastAsia"/>
        </w:rPr>
        <w:t xml:space="preserve">（５）敷地面積　　</w:t>
      </w:r>
      <w:r w:rsidR="002856F9" w:rsidRPr="00B3085F">
        <w:rPr>
          <w:rFonts w:asciiTheme="minorEastAsia" w:eastAsiaTheme="minorEastAsia" w:hAnsiTheme="minorEastAsia"/>
        </w:rPr>
        <w:t>2586.88</w:t>
      </w:r>
      <w:r w:rsidR="00D96061" w:rsidRPr="00B3085F">
        <w:rPr>
          <w:rFonts w:asciiTheme="minorEastAsia" w:eastAsiaTheme="minorEastAsia" w:hAnsiTheme="minorEastAsia" w:hint="eastAsia"/>
        </w:rPr>
        <w:t>㎡</w:t>
      </w:r>
    </w:p>
    <w:p w14:paraId="2C7DFB8F" w14:textId="77777777" w:rsidR="00D96061" w:rsidRPr="00B3085F" w:rsidRDefault="00D96061" w:rsidP="00D46CBB">
      <w:pPr>
        <w:tabs>
          <w:tab w:val="left" w:pos="567"/>
        </w:tabs>
        <w:ind w:firstLineChars="100" w:firstLine="210"/>
        <w:rPr>
          <w:rFonts w:asciiTheme="minorEastAsia" w:eastAsiaTheme="minorEastAsia" w:hAnsiTheme="minorEastAsia"/>
        </w:rPr>
      </w:pPr>
      <w:r w:rsidRPr="00B3085F">
        <w:rPr>
          <w:rFonts w:asciiTheme="minorEastAsia" w:eastAsiaTheme="minorEastAsia" w:hAnsiTheme="minorEastAsia" w:hint="eastAsia"/>
        </w:rPr>
        <w:t>（６）主な施設　　１階：</w:t>
      </w:r>
      <w:r w:rsidR="00FE5BD2" w:rsidRPr="00B3085F">
        <w:rPr>
          <w:rFonts w:asciiTheme="minorEastAsia" w:eastAsiaTheme="minorEastAsia" w:hAnsiTheme="minorEastAsia" w:hint="eastAsia"/>
        </w:rPr>
        <w:t>生活介護事業所（事務室、食堂、厨房、その他）</w:t>
      </w:r>
    </w:p>
    <w:p w14:paraId="78286C38" w14:textId="77777777" w:rsidR="00FE5BD2" w:rsidRPr="00B3085F" w:rsidRDefault="00A30F93" w:rsidP="00A30F93">
      <w:pPr>
        <w:ind w:firstLineChars="1000" w:firstLine="2100"/>
        <w:rPr>
          <w:rFonts w:asciiTheme="minorEastAsia" w:eastAsiaTheme="minorEastAsia" w:hAnsiTheme="minorEastAsia"/>
        </w:rPr>
      </w:pPr>
      <w:r w:rsidRPr="00B3085F">
        <w:rPr>
          <w:rFonts w:asciiTheme="minorEastAsia" w:eastAsiaTheme="minorEastAsia" w:hAnsiTheme="minorEastAsia" w:hint="eastAsia"/>
        </w:rPr>
        <w:t>２階：</w:t>
      </w:r>
      <w:r w:rsidR="00FE5BD2" w:rsidRPr="00B3085F">
        <w:rPr>
          <w:rFonts w:asciiTheme="minorEastAsia" w:eastAsiaTheme="minorEastAsia" w:hAnsiTheme="minorEastAsia" w:hint="eastAsia"/>
        </w:rPr>
        <w:t>生活介護事業所（重症心身障害者通所事業、訓練・作業室、</w:t>
      </w:r>
    </w:p>
    <w:p w14:paraId="41CCA74A" w14:textId="77777777" w:rsidR="00D96061" w:rsidRPr="00B3085F" w:rsidRDefault="00FE5BD2" w:rsidP="00FE5BD2">
      <w:pPr>
        <w:ind w:firstLineChars="2100" w:firstLine="4410"/>
        <w:rPr>
          <w:rFonts w:asciiTheme="minorEastAsia" w:eastAsiaTheme="minorEastAsia" w:hAnsiTheme="minorEastAsia"/>
        </w:rPr>
      </w:pPr>
      <w:r w:rsidRPr="00B3085F">
        <w:rPr>
          <w:rFonts w:asciiTheme="minorEastAsia" w:eastAsiaTheme="minorEastAsia" w:hAnsiTheme="minorEastAsia" w:hint="eastAsia"/>
        </w:rPr>
        <w:t>その他）</w:t>
      </w:r>
    </w:p>
    <w:p w14:paraId="633AA0F7" w14:textId="77777777" w:rsidR="00D96061" w:rsidRPr="00B3085F" w:rsidRDefault="00772A88" w:rsidP="00A30F93">
      <w:pPr>
        <w:ind w:firstLineChars="1000" w:firstLine="2100"/>
        <w:rPr>
          <w:rFonts w:asciiTheme="minorEastAsia" w:eastAsiaTheme="minorEastAsia" w:hAnsiTheme="minorEastAsia"/>
        </w:rPr>
      </w:pPr>
      <w:r w:rsidRPr="00B3085F">
        <w:rPr>
          <w:rFonts w:asciiTheme="minorEastAsia" w:eastAsiaTheme="minorEastAsia" w:hAnsiTheme="minorEastAsia" w:hint="eastAsia"/>
        </w:rPr>
        <w:t>３階：</w:t>
      </w:r>
      <w:r w:rsidR="00FE5BD2" w:rsidRPr="00B3085F">
        <w:rPr>
          <w:rFonts w:asciiTheme="minorEastAsia" w:eastAsiaTheme="minorEastAsia" w:hAnsiTheme="minorEastAsia" w:hint="eastAsia"/>
        </w:rPr>
        <w:t>生活介護事業所（訓練・作業室、多目的室、その他）</w:t>
      </w:r>
    </w:p>
    <w:p w14:paraId="5B3E10D3" w14:textId="77777777" w:rsidR="00732151" w:rsidRPr="00B3085F" w:rsidRDefault="00FE5BD2" w:rsidP="00FE5BD2">
      <w:pPr>
        <w:ind w:firstLineChars="1000" w:firstLine="2100"/>
        <w:rPr>
          <w:rFonts w:asciiTheme="minorEastAsia" w:eastAsiaTheme="minorEastAsia" w:hAnsiTheme="minorEastAsia"/>
        </w:rPr>
      </w:pPr>
      <w:r w:rsidRPr="00B3085F">
        <w:rPr>
          <w:rFonts w:asciiTheme="minorEastAsia" w:eastAsiaTheme="minorEastAsia" w:hAnsiTheme="minorEastAsia" w:hint="eastAsia"/>
        </w:rPr>
        <w:t>４階：短期入所事業所（居室６室、居間・食堂、支援員室、</w:t>
      </w:r>
      <w:r w:rsidR="00732151" w:rsidRPr="00B3085F">
        <w:rPr>
          <w:rFonts w:asciiTheme="minorEastAsia" w:eastAsiaTheme="minorEastAsia" w:hAnsiTheme="minorEastAsia" w:hint="eastAsia"/>
        </w:rPr>
        <w:t>浴室、</w:t>
      </w:r>
    </w:p>
    <w:p w14:paraId="77185A79" w14:textId="77777777" w:rsidR="00D96061" w:rsidRPr="00B3085F" w:rsidRDefault="00D96061" w:rsidP="00732151">
      <w:pPr>
        <w:ind w:firstLineChars="2100" w:firstLine="4410"/>
        <w:rPr>
          <w:rFonts w:asciiTheme="minorEastAsia" w:eastAsiaTheme="minorEastAsia" w:hAnsiTheme="minorEastAsia"/>
        </w:rPr>
      </w:pPr>
      <w:r w:rsidRPr="00B3085F">
        <w:rPr>
          <w:rFonts w:asciiTheme="minorEastAsia" w:eastAsiaTheme="minorEastAsia" w:hAnsiTheme="minorEastAsia" w:hint="eastAsia"/>
        </w:rPr>
        <w:t>その他</w:t>
      </w:r>
      <w:r w:rsidR="00FE5BD2" w:rsidRPr="00B3085F">
        <w:rPr>
          <w:rFonts w:asciiTheme="minorEastAsia" w:eastAsiaTheme="minorEastAsia" w:hAnsiTheme="minorEastAsia" w:hint="eastAsia"/>
        </w:rPr>
        <w:t>）</w:t>
      </w:r>
    </w:p>
    <w:p w14:paraId="7C53BC67" w14:textId="77777777" w:rsidR="005733EE" w:rsidRPr="00B3085F" w:rsidRDefault="005733EE" w:rsidP="005733EE">
      <w:pPr>
        <w:ind w:left="2940" w:hangingChars="1400" w:hanging="2940"/>
        <w:rPr>
          <w:rFonts w:asciiTheme="minorEastAsia" w:eastAsiaTheme="minorEastAsia" w:hAnsiTheme="minorEastAsia"/>
        </w:rPr>
      </w:pPr>
      <w:r w:rsidRPr="00B3085F">
        <w:rPr>
          <w:rFonts w:asciiTheme="minorEastAsia" w:eastAsiaTheme="minorEastAsia" w:hAnsiTheme="minorEastAsia" w:hint="eastAsia"/>
        </w:rPr>
        <w:t xml:space="preserve">　　　　　　　　　　　　　※一部、４階の短期入所事業所エリア以外の部分に、生活介護事業所の倉庫もあり。</w:t>
      </w:r>
    </w:p>
    <w:p w14:paraId="336FC3B7" w14:textId="77777777" w:rsidR="00D96061" w:rsidRPr="00B3085F" w:rsidRDefault="00D96061" w:rsidP="00A30F93">
      <w:pPr>
        <w:ind w:firstLineChars="1000" w:firstLine="2100"/>
        <w:rPr>
          <w:rFonts w:asciiTheme="minorEastAsia" w:eastAsiaTheme="minorEastAsia" w:hAnsiTheme="minorEastAsia"/>
        </w:rPr>
      </w:pPr>
      <w:r w:rsidRPr="00B3085F">
        <w:rPr>
          <w:rFonts w:asciiTheme="minorEastAsia" w:eastAsiaTheme="minorEastAsia" w:hAnsiTheme="minorEastAsia" w:hint="eastAsia"/>
        </w:rPr>
        <w:t>共用部分（</w:t>
      </w:r>
      <w:r w:rsidR="0001395B" w:rsidRPr="00B3085F">
        <w:rPr>
          <w:rFonts w:asciiTheme="minorEastAsia" w:eastAsiaTheme="minorEastAsia" w:hAnsiTheme="minorEastAsia" w:hint="eastAsia"/>
        </w:rPr>
        <w:t>玄関、</w:t>
      </w:r>
      <w:r w:rsidRPr="00B3085F">
        <w:rPr>
          <w:rFonts w:asciiTheme="minorEastAsia" w:eastAsiaTheme="minorEastAsia" w:hAnsiTheme="minorEastAsia" w:hint="eastAsia"/>
        </w:rPr>
        <w:t>廊下、階段、</w:t>
      </w:r>
      <w:r w:rsidR="00FE5BD2" w:rsidRPr="00B3085F">
        <w:rPr>
          <w:rFonts w:asciiTheme="minorEastAsia" w:eastAsiaTheme="minorEastAsia" w:hAnsiTheme="minorEastAsia" w:hint="eastAsia"/>
        </w:rPr>
        <w:t>エレベーター、</w:t>
      </w:r>
      <w:r w:rsidRPr="00B3085F">
        <w:rPr>
          <w:rFonts w:asciiTheme="minorEastAsia" w:eastAsiaTheme="minorEastAsia" w:hAnsiTheme="minorEastAsia" w:hint="eastAsia"/>
        </w:rPr>
        <w:t>等）</w:t>
      </w:r>
    </w:p>
    <w:p w14:paraId="60618534" w14:textId="16DD8EC2" w:rsidR="000F0BFE" w:rsidRPr="00B3085F" w:rsidRDefault="00772A88" w:rsidP="00E63914">
      <w:pPr>
        <w:ind w:firstLineChars="100" w:firstLine="210"/>
        <w:rPr>
          <w:rFonts w:asciiTheme="minorEastAsia" w:eastAsiaTheme="minorEastAsia" w:hAnsiTheme="minorEastAsia"/>
        </w:rPr>
      </w:pPr>
      <w:r w:rsidRPr="00B3085F">
        <w:rPr>
          <w:rFonts w:asciiTheme="minorEastAsia" w:eastAsiaTheme="minorEastAsia" w:hAnsiTheme="minorEastAsia" w:hint="eastAsia"/>
        </w:rPr>
        <w:t>（７）</w:t>
      </w:r>
      <w:r w:rsidR="00732151" w:rsidRPr="00B3085F">
        <w:rPr>
          <w:rFonts w:asciiTheme="minorEastAsia" w:eastAsiaTheme="minorEastAsia" w:hAnsiTheme="minorEastAsia" w:hint="eastAsia"/>
        </w:rPr>
        <w:t>竣工</w:t>
      </w:r>
      <w:r w:rsidRPr="00B3085F">
        <w:rPr>
          <w:rFonts w:asciiTheme="minorEastAsia" w:eastAsiaTheme="minorEastAsia" w:hAnsiTheme="minorEastAsia" w:hint="eastAsia"/>
        </w:rPr>
        <w:t xml:space="preserve">年月日　</w:t>
      </w:r>
      <w:r w:rsidR="00732151" w:rsidRPr="00B3085F">
        <w:rPr>
          <w:rFonts w:asciiTheme="minorEastAsia" w:eastAsiaTheme="minorEastAsia" w:hAnsiTheme="minorEastAsia" w:hint="eastAsia"/>
        </w:rPr>
        <w:t>令和６</w:t>
      </w:r>
      <w:r w:rsidRPr="00B3085F">
        <w:rPr>
          <w:rFonts w:asciiTheme="minorEastAsia" w:eastAsiaTheme="minorEastAsia" w:hAnsiTheme="minorEastAsia" w:hint="eastAsia"/>
        </w:rPr>
        <w:t>年</w:t>
      </w:r>
      <w:r w:rsidR="00732151" w:rsidRPr="00B3085F">
        <w:rPr>
          <w:rFonts w:asciiTheme="minorEastAsia" w:eastAsiaTheme="minorEastAsia" w:hAnsiTheme="minorEastAsia"/>
        </w:rPr>
        <w:t>10</w:t>
      </w:r>
      <w:r w:rsidR="00732151" w:rsidRPr="00B3085F">
        <w:rPr>
          <w:rFonts w:asciiTheme="minorEastAsia" w:eastAsiaTheme="minorEastAsia" w:hAnsiTheme="minorEastAsia" w:hint="eastAsia"/>
        </w:rPr>
        <w:t>月</w:t>
      </w:r>
      <w:r w:rsidR="00732151" w:rsidRPr="00B3085F">
        <w:rPr>
          <w:rFonts w:asciiTheme="minorEastAsia" w:eastAsiaTheme="minorEastAsia" w:hAnsiTheme="minorEastAsia"/>
        </w:rPr>
        <w:t>18</w:t>
      </w:r>
      <w:r w:rsidR="00D96061" w:rsidRPr="00B3085F">
        <w:rPr>
          <w:rFonts w:asciiTheme="minorEastAsia" w:eastAsiaTheme="minorEastAsia" w:hAnsiTheme="minorEastAsia" w:hint="eastAsia"/>
        </w:rPr>
        <w:t>日</w:t>
      </w:r>
      <w:r w:rsidR="00732151" w:rsidRPr="00B3085F">
        <w:rPr>
          <w:rFonts w:asciiTheme="minorEastAsia" w:eastAsiaTheme="minorEastAsia" w:hAnsiTheme="minorEastAsia" w:hint="eastAsia"/>
        </w:rPr>
        <w:t>（予定）</w:t>
      </w:r>
    </w:p>
    <w:p w14:paraId="13D6FA54" w14:textId="77777777" w:rsidR="00637B89" w:rsidRDefault="00637B89" w:rsidP="00E63914">
      <w:pPr>
        <w:ind w:firstLineChars="100" w:firstLine="210"/>
        <w:rPr>
          <w:rFonts w:asciiTheme="minorEastAsia" w:eastAsiaTheme="minorEastAsia" w:hAnsiTheme="minorEastAsia"/>
        </w:rPr>
      </w:pPr>
    </w:p>
    <w:p w14:paraId="2EF22DA8" w14:textId="77777777" w:rsidR="00DA6363" w:rsidRPr="00B3085F" w:rsidRDefault="00DA6363" w:rsidP="00E63914">
      <w:pPr>
        <w:ind w:firstLineChars="100" w:firstLine="210"/>
        <w:rPr>
          <w:rFonts w:asciiTheme="minorEastAsia" w:eastAsiaTheme="minorEastAsia" w:hAnsiTheme="minorEastAsia" w:hint="eastAsia"/>
        </w:rPr>
      </w:pPr>
    </w:p>
    <w:p w14:paraId="4799695E" w14:textId="49DB5477" w:rsidR="000F0BFE" w:rsidRPr="00B3085F" w:rsidRDefault="000129EB" w:rsidP="000F0BFE">
      <w:r w:rsidRPr="00B3085F">
        <w:rPr>
          <w:rFonts w:hint="eastAsia"/>
        </w:rPr>
        <w:lastRenderedPageBreak/>
        <w:t>２　実施する事業</w:t>
      </w:r>
    </w:p>
    <w:p w14:paraId="636C0673" w14:textId="4DEB69D6" w:rsidR="000F0BFE" w:rsidRPr="00B3085F" w:rsidRDefault="000F0BFE" w:rsidP="000F0BFE">
      <w:r w:rsidRPr="00B3085F">
        <w:rPr>
          <w:rFonts w:hint="eastAsia"/>
        </w:rPr>
        <w:t xml:space="preserve">　　　障害者総合支援法第５条第８項に基づく短期入所（単独型・</w:t>
      </w:r>
      <w:r w:rsidR="0032217A" w:rsidRPr="00B3085F">
        <w:rPr>
          <w:rFonts w:hint="eastAsia"/>
        </w:rPr>
        <w:t>福祉型強化</w:t>
      </w:r>
      <w:r w:rsidRPr="00B3085F">
        <w:rPr>
          <w:rFonts w:hint="eastAsia"/>
        </w:rPr>
        <w:t>）</w:t>
      </w:r>
    </w:p>
    <w:p w14:paraId="424058AC" w14:textId="77777777" w:rsidR="000F0BFE" w:rsidRPr="00B3085F" w:rsidRDefault="000F0BFE" w:rsidP="000F0BFE">
      <w:pPr>
        <w:ind w:firstLineChars="300" w:firstLine="630"/>
      </w:pPr>
      <w:r w:rsidRPr="00B3085F">
        <w:rPr>
          <w:rFonts w:hint="eastAsia"/>
        </w:rPr>
        <w:t>定員６人（個室６室、うち１室は自立生活体験用の居室）</w:t>
      </w:r>
    </w:p>
    <w:p w14:paraId="526BCBC6" w14:textId="399691BB" w:rsidR="00D96061" w:rsidRPr="00B3085F" w:rsidRDefault="000F0BFE" w:rsidP="000F0BFE">
      <w:pPr>
        <w:ind w:firstLineChars="300" w:firstLine="630"/>
      </w:pPr>
      <w:r w:rsidRPr="00B3085F">
        <w:rPr>
          <w:rFonts w:hint="eastAsia"/>
        </w:rPr>
        <w:t>令和７年６月１日開設（予定）</w:t>
      </w:r>
    </w:p>
    <w:p w14:paraId="1F4B2AB5" w14:textId="77777777" w:rsidR="000F0BFE" w:rsidRPr="00B3085F" w:rsidRDefault="000F0BFE" w:rsidP="000F0BFE">
      <w:pPr>
        <w:ind w:firstLineChars="300" w:firstLine="630"/>
      </w:pPr>
    </w:p>
    <w:p w14:paraId="0C755D80" w14:textId="7DE6EE26" w:rsidR="00D96061" w:rsidRPr="00B3085F" w:rsidRDefault="000F0BFE" w:rsidP="00D96061">
      <w:r w:rsidRPr="00B3085F">
        <w:rPr>
          <w:rFonts w:hint="eastAsia"/>
        </w:rPr>
        <w:t>３</w:t>
      </w:r>
      <w:r w:rsidR="00D96061" w:rsidRPr="00B3085F">
        <w:rPr>
          <w:rFonts w:hint="eastAsia"/>
        </w:rPr>
        <w:t xml:space="preserve">　指定期間</w:t>
      </w:r>
    </w:p>
    <w:p w14:paraId="0D90A090" w14:textId="7B81744D" w:rsidR="00D96061" w:rsidRPr="00B3085F" w:rsidRDefault="005B7569" w:rsidP="00D96061">
      <w:pPr>
        <w:rPr>
          <w:rFonts w:asciiTheme="minorEastAsia" w:eastAsiaTheme="minorEastAsia" w:hAnsiTheme="minorEastAsia"/>
        </w:rPr>
      </w:pPr>
      <w:r w:rsidRPr="00B3085F">
        <w:rPr>
          <w:rFonts w:hint="eastAsia"/>
        </w:rPr>
        <w:t xml:space="preserve">　　　</w:t>
      </w:r>
      <w:r w:rsidRPr="00B3085F">
        <w:rPr>
          <w:rFonts w:asciiTheme="minorEastAsia" w:eastAsiaTheme="minorEastAsia" w:hAnsiTheme="minorEastAsia" w:hint="eastAsia"/>
        </w:rPr>
        <w:t>令和</w:t>
      </w:r>
      <w:r w:rsidR="00732151" w:rsidRPr="00B3085F">
        <w:rPr>
          <w:rFonts w:asciiTheme="minorEastAsia" w:eastAsiaTheme="minorEastAsia" w:hAnsiTheme="minorEastAsia" w:hint="eastAsia"/>
        </w:rPr>
        <w:t>７</w:t>
      </w:r>
      <w:r w:rsidRPr="00B3085F">
        <w:rPr>
          <w:rFonts w:asciiTheme="minorEastAsia" w:eastAsiaTheme="minorEastAsia" w:hAnsiTheme="minorEastAsia" w:hint="eastAsia"/>
        </w:rPr>
        <w:t>年４月１日から令和</w:t>
      </w:r>
      <w:r w:rsidR="00732151" w:rsidRPr="00B3085F">
        <w:rPr>
          <w:rFonts w:asciiTheme="minorEastAsia" w:eastAsiaTheme="minorEastAsia" w:hAnsiTheme="minorEastAsia"/>
        </w:rPr>
        <w:t>11</w:t>
      </w:r>
      <w:r w:rsidR="00772A88" w:rsidRPr="00B3085F">
        <w:rPr>
          <w:rFonts w:asciiTheme="minorEastAsia" w:eastAsiaTheme="minorEastAsia" w:hAnsiTheme="minorEastAsia" w:hint="eastAsia"/>
        </w:rPr>
        <w:t>年３月</w:t>
      </w:r>
      <w:r w:rsidR="00AE7BB4" w:rsidRPr="00B3085F">
        <w:rPr>
          <w:rFonts w:asciiTheme="minorEastAsia" w:eastAsiaTheme="minorEastAsia" w:hAnsiTheme="minorEastAsia" w:hint="eastAsia"/>
        </w:rPr>
        <w:t>31</w:t>
      </w:r>
      <w:r w:rsidR="004D4296" w:rsidRPr="00B3085F">
        <w:rPr>
          <w:rFonts w:asciiTheme="minorEastAsia" w:eastAsiaTheme="minorEastAsia" w:hAnsiTheme="minorEastAsia" w:hint="eastAsia"/>
        </w:rPr>
        <w:t>日まで（</w:t>
      </w:r>
      <w:r w:rsidR="00732151" w:rsidRPr="00B3085F">
        <w:rPr>
          <w:rFonts w:asciiTheme="minorEastAsia" w:eastAsiaTheme="minorEastAsia" w:hAnsiTheme="minorEastAsia" w:hint="eastAsia"/>
        </w:rPr>
        <w:t>４</w:t>
      </w:r>
      <w:r w:rsidR="00D96061" w:rsidRPr="00B3085F">
        <w:rPr>
          <w:rFonts w:asciiTheme="minorEastAsia" w:eastAsiaTheme="minorEastAsia" w:hAnsiTheme="minorEastAsia" w:hint="eastAsia"/>
        </w:rPr>
        <w:t>年間</w:t>
      </w:r>
      <w:r w:rsidR="00ED4C3D" w:rsidRPr="00B3085F">
        <w:rPr>
          <w:rFonts w:asciiTheme="minorEastAsia" w:eastAsiaTheme="minorEastAsia" w:hAnsiTheme="minorEastAsia" w:hint="eastAsia"/>
        </w:rPr>
        <w:t>。開設準備期間</w:t>
      </w:r>
      <w:r w:rsidR="002670B6">
        <w:rPr>
          <w:rFonts w:asciiTheme="minorEastAsia" w:eastAsiaTheme="minorEastAsia" w:hAnsiTheme="minorEastAsia" w:hint="eastAsia"/>
        </w:rPr>
        <w:t>を</w:t>
      </w:r>
      <w:r w:rsidR="00ED4C3D" w:rsidRPr="00B3085F">
        <w:rPr>
          <w:rFonts w:asciiTheme="minorEastAsia" w:eastAsiaTheme="minorEastAsia" w:hAnsiTheme="minorEastAsia" w:hint="eastAsia"/>
        </w:rPr>
        <w:t>含む。</w:t>
      </w:r>
      <w:r w:rsidR="00D96061" w:rsidRPr="00B3085F">
        <w:rPr>
          <w:rFonts w:asciiTheme="minorEastAsia" w:eastAsiaTheme="minorEastAsia" w:hAnsiTheme="minorEastAsia" w:hint="eastAsia"/>
        </w:rPr>
        <w:t xml:space="preserve"> ）</w:t>
      </w:r>
    </w:p>
    <w:p w14:paraId="37110EF9" w14:textId="008B087B" w:rsidR="00152908" w:rsidRPr="00B3085F" w:rsidRDefault="000F0BFE" w:rsidP="00977BAC">
      <w:pPr>
        <w:ind w:leftChars="200" w:left="420" w:firstLineChars="100" w:firstLine="210"/>
        <w:rPr>
          <w:rFonts w:asciiTheme="minorEastAsia" w:eastAsiaTheme="minorEastAsia" w:hAnsiTheme="minorEastAsia"/>
        </w:rPr>
      </w:pPr>
      <w:r w:rsidRPr="00B3085F">
        <w:rPr>
          <w:rFonts w:asciiTheme="minorEastAsia" w:eastAsiaTheme="minorEastAsia" w:hAnsiTheme="minorEastAsia" w:hint="eastAsia"/>
        </w:rPr>
        <w:t>ただし区の施策方針及び法令の改廃等の理由により、指定期間が変更される場合があります。</w:t>
      </w:r>
    </w:p>
    <w:p w14:paraId="1B2595FA" w14:textId="77777777" w:rsidR="00ED4C3D" w:rsidRPr="00B3085F" w:rsidRDefault="00ED4C3D" w:rsidP="00D96061"/>
    <w:p w14:paraId="0BF74EBF" w14:textId="77777777" w:rsidR="00D96061" w:rsidRPr="00B3085F" w:rsidRDefault="002A46C1" w:rsidP="00D96061">
      <w:r w:rsidRPr="00B3085F">
        <w:rPr>
          <w:rFonts w:hint="eastAsia"/>
        </w:rPr>
        <w:t>４</w:t>
      </w:r>
      <w:r w:rsidR="00D96061" w:rsidRPr="00B3085F">
        <w:rPr>
          <w:rFonts w:hint="eastAsia"/>
        </w:rPr>
        <w:t xml:space="preserve">　運営上のコンセプト</w:t>
      </w:r>
    </w:p>
    <w:p w14:paraId="2994AE55" w14:textId="77777777" w:rsidR="002A46C1" w:rsidRPr="00B3085F" w:rsidRDefault="00436E18" w:rsidP="00A8659B">
      <w:pPr>
        <w:pStyle w:val="aa"/>
        <w:numPr>
          <w:ilvl w:val="0"/>
          <w:numId w:val="13"/>
        </w:numPr>
        <w:ind w:leftChars="0"/>
        <w:rPr>
          <w:rFonts w:asciiTheme="minorEastAsia" w:eastAsiaTheme="minorEastAsia" w:hAnsiTheme="minorEastAsia"/>
        </w:rPr>
      </w:pPr>
      <w:r w:rsidRPr="00B3085F">
        <w:rPr>
          <w:rFonts w:hint="eastAsia"/>
        </w:rPr>
        <w:t>事業者が持つ強みを生かした、大田区における地域生活支援拠点における機能に</w:t>
      </w:r>
      <w:r w:rsidRPr="00B3085F">
        <w:rPr>
          <w:rFonts w:asciiTheme="minorEastAsia" w:eastAsiaTheme="minorEastAsia" w:hAnsiTheme="minorEastAsia" w:hint="eastAsia"/>
        </w:rPr>
        <w:t>寄与する事業所となること</w:t>
      </w:r>
    </w:p>
    <w:p w14:paraId="47F0CE84" w14:textId="2ED523E7" w:rsidR="00436E18" w:rsidRPr="00B3085F" w:rsidRDefault="00436E18" w:rsidP="0001395B">
      <w:pPr>
        <w:pStyle w:val="aa"/>
        <w:ind w:leftChars="336" w:left="708" w:hangingChars="1" w:hanging="2"/>
        <w:rPr>
          <w:rFonts w:asciiTheme="minorEastAsia" w:eastAsiaTheme="minorEastAsia" w:hAnsiTheme="minorEastAsia"/>
        </w:rPr>
      </w:pPr>
      <w:r w:rsidRPr="00B3085F">
        <w:rPr>
          <w:rFonts w:asciiTheme="minorEastAsia" w:eastAsiaTheme="minorEastAsia" w:hAnsiTheme="minorEastAsia" w:hint="eastAsia"/>
        </w:rPr>
        <w:t xml:space="preserve">　大田区</w:t>
      </w:r>
      <w:r w:rsidR="00FF30E0" w:rsidRPr="00B3085F">
        <w:rPr>
          <w:rFonts w:asciiTheme="minorEastAsia" w:eastAsiaTheme="minorEastAsia" w:hAnsiTheme="minorEastAsia" w:hint="eastAsia"/>
        </w:rPr>
        <w:t>は、おおた障害施策推進プランに基づき、地域生活支援拠点等の</w:t>
      </w:r>
      <w:r w:rsidR="004A6207" w:rsidRPr="00B3085F">
        <w:rPr>
          <w:rFonts w:asciiTheme="minorEastAsia" w:eastAsiaTheme="minorEastAsia" w:hAnsiTheme="minorEastAsia" w:hint="eastAsia"/>
        </w:rPr>
        <w:t>各</w:t>
      </w:r>
      <w:r w:rsidR="00FF30E0" w:rsidRPr="00B3085F">
        <w:rPr>
          <w:rFonts w:asciiTheme="minorEastAsia" w:eastAsiaTheme="minorEastAsia" w:hAnsiTheme="minorEastAsia" w:hint="eastAsia"/>
        </w:rPr>
        <w:t>機能</w:t>
      </w:r>
      <w:r w:rsidR="004A6207" w:rsidRPr="00B3085F">
        <w:rPr>
          <w:rFonts w:asciiTheme="minorEastAsia" w:eastAsiaTheme="minorEastAsia" w:hAnsiTheme="minorEastAsia" w:hint="eastAsia"/>
        </w:rPr>
        <w:t>を強化し、さらなる充実に取り組んでいるところです。</w:t>
      </w:r>
      <w:r w:rsidR="00C01E89" w:rsidRPr="00B3085F">
        <w:rPr>
          <w:rFonts w:asciiTheme="minorEastAsia" w:eastAsiaTheme="minorEastAsia" w:hAnsiTheme="minorEastAsia" w:hint="eastAsia"/>
        </w:rPr>
        <w:t>現在</w:t>
      </w:r>
      <w:r w:rsidRPr="00B3085F">
        <w:rPr>
          <w:rFonts w:asciiTheme="minorEastAsia" w:eastAsiaTheme="minorEastAsia" w:hAnsiTheme="minorEastAsia" w:hint="eastAsia"/>
        </w:rPr>
        <w:t>大田区内には、区立の短期入所事業所が２事業所</w:t>
      </w:r>
      <w:r w:rsidRPr="00B3085F">
        <w:rPr>
          <w:rFonts w:asciiTheme="minorEastAsia" w:eastAsiaTheme="minorEastAsia" w:hAnsiTheme="minorEastAsia"/>
        </w:rPr>
        <w:t>21</w:t>
      </w:r>
      <w:r w:rsidRPr="00B3085F">
        <w:rPr>
          <w:rFonts w:asciiTheme="minorEastAsia" w:eastAsiaTheme="minorEastAsia" w:hAnsiTheme="minorEastAsia" w:hint="eastAsia"/>
        </w:rPr>
        <w:t>床を有しており、</w:t>
      </w:r>
      <w:r w:rsidR="00BD62A4" w:rsidRPr="00B3085F">
        <w:rPr>
          <w:rFonts w:asciiTheme="minorEastAsia" w:eastAsiaTheme="minorEastAsia" w:hAnsiTheme="minorEastAsia" w:hint="eastAsia"/>
        </w:rPr>
        <w:t>さらに、</w:t>
      </w:r>
      <w:r w:rsidRPr="00B3085F">
        <w:rPr>
          <w:rFonts w:asciiTheme="minorEastAsia" w:eastAsiaTheme="minorEastAsia" w:hAnsiTheme="minorEastAsia" w:hint="eastAsia"/>
        </w:rPr>
        <w:t>今後の</w:t>
      </w:r>
      <w:r w:rsidR="00DF7C40" w:rsidRPr="00B3085F">
        <w:rPr>
          <w:rFonts w:asciiTheme="minorEastAsia" w:eastAsiaTheme="minorEastAsia" w:hAnsiTheme="minorEastAsia" w:hint="eastAsia"/>
        </w:rPr>
        <w:t>障害者福祉</w:t>
      </w:r>
      <w:r w:rsidRPr="00B3085F">
        <w:rPr>
          <w:rFonts w:asciiTheme="minorEastAsia" w:eastAsiaTheme="minorEastAsia" w:hAnsiTheme="minorEastAsia" w:hint="eastAsia"/>
        </w:rPr>
        <w:t>施設整備を進めていく中で、</w:t>
      </w:r>
      <w:r w:rsidR="00153943" w:rsidRPr="00B3085F">
        <w:rPr>
          <w:rFonts w:asciiTheme="minorEastAsia" w:eastAsiaTheme="minorEastAsia" w:hAnsiTheme="minorEastAsia" w:hint="eastAsia"/>
        </w:rPr>
        <w:t>本公募案件を加えると区立の短期入所事業所が３事業所27床となる予定です。</w:t>
      </w:r>
    </w:p>
    <w:p w14:paraId="1B01FD37" w14:textId="2776DFB4" w:rsidR="00F602AA" w:rsidRPr="00B3085F" w:rsidRDefault="00153943" w:rsidP="0001395B">
      <w:pPr>
        <w:pStyle w:val="aa"/>
        <w:ind w:leftChars="336" w:left="706" w:firstLineChars="100" w:firstLine="210"/>
        <w:rPr>
          <w:rFonts w:asciiTheme="minorEastAsia" w:eastAsiaTheme="minorEastAsia" w:hAnsiTheme="minorEastAsia"/>
        </w:rPr>
      </w:pPr>
      <w:r w:rsidRPr="00B3085F">
        <w:rPr>
          <w:rFonts w:asciiTheme="minorEastAsia" w:eastAsiaTheme="minorEastAsia" w:hAnsiTheme="minorEastAsia" w:hint="eastAsia"/>
        </w:rPr>
        <w:t>区としても、新たに短期入所事業を開設するにあたっては、</w:t>
      </w:r>
      <w:r w:rsidR="00601B89" w:rsidRPr="00B3085F">
        <w:rPr>
          <w:rFonts w:asciiTheme="minorEastAsia" w:eastAsiaTheme="minorEastAsia" w:hAnsiTheme="minorEastAsia" w:hint="eastAsia"/>
        </w:rPr>
        <w:t>地域生活支援拠点の機能を推進していくうえで</w:t>
      </w:r>
      <w:r w:rsidR="000E4E0C" w:rsidRPr="00B3085F">
        <w:rPr>
          <w:rFonts w:asciiTheme="minorEastAsia" w:eastAsiaTheme="minorEastAsia" w:hAnsiTheme="minorEastAsia" w:hint="eastAsia"/>
        </w:rPr>
        <w:t>の課題</w:t>
      </w:r>
      <w:r w:rsidRPr="00B3085F">
        <w:rPr>
          <w:rFonts w:asciiTheme="minorEastAsia" w:eastAsiaTheme="minorEastAsia" w:hAnsiTheme="minorEastAsia" w:hint="eastAsia"/>
        </w:rPr>
        <w:t>を解決するためにも、</w:t>
      </w:r>
      <w:r w:rsidR="00152908" w:rsidRPr="00B3085F">
        <w:rPr>
          <w:rFonts w:asciiTheme="minorEastAsia" w:eastAsiaTheme="minorEastAsia" w:hAnsiTheme="minorEastAsia" w:hint="eastAsia"/>
          <w:u w:val="single"/>
        </w:rPr>
        <w:t>重症心身障害に該当しない</w:t>
      </w:r>
      <w:r w:rsidR="000E4E0C" w:rsidRPr="00B3085F">
        <w:rPr>
          <w:rFonts w:asciiTheme="minorEastAsia" w:eastAsiaTheme="minorEastAsia" w:hAnsiTheme="minorEastAsia" w:hint="eastAsia"/>
          <w:u w:val="single"/>
        </w:rPr>
        <w:t>ものの医療的ケアが必要な方、強度行動障害のある方も含めた、</w:t>
      </w:r>
      <w:r w:rsidR="0001395B" w:rsidRPr="00B3085F">
        <w:rPr>
          <w:rFonts w:asciiTheme="minorEastAsia" w:eastAsiaTheme="minorEastAsia" w:hAnsiTheme="minorEastAsia" w:hint="eastAsia"/>
          <w:u w:val="single"/>
        </w:rPr>
        <w:t>重度の障害のある</w:t>
      </w:r>
      <w:r w:rsidR="000E4E0C" w:rsidRPr="00B3085F">
        <w:rPr>
          <w:rFonts w:asciiTheme="minorEastAsia" w:eastAsiaTheme="minorEastAsia" w:hAnsiTheme="minorEastAsia" w:hint="eastAsia"/>
          <w:u w:val="single"/>
        </w:rPr>
        <w:t>障害児・障害者</w:t>
      </w:r>
      <w:r w:rsidR="00DF7C40" w:rsidRPr="00B3085F">
        <w:rPr>
          <w:rFonts w:asciiTheme="minorEastAsia" w:eastAsiaTheme="minorEastAsia" w:hAnsiTheme="minorEastAsia" w:hint="eastAsia"/>
          <w:u w:val="single"/>
        </w:rPr>
        <w:t>の</w:t>
      </w:r>
      <w:r w:rsidR="000E4E0C" w:rsidRPr="00B3085F">
        <w:rPr>
          <w:rFonts w:asciiTheme="minorEastAsia" w:eastAsiaTheme="minorEastAsia" w:hAnsiTheme="minorEastAsia" w:hint="eastAsia"/>
          <w:u w:val="single"/>
        </w:rPr>
        <w:t>受入れが可能となるよう</w:t>
      </w:r>
      <w:r w:rsidR="00F602AA" w:rsidRPr="00B3085F">
        <w:rPr>
          <w:rFonts w:asciiTheme="minorEastAsia" w:eastAsiaTheme="minorEastAsia" w:hAnsiTheme="minorEastAsia" w:hint="eastAsia"/>
          <w:u w:val="single"/>
        </w:rPr>
        <w:t>、「</w:t>
      </w:r>
      <w:r w:rsidR="0032217A" w:rsidRPr="00B3085F">
        <w:rPr>
          <w:rFonts w:asciiTheme="minorEastAsia" w:eastAsiaTheme="minorEastAsia" w:hAnsiTheme="minorEastAsia" w:hint="eastAsia"/>
          <w:u w:val="single"/>
        </w:rPr>
        <w:t>福祉型強化</w:t>
      </w:r>
      <w:r w:rsidR="00F602AA" w:rsidRPr="00B3085F">
        <w:rPr>
          <w:rFonts w:asciiTheme="minorEastAsia" w:eastAsiaTheme="minorEastAsia" w:hAnsiTheme="minorEastAsia" w:hint="eastAsia"/>
          <w:u w:val="single"/>
        </w:rPr>
        <w:t>」での</w:t>
      </w:r>
      <w:r w:rsidR="00DF7C40" w:rsidRPr="00B3085F">
        <w:rPr>
          <w:rFonts w:asciiTheme="minorEastAsia" w:eastAsiaTheme="minorEastAsia" w:hAnsiTheme="minorEastAsia" w:hint="eastAsia"/>
          <w:u w:val="single"/>
        </w:rPr>
        <w:t>事業運営を</w:t>
      </w:r>
      <w:r w:rsidR="00601B89" w:rsidRPr="00B3085F">
        <w:rPr>
          <w:rFonts w:asciiTheme="minorEastAsia" w:eastAsiaTheme="minorEastAsia" w:hAnsiTheme="minorEastAsia" w:hint="eastAsia"/>
          <w:u w:val="single"/>
        </w:rPr>
        <w:t>想定してい</w:t>
      </w:r>
      <w:r w:rsidR="000E4E0C" w:rsidRPr="00B3085F">
        <w:rPr>
          <w:rFonts w:asciiTheme="minorEastAsia" w:eastAsiaTheme="minorEastAsia" w:hAnsiTheme="minorEastAsia" w:hint="eastAsia"/>
          <w:u w:val="single"/>
        </w:rPr>
        <w:t>ます。</w:t>
      </w:r>
    </w:p>
    <w:p w14:paraId="44EB0EB8" w14:textId="3DCB8606" w:rsidR="000E4E0C" w:rsidRPr="00B3085F" w:rsidRDefault="000E4E0C" w:rsidP="0001395B">
      <w:pPr>
        <w:pStyle w:val="aa"/>
        <w:ind w:leftChars="336" w:left="706" w:firstLineChars="100" w:firstLine="210"/>
      </w:pPr>
      <w:r w:rsidRPr="00B3085F">
        <w:rPr>
          <w:rFonts w:hint="eastAsia"/>
        </w:rPr>
        <w:t>申請書類等の作成にあたっては、本件趣旨を十分に考慮した上で、</w:t>
      </w:r>
      <w:r w:rsidR="00F602AA" w:rsidRPr="00B3085F">
        <w:rPr>
          <w:rFonts w:hint="eastAsia"/>
        </w:rPr>
        <w:t>これを実現するために、</w:t>
      </w:r>
      <w:r w:rsidRPr="00B3085F">
        <w:rPr>
          <w:rFonts w:hint="eastAsia"/>
        </w:rPr>
        <w:t>自身の事業所の強み</w:t>
      </w:r>
      <w:r w:rsidR="00DF7C40" w:rsidRPr="00B3085F">
        <w:rPr>
          <w:rFonts w:hint="eastAsia"/>
        </w:rPr>
        <w:t>を生かして</w:t>
      </w:r>
      <w:r w:rsidR="00601B89" w:rsidRPr="00B3085F">
        <w:rPr>
          <w:rFonts w:hint="eastAsia"/>
        </w:rPr>
        <w:t>どのように事業運営を進めていくか</w:t>
      </w:r>
      <w:r w:rsidRPr="00B3085F">
        <w:rPr>
          <w:rFonts w:hint="eastAsia"/>
        </w:rPr>
        <w:t>、その</w:t>
      </w:r>
      <w:r w:rsidR="00DF7C40" w:rsidRPr="00B3085F">
        <w:rPr>
          <w:rFonts w:hint="eastAsia"/>
        </w:rPr>
        <w:t>具体的な</w:t>
      </w:r>
      <w:r w:rsidRPr="00B3085F">
        <w:rPr>
          <w:rFonts w:hint="eastAsia"/>
        </w:rPr>
        <w:t>方策も含めて提案してください。</w:t>
      </w:r>
    </w:p>
    <w:p w14:paraId="73F6CE05" w14:textId="77777777" w:rsidR="00D96061" w:rsidRPr="00B3085F" w:rsidRDefault="00D96061" w:rsidP="00D96061"/>
    <w:p w14:paraId="5E4A9232" w14:textId="77777777" w:rsidR="00601B89" w:rsidRPr="00B3085F" w:rsidRDefault="00601B89" w:rsidP="00A8659B">
      <w:pPr>
        <w:pStyle w:val="aa"/>
        <w:numPr>
          <w:ilvl w:val="0"/>
          <w:numId w:val="13"/>
        </w:numPr>
        <w:ind w:leftChars="0"/>
      </w:pPr>
      <w:r w:rsidRPr="00B3085F">
        <w:rPr>
          <w:rFonts w:hint="eastAsia"/>
        </w:rPr>
        <w:t>施設の現状</w:t>
      </w:r>
    </w:p>
    <w:p w14:paraId="6DD77615" w14:textId="77777777" w:rsidR="00601B89" w:rsidRPr="00B3085F" w:rsidRDefault="00601B89" w:rsidP="0001395B">
      <w:pPr>
        <w:pStyle w:val="aa"/>
        <w:ind w:leftChars="336" w:left="706" w:firstLineChars="100" w:firstLine="210"/>
        <w:rPr>
          <w:rFonts w:asciiTheme="minorEastAsia" w:eastAsiaTheme="minorEastAsia" w:hAnsiTheme="minorEastAsia"/>
        </w:rPr>
      </w:pPr>
      <w:r w:rsidRPr="00B3085F">
        <w:rPr>
          <w:rFonts w:asciiTheme="minorEastAsia" w:eastAsiaTheme="minorEastAsia" w:hAnsiTheme="minorEastAsia" w:hint="eastAsia"/>
        </w:rPr>
        <w:t>大田生活実習所（東棟）建物全体は、令和６年10月18日竣工予定の新築の建物となり、</w:t>
      </w:r>
      <w:r w:rsidR="0001395B" w:rsidRPr="00B3085F">
        <w:rPr>
          <w:rFonts w:asciiTheme="minorEastAsia" w:eastAsiaTheme="minorEastAsia" w:hAnsiTheme="minorEastAsia" w:hint="eastAsia"/>
        </w:rPr>
        <w:t>１階から３階までの生活介護事業所との合築になります。今回施設管理を行う部分は４階の短期入所事業所で使用する部分になりますが、</w:t>
      </w:r>
      <w:r w:rsidR="005733EE" w:rsidRPr="00B3085F">
        <w:rPr>
          <w:rFonts w:asciiTheme="minorEastAsia" w:eastAsiaTheme="minorEastAsia" w:hAnsiTheme="minorEastAsia" w:hint="eastAsia"/>
        </w:rPr>
        <w:t>玄関、廊下、階段、エレベーター、その他機械設備関係は生活介護事業所との共用になります。施設維持管理にあたっては、</w:t>
      </w:r>
      <w:r w:rsidR="00263343" w:rsidRPr="00B3085F">
        <w:rPr>
          <w:rFonts w:asciiTheme="minorEastAsia" w:eastAsiaTheme="minorEastAsia" w:hAnsiTheme="minorEastAsia" w:hint="eastAsia"/>
        </w:rPr>
        <w:t>合築施設としての一体的かつ円滑な管理運営を目指し、現在生活介護事業所を管理運営している事業者と調整し、</w:t>
      </w:r>
      <w:r w:rsidR="005733EE" w:rsidRPr="00B3085F">
        <w:rPr>
          <w:rFonts w:asciiTheme="minorEastAsia" w:eastAsiaTheme="minorEastAsia" w:hAnsiTheme="minorEastAsia" w:hint="eastAsia"/>
        </w:rPr>
        <w:t>協力して施設を良好な状態で維持管理するよう努めてください。</w:t>
      </w:r>
    </w:p>
    <w:p w14:paraId="7DD9EF5F" w14:textId="77777777" w:rsidR="00263343" w:rsidRDefault="00263343" w:rsidP="0001395B">
      <w:pPr>
        <w:pStyle w:val="aa"/>
        <w:ind w:leftChars="336" w:left="706" w:firstLineChars="100" w:firstLine="210"/>
        <w:rPr>
          <w:rFonts w:asciiTheme="minorEastAsia" w:eastAsiaTheme="minorEastAsia" w:hAnsiTheme="minorEastAsia"/>
        </w:rPr>
      </w:pPr>
      <w:r w:rsidRPr="00B3085F">
        <w:rPr>
          <w:rFonts w:asciiTheme="minorEastAsia" w:eastAsiaTheme="minorEastAsia" w:hAnsiTheme="minorEastAsia" w:hint="eastAsia"/>
        </w:rPr>
        <w:t>なお、大田生活実習所（西棟）部分については、令和９年度中に既存棟の解体工事</w:t>
      </w:r>
      <w:r w:rsidR="00822796" w:rsidRPr="00B3085F">
        <w:rPr>
          <w:rFonts w:asciiTheme="minorEastAsia" w:eastAsiaTheme="minorEastAsia" w:hAnsiTheme="minorEastAsia" w:hint="eastAsia"/>
        </w:rPr>
        <w:t>・改築工事を開始し、令和11年度中に竣工の予定です。</w:t>
      </w:r>
    </w:p>
    <w:p w14:paraId="1BCE4E0A" w14:textId="77777777" w:rsidR="00DA6363" w:rsidRPr="00B3085F" w:rsidRDefault="00DA6363" w:rsidP="0001395B">
      <w:pPr>
        <w:pStyle w:val="aa"/>
        <w:ind w:leftChars="336" w:left="706" w:firstLineChars="100" w:firstLine="210"/>
        <w:rPr>
          <w:rFonts w:asciiTheme="minorEastAsia" w:eastAsiaTheme="minorEastAsia" w:hAnsiTheme="minorEastAsia" w:hint="eastAsia"/>
        </w:rPr>
      </w:pPr>
    </w:p>
    <w:p w14:paraId="39D060C7" w14:textId="77777777" w:rsidR="00D96061" w:rsidRPr="00B3085F" w:rsidRDefault="00822796" w:rsidP="00D96061">
      <w:r w:rsidRPr="00B3085F">
        <w:rPr>
          <w:rFonts w:hint="eastAsia"/>
        </w:rPr>
        <w:lastRenderedPageBreak/>
        <w:t>５</w:t>
      </w:r>
      <w:r w:rsidR="00BD64E1" w:rsidRPr="00B3085F">
        <w:rPr>
          <w:rFonts w:hint="eastAsia"/>
        </w:rPr>
        <w:t xml:space="preserve">　</w:t>
      </w:r>
      <w:r w:rsidR="00D96061" w:rsidRPr="00B3085F">
        <w:rPr>
          <w:rFonts w:hint="eastAsia"/>
        </w:rPr>
        <w:t>募集及び選定の方式</w:t>
      </w:r>
    </w:p>
    <w:p w14:paraId="0B7059B4" w14:textId="2707E213" w:rsidR="00B9196A" w:rsidRPr="00B3085F" w:rsidRDefault="00D96061" w:rsidP="003A64AC">
      <w:pPr>
        <w:ind w:leftChars="200" w:left="420" w:firstLineChars="100" w:firstLine="210"/>
      </w:pPr>
      <w:r w:rsidRPr="00B3085F">
        <w:rPr>
          <w:rFonts w:hint="eastAsia"/>
        </w:rPr>
        <w:t>指定管理者の募集及び選定は、公募プロポーザル方式を採用し、外部の有識者を含む</w:t>
      </w:r>
      <w:r w:rsidR="001F6972" w:rsidRPr="00B3085F">
        <w:rPr>
          <w:rFonts w:hint="eastAsia"/>
        </w:rPr>
        <w:t>大田区立障害者福祉施設等指定管理者の指定に関する審査委員会</w:t>
      </w:r>
      <w:r w:rsidRPr="00B3085F">
        <w:rPr>
          <w:rFonts w:hint="eastAsia"/>
        </w:rPr>
        <w:t>（以下「</w:t>
      </w:r>
      <w:r w:rsidR="001F6972" w:rsidRPr="00B3085F">
        <w:rPr>
          <w:rFonts w:hint="eastAsia"/>
        </w:rPr>
        <w:t>審査</w:t>
      </w:r>
      <w:r w:rsidRPr="00B3085F">
        <w:rPr>
          <w:rFonts w:hint="eastAsia"/>
        </w:rPr>
        <w:t>委員会」という。）を設置し、応募書類の審査、ヒアリングによる選考を行い、指定管理者候補者を選定します。</w:t>
      </w:r>
      <w:r w:rsidR="00B47584" w:rsidRPr="00B3085F">
        <w:rPr>
          <w:rFonts w:hint="eastAsia"/>
        </w:rPr>
        <w:t>なお財政状況については、公認会計士等専門家による審査を行います。</w:t>
      </w:r>
    </w:p>
    <w:p w14:paraId="2828E1F6" w14:textId="541DA2B4" w:rsidR="00D96061" w:rsidRPr="00B3085F" w:rsidRDefault="00B47584" w:rsidP="003A64AC">
      <w:pPr>
        <w:ind w:leftChars="200" w:left="420" w:firstLineChars="100" w:firstLine="210"/>
      </w:pPr>
      <w:r w:rsidRPr="00B3085F">
        <w:rPr>
          <w:rFonts w:hint="eastAsia"/>
        </w:rPr>
        <w:t>また、</w:t>
      </w:r>
      <w:r w:rsidR="003729A8" w:rsidRPr="00B3085F">
        <w:rPr>
          <w:rFonts w:hint="eastAsia"/>
        </w:rPr>
        <w:t>審査</w:t>
      </w:r>
      <w:r w:rsidRPr="00B3085F">
        <w:rPr>
          <w:rFonts w:hint="eastAsia"/>
        </w:rPr>
        <w:t>委員会は非公開とします。</w:t>
      </w:r>
    </w:p>
    <w:p w14:paraId="387334C4" w14:textId="77777777" w:rsidR="00CC2790" w:rsidRPr="00B3085F" w:rsidRDefault="00CC2790" w:rsidP="00D96061"/>
    <w:p w14:paraId="36BC1626" w14:textId="77777777" w:rsidR="00D96061" w:rsidRPr="00B3085F" w:rsidRDefault="00822796" w:rsidP="00D96061">
      <w:r w:rsidRPr="00B3085F">
        <w:rPr>
          <w:rFonts w:hint="eastAsia"/>
        </w:rPr>
        <w:t>６</w:t>
      </w:r>
      <w:r w:rsidR="00BD64E1" w:rsidRPr="00B3085F">
        <w:rPr>
          <w:rFonts w:hint="eastAsia"/>
        </w:rPr>
        <w:t xml:space="preserve">　</w:t>
      </w:r>
      <w:r w:rsidR="00D96061" w:rsidRPr="00B3085F">
        <w:rPr>
          <w:rFonts w:hint="eastAsia"/>
        </w:rPr>
        <w:t>公募スケジュール（予定）</w:t>
      </w:r>
    </w:p>
    <w:p w14:paraId="68AA8C90" w14:textId="77777777" w:rsidR="00D96061" w:rsidRPr="00B3085F" w:rsidRDefault="00D96061" w:rsidP="00CC2790">
      <w:pPr>
        <w:ind w:firstLineChars="300" w:firstLine="630"/>
      </w:pPr>
      <w:r w:rsidRPr="00B3085F">
        <w:rPr>
          <w:rFonts w:hint="eastAsia"/>
        </w:rPr>
        <w:t xml:space="preserve">下記の日程につきましては、予告なく変更することがあります。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260"/>
      </w:tblGrid>
      <w:tr w:rsidR="00B3085F" w:rsidRPr="00B3085F" w14:paraId="4CAA0BBB" w14:textId="77777777" w:rsidTr="00E3046C">
        <w:tc>
          <w:tcPr>
            <w:tcW w:w="5245" w:type="dxa"/>
            <w:shd w:val="clear" w:color="auto" w:fill="auto"/>
          </w:tcPr>
          <w:p w14:paraId="71DF6B91" w14:textId="77777777" w:rsidR="00CC2790" w:rsidRPr="00B3085F" w:rsidRDefault="00CC2790" w:rsidP="00E3046C">
            <w:pPr>
              <w:jc w:val="center"/>
            </w:pPr>
            <w:r w:rsidRPr="00B3085F">
              <w:rPr>
                <w:rFonts w:hint="eastAsia"/>
              </w:rPr>
              <w:t>項　目</w:t>
            </w:r>
          </w:p>
        </w:tc>
        <w:tc>
          <w:tcPr>
            <w:tcW w:w="3260" w:type="dxa"/>
            <w:shd w:val="clear" w:color="auto" w:fill="auto"/>
          </w:tcPr>
          <w:p w14:paraId="232E922A" w14:textId="77777777" w:rsidR="00CC2790" w:rsidRPr="00B3085F" w:rsidRDefault="00CC2790" w:rsidP="00E3046C">
            <w:pPr>
              <w:jc w:val="center"/>
            </w:pPr>
            <w:r w:rsidRPr="00B3085F">
              <w:rPr>
                <w:rFonts w:hint="eastAsia"/>
              </w:rPr>
              <w:t>時　期</w:t>
            </w:r>
          </w:p>
        </w:tc>
      </w:tr>
      <w:tr w:rsidR="00B3085F" w:rsidRPr="00B3085F" w14:paraId="3332CF62" w14:textId="77777777" w:rsidTr="00E3046C">
        <w:tc>
          <w:tcPr>
            <w:tcW w:w="5245" w:type="dxa"/>
            <w:shd w:val="clear" w:color="auto" w:fill="auto"/>
          </w:tcPr>
          <w:p w14:paraId="3290E0CC" w14:textId="77777777" w:rsidR="00CC2790" w:rsidRPr="00B3085F" w:rsidRDefault="00CC2790" w:rsidP="00D96061">
            <w:r w:rsidRPr="00B3085F">
              <w:rPr>
                <w:rFonts w:hint="eastAsia"/>
              </w:rPr>
              <w:t>募集要項等の公表</w:t>
            </w:r>
          </w:p>
        </w:tc>
        <w:tc>
          <w:tcPr>
            <w:tcW w:w="3260" w:type="dxa"/>
            <w:shd w:val="clear" w:color="auto" w:fill="auto"/>
          </w:tcPr>
          <w:p w14:paraId="7B0CC01B" w14:textId="05C38246" w:rsidR="00F56313" w:rsidRPr="00B3085F" w:rsidRDefault="008E1F10" w:rsidP="00B9196A">
            <w:pPr>
              <w:rPr>
                <w:rFonts w:asciiTheme="minorEastAsia" w:eastAsiaTheme="minorEastAsia" w:hAnsiTheme="minorEastAsia"/>
                <w:strike/>
              </w:rPr>
            </w:pPr>
            <w:r w:rsidRPr="00B3085F">
              <w:rPr>
                <w:rFonts w:asciiTheme="minorEastAsia" w:eastAsiaTheme="minorEastAsia" w:hAnsiTheme="minorEastAsia" w:hint="eastAsia"/>
              </w:rPr>
              <w:t>５月</w:t>
            </w:r>
            <w:r w:rsidR="00B9196A" w:rsidRPr="00B3085F">
              <w:rPr>
                <w:rFonts w:asciiTheme="minorEastAsia" w:eastAsiaTheme="minorEastAsia" w:hAnsiTheme="minorEastAsia" w:hint="eastAsia"/>
              </w:rPr>
              <w:t>15</w:t>
            </w:r>
            <w:r w:rsidRPr="00B3085F">
              <w:rPr>
                <w:rFonts w:asciiTheme="minorEastAsia" w:eastAsiaTheme="minorEastAsia" w:hAnsiTheme="minorEastAsia" w:hint="eastAsia"/>
              </w:rPr>
              <w:t>日</w:t>
            </w:r>
          </w:p>
        </w:tc>
      </w:tr>
      <w:tr w:rsidR="00B3085F" w:rsidRPr="00B3085F" w14:paraId="6470A8C8" w14:textId="77777777" w:rsidTr="00E3046C">
        <w:tc>
          <w:tcPr>
            <w:tcW w:w="5245" w:type="dxa"/>
            <w:shd w:val="clear" w:color="auto" w:fill="auto"/>
          </w:tcPr>
          <w:p w14:paraId="3F4ABAF1" w14:textId="77777777" w:rsidR="00CC2790" w:rsidRPr="00B3085F" w:rsidRDefault="00CC2790" w:rsidP="00D96061">
            <w:r w:rsidRPr="00B3085F">
              <w:rPr>
                <w:rFonts w:hint="eastAsia"/>
              </w:rPr>
              <w:t>募集内容に関する質問の受付</w:t>
            </w:r>
          </w:p>
        </w:tc>
        <w:tc>
          <w:tcPr>
            <w:tcW w:w="3260" w:type="dxa"/>
            <w:shd w:val="clear" w:color="auto" w:fill="auto"/>
          </w:tcPr>
          <w:p w14:paraId="30F28F4F" w14:textId="15FB9805" w:rsidR="008E1F10" w:rsidRPr="00B3085F" w:rsidRDefault="008E1F10" w:rsidP="00B9196A">
            <w:pPr>
              <w:rPr>
                <w:rFonts w:asciiTheme="minorEastAsia" w:eastAsiaTheme="minorEastAsia" w:hAnsiTheme="minorEastAsia"/>
              </w:rPr>
            </w:pPr>
            <w:r w:rsidRPr="00B3085F">
              <w:rPr>
                <w:rFonts w:asciiTheme="minorEastAsia" w:eastAsiaTheme="minorEastAsia" w:hAnsiTheme="minorEastAsia" w:hint="eastAsia"/>
              </w:rPr>
              <w:t>５月</w:t>
            </w:r>
            <w:r w:rsidR="00B9196A" w:rsidRPr="00B3085F">
              <w:rPr>
                <w:rFonts w:asciiTheme="minorEastAsia" w:eastAsiaTheme="minorEastAsia" w:hAnsiTheme="minorEastAsia" w:hint="eastAsia"/>
              </w:rPr>
              <w:t>15</w:t>
            </w:r>
            <w:r w:rsidRPr="00B3085F">
              <w:rPr>
                <w:rFonts w:asciiTheme="minorEastAsia" w:eastAsiaTheme="minorEastAsia" w:hAnsiTheme="minorEastAsia" w:hint="eastAsia"/>
              </w:rPr>
              <w:t>日～５月</w:t>
            </w:r>
            <w:r w:rsidR="00B9196A" w:rsidRPr="00B3085F">
              <w:rPr>
                <w:rFonts w:asciiTheme="minorEastAsia" w:eastAsiaTheme="minorEastAsia" w:hAnsiTheme="minorEastAsia" w:hint="eastAsia"/>
              </w:rPr>
              <w:t>24</w:t>
            </w:r>
            <w:r w:rsidRPr="00B3085F">
              <w:rPr>
                <w:rFonts w:asciiTheme="minorEastAsia" w:eastAsiaTheme="minorEastAsia" w:hAnsiTheme="minorEastAsia" w:hint="eastAsia"/>
              </w:rPr>
              <w:t>日</w:t>
            </w:r>
          </w:p>
        </w:tc>
      </w:tr>
      <w:tr w:rsidR="00B3085F" w:rsidRPr="00B3085F" w14:paraId="16148B68" w14:textId="77777777" w:rsidTr="00E3046C">
        <w:tc>
          <w:tcPr>
            <w:tcW w:w="5245" w:type="dxa"/>
            <w:shd w:val="clear" w:color="auto" w:fill="auto"/>
          </w:tcPr>
          <w:p w14:paraId="68513C30" w14:textId="77777777" w:rsidR="00CC2790" w:rsidRPr="00B3085F" w:rsidRDefault="00CC2790" w:rsidP="00D96061">
            <w:r w:rsidRPr="00B3085F">
              <w:rPr>
                <w:rFonts w:hint="eastAsia"/>
              </w:rPr>
              <w:t>質問に対する回答</w:t>
            </w:r>
          </w:p>
        </w:tc>
        <w:tc>
          <w:tcPr>
            <w:tcW w:w="3260" w:type="dxa"/>
            <w:shd w:val="clear" w:color="auto" w:fill="auto"/>
          </w:tcPr>
          <w:p w14:paraId="0F7EFF4B" w14:textId="43B1ED9E" w:rsidR="00F56313" w:rsidRPr="00B3085F" w:rsidRDefault="008E1F10" w:rsidP="00B9196A">
            <w:pPr>
              <w:rPr>
                <w:rFonts w:asciiTheme="minorEastAsia" w:eastAsiaTheme="minorEastAsia" w:hAnsiTheme="minorEastAsia"/>
                <w:strike/>
              </w:rPr>
            </w:pPr>
            <w:r w:rsidRPr="00B3085F">
              <w:rPr>
                <w:rFonts w:asciiTheme="minorEastAsia" w:eastAsiaTheme="minorEastAsia" w:hAnsiTheme="minorEastAsia" w:hint="eastAsia"/>
              </w:rPr>
              <w:t>５月</w:t>
            </w:r>
            <w:r w:rsidR="00B9196A" w:rsidRPr="00B3085F">
              <w:rPr>
                <w:rFonts w:asciiTheme="minorEastAsia" w:eastAsiaTheme="minorEastAsia" w:hAnsiTheme="minorEastAsia" w:hint="eastAsia"/>
              </w:rPr>
              <w:t>31</w:t>
            </w:r>
            <w:r w:rsidRPr="00B3085F">
              <w:rPr>
                <w:rFonts w:asciiTheme="minorEastAsia" w:eastAsiaTheme="minorEastAsia" w:hAnsiTheme="minorEastAsia" w:hint="eastAsia"/>
              </w:rPr>
              <w:t>日</w:t>
            </w:r>
          </w:p>
        </w:tc>
      </w:tr>
      <w:tr w:rsidR="00B3085F" w:rsidRPr="00B3085F" w14:paraId="5760DFB5" w14:textId="77777777" w:rsidTr="00E3046C">
        <w:tc>
          <w:tcPr>
            <w:tcW w:w="5245" w:type="dxa"/>
            <w:shd w:val="clear" w:color="auto" w:fill="auto"/>
          </w:tcPr>
          <w:p w14:paraId="2D34E03C" w14:textId="77777777" w:rsidR="00CC2790" w:rsidRPr="00B3085F" w:rsidRDefault="00CC2790" w:rsidP="00D96061">
            <w:r w:rsidRPr="00B3085F">
              <w:rPr>
                <w:rFonts w:hint="eastAsia"/>
              </w:rPr>
              <w:t>申請書類の受付期間</w:t>
            </w:r>
          </w:p>
        </w:tc>
        <w:tc>
          <w:tcPr>
            <w:tcW w:w="3260" w:type="dxa"/>
            <w:shd w:val="clear" w:color="auto" w:fill="auto"/>
          </w:tcPr>
          <w:p w14:paraId="608B3443" w14:textId="61852DA0" w:rsidR="008E1F10" w:rsidRPr="00B3085F" w:rsidRDefault="00B9196A" w:rsidP="00B9196A">
            <w:pPr>
              <w:rPr>
                <w:rFonts w:asciiTheme="minorEastAsia" w:eastAsiaTheme="minorEastAsia" w:hAnsiTheme="minorEastAsia"/>
              </w:rPr>
            </w:pPr>
            <w:r w:rsidRPr="00B3085F">
              <w:rPr>
                <w:rFonts w:asciiTheme="minorEastAsia" w:eastAsiaTheme="minorEastAsia" w:hAnsiTheme="minorEastAsia" w:hint="eastAsia"/>
              </w:rPr>
              <w:t>６月３日</w:t>
            </w:r>
            <w:r w:rsidR="008E1F10" w:rsidRPr="00B3085F">
              <w:rPr>
                <w:rFonts w:asciiTheme="minorEastAsia" w:eastAsiaTheme="minorEastAsia" w:hAnsiTheme="minorEastAsia" w:hint="eastAsia"/>
              </w:rPr>
              <w:t>～６月</w:t>
            </w:r>
            <w:r w:rsidRPr="00B3085F">
              <w:rPr>
                <w:rFonts w:asciiTheme="minorEastAsia" w:eastAsiaTheme="minorEastAsia" w:hAnsiTheme="minorEastAsia" w:hint="eastAsia"/>
              </w:rPr>
              <w:t>14</w:t>
            </w:r>
            <w:r w:rsidR="008E1F10" w:rsidRPr="00B3085F">
              <w:rPr>
                <w:rFonts w:asciiTheme="minorEastAsia" w:eastAsiaTheme="minorEastAsia" w:hAnsiTheme="minorEastAsia" w:hint="eastAsia"/>
              </w:rPr>
              <w:t>日</w:t>
            </w:r>
          </w:p>
        </w:tc>
      </w:tr>
      <w:tr w:rsidR="00B3085F" w:rsidRPr="00B3085F" w14:paraId="58F9742B" w14:textId="77777777" w:rsidTr="00E3046C">
        <w:tc>
          <w:tcPr>
            <w:tcW w:w="5245" w:type="dxa"/>
            <w:shd w:val="clear" w:color="auto" w:fill="auto"/>
          </w:tcPr>
          <w:p w14:paraId="3A72F5C6" w14:textId="77777777" w:rsidR="00CC2790" w:rsidRPr="00B3085F" w:rsidRDefault="00CC2790" w:rsidP="00D96061">
            <w:r w:rsidRPr="00B3085F">
              <w:rPr>
                <w:rFonts w:hint="eastAsia"/>
              </w:rPr>
              <w:t>第一次審査（書類審査）</w:t>
            </w:r>
          </w:p>
        </w:tc>
        <w:tc>
          <w:tcPr>
            <w:tcW w:w="3260" w:type="dxa"/>
            <w:shd w:val="clear" w:color="auto" w:fill="auto"/>
          </w:tcPr>
          <w:p w14:paraId="674B90A8" w14:textId="7C8A455E" w:rsidR="00F56313" w:rsidRPr="00B3085F" w:rsidRDefault="00F56313" w:rsidP="00F56313">
            <w:pPr>
              <w:rPr>
                <w:rFonts w:asciiTheme="minorEastAsia" w:eastAsiaTheme="minorEastAsia" w:hAnsiTheme="minorEastAsia"/>
              </w:rPr>
            </w:pPr>
            <w:r w:rsidRPr="00B3085F">
              <w:rPr>
                <w:rFonts w:asciiTheme="minorEastAsia" w:eastAsiaTheme="minorEastAsia" w:hAnsiTheme="minorEastAsia" w:hint="eastAsia"/>
              </w:rPr>
              <w:t>７月上旬</w:t>
            </w:r>
          </w:p>
        </w:tc>
      </w:tr>
      <w:tr w:rsidR="00B3085F" w:rsidRPr="00B3085F" w14:paraId="7645A53C" w14:textId="77777777" w:rsidTr="00E3046C">
        <w:tc>
          <w:tcPr>
            <w:tcW w:w="5245" w:type="dxa"/>
            <w:shd w:val="clear" w:color="auto" w:fill="auto"/>
          </w:tcPr>
          <w:p w14:paraId="74EA681D" w14:textId="77777777" w:rsidR="00CC2790" w:rsidRPr="00B3085F" w:rsidRDefault="00CC2790" w:rsidP="00D96061">
            <w:r w:rsidRPr="00B3085F">
              <w:rPr>
                <w:rFonts w:hint="eastAsia"/>
              </w:rPr>
              <w:t>第二次審査（プレゼンテーション及びヒアリング）</w:t>
            </w:r>
          </w:p>
        </w:tc>
        <w:tc>
          <w:tcPr>
            <w:tcW w:w="3260" w:type="dxa"/>
            <w:shd w:val="clear" w:color="auto" w:fill="auto"/>
          </w:tcPr>
          <w:p w14:paraId="5FA92036" w14:textId="4190583D" w:rsidR="00CC2790" w:rsidRPr="00B3085F" w:rsidRDefault="00F56313" w:rsidP="007F6EDB">
            <w:pPr>
              <w:rPr>
                <w:rFonts w:asciiTheme="minorEastAsia" w:eastAsiaTheme="minorEastAsia" w:hAnsiTheme="minorEastAsia"/>
              </w:rPr>
            </w:pPr>
            <w:r w:rsidRPr="00B3085F">
              <w:rPr>
                <w:rFonts w:asciiTheme="minorEastAsia" w:eastAsiaTheme="minorEastAsia" w:hAnsiTheme="minorEastAsia" w:hint="eastAsia"/>
              </w:rPr>
              <w:t>７月</w:t>
            </w:r>
            <w:r w:rsidR="009D15BD" w:rsidRPr="00B3085F">
              <w:rPr>
                <w:rFonts w:asciiTheme="minorEastAsia" w:eastAsiaTheme="minorEastAsia" w:hAnsiTheme="minorEastAsia" w:hint="eastAsia"/>
              </w:rPr>
              <w:t>17日</w:t>
            </w:r>
          </w:p>
        </w:tc>
      </w:tr>
      <w:tr w:rsidR="00B3085F" w:rsidRPr="00B3085F" w14:paraId="4553F028" w14:textId="77777777" w:rsidTr="00E3046C">
        <w:tc>
          <w:tcPr>
            <w:tcW w:w="5245" w:type="dxa"/>
            <w:shd w:val="clear" w:color="auto" w:fill="auto"/>
          </w:tcPr>
          <w:p w14:paraId="68E0E508" w14:textId="77777777" w:rsidR="00CC2790" w:rsidRPr="00B3085F" w:rsidRDefault="00CC2790" w:rsidP="00D96061">
            <w:r w:rsidRPr="00B3085F">
              <w:rPr>
                <w:rFonts w:hint="eastAsia"/>
              </w:rPr>
              <w:t>選定結果の通知</w:t>
            </w:r>
          </w:p>
        </w:tc>
        <w:tc>
          <w:tcPr>
            <w:tcW w:w="3260" w:type="dxa"/>
            <w:shd w:val="clear" w:color="auto" w:fill="auto"/>
          </w:tcPr>
          <w:p w14:paraId="16BF5606" w14:textId="4FD38F2B" w:rsidR="00CC2790" w:rsidRPr="00B3085F" w:rsidRDefault="00F56313" w:rsidP="00D96061">
            <w:pPr>
              <w:rPr>
                <w:rFonts w:asciiTheme="minorEastAsia" w:eastAsiaTheme="minorEastAsia" w:hAnsiTheme="minorEastAsia"/>
              </w:rPr>
            </w:pPr>
            <w:r w:rsidRPr="00B3085F">
              <w:rPr>
                <w:rFonts w:asciiTheme="minorEastAsia" w:eastAsiaTheme="minorEastAsia" w:hAnsiTheme="minorEastAsia" w:hint="eastAsia"/>
              </w:rPr>
              <w:t>８月上旬</w:t>
            </w:r>
          </w:p>
        </w:tc>
      </w:tr>
      <w:tr w:rsidR="00B3085F" w:rsidRPr="00B3085F" w14:paraId="073E2431" w14:textId="77777777" w:rsidTr="00E3046C">
        <w:tc>
          <w:tcPr>
            <w:tcW w:w="5245" w:type="dxa"/>
            <w:shd w:val="clear" w:color="auto" w:fill="auto"/>
          </w:tcPr>
          <w:p w14:paraId="40310F6A" w14:textId="77777777" w:rsidR="00CC2790" w:rsidRPr="00B3085F" w:rsidRDefault="00CC2790" w:rsidP="00D96061">
            <w:r w:rsidRPr="00B3085F">
              <w:rPr>
                <w:rFonts w:hint="eastAsia"/>
              </w:rPr>
              <w:t>候補者との協議</w:t>
            </w:r>
          </w:p>
        </w:tc>
        <w:tc>
          <w:tcPr>
            <w:tcW w:w="3260" w:type="dxa"/>
            <w:shd w:val="clear" w:color="auto" w:fill="auto"/>
          </w:tcPr>
          <w:p w14:paraId="35292A07" w14:textId="022846C8" w:rsidR="00CC2790" w:rsidRPr="00B3085F" w:rsidRDefault="00F56313" w:rsidP="00D96061">
            <w:pPr>
              <w:rPr>
                <w:rFonts w:asciiTheme="minorEastAsia" w:eastAsiaTheme="minorEastAsia" w:hAnsiTheme="minorEastAsia"/>
              </w:rPr>
            </w:pPr>
            <w:r w:rsidRPr="00B3085F">
              <w:rPr>
                <w:rFonts w:asciiTheme="minorEastAsia" w:eastAsiaTheme="minorEastAsia" w:hAnsiTheme="minorEastAsia" w:hint="eastAsia"/>
              </w:rPr>
              <w:t>８月中旬から</w:t>
            </w:r>
          </w:p>
        </w:tc>
      </w:tr>
      <w:tr w:rsidR="00B3085F" w:rsidRPr="00B3085F" w14:paraId="32050A3C" w14:textId="77777777" w:rsidTr="00E3046C">
        <w:tc>
          <w:tcPr>
            <w:tcW w:w="5245" w:type="dxa"/>
            <w:shd w:val="clear" w:color="auto" w:fill="auto"/>
          </w:tcPr>
          <w:p w14:paraId="75FF1083" w14:textId="77777777" w:rsidR="00CC2790" w:rsidRPr="00B3085F" w:rsidRDefault="00CC2790" w:rsidP="00D96061">
            <w:r w:rsidRPr="00B3085F">
              <w:rPr>
                <w:rFonts w:hint="eastAsia"/>
              </w:rPr>
              <w:t>指定管理者指定の議決</w:t>
            </w:r>
          </w:p>
        </w:tc>
        <w:tc>
          <w:tcPr>
            <w:tcW w:w="3260" w:type="dxa"/>
            <w:shd w:val="clear" w:color="auto" w:fill="auto"/>
          </w:tcPr>
          <w:p w14:paraId="552971F1" w14:textId="7A04A5B6" w:rsidR="00CC2790" w:rsidRPr="00B3085F" w:rsidRDefault="00B9196A" w:rsidP="00D96061">
            <w:pPr>
              <w:rPr>
                <w:rFonts w:asciiTheme="minorEastAsia" w:eastAsiaTheme="minorEastAsia" w:hAnsiTheme="minorEastAsia"/>
              </w:rPr>
            </w:pPr>
            <w:r w:rsidRPr="00B3085F">
              <w:rPr>
                <w:rFonts w:asciiTheme="minorEastAsia" w:eastAsiaTheme="minorEastAsia" w:hAnsiTheme="minorEastAsia" w:hint="eastAsia"/>
              </w:rPr>
              <w:t>12</w:t>
            </w:r>
            <w:r w:rsidR="00700431" w:rsidRPr="00B3085F">
              <w:rPr>
                <w:rFonts w:asciiTheme="minorEastAsia" w:eastAsiaTheme="minorEastAsia" w:hAnsiTheme="minorEastAsia" w:hint="eastAsia"/>
              </w:rPr>
              <w:t>月上旬</w:t>
            </w:r>
          </w:p>
        </w:tc>
      </w:tr>
      <w:tr w:rsidR="00B3085F" w:rsidRPr="00B3085F" w14:paraId="0B60E15F" w14:textId="77777777" w:rsidTr="00E3046C">
        <w:tc>
          <w:tcPr>
            <w:tcW w:w="5245" w:type="dxa"/>
            <w:shd w:val="clear" w:color="auto" w:fill="auto"/>
          </w:tcPr>
          <w:p w14:paraId="066677EB" w14:textId="77777777" w:rsidR="00CC2790" w:rsidRPr="00B3085F" w:rsidRDefault="00CC2790" w:rsidP="00D96061">
            <w:r w:rsidRPr="00B3085F">
              <w:rPr>
                <w:rFonts w:hint="eastAsia"/>
              </w:rPr>
              <w:t>業務引継ぎ、協定書締結準備</w:t>
            </w:r>
          </w:p>
        </w:tc>
        <w:tc>
          <w:tcPr>
            <w:tcW w:w="3260" w:type="dxa"/>
            <w:shd w:val="clear" w:color="auto" w:fill="auto"/>
          </w:tcPr>
          <w:p w14:paraId="241316DD" w14:textId="09012282" w:rsidR="00CC2790" w:rsidRPr="00B3085F" w:rsidRDefault="004D4296" w:rsidP="00700431">
            <w:pPr>
              <w:rPr>
                <w:rFonts w:asciiTheme="minorEastAsia" w:eastAsiaTheme="minorEastAsia" w:hAnsiTheme="minorEastAsia"/>
              </w:rPr>
            </w:pPr>
            <w:r w:rsidRPr="00B3085F">
              <w:rPr>
                <w:rFonts w:asciiTheme="minorEastAsia" w:eastAsiaTheme="minorEastAsia" w:hAnsiTheme="minorEastAsia" w:hint="eastAsia"/>
              </w:rPr>
              <w:t>議決後～</w:t>
            </w:r>
            <w:r w:rsidR="00996412" w:rsidRPr="00B3085F">
              <w:rPr>
                <w:rFonts w:asciiTheme="minorEastAsia" w:eastAsiaTheme="minorEastAsia" w:hAnsiTheme="minorEastAsia" w:hint="eastAsia"/>
              </w:rPr>
              <w:t>令和</w:t>
            </w:r>
            <w:r w:rsidR="00822797" w:rsidRPr="00B3085F">
              <w:rPr>
                <w:rFonts w:asciiTheme="minorEastAsia" w:eastAsiaTheme="minorEastAsia" w:hAnsiTheme="minorEastAsia" w:hint="eastAsia"/>
              </w:rPr>
              <w:t>７</w:t>
            </w:r>
            <w:r w:rsidR="00700431" w:rsidRPr="00B3085F">
              <w:rPr>
                <w:rFonts w:asciiTheme="minorEastAsia" w:eastAsiaTheme="minorEastAsia" w:hAnsiTheme="minorEastAsia" w:hint="eastAsia"/>
              </w:rPr>
              <w:t>年３月末日</w:t>
            </w:r>
          </w:p>
        </w:tc>
      </w:tr>
      <w:tr w:rsidR="00CC2790" w:rsidRPr="00B3085F" w14:paraId="1A284210" w14:textId="77777777" w:rsidTr="00E3046C">
        <w:tc>
          <w:tcPr>
            <w:tcW w:w="5245" w:type="dxa"/>
            <w:shd w:val="clear" w:color="auto" w:fill="auto"/>
          </w:tcPr>
          <w:p w14:paraId="1EB2BF1F" w14:textId="77777777" w:rsidR="00CC2790" w:rsidRPr="00B3085F" w:rsidRDefault="00CC2790" w:rsidP="00D96061">
            <w:r w:rsidRPr="00B3085F">
              <w:rPr>
                <w:rFonts w:hint="eastAsia"/>
              </w:rPr>
              <w:t>協定書締結、管理業務開始</w:t>
            </w:r>
          </w:p>
        </w:tc>
        <w:tc>
          <w:tcPr>
            <w:tcW w:w="3260" w:type="dxa"/>
            <w:shd w:val="clear" w:color="auto" w:fill="auto"/>
          </w:tcPr>
          <w:p w14:paraId="4A5AD849" w14:textId="6EA28A10" w:rsidR="00CC2790" w:rsidRPr="00B3085F" w:rsidRDefault="00CE3F3C" w:rsidP="00D96061">
            <w:pPr>
              <w:rPr>
                <w:rFonts w:asciiTheme="minorEastAsia" w:eastAsiaTheme="minorEastAsia" w:hAnsiTheme="minorEastAsia"/>
              </w:rPr>
            </w:pPr>
            <w:r w:rsidRPr="00B3085F">
              <w:rPr>
                <w:rFonts w:asciiTheme="minorEastAsia" w:eastAsiaTheme="minorEastAsia" w:hAnsiTheme="minorEastAsia" w:hint="eastAsia"/>
              </w:rPr>
              <w:t>令和</w:t>
            </w:r>
            <w:r w:rsidR="00822797" w:rsidRPr="00B3085F">
              <w:rPr>
                <w:rFonts w:asciiTheme="minorEastAsia" w:eastAsiaTheme="minorEastAsia" w:hAnsiTheme="minorEastAsia" w:hint="eastAsia"/>
              </w:rPr>
              <w:t>７</w:t>
            </w:r>
            <w:r w:rsidR="00700431" w:rsidRPr="00B3085F">
              <w:rPr>
                <w:rFonts w:asciiTheme="minorEastAsia" w:eastAsiaTheme="minorEastAsia" w:hAnsiTheme="minorEastAsia" w:hint="eastAsia"/>
              </w:rPr>
              <w:t>年４月１日</w:t>
            </w:r>
          </w:p>
        </w:tc>
      </w:tr>
    </w:tbl>
    <w:p w14:paraId="157B159D" w14:textId="77777777" w:rsidR="00D96061" w:rsidRPr="00B3085F" w:rsidRDefault="00D96061" w:rsidP="00700431"/>
    <w:p w14:paraId="2DF8EB8C" w14:textId="77777777" w:rsidR="00D96061" w:rsidRPr="00B3085F" w:rsidRDefault="00822796" w:rsidP="00D96061">
      <w:r w:rsidRPr="00B3085F">
        <w:rPr>
          <w:rFonts w:hint="eastAsia"/>
        </w:rPr>
        <w:t>７</w:t>
      </w:r>
      <w:r w:rsidR="00D96061" w:rsidRPr="00B3085F">
        <w:rPr>
          <w:rFonts w:hint="eastAsia"/>
        </w:rPr>
        <w:t xml:space="preserve">　募集要項等</w:t>
      </w:r>
    </w:p>
    <w:p w14:paraId="41712696" w14:textId="77777777" w:rsidR="00D96061" w:rsidRPr="00B3085F" w:rsidRDefault="00D96061" w:rsidP="00700431">
      <w:pPr>
        <w:ind w:firstLineChars="100" w:firstLine="210"/>
      </w:pPr>
      <w:r w:rsidRPr="00B3085F">
        <w:rPr>
          <w:rFonts w:hint="eastAsia"/>
        </w:rPr>
        <w:t>（１）募集要項等の公表</w:t>
      </w:r>
    </w:p>
    <w:p w14:paraId="2CE22255" w14:textId="77777777" w:rsidR="00D96061" w:rsidRPr="00B3085F" w:rsidRDefault="00D96061" w:rsidP="00700431">
      <w:pPr>
        <w:ind w:firstLineChars="400" w:firstLine="840"/>
      </w:pPr>
      <w:r w:rsidRPr="00B3085F">
        <w:rPr>
          <w:rFonts w:hint="eastAsia"/>
        </w:rPr>
        <w:t>大田区のホームページにより公表します。</w:t>
      </w:r>
    </w:p>
    <w:p w14:paraId="7A4BE88C" w14:textId="77777777" w:rsidR="00D96061" w:rsidRPr="00B3085F" w:rsidRDefault="00D96061" w:rsidP="00700431">
      <w:pPr>
        <w:ind w:firstLineChars="400" w:firstLine="840"/>
      </w:pPr>
      <w:r w:rsidRPr="00B3085F">
        <w:rPr>
          <w:rFonts w:hint="eastAsia"/>
        </w:rPr>
        <w:t>（</w:t>
      </w:r>
      <w:r w:rsidRPr="00B3085F">
        <w:rPr>
          <w:rFonts w:hint="eastAsia"/>
        </w:rPr>
        <w:t>URL</w:t>
      </w:r>
      <w:r w:rsidRPr="00B3085F">
        <w:rPr>
          <w:rFonts w:hint="eastAsia"/>
        </w:rPr>
        <w:t>：</w:t>
      </w:r>
      <w:r w:rsidRPr="00B3085F">
        <w:rPr>
          <w:rFonts w:hint="eastAsia"/>
        </w:rPr>
        <w:t>http://www.city.ota.tokyo.jp/</w:t>
      </w:r>
      <w:r w:rsidRPr="00B3085F">
        <w:rPr>
          <w:rFonts w:hint="eastAsia"/>
        </w:rPr>
        <w:t>）</w:t>
      </w:r>
    </w:p>
    <w:p w14:paraId="29794F56" w14:textId="77777777" w:rsidR="00D96061" w:rsidRPr="00B3085F" w:rsidRDefault="00D96061" w:rsidP="00700431">
      <w:pPr>
        <w:ind w:leftChars="300" w:left="630" w:firstLineChars="100" w:firstLine="210"/>
      </w:pPr>
      <w:r w:rsidRPr="00B3085F">
        <w:rPr>
          <w:rFonts w:hint="eastAsia"/>
        </w:rPr>
        <w:t>募集要項の内容が変更になった場合は、速やかに更新版を区のホームページへ掲</w:t>
      </w:r>
      <w:r w:rsidR="00700431" w:rsidRPr="00B3085F">
        <w:rPr>
          <w:rFonts w:hint="eastAsia"/>
        </w:rPr>
        <w:t xml:space="preserve">　　</w:t>
      </w:r>
      <w:r w:rsidRPr="00B3085F">
        <w:rPr>
          <w:rFonts w:hint="eastAsia"/>
        </w:rPr>
        <w:t>載することとし、この場合応募者等への個別のお知らせはいたしません。</w:t>
      </w:r>
    </w:p>
    <w:p w14:paraId="2DE568F7" w14:textId="77777777" w:rsidR="00D96061" w:rsidRPr="00B3085F" w:rsidRDefault="00D96061" w:rsidP="00D96061"/>
    <w:p w14:paraId="54F89396" w14:textId="77777777" w:rsidR="00D96061" w:rsidRPr="00B3085F" w:rsidRDefault="00D96061" w:rsidP="00700431">
      <w:pPr>
        <w:ind w:firstLineChars="100" w:firstLine="210"/>
      </w:pPr>
      <w:r w:rsidRPr="00B3085F">
        <w:rPr>
          <w:rFonts w:hint="eastAsia"/>
        </w:rPr>
        <w:t>（２）問い合わせ先</w:t>
      </w:r>
    </w:p>
    <w:p w14:paraId="5F42C2BF" w14:textId="77777777" w:rsidR="00D96061" w:rsidRPr="00B3085F" w:rsidRDefault="00D96061" w:rsidP="00700431">
      <w:pPr>
        <w:ind w:firstLineChars="400" w:firstLine="840"/>
      </w:pPr>
      <w:r w:rsidRPr="00B3085F">
        <w:rPr>
          <w:rFonts w:hint="eastAsia"/>
        </w:rPr>
        <w:t>大田区</w:t>
      </w:r>
      <w:r w:rsidR="00822796" w:rsidRPr="00B3085F">
        <w:rPr>
          <w:rFonts w:hint="eastAsia"/>
        </w:rPr>
        <w:t>福祉</w:t>
      </w:r>
      <w:r w:rsidRPr="00B3085F">
        <w:rPr>
          <w:rFonts w:hint="eastAsia"/>
        </w:rPr>
        <w:t>部</w:t>
      </w:r>
      <w:r w:rsidR="00822796" w:rsidRPr="00B3085F">
        <w:rPr>
          <w:rFonts w:hint="eastAsia"/>
        </w:rPr>
        <w:t>障害福祉</w:t>
      </w:r>
      <w:r w:rsidRPr="00B3085F">
        <w:rPr>
          <w:rFonts w:hint="eastAsia"/>
        </w:rPr>
        <w:t>課</w:t>
      </w:r>
      <w:r w:rsidR="00822796" w:rsidRPr="00B3085F">
        <w:rPr>
          <w:rFonts w:hint="eastAsia"/>
        </w:rPr>
        <w:t>障害者支援担当（施設）</w:t>
      </w:r>
    </w:p>
    <w:p w14:paraId="1F3610C0" w14:textId="77777777" w:rsidR="00D96061" w:rsidRPr="00B3085F" w:rsidRDefault="004D4296" w:rsidP="00D96061">
      <w:pPr>
        <w:rPr>
          <w:rFonts w:asciiTheme="minorEastAsia" w:eastAsiaTheme="minorEastAsia" w:hAnsiTheme="minorEastAsia"/>
        </w:rPr>
      </w:pPr>
      <w:r w:rsidRPr="00B3085F">
        <w:rPr>
          <w:rFonts w:hint="eastAsia"/>
        </w:rPr>
        <w:t xml:space="preserve">　　　　</w:t>
      </w:r>
      <w:r w:rsidRPr="00B3085F">
        <w:rPr>
          <w:rFonts w:asciiTheme="minorEastAsia" w:eastAsiaTheme="minorEastAsia" w:hAnsiTheme="minorEastAsia" w:hint="eastAsia"/>
        </w:rPr>
        <w:t>〒</w:t>
      </w:r>
      <w:r w:rsidR="00822796" w:rsidRPr="00B3085F">
        <w:rPr>
          <w:rFonts w:asciiTheme="minorEastAsia" w:eastAsiaTheme="minorEastAsia" w:hAnsiTheme="minorEastAsia" w:hint="eastAsia"/>
        </w:rPr>
        <w:t>144-8621</w:t>
      </w:r>
      <w:r w:rsidRPr="00B3085F">
        <w:rPr>
          <w:rFonts w:asciiTheme="minorEastAsia" w:eastAsiaTheme="minorEastAsia" w:hAnsiTheme="minorEastAsia" w:hint="eastAsia"/>
        </w:rPr>
        <w:t xml:space="preserve">　東京都大田区</w:t>
      </w:r>
      <w:r w:rsidR="00822796" w:rsidRPr="00B3085F">
        <w:rPr>
          <w:rFonts w:asciiTheme="minorEastAsia" w:eastAsiaTheme="minorEastAsia" w:hAnsiTheme="minorEastAsia" w:hint="eastAsia"/>
        </w:rPr>
        <w:t>蒲田五</w:t>
      </w:r>
      <w:r w:rsidRPr="00B3085F">
        <w:rPr>
          <w:rFonts w:asciiTheme="minorEastAsia" w:eastAsiaTheme="minorEastAsia" w:hAnsiTheme="minorEastAsia" w:hint="eastAsia"/>
        </w:rPr>
        <w:t>丁目</w:t>
      </w:r>
      <w:r w:rsidR="00822796" w:rsidRPr="00B3085F">
        <w:rPr>
          <w:rFonts w:asciiTheme="minorEastAsia" w:eastAsiaTheme="minorEastAsia" w:hAnsiTheme="minorEastAsia" w:hint="eastAsia"/>
        </w:rPr>
        <w:t>13</w:t>
      </w:r>
      <w:r w:rsidRPr="00B3085F">
        <w:rPr>
          <w:rFonts w:asciiTheme="minorEastAsia" w:eastAsiaTheme="minorEastAsia" w:hAnsiTheme="minorEastAsia" w:hint="eastAsia"/>
        </w:rPr>
        <w:t>番</w:t>
      </w:r>
      <w:r w:rsidR="00822796" w:rsidRPr="00B3085F">
        <w:rPr>
          <w:rFonts w:asciiTheme="minorEastAsia" w:eastAsiaTheme="minorEastAsia" w:hAnsiTheme="minorEastAsia" w:hint="eastAsia"/>
        </w:rPr>
        <w:t>14</w:t>
      </w:r>
      <w:r w:rsidR="00D96061" w:rsidRPr="00B3085F">
        <w:rPr>
          <w:rFonts w:asciiTheme="minorEastAsia" w:eastAsiaTheme="minorEastAsia" w:hAnsiTheme="minorEastAsia" w:hint="eastAsia"/>
        </w:rPr>
        <w:t>号</w:t>
      </w:r>
    </w:p>
    <w:p w14:paraId="782D56C9" w14:textId="77777777" w:rsidR="00822796" w:rsidRPr="00B3085F" w:rsidRDefault="00822796" w:rsidP="00D96061">
      <w:pPr>
        <w:rPr>
          <w:rFonts w:asciiTheme="minorEastAsia" w:eastAsiaTheme="minorEastAsia" w:hAnsiTheme="minorEastAsia"/>
        </w:rPr>
      </w:pPr>
      <w:r w:rsidRPr="00B3085F">
        <w:rPr>
          <w:rFonts w:asciiTheme="minorEastAsia" w:eastAsiaTheme="minorEastAsia" w:hAnsiTheme="minorEastAsia" w:hint="eastAsia"/>
        </w:rPr>
        <w:t xml:space="preserve">　　　　　　　　　　大田区役所本庁舎１階北側</w:t>
      </w:r>
    </w:p>
    <w:p w14:paraId="7E675055" w14:textId="77777777" w:rsidR="00D96061" w:rsidRPr="00B3085F" w:rsidRDefault="004D4296" w:rsidP="00D96061">
      <w:pPr>
        <w:rPr>
          <w:rFonts w:asciiTheme="minorEastAsia" w:eastAsiaTheme="minorEastAsia" w:hAnsiTheme="minorEastAsia"/>
        </w:rPr>
      </w:pPr>
      <w:r w:rsidRPr="00B3085F">
        <w:rPr>
          <w:rFonts w:asciiTheme="minorEastAsia" w:eastAsiaTheme="minorEastAsia" w:hAnsiTheme="minorEastAsia" w:hint="eastAsia"/>
        </w:rPr>
        <w:t xml:space="preserve">　　　　電話　</w:t>
      </w:r>
      <w:r w:rsidR="00822796" w:rsidRPr="00B3085F">
        <w:rPr>
          <w:rFonts w:asciiTheme="minorEastAsia" w:eastAsiaTheme="minorEastAsia" w:hAnsiTheme="minorEastAsia" w:hint="eastAsia"/>
        </w:rPr>
        <w:t>０３－５７５５－１６３９</w:t>
      </w:r>
      <w:r w:rsidRPr="00B3085F">
        <w:rPr>
          <w:rFonts w:asciiTheme="minorEastAsia" w:eastAsiaTheme="minorEastAsia" w:hAnsiTheme="minorEastAsia" w:hint="eastAsia"/>
        </w:rPr>
        <w:t xml:space="preserve">　ＦＡＸ　</w:t>
      </w:r>
      <w:r w:rsidR="00822796" w:rsidRPr="00B3085F">
        <w:rPr>
          <w:rFonts w:asciiTheme="minorEastAsia" w:eastAsiaTheme="minorEastAsia" w:hAnsiTheme="minorEastAsia" w:hint="eastAsia"/>
        </w:rPr>
        <w:t>０３－５７４４－１５９２</w:t>
      </w:r>
    </w:p>
    <w:p w14:paraId="5C81BBB2" w14:textId="77777777" w:rsidR="00D96061" w:rsidRPr="00B3085F" w:rsidRDefault="00D96061" w:rsidP="00D96061">
      <w:r w:rsidRPr="00B3085F">
        <w:rPr>
          <w:rFonts w:hint="eastAsia"/>
        </w:rPr>
        <w:t xml:space="preserve">　　　　Ｅメールアドレス　</w:t>
      </w:r>
      <w:r w:rsidR="00822796" w:rsidRPr="00B3085F">
        <w:t>shoufuku</w:t>
      </w:r>
      <w:r w:rsidR="00700431" w:rsidRPr="00B3085F">
        <w:rPr>
          <w:rFonts w:hint="eastAsia"/>
        </w:rPr>
        <w:t>@city.ota.tokyo.jp</w:t>
      </w:r>
      <w:r w:rsidRPr="00B3085F">
        <w:rPr>
          <w:rFonts w:hint="eastAsia"/>
        </w:rPr>
        <w:t xml:space="preserve">　　　　　　　　　　　　　　　　　　</w:t>
      </w:r>
    </w:p>
    <w:p w14:paraId="780A8E60" w14:textId="77777777" w:rsidR="00D96061" w:rsidRPr="00B3085F" w:rsidRDefault="00700431" w:rsidP="00D96061">
      <w:r w:rsidRPr="00B3085F">
        <w:rPr>
          <w:rFonts w:hint="eastAsia"/>
        </w:rPr>
        <w:t xml:space="preserve">　　　　</w:t>
      </w:r>
      <w:r w:rsidR="00D96061" w:rsidRPr="00B3085F">
        <w:rPr>
          <w:rFonts w:hint="eastAsia"/>
        </w:rPr>
        <w:t xml:space="preserve">※対象施設と問い合わせ先が異なりますのでご注意願います。　</w:t>
      </w:r>
    </w:p>
    <w:p w14:paraId="4804FC99" w14:textId="77777777" w:rsidR="00D96061" w:rsidRDefault="00D96061" w:rsidP="00D96061"/>
    <w:p w14:paraId="54949E76" w14:textId="77777777" w:rsidR="00DA6363" w:rsidRPr="00B3085F" w:rsidRDefault="00DA6363" w:rsidP="00D96061">
      <w:pPr>
        <w:rPr>
          <w:rFonts w:hint="eastAsia"/>
        </w:rPr>
      </w:pPr>
    </w:p>
    <w:p w14:paraId="204A3889" w14:textId="5678B663" w:rsidR="00D96061" w:rsidRPr="00B3085F" w:rsidRDefault="009C2549" w:rsidP="00FB5F33">
      <w:pPr>
        <w:ind w:firstLineChars="100" w:firstLine="210"/>
      </w:pPr>
      <w:r w:rsidRPr="00B3085F">
        <w:rPr>
          <w:rFonts w:hint="eastAsia"/>
        </w:rPr>
        <w:lastRenderedPageBreak/>
        <w:t>（３</w:t>
      </w:r>
      <w:r w:rsidR="00D96061" w:rsidRPr="00B3085F">
        <w:rPr>
          <w:rFonts w:hint="eastAsia"/>
        </w:rPr>
        <w:t>）募集要項に関する質問の受付</w:t>
      </w:r>
    </w:p>
    <w:p w14:paraId="5A6793C5" w14:textId="77777777" w:rsidR="00D96061" w:rsidRPr="00B3085F" w:rsidRDefault="00D96061" w:rsidP="00FB5F33">
      <w:pPr>
        <w:ind w:firstLineChars="400" w:firstLine="840"/>
      </w:pPr>
      <w:r w:rsidRPr="00B3085F">
        <w:rPr>
          <w:rFonts w:hint="eastAsia"/>
        </w:rPr>
        <w:t>募集要項等の内容に関する質問を下記のとおり受け付けます。</w:t>
      </w:r>
    </w:p>
    <w:p w14:paraId="401BA386" w14:textId="29349D24" w:rsidR="00F56313" w:rsidRPr="00B3085F" w:rsidRDefault="00D96061" w:rsidP="000129EB">
      <w:pPr>
        <w:numPr>
          <w:ilvl w:val="0"/>
          <w:numId w:val="3"/>
        </w:numPr>
        <w:rPr>
          <w:rFonts w:asciiTheme="minorEastAsia" w:eastAsiaTheme="minorEastAsia" w:hAnsiTheme="minorEastAsia"/>
        </w:rPr>
      </w:pPr>
      <w:r w:rsidRPr="00B3085F">
        <w:rPr>
          <w:rFonts w:hint="eastAsia"/>
        </w:rPr>
        <w:t xml:space="preserve">受付期間　</w:t>
      </w:r>
      <w:r w:rsidR="00101E9C" w:rsidRPr="00B3085F">
        <w:rPr>
          <w:rFonts w:hint="eastAsia"/>
        </w:rPr>
        <w:t xml:space="preserve">　</w:t>
      </w:r>
      <w:r w:rsidR="00F56313" w:rsidRPr="00B3085F">
        <w:rPr>
          <w:rFonts w:asciiTheme="minorEastAsia" w:eastAsiaTheme="minorEastAsia" w:hAnsiTheme="minorEastAsia" w:hint="eastAsia"/>
        </w:rPr>
        <w:t>令和６年</w:t>
      </w:r>
      <w:r w:rsidR="008E1F10" w:rsidRPr="00B3085F">
        <w:rPr>
          <w:rFonts w:asciiTheme="minorEastAsia" w:eastAsiaTheme="minorEastAsia" w:hAnsiTheme="minorEastAsia" w:hint="eastAsia"/>
        </w:rPr>
        <w:t>５月</w:t>
      </w:r>
      <w:r w:rsidR="0055489A" w:rsidRPr="00B3085F">
        <w:rPr>
          <w:rFonts w:asciiTheme="minorEastAsia" w:eastAsiaTheme="minorEastAsia" w:hAnsiTheme="minorEastAsia" w:hint="eastAsia"/>
        </w:rPr>
        <w:t>15</w:t>
      </w:r>
      <w:r w:rsidR="008E1F10" w:rsidRPr="00B3085F">
        <w:rPr>
          <w:rFonts w:asciiTheme="minorEastAsia" w:eastAsiaTheme="minorEastAsia" w:hAnsiTheme="minorEastAsia" w:hint="eastAsia"/>
        </w:rPr>
        <w:t>日から</w:t>
      </w:r>
      <w:r w:rsidR="0055489A" w:rsidRPr="00B3085F">
        <w:rPr>
          <w:rFonts w:asciiTheme="minorEastAsia" w:eastAsiaTheme="minorEastAsia" w:hAnsiTheme="minorEastAsia" w:hint="eastAsia"/>
        </w:rPr>
        <w:t>24</w:t>
      </w:r>
      <w:r w:rsidR="008E1F10" w:rsidRPr="00B3085F">
        <w:rPr>
          <w:rFonts w:asciiTheme="minorEastAsia" w:eastAsiaTheme="minorEastAsia" w:hAnsiTheme="minorEastAsia" w:hint="eastAsia"/>
        </w:rPr>
        <w:t>日まで</w:t>
      </w:r>
    </w:p>
    <w:p w14:paraId="63CA9192" w14:textId="77777777" w:rsidR="00D96061" w:rsidRPr="00B3085F" w:rsidRDefault="00D96061" w:rsidP="00A8659B">
      <w:pPr>
        <w:numPr>
          <w:ilvl w:val="0"/>
          <w:numId w:val="3"/>
        </w:numPr>
      </w:pPr>
      <w:r w:rsidRPr="00B3085F">
        <w:rPr>
          <w:rFonts w:hint="eastAsia"/>
        </w:rPr>
        <w:t xml:space="preserve">受付時間　</w:t>
      </w:r>
      <w:r w:rsidR="00101E9C" w:rsidRPr="00B3085F">
        <w:rPr>
          <w:rFonts w:hint="eastAsia"/>
        </w:rPr>
        <w:t xml:space="preserve">　</w:t>
      </w:r>
      <w:r w:rsidRPr="00B3085F">
        <w:rPr>
          <w:rFonts w:hint="eastAsia"/>
        </w:rPr>
        <w:t>午前９時から午後５時まで</w:t>
      </w:r>
    </w:p>
    <w:p w14:paraId="6D3F853F" w14:textId="15093AC4" w:rsidR="00D96061" w:rsidRDefault="00D96061" w:rsidP="00A8659B">
      <w:pPr>
        <w:numPr>
          <w:ilvl w:val="0"/>
          <w:numId w:val="3"/>
        </w:numPr>
        <w:tabs>
          <w:tab w:val="left" w:pos="1276"/>
        </w:tabs>
        <w:ind w:left="2552" w:hanging="1701"/>
        <w:rPr>
          <w:rFonts w:asciiTheme="minorEastAsia" w:eastAsiaTheme="minorEastAsia" w:hAnsiTheme="minorEastAsia"/>
        </w:rPr>
      </w:pPr>
      <w:r w:rsidRPr="00B3085F">
        <w:rPr>
          <w:rFonts w:hint="eastAsia"/>
        </w:rPr>
        <w:t xml:space="preserve">受付方法　</w:t>
      </w:r>
      <w:r w:rsidR="00101E9C" w:rsidRPr="00B3085F">
        <w:rPr>
          <w:rFonts w:hint="eastAsia"/>
        </w:rPr>
        <w:t xml:space="preserve">　</w:t>
      </w:r>
      <w:r w:rsidR="00262184" w:rsidRPr="00B3085F">
        <w:rPr>
          <w:rFonts w:asciiTheme="minorEastAsia" w:eastAsiaTheme="minorEastAsia" w:hAnsiTheme="minorEastAsia" w:hint="eastAsia"/>
        </w:rPr>
        <w:t>質問票「様式</w:t>
      </w:r>
      <w:r w:rsidR="00611BA6" w:rsidRPr="00B3085F">
        <w:rPr>
          <w:rFonts w:asciiTheme="minorEastAsia" w:eastAsiaTheme="minorEastAsia" w:hAnsiTheme="minorEastAsia" w:hint="eastAsia"/>
        </w:rPr>
        <w:t>1</w:t>
      </w:r>
      <w:r w:rsidR="008E2CC6">
        <w:rPr>
          <w:rFonts w:asciiTheme="minorEastAsia" w:eastAsiaTheme="minorEastAsia" w:hAnsiTheme="minorEastAsia" w:hint="eastAsia"/>
        </w:rPr>
        <w:t>5</w:t>
      </w:r>
      <w:r w:rsidRPr="00B3085F">
        <w:rPr>
          <w:rFonts w:asciiTheme="minorEastAsia" w:eastAsiaTheme="minorEastAsia" w:hAnsiTheme="minorEastAsia" w:hint="eastAsia"/>
        </w:rPr>
        <w:t>」に必要事項を記入の上、</w:t>
      </w:r>
      <w:r w:rsidR="00CE2D9F">
        <w:rPr>
          <w:rFonts w:asciiTheme="minorEastAsia" w:eastAsiaTheme="minorEastAsia" w:hAnsiTheme="minorEastAsia" w:hint="eastAsia"/>
        </w:rPr>
        <w:t>上記（２）問い合わせ先まで、</w:t>
      </w:r>
      <w:r w:rsidRPr="00B3085F">
        <w:rPr>
          <w:rFonts w:asciiTheme="minorEastAsia" w:eastAsiaTheme="minorEastAsia" w:hAnsiTheme="minorEastAsia" w:hint="eastAsia"/>
        </w:rPr>
        <w:t>Ｅメール</w:t>
      </w:r>
      <w:r w:rsidR="00CE2D9F">
        <w:rPr>
          <w:rFonts w:asciiTheme="minorEastAsia" w:eastAsiaTheme="minorEastAsia" w:hAnsiTheme="minorEastAsia" w:hint="eastAsia"/>
        </w:rPr>
        <w:t>またはＦＡＸ</w:t>
      </w:r>
      <w:r w:rsidRPr="00B3085F">
        <w:rPr>
          <w:rFonts w:asciiTheme="minorEastAsia" w:eastAsiaTheme="minorEastAsia" w:hAnsiTheme="minorEastAsia" w:hint="eastAsia"/>
        </w:rPr>
        <w:t>にてお送り下さい。質問については、</w:t>
      </w:r>
      <w:r w:rsidR="008E1F10" w:rsidRPr="00B3085F">
        <w:rPr>
          <w:rFonts w:asciiTheme="minorEastAsia" w:eastAsiaTheme="minorEastAsia" w:hAnsiTheme="minorEastAsia" w:hint="eastAsia"/>
        </w:rPr>
        <w:t>５月</w:t>
      </w:r>
      <w:r w:rsidR="0055489A" w:rsidRPr="00B3085F">
        <w:rPr>
          <w:rFonts w:asciiTheme="minorEastAsia" w:eastAsiaTheme="minorEastAsia" w:hAnsiTheme="minorEastAsia" w:hint="eastAsia"/>
        </w:rPr>
        <w:t>31</w:t>
      </w:r>
      <w:r w:rsidR="008E1F10" w:rsidRPr="00B3085F">
        <w:rPr>
          <w:rFonts w:asciiTheme="minorEastAsia" w:eastAsiaTheme="minorEastAsia" w:hAnsiTheme="minorEastAsia" w:hint="eastAsia"/>
        </w:rPr>
        <w:t>日</w:t>
      </w:r>
      <w:r w:rsidRPr="00B3085F">
        <w:rPr>
          <w:rFonts w:asciiTheme="minorEastAsia" w:eastAsiaTheme="minorEastAsia" w:hAnsiTheme="minorEastAsia" w:hint="eastAsia"/>
        </w:rPr>
        <w:t>以降、区のホームページで一括して回答します。個別の回答はいたしません。</w:t>
      </w:r>
    </w:p>
    <w:p w14:paraId="1E202FD8" w14:textId="63362417" w:rsidR="00CE2D9F" w:rsidRPr="00B3085F" w:rsidRDefault="00CE2D9F" w:rsidP="00CE2D9F">
      <w:pPr>
        <w:tabs>
          <w:tab w:val="left" w:pos="1276"/>
        </w:tabs>
        <w:ind w:left="2552"/>
        <w:rPr>
          <w:rFonts w:asciiTheme="minorEastAsia" w:eastAsiaTheme="minorEastAsia" w:hAnsiTheme="minorEastAsia" w:hint="eastAsia"/>
        </w:rPr>
      </w:pPr>
      <w:r>
        <w:rPr>
          <w:rFonts w:asciiTheme="minorEastAsia" w:eastAsiaTheme="minorEastAsia" w:hAnsiTheme="minorEastAsia" w:hint="eastAsia"/>
        </w:rPr>
        <w:t>※</w:t>
      </w:r>
      <w:r w:rsidRPr="00CE2D9F">
        <w:rPr>
          <w:rFonts w:asciiTheme="minorEastAsia" w:eastAsiaTheme="minorEastAsia" w:hAnsiTheme="minorEastAsia" w:hint="eastAsia"/>
        </w:rPr>
        <w:t>送信後、電話にて受信確認の連絡をお願いします。</w:t>
      </w:r>
    </w:p>
    <w:p w14:paraId="38E7C1B7" w14:textId="77777777" w:rsidR="00D96061" w:rsidRPr="00B3085F" w:rsidRDefault="00D96061" w:rsidP="00A8659B">
      <w:pPr>
        <w:numPr>
          <w:ilvl w:val="0"/>
          <w:numId w:val="3"/>
        </w:numPr>
        <w:tabs>
          <w:tab w:val="left" w:pos="1276"/>
        </w:tabs>
        <w:ind w:left="2552" w:hanging="1712"/>
        <w:rPr>
          <w:rFonts w:asciiTheme="minorEastAsia" w:eastAsiaTheme="minorEastAsia" w:hAnsiTheme="minorEastAsia"/>
        </w:rPr>
      </w:pPr>
      <w:r w:rsidRPr="00B3085F">
        <w:rPr>
          <w:rFonts w:asciiTheme="minorEastAsia" w:eastAsiaTheme="minorEastAsia" w:hAnsiTheme="minorEastAsia" w:hint="eastAsia"/>
        </w:rPr>
        <w:t xml:space="preserve">注意事項　</w:t>
      </w:r>
      <w:r w:rsidR="00101E9C" w:rsidRPr="00B3085F">
        <w:rPr>
          <w:rFonts w:asciiTheme="minorEastAsia" w:eastAsiaTheme="minorEastAsia" w:hAnsiTheme="minorEastAsia" w:hint="eastAsia"/>
        </w:rPr>
        <w:t xml:space="preserve">　</w:t>
      </w:r>
      <w:r w:rsidRPr="00B3085F">
        <w:rPr>
          <w:rFonts w:asciiTheme="minorEastAsia" w:eastAsiaTheme="minorEastAsia" w:hAnsiTheme="minorEastAsia" w:hint="eastAsia"/>
        </w:rPr>
        <w:t>今回の募集と直接関係がないと判断した質問については回答いたしません。</w:t>
      </w:r>
    </w:p>
    <w:p w14:paraId="2DFF5ED3" w14:textId="77777777" w:rsidR="00D96061" w:rsidRPr="00B3085F" w:rsidRDefault="00D96061" w:rsidP="00D96061"/>
    <w:p w14:paraId="38E59A39" w14:textId="6F27A770" w:rsidR="00D96061" w:rsidRPr="00B3085F" w:rsidRDefault="009C2549" w:rsidP="00C81E1F">
      <w:pPr>
        <w:ind w:firstLineChars="100" w:firstLine="210"/>
      </w:pPr>
      <w:r w:rsidRPr="00B3085F">
        <w:rPr>
          <w:rFonts w:hint="eastAsia"/>
        </w:rPr>
        <w:t>（４</w:t>
      </w:r>
      <w:r w:rsidR="00D96061" w:rsidRPr="00B3085F">
        <w:rPr>
          <w:rFonts w:hint="eastAsia"/>
        </w:rPr>
        <w:t>）申請書類の受付</w:t>
      </w:r>
    </w:p>
    <w:p w14:paraId="5B5A40D1" w14:textId="77777777" w:rsidR="00D96061" w:rsidRPr="00B3085F" w:rsidRDefault="00D96061" w:rsidP="00C81E1F">
      <w:pPr>
        <w:ind w:firstLineChars="400" w:firstLine="840"/>
      </w:pPr>
      <w:r w:rsidRPr="00B3085F">
        <w:rPr>
          <w:rFonts w:hint="eastAsia"/>
        </w:rPr>
        <w:t>申請書類を以下のとおり受け付けます。</w:t>
      </w:r>
    </w:p>
    <w:p w14:paraId="3FEDA637" w14:textId="57D42FBF" w:rsidR="00F56313" w:rsidRPr="00B3085F" w:rsidRDefault="006E29F0" w:rsidP="000129EB">
      <w:pPr>
        <w:numPr>
          <w:ilvl w:val="0"/>
          <w:numId w:val="4"/>
        </w:numPr>
        <w:ind w:left="1276" w:hanging="378"/>
        <w:rPr>
          <w:rFonts w:asciiTheme="minorEastAsia" w:eastAsiaTheme="minorEastAsia" w:hAnsiTheme="minorEastAsia"/>
        </w:rPr>
      </w:pPr>
      <w:r w:rsidRPr="00B3085F">
        <w:rPr>
          <w:rFonts w:hint="eastAsia"/>
        </w:rPr>
        <w:t xml:space="preserve">提出期間　</w:t>
      </w:r>
      <w:r w:rsidR="00101E9C" w:rsidRPr="00B3085F">
        <w:rPr>
          <w:rFonts w:hint="eastAsia"/>
        </w:rPr>
        <w:t xml:space="preserve">　</w:t>
      </w:r>
      <w:r w:rsidR="00F56313" w:rsidRPr="00B3085F">
        <w:rPr>
          <w:rFonts w:asciiTheme="minorEastAsia" w:eastAsiaTheme="minorEastAsia" w:hAnsiTheme="minorEastAsia" w:hint="eastAsia"/>
        </w:rPr>
        <w:t>令和６年</w:t>
      </w:r>
      <w:r w:rsidR="008E1F10" w:rsidRPr="00B3085F">
        <w:rPr>
          <w:rFonts w:asciiTheme="minorEastAsia" w:eastAsiaTheme="minorEastAsia" w:hAnsiTheme="minorEastAsia" w:hint="eastAsia"/>
        </w:rPr>
        <w:t>６月３日から</w:t>
      </w:r>
      <w:r w:rsidR="00611BA6" w:rsidRPr="00B3085F">
        <w:rPr>
          <w:rFonts w:asciiTheme="minorEastAsia" w:eastAsiaTheme="minorEastAsia" w:hAnsiTheme="minorEastAsia" w:hint="eastAsia"/>
        </w:rPr>
        <w:t>14</w:t>
      </w:r>
      <w:r w:rsidR="008E1F10" w:rsidRPr="00B3085F">
        <w:rPr>
          <w:rFonts w:asciiTheme="minorEastAsia" w:eastAsiaTheme="minorEastAsia" w:hAnsiTheme="minorEastAsia" w:hint="eastAsia"/>
        </w:rPr>
        <w:t>日午後５時まで</w:t>
      </w:r>
    </w:p>
    <w:p w14:paraId="2457E881" w14:textId="77777777" w:rsidR="00D96061" w:rsidRPr="00B3085F" w:rsidRDefault="00D96061" w:rsidP="00A8659B">
      <w:pPr>
        <w:numPr>
          <w:ilvl w:val="0"/>
          <w:numId w:val="4"/>
        </w:numPr>
        <w:tabs>
          <w:tab w:val="left" w:pos="1276"/>
        </w:tabs>
        <w:ind w:left="2552" w:hanging="1654"/>
        <w:rPr>
          <w:rFonts w:asciiTheme="minorEastAsia" w:eastAsiaTheme="minorEastAsia" w:hAnsiTheme="minorEastAsia"/>
        </w:rPr>
      </w:pPr>
      <w:r w:rsidRPr="00B3085F">
        <w:rPr>
          <w:rFonts w:asciiTheme="minorEastAsia" w:eastAsiaTheme="minorEastAsia" w:hAnsiTheme="minorEastAsia" w:hint="eastAsia"/>
        </w:rPr>
        <w:t xml:space="preserve">受付時間　</w:t>
      </w:r>
      <w:r w:rsidR="00101E9C" w:rsidRPr="00B3085F">
        <w:rPr>
          <w:rFonts w:asciiTheme="minorEastAsia" w:eastAsiaTheme="minorEastAsia" w:hAnsiTheme="minorEastAsia" w:hint="eastAsia"/>
        </w:rPr>
        <w:t xml:space="preserve">　</w:t>
      </w:r>
      <w:r w:rsidRPr="00B3085F">
        <w:rPr>
          <w:rFonts w:asciiTheme="minorEastAsia" w:eastAsiaTheme="minorEastAsia" w:hAnsiTheme="minorEastAsia" w:hint="eastAsia"/>
        </w:rPr>
        <w:t>午前９時から午後５時まで（ただし正午から午後１時まで及び</w:t>
      </w:r>
      <w:r w:rsidR="006E29F0" w:rsidRPr="00B3085F">
        <w:rPr>
          <w:rFonts w:asciiTheme="minorEastAsia" w:eastAsiaTheme="minorEastAsia" w:hAnsiTheme="minorEastAsia" w:hint="eastAsia"/>
        </w:rPr>
        <w:t xml:space="preserve">　</w:t>
      </w:r>
      <w:r w:rsidRPr="00B3085F">
        <w:rPr>
          <w:rFonts w:asciiTheme="minorEastAsia" w:eastAsiaTheme="minorEastAsia" w:hAnsiTheme="minorEastAsia" w:hint="eastAsia"/>
        </w:rPr>
        <w:t>土・日曜日は除く）</w:t>
      </w:r>
    </w:p>
    <w:p w14:paraId="5B7F7188" w14:textId="77777777" w:rsidR="00D96061" w:rsidRPr="00B3085F" w:rsidRDefault="00D96061" w:rsidP="00A8659B">
      <w:pPr>
        <w:numPr>
          <w:ilvl w:val="0"/>
          <w:numId w:val="4"/>
        </w:numPr>
        <w:tabs>
          <w:tab w:val="left" w:pos="1276"/>
        </w:tabs>
        <w:ind w:left="2552" w:hanging="1654"/>
        <w:rPr>
          <w:rFonts w:asciiTheme="minorEastAsia" w:eastAsiaTheme="minorEastAsia" w:hAnsiTheme="minorEastAsia"/>
        </w:rPr>
      </w:pPr>
      <w:r w:rsidRPr="00B3085F">
        <w:rPr>
          <w:rFonts w:asciiTheme="minorEastAsia" w:eastAsiaTheme="minorEastAsia" w:hAnsiTheme="minorEastAsia" w:hint="eastAsia"/>
        </w:rPr>
        <w:t xml:space="preserve">提 出 先　</w:t>
      </w:r>
      <w:r w:rsidR="00101E9C" w:rsidRPr="00B3085F">
        <w:rPr>
          <w:rFonts w:asciiTheme="minorEastAsia" w:eastAsiaTheme="minorEastAsia" w:hAnsiTheme="minorEastAsia" w:hint="eastAsia"/>
        </w:rPr>
        <w:t xml:space="preserve">　</w:t>
      </w:r>
      <w:r w:rsidRPr="00B3085F">
        <w:rPr>
          <w:rFonts w:asciiTheme="minorEastAsia" w:eastAsiaTheme="minorEastAsia" w:hAnsiTheme="minorEastAsia" w:hint="eastAsia"/>
        </w:rPr>
        <w:t>上記（２）問い合わせ先まで、直接持参して下さい。（必着で窓口受付のみとします。）</w:t>
      </w:r>
    </w:p>
    <w:p w14:paraId="433351FC" w14:textId="77777777" w:rsidR="00D96061" w:rsidRPr="00B3085F" w:rsidRDefault="00D96061" w:rsidP="006E29F0">
      <w:pPr>
        <w:ind w:leftChars="500" w:left="1260" w:hangingChars="100" w:hanging="210"/>
        <w:rPr>
          <w:rFonts w:asciiTheme="minorEastAsia" w:eastAsiaTheme="minorEastAsia" w:hAnsiTheme="minorEastAsia"/>
        </w:rPr>
      </w:pPr>
      <w:r w:rsidRPr="00B3085F">
        <w:rPr>
          <w:rFonts w:hint="eastAsia"/>
        </w:rPr>
        <w:t>※</w:t>
      </w:r>
      <w:r w:rsidRPr="00B3085F">
        <w:rPr>
          <w:rFonts w:asciiTheme="minorEastAsia" w:eastAsiaTheme="minorEastAsia" w:hAnsiTheme="minorEastAsia" w:hint="eastAsia"/>
        </w:rPr>
        <w:t>提出書類について、受付時に内容を確認のうえ受領しますので、事前に電話連絡をいただくなど、余裕をもって申請されるようお願いします。</w:t>
      </w:r>
    </w:p>
    <w:p w14:paraId="07FA5A9B" w14:textId="77777777" w:rsidR="00541DED" w:rsidRPr="00B3085F" w:rsidRDefault="00D96061" w:rsidP="00A8659B">
      <w:pPr>
        <w:numPr>
          <w:ilvl w:val="0"/>
          <w:numId w:val="4"/>
        </w:numPr>
        <w:tabs>
          <w:tab w:val="left" w:pos="1276"/>
        </w:tabs>
        <w:ind w:left="2251" w:hanging="1355"/>
        <w:rPr>
          <w:rFonts w:asciiTheme="minorEastAsia" w:eastAsiaTheme="minorEastAsia" w:hAnsiTheme="minorEastAsia"/>
        </w:rPr>
      </w:pPr>
      <w:r w:rsidRPr="00B3085F">
        <w:rPr>
          <w:rFonts w:asciiTheme="minorEastAsia" w:eastAsiaTheme="minorEastAsia" w:hAnsiTheme="minorEastAsia" w:hint="eastAsia"/>
        </w:rPr>
        <w:t xml:space="preserve">提出書類　</w:t>
      </w:r>
      <w:r w:rsidR="00101E9C" w:rsidRPr="00B3085F">
        <w:rPr>
          <w:rFonts w:asciiTheme="minorEastAsia" w:eastAsiaTheme="minorEastAsia" w:hAnsiTheme="minorEastAsia" w:hint="eastAsia"/>
        </w:rPr>
        <w:t xml:space="preserve">　</w:t>
      </w:r>
      <w:r w:rsidRPr="00B3085F">
        <w:rPr>
          <w:rFonts w:asciiTheme="minorEastAsia" w:eastAsiaTheme="minorEastAsia" w:hAnsiTheme="minorEastAsia" w:hint="eastAsia"/>
        </w:rPr>
        <w:t>別紙「募集要項様式集」を参照してください。</w:t>
      </w:r>
    </w:p>
    <w:p w14:paraId="17318F21" w14:textId="307E336D" w:rsidR="00D96061" w:rsidRPr="00B3085F" w:rsidRDefault="00D96061" w:rsidP="00A8659B">
      <w:pPr>
        <w:numPr>
          <w:ilvl w:val="0"/>
          <w:numId w:val="4"/>
        </w:numPr>
        <w:tabs>
          <w:tab w:val="left" w:pos="1276"/>
        </w:tabs>
        <w:ind w:left="2251" w:hanging="1355"/>
        <w:rPr>
          <w:rFonts w:asciiTheme="minorEastAsia" w:eastAsiaTheme="minorEastAsia" w:hAnsiTheme="minorEastAsia"/>
        </w:rPr>
      </w:pPr>
      <w:r w:rsidRPr="00B3085F">
        <w:rPr>
          <w:rFonts w:asciiTheme="minorEastAsia" w:eastAsiaTheme="minorEastAsia" w:hAnsiTheme="minorEastAsia" w:hint="eastAsia"/>
        </w:rPr>
        <w:t xml:space="preserve">提出部数　</w:t>
      </w:r>
      <w:r w:rsidR="00101E9C" w:rsidRPr="00B3085F">
        <w:rPr>
          <w:rFonts w:asciiTheme="minorEastAsia" w:eastAsiaTheme="minorEastAsia" w:hAnsiTheme="minorEastAsia" w:hint="eastAsia"/>
        </w:rPr>
        <w:t xml:space="preserve">　</w:t>
      </w:r>
      <w:r w:rsidRPr="00B3085F">
        <w:rPr>
          <w:rFonts w:asciiTheme="minorEastAsia" w:eastAsiaTheme="minorEastAsia" w:hAnsiTheme="minorEastAsia" w:hint="eastAsia"/>
        </w:rPr>
        <w:t>正本１部・副本</w:t>
      </w:r>
      <w:r w:rsidR="00611BA6" w:rsidRPr="00B3085F">
        <w:rPr>
          <w:rFonts w:asciiTheme="minorEastAsia" w:eastAsiaTheme="minorEastAsia" w:hAnsiTheme="minorEastAsia" w:hint="eastAsia"/>
        </w:rPr>
        <w:t>10</w:t>
      </w:r>
      <w:r w:rsidRPr="00B3085F">
        <w:rPr>
          <w:rFonts w:asciiTheme="minorEastAsia" w:eastAsiaTheme="minorEastAsia" w:hAnsiTheme="minorEastAsia" w:hint="eastAsia"/>
        </w:rPr>
        <w:t>部（副本は複写可）</w:t>
      </w:r>
    </w:p>
    <w:p w14:paraId="634C9730" w14:textId="05B6C6A4" w:rsidR="00D96061" w:rsidRPr="00B3085F" w:rsidRDefault="00D96061" w:rsidP="006E29F0">
      <w:pPr>
        <w:ind w:firstLineChars="500" w:firstLine="1050"/>
        <w:rPr>
          <w:rFonts w:asciiTheme="minorEastAsia" w:eastAsiaTheme="minorEastAsia" w:hAnsiTheme="minorEastAsia"/>
        </w:rPr>
      </w:pPr>
      <w:r w:rsidRPr="00B3085F">
        <w:rPr>
          <w:rFonts w:asciiTheme="minorEastAsia" w:eastAsiaTheme="minorEastAsia" w:hAnsiTheme="minorEastAsia" w:hint="eastAsia"/>
        </w:rPr>
        <w:t>※書類は</w:t>
      </w:r>
      <w:r w:rsidR="009A6132">
        <w:rPr>
          <w:rFonts w:asciiTheme="minorEastAsia" w:eastAsiaTheme="minorEastAsia" w:hAnsiTheme="minorEastAsia" w:hint="eastAsia"/>
        </w:rPr>
        <w:t>１</w:t>
      </w:r>
      <w:r w:rsidRPr="00B3085F">
        <w:rPr>
          <w:rFonts w:asciiTheme="minorEastAsia" w:eastAsiaTheme="minorEastAsia" w:hAnsiTheme="minorEastAsia" w:hint="eastAsia"/>
        </w:rPr>
        <w:t>部ずつ製本してください。</w:t>
      </w:r>
    </w:p>
    <w:p w14:paraId="0C51011B" w14:textId="033855C1" w:rsidR="00D96061" w:rsidRPr="00B3085F" w:rsidRDefault="00C729C8" w:rsidP="00101E9C">
      <w:pPr>
        <w:ind w:leftChars="500" w:left="1260" w:hangingChars="100" w:hanging="210"/>
      </w:pPr>
      <w:r w:rsidRPr="00B3085F">
        <w:rPr>
          <w:rFonts w:hint="eastAsia"/>
        </w:rPr>
        <w:t>※事業計画関係書類</w:t>
      </w:r>
      <w:r w:rsidRPr="00B3085F">
        <w:rPr>
          <w:rFonts w:asciiTheme="minorEastAsia" w:eastAsiaTheme="minorEastAsia" w:hAnsiTheme="minorEastAsia" w:hint="eastAsia"/>
        </w:rPr>
        <w:t>（様式</w:t>
      </w:r>
      <w:r w:rsidR="007B74EA">
        <w:rPr>
          <w:rFonts w:asciiTheme="minorEastAsia" w:eastAsiaTheme="minorEastAsia" w:hAnsiTheme="minorEastAsia" w:hint="eastAsia"/>
        </w:rPr>
        <w:t>７</w:t>
      </w:r>
      <w:r w:rsidR="00262184" w:rsidRPr="00B3085F">
        <w:rPr>
          <w:rFonts w:asciiTheme="minorEastAsia" w:eastAsiaTheme="minorEastAsia" w:hAnsiTheme="minorEastAsia" w:hint="eastAsia"/>
        </w:rPr>
        <w:t>から</w:t>
      </w:r>
      <w:r w:rsidR="007B74EA">
        <w:rPr>
          <w:rFonts w:asciiTheme="minorEastAsia" w:eastAsiaTheme="minorEastAsia" w:hAnsiTheme="minorEastAsia" w:hint="eastAsia"/>
        </w:rPr>
        <w:t>14</w:t>
      </w:r>
      <w:r w:rsidR="00D96061" w:rsidRPr="00B3085F">
        <w:rPr>
          <w:rFonts w:asciiTheme="minorEastAsia" w:eastAsiaTheme="minorEastAsia" w:hAnsiTheme="minorEastAsia" w:hint="eastAsia"/>
        </w:rPr>
        <w:t>）については、上記とは別に</w:t>
      </w:r>
      <w:r w:rsidR="00D96061" w:rsidRPr="00B3085F">
        <w:rPr>
          <w:rFonts w:hint="eastAsia"/>
        </w:rPr>
        <w:t>、</w:t>
      </w:r>
      <w:r w:rsidR="00101E9C" w:rsidRPr="00B3085F">
        <w:rPr>
          <w:rFonts w:hint="eastAsia"/>
        </w:rPr>
        <w:t>Word</w:t>
      </w:r>
      <w:r w:rsidR="00101E9C" w:rsidRPr="00B3085F">
        <w:rPr>
          <w:rFonts w:hint="eastAsia"/>
        </w:rPr>
        <w:t>また</w:t>
      </w:r>
      <w:r w:rsidR="00D96061" w:rsidRPr="00B3085F">
        <w:rPr>
          <w:rFonts w:hint="eastAsia"/>
        </w:rPr>
        <w:t>は</w:t>
      </w:r>
      <w:r w:rsidR="00101E9C" w:rsidRPr="00B3085F">
        <w:rPr>
          <w:rFonts w:hint="eastAsia"/>
        </w:rPr>
        <w:t>Excel</w:t>
      </w:r>
      <w:r w:rsidR="00D96061" w:rsidRPr="00B3085F">
        <w:rPr>
          <w:rFonts w:hint="eastAsia"/>
        </w:rPr>
        <w:t>形式のファイルで作成し</w:t>
      </w:r>
      <w:r w:rsidR="00101E9C" w:rsidRPr="00B3085F">
        <w:rPr>
          <w:rFonts w:hint="eastAsia"/>
        </w:rPr>
        <w:t>、</w:t>
      </w:r>
      <w:r w:rsidR="00D96061" w:rsidRPr="00B3085F">
        <w:rPr>
          <w:rFonts w:hint="eastAsia"/>
        </w:rPr>
        <w:t>Ｅメールで提出願います。</w:t>
      </w:r>
    </w:p>
    <w:p w14:paraId="1AA4152B" w14:textId="77777777" w:rsidR="00D96061" w:rsidRPr="00B3085F" w:rsidRDefault="00D96061" w:rsidP="00D96061"/>
    <w:p w14:paraId="23CCDA7B" w14:textId="77DC6958" w:rsidR="00D96061" w:rsidRPr="00B3085F" w:rsidRDefault="009C2549" w:rsidP="00101E9C">
      <w:pPr>
        <w:ind w:firstLineChars="100" w:firstLine="210"/>
      </w:pPr>
      <w:r w:rsidRPr="00B3085F">
        <w:rPr>
          <w:rFonts w:hint="eastAsia"/>
        </w:rPr>
        <w:t>（５</w:t>
      </w:r>
      <w:r w:rsidR="00D96061" w:rsidRPr="00B3085F">
        <w:rPr>
          <w:rFonts w:hint="eastAsia"/>
        </w:rPr>
        <w:t>）第一次審査</w:t>
      </w:r>
    </w:p>
    <w:p w14:paraId="04E65B95" w14:textId="77777777" w:rsidR="00D96061" w:rsidRPr="00B3085F" w:rsidRDefault="00D96061" w:rsidP="00D96061">
      <w:r w:rsidRPr="00B3085F">
        <w:rPr>
          <w:rFonts w:hint="eastAsia"/>
        </w:rPr>
        <w:t xml:space="preserve">　　　</w:t>
      </w:r>
      <w:r w:rsidR="00101E9C" w:rsidRPr="00B3085F">
        <w:rPr>
          <w:rFonts w:hint="eastAsia"/>
        </w:rPr>
        <w:t xml:space="preserve">　</w:t>
      </w:r>
      <w:r w:rsidRPr="00B3085F">
        <w:rPr>
          <w:rFonts w:hint="eastAsia"/>
        </w:rPr>
        <w:t>申請書類の内容について、審査を実施します。</w:t>
      </w:r>
      <w:r w:rsidR="00101E9C" w:rsidRPr="00B3085F">
        <w:rPr>
          <w:rFonts w:hint="eastAsia"/>
        </w:rPr>
        <w:t>日程等は後日通知します。</w:t>
      </w:r>
    </w:p>
    <w:p w14:paraId="14540DC4" w14:textId="77777777" w:rsidR="00D96061" w:rsidRPr="00B3085F" w:rsidRDefault="00D96061" w:rsidP="00D96061"/>
    <w:p w14:paraId="77A0D93D" w14:textId="1F909780" w:rsidR="00D96061" w:rsidRPr="00B3085F" w:rsidRDefault="009C2549" w:rsidP="00101E9C">
      <w:pPr>
        <w:ind w:firstLineChars="100" w:firstLine="210"/>
      </w:pPr>
      <w:r w:rsidRPr="00B3085F">
        <w:rPr>
          <w:rFonts w:hint="eastAsia"/>
        </w:rPr>
        <w:t>（６</w:t>
      </w:r>
      <w:r w:rsidR="00D96061" w:rsidRPr="00B3085F">
        <w:rPr>
          <w:rFonts w:hint="eastAsia"/>
        </w:rPr>
        <w:t>）第二次審査</w:t>
      </w:r>
    </w:p>
    <w:p w14:paraId="70BAEC79" w14:textId="77777777" w:rsidR="00D96061" w:rsidRPr="00B3085F" w:rsidRDefault="00D96061" w:rsidP="00D96061">
      <w:r w:rsidRPr="00B3085F">
        <w:rPr>
          <w:rFonts w:hint="eastAsia"/>
        </w:rPr>
        <w:t xml:space="preserve">　　　　プレゼンテーション及びヒアリングを実施します。日程等は後日通知します。</w:t>
      </w:r>
    </w:p>
    <w:p w14:paraId="4E0ECCC7" w14:textId="77777777" w:rsidR="00D96061" w:rsidRPr="00B3085F" w:rsidRDefault="00D96061" w:rsidP="00D96061"/>
    <w:p w14:paraId="28D2BAA6" w14:textId="66B9CE3B" w:rsidR="00D96061" w:rsidRPr="00B3085F" w:rsidRDefault="009C2549" w:rsidP="00101E9C">
      <w:pPr>
        <w:ind w:firstLineChars="100" w:firstLine="210"/>
      </w:pPr>
      <w:r w:rsidRPr="00B3085F">
        <w:rPr>
          <w:rFonts w:hint="eastAsia"/>
        </w:rPr>
        <w:t>（７</w:t>
      </w:r>
      <w:r w:rsidR="00D96061" w:rsidRPr="00B3085F">
        <w:rPr>
          <w:rFonts w:hint="eastAsia"/>
        </w:rPr>
        <w:t>）選定結果の通知</w:t>
      </w:r>
    </w:p>
    <w:p w14:paraId="374F294E" w14:textId="77777777" w:rsidR="00D96061" w:rsidRPr="00B3085F" w:rsidRDefault="00D96061" w:rsidP="00D96061">
      <w:r w:rsidRPr="00B3085F">
        <w:rPr>
          <w:rFonts w:hint="eastAsia"/>
        </w:rPr>
        <w:t xml:space="preserve">　　　　選定結果は、申請書類を提出した応募者に対して通知します。</w:t>
      </w:r>
    </w:p>
    <w:p w14:paraId="72F0553F" w14:textId="77777777" w:rsidR="00D96061" w:rsidRPr="00B3085F" w:rsidRDefault="00D96061" w:rsidP="00D96061">
      <w:r w:rsidRPr="00B3085F">
        <w:rPr>
          <w:rFonts w:hint="eastAsia"/>
        </w:rPr>
        <w:t xml:space="preserve">　　　　また、選定の経過及び結果は、後日、区のホームページに掲載します。</w:t>
      </w:r>
    </w:p>
    <w:p w14:paraId="09034FC5" w14:textId="77777777" w:rsidR="00D96061" w:rsidRDefault="00D96061" w:rsidP="00D96061"/>
    <w:p w14:paraId="649003FC" w14:textId="77777777" w:rsidR="00DA6363" w:rsidRPr="00B3085F" w:rsidRDefault="00DA6363" w:rsidP="00D96061">
      <w:pPr>
        <w:rPr>
          <w:rFonts w:hint="eastAsia"/>
        </w:rPr>
      </w:pPr>
    </w:p>
    <w:p w14:paraId="5F17F209" w14:textId="73A2171E" w:rsidR="00D96061" w:rsidRPr="00B3085F" w:rsidRDefault="009C2549" w:rsidP="00101E9C">
      <w:pPr>
        <w:ind w:firstLineChars="100" w:firstLine="210"/>
      </w:pPr>
      <w:r w:rsidRPr="00B3085F">
        <w:rPr>
          <w:rFonts w:hint="eastAsia"/>
        </w:rPr>
        <w:lastRenderedPageBreak/>
        <w:t>（８</w:t>
      </w:r>
      <w:r w:rsidR="00D96061" w:rsidRPr="00B3085F">
        <w:rPr>
          <w:rFonts w:hint="eastAsia"/>
        </w:rPr>
        <w:t>）指定管理者の指定</w:t>
      </w:r>
    </w:p>
    <w:p w14:paraId="34AD2953" w14:textId="2ACC0CF8" w:rsidR="00D96061" w:rsidRPr="00B3085F" w:rsidRDefault="00D96061" w:rsidP="00101E9C">
      <w:pPr>
        <w:ind w:left="630" w:hangingChars="300" w:hanging="630"/>
        <w:rPr>
          <w:rFonts w:asciiTheme="minorEastAsia" w:eastAsiaTheme="minorEastAsia" w:hAnsiTheme="minorEastAsia"/>
        </w:rPr>
      </w:pPr>
      <w:r w:rsidRPr="00B3085F">
        <w:rPr>
          <w:rFonts w:hint="eastAsia"/>
        </w:rPr>
        <w:t xml:space="preserve">　　　　</w:t>
      </w:r>
      <w:r w:rsidR="003729A8" w:rsidRPr="00B3085F">
        <w:rPr>
          <w:rFonts w:asciiTheme="minorEastAsia" w:eastAsiaTheme="minorEastAsia" w:hAnsiTheme="minorEastAsia" w:hint="eastAsia"/>
        </w:rPr>
        <w:t>審査</w:t>
      </w:r>
      <w:r w:rsidRPr="00B3085F">
        <w:rPr>
          <w:rFonts w:asciiTheme="minorEastAsia" w:eastAsiaTheme="minorEastAsia" w:hAnsiTheme="minorEastAsia" w:hint="eastAsia"/>
        </w:rPr>
        <w:t>委員会で選定され</w:t>
      </w:r>
      <w:r w:rsidR="00101E9C" w:rsidRPr="00B3085F">
        <w:rPr>
          <w:rFonts w:asciiTheme="minorEastAsia" w:eastAsiaTheme="minorEastAsia" w:hAnsiTheme="minorEastAsia" w:hint="eastAsia"/>
        </w:rPr>
        <w:t>た事業者等は、「指定管理者候補者」であり、</w:t>
      </w:r>
      <w:r w:rsidR="004D4296" w:rsidRPr="00B3085F">
        <w:rPr>
          <w:rFonts w:asciiTheme="minorEastAsia" w:eastAsiaTheme="minorEastAsia" w:hAnsiTheme="minorEastAsia" w:hint="eastAsia"/>
        </w:rPr>
        <w:t>区議会</w:t>
      </w:r>
      <w:r w:rsidR="00E31130" w:rsidRPr="00B3085F">
        <w:rPr>
          <w:rFonts w:asciiTheme="minorEastAsia" w:eastAsiaTheme="minorEastAsia" w:hAnsiTheme="minorEastAsia" w:hint="eastAsia"/>
        </w:rPr>
        <w:t>の議決（令和</w:t>
      </w:r>
      <w:r w:rsidR="00E1029E" w:rsidRPr="00B3085F">
        <w:rPr>
          <w:rFonts w:asciiTheme="minorEastAsia" w:eastAsiaTheme="minorEastAsia" w:hAnsiTheme="minorEastAsia" w:hint="eastAsia"/>
        </w:rPr>
        <w:t>６</w:t>
      </w:r>
      <w:r w:rsidR="00101E9C" w:rsidRPr="00B3085F">
        <w:rPr>
          <w:rFonts w:asciiTheme="minorEastAsia" w:eastAsiaTheme="minorEastAsia" w:hAnsiTheme="minorEastAsia" w:hint="eastAsia"/>
        </w:rPr>
        <w:t>年</w:t>
      </w:r>
      <w:r w:rsidR="00611BA6" w:rsidRPr="00B3085F">
        <w:rPr>
          <w:rFonts w:asciiTheme="minorEastAsia" w:eastAsiaTheme="minorEastAsia" w:hAnsiTheme="minorEastAsia" w:hint="eastAsia"/>
        </w:rPr>
        <w:t>12</w:t>
      </w:r>
      <w:r w:rsidRPr="00B3085F">
        <w:rPr>
          <w:rFonts w:asciiTheme="minorEastAsia" w:eastAsiaTheme="minorEastAsia" w:hAnsiTheme="minorEastAsia" w:hint="eastAsia"/>
        </w:rPr>
        <w:t>月上旬予定）により指定管理者となります。</w:t>
      </w:r>
    </w:p>
    <w:p w14:paraId="721717C3" w14:textId="77777777" w:rsidR="00D96061" w:rsidRPr="00B3085F" w:rsidRDefault="00D96061" w:rsidP="00D96061"/>
    <w:p w14:paraId="7AF78008" w14:textId="254EA2BF" w:rsidR="00D96061" w:rsidRPr="00B3085F" w:rsidRDefault="00101E9C" w:rsidP="00101E9C">
      <w:pPr>
        <w:ind w:firstLineChars="100" w:firstLine="210"/>
      </w:pPr>
      <w:r w:rsidRPr="00B3085F">
        <w:rPr>
          <w:rFonts w:hint="eastAsia"/>
        </w:rPr>
        <w:t>（</w:t>
      </w:r>
      <w:r w:rsidR="009C2549" w:rsidRPr="00B3085F">
        <w:rPr>
          <w:rFonts w:hint="eastAsia"/>
        </w:rPr>
        <w:t>９</w:t>
      </w:r>
      <w:r w:rsidRPr="00B3085F">
        <w:rPr>
          <w:rFonts w:hint="eastAsia"/>
        </w:rPr>
        <w:t>）</w:t>
      </w:r>
      <w:r w:rsidR="00D96061" w:rsidRPr="00B3085F">
        <w:rPr>
          <w:rFonts w:hint="eastAsia"/>
        </w:rPr>
        <w:t>指定管理者との協定締結</w:t>
      </w:r>
    </w:p>
    <w:p w14:paraId="03F7BE34" w14:textId="77777777" w:rsidR="00D96061" w:rsidRPr="00B3085F" w:rsidRDefault="00D96061" w:rsidP="00101E9C">
      <w:pPr>
        <w:ind w:firstLineChars="400" w:firstLine="840"/>
        <w:rPr>
          <w:rFonts w:asciiTheme="minorEastAsia" w:eastAsiaTheme="minorEastAsia" w:hAnsiTheme="minorEastAsia"/>
        </w:rPr>
      </w:pPr>
      <w:r w:rsidRPr="00B3085F">
        <w:rPr>
          <w:rFonts w:asciiTheme="minorEastAsia" w:eastAsiaTheme="minorEastAsia" w:hAnsiTheme="minorEastAsia" w:hint="eastAsia"/>
        </w:rPr>
        <w:t>区議会の議決によって決定した指定管理者と、協定書を締結します。</w:t>
      </w:r>
    </w:p>
    <w:p w14:paraId="524877C7" w14:textId="77777777" w:rsidR="00D96061" w:rsidRPr="00B3085F" w:rsidRDefault="00D96061" w:rsidP="00D96061">
      <w:pPr>
        <w:rPr>
          <w:rFonts w:asciiTheme="minorEastAsia" w:eastAsiaTheme="minorEastAsia" w:hAnsiTheme="minorEastAsia"/>
        </w:rPr>
      </w:pPr>
    </w:p>
    <w:p w14:paraId="4127F18C" w14:textId="5E0A85FF" w:rsidR="004E03F6" w:rsidRPr="00B3085F" w:rsidRDefault="00C960F6" w:rsidP="004E03F6">
      <w:pPr>
        <w:ind w:firstLineChars="100" w:firstLine="210"/>
        <w:rPr>
          <w:rFonts w:asciiTheme="minorEastAsia" w:eastAsiaTheme="minorEastAsia" w:hAnsiTheme="minorEastAsia"/>
        </w:rPr>
      </w:pPr>
      <w:r w:rsidRPr="00B3085F">
        <w:rPr>
          <w:rFonts w:asciiTheme="minorEastAsia" w:eastAsiaTheme="minorEastAsia" w:hAnsiTheme="minorEastAsia" w:hint="eastAsia"/>
        </w:rPr>
        <w:t>（1</w:t>
      </w:r>
      <w:r w:rsidR="009C2549" w:rsidRPr="00B3085F">
        <w:rPr>
          <w:rFonts w:asciiTheme="minorEastAsia" w:eastAsiaTheme="minorEastAsia" w:hAnsiTheme="minorEastAsia" w:hint="eastAsia"/>
        </w:rPr>
        <w:t>0</w:t>
      </w:r>
      <w:r w:rsidRPr="00B3085F">
        <w:rPr>
          <w:rFonts w:asciiTheme="minorEastAsia" w:eastAsiaTheme="minorEastAsia" w:hAnsiTheme="minorEastAsia" w:hint="eastAsia"/>
        </w:rPr>
        <w:t>）</w:t>
      </w:r>
      <w:r w:rsidR="00A42428" w:rsidRPr="00B3085F">
        <w:rPr>
          <w:rFonts w:asciiTheme="minorEastAsia" w:eastAsiaTheme="minorEastAsia" w:hAnsiTheme="minorEastAsia" w:hint="eastAsia"/>
        </w:rPr>
        <w:t>開設準備に係る業務</w:t>
      </w:r>
    </w:p>
    <w:p w14:paraId="346A630C" w14:textId="21D143AC" w:rsidR="00E1029E" w:rsidRPr="00B3085F" w:rsidRDefault="00E1029E" w:rsidP="00C960F6">
      <w:pPr>
        <w:ind w:leftChars="337" w:left="708" w:firstLineChars="68" w:firstLine="143"/>
        <w:rPr>
          <w:rFonts w:asciiTheme="minorEastAsia" w:eastAsiaTheme="minorEastAsia" w:hAnsiTheme="minorEastAsia"/>
        </w:rPr>
      </w:pPr>
      <w:r w:rsidRPr="00B3085F">
        <w:rPr>
          <w:rFonts w:asciiTheme="minorEastAsia" w:eastAsiaTheme="minorEastAsia" w:hAnsiTheme="minorEastAsia" w:hint="eastAsia"/>
        </w:rPr>
        <w:t>令和７年４月１日からの施設管理業務、令和７年６月１日開始予定の短期入所事業を支障なく行うため、</w:t>
      </w:r>
      <w:r w:rsidR="00A42428" w:rsidRPr="00B3085F">
        <w:rPr>
          <w:rFonts w:asciiTheme="minorEastAsia" w:eastAsiaTheme="minorEastAsia" w:hAnsiTheme="minorEastAsia" w:hint="eastAsia"/>
        </w:rPr>
        <w:t>業務開始前に</w:t>
      </w:r>
      <w:r w:rsidRPr="00B3085F">
        <w:rPr>
          <w:rFonts w:asciiTheme="minorEastAsia" w:eastAsiaTheme="minorEastAsia" w:hAnsiTheme="minorEastAsia" w:hint="eastAsia"/>
        </w:rPr>
        <w:t>開設準備業務等に係る事務説明等を行わせていただきます。</w:t>
      </w:r>
    </w:p>
    <w:p w14:paraId="0AD0C654" w14:textId="77777777" w:rsidR="00DC261B" w:rsidRPr="00B3085F" w:rsidRDefault="00094982" w:rsidP="00C960F6">
      <w:pPr>
        <w:ind w:leftChars="337" w:left="708" w:firstLineChars="68" w:firstLine="143"/>
        <w:rPr>
          <w:rFonts w:asciiTheme="minorEastAsia" w:eastAsiaTheme="minorEastAsia" w:hAnsiTheme="minorEastAsia"/>
        </w:rPr>
      </w:pPr>
      <w:r w:rsidRPr="00B3085F">
        <w:rPr>
          <w:rFonts w:asciiTheme="minorEastAsia" w:eastAsiaTheme="minorEastAsia" w:hAnsiTheme="minorEastAsia" w:hint="eastAsia"/>
        </w:rPr>
        <w:t>また、東京都への新規事業指定申請手続き事務</w:t>
      </w:r>
      <w:r w:rsidR="00FF55B7" w:rsidRPr="00B3085F">
        <w:rPr>
          <w:rFonts w:asciiTheme="minorEastAsia" w:eastAsiaTheme="minorEastAsia" w:hAnsiTheme="minorEastAsia" w:hint="eastAsia"/>
        </w:rPr>
        <w:t>へのご協力</w:t>
      </w:r>
      <w:r w:rsidRPr="00B3085F">
        <w:rPr>
          <w:rFonts w:asciiTheme="minorEastAsia" w:eastAsiaTheme="minorEastAsia" w:hAnsiTheme="minorEastAsia" w:hint="eastAsia"/>
        </w:rPr>
        <w:t>もお願い</w:t>
      </w:r>
      <w:r w:rsidR="004A2936" w:rsidRPr="00B3085F">
        <w:rPr>
          <w:rFonts w:asciiTheme="minorEastAsia" w:eastAsiaTheme="minorEastAsia" w:hAnsiTheme="minorEastAsia" w:hint="eastAsia"/>
        </w:rPr>
        <w:t>いたし</w:t>
      </w:r>
      <w:r w:rsidRPr="00B3085F">
        <w:rPr>
          <w:rFonts w:asciiTheme="minorEastAsia" w:eastAsiaTheme="minorEastAsia" w:hAnsiTheme="minorEastAsia" w:hint="eastAsia"/>
        </w:rPr>
        <w:t>ます。</w:t>
      </w:r>
    </w:p>
    <w:p w14:paraId="155E7355" w14:textId="06552C75" w:rsidR="00094982" w:rsidRPr="00B3085F" w:rsidRDefault="00094982" w:rsidP="00DC261B">
      <w:pPr>
        <w:ind w:firstLineChars="300" w:firstLine="630"/>
        <w:rPr>
          <w:rFonts w:asciiTheme="minorEastAsia" w:eastAsiaTheme="minorEastAsia" w:hAnsiTheme="minorEastAsia"/>
        </w:rPr>
      </w:pPr>
      <w:r w:rsidRPr="00B3085F">
        <w:rPr>
          <w:rFonts w:asciiTheme="minorEastAsia" w:eastAsiaTheme="minorEastAsia" w:hAnsiTheme="minorEastAsia" w:hint="eastAsia"/>
        </w:rPr>
        <w:t>概略は</w:t>
      </w:r>
      <w:r w:rsidR="00874E5D" w:rsidRPr="00B3085F">
        <w:rPr>
          <w:rFonts w:asciiTheme="minorEastAsia" w:eastAsiaTheme="minorEastAsia" w:hAnsiTheme="minorEastAsia" w:hint="eastAsia"/>
        </w:rPr>
        <w:t>申請書類の受付時にご説明させていただきます。</w:t>
      </w:r>
    </w:p>
    <w:p w14:paraId="70669F5E" w14:textId="77777777" w:rsidR="004E03F6" w:rsidRPr="00B3085F" w:rsidRDefault="004E03F6" w:rsidP="00101E9C">
      <w:pPr>
        <w:ind w:firstLineChars="100" w:firstLine="210"/>
      </w:pPr>
    </w:p>
    <w:p w14:paraId="11D45CA0" w14:textId="5CC17E43" w:rsidR="00192B5F" w:rsidRPr="00B3085F" w:rsidRDefault="00192B5F" w:rsidP="00101E9C">
      <w:pPr>
        <w:ind w:firstLineChars="100" w:firstLine="210"/>
        <w:rPr>
          <w:rFonts w:asciiTheme="minorEastAsia" w:eastAsiaTheme="minorEastAsia" w:hAnsiTheme="minorEastAsia"/>
        </w:rPr>
      </w:pPr>
      <w:r w:rsidRPr="00B3085F">
        <w:rPr>
          <w:rFonts w:asciiTheme="minorEastAsia" w:eastAsiaTheme="minorEastAsia" w:hAnsiTheme="minorEastAsia" w:hint="eastAsia"/>
        </w:rPr>
        <w:t>（11）東京都障害者短期入所（SS</w:t>
      </w:r>
      <w:r w:rsidRPr="00B3085F">
        <w:rPr>
          <w:rFonts w:asciiTheme="minorEastAsia" w:eastAsiaTheme="minorEastAsia" w:hAnsiTheme="minorEastAsia"/>
        </w:rPr>
        <w:t>）</w:t>
      </w:r>
      <w:r w:rsidRPr="00B3085F">
        <w:rPr>
          <w:rFonts w:asciiTheme="minorEastAsia" w:eastAsiaTheme="minorEastAsia" w:hAnsiTheme="minorEastAsia" w:hint="eastAsia"/>
        </w:rPr>
        <w:t>事業説明会への参加</w:t>
      </w:r>
    </w:p>
    <w:p w14:paraId="0DEA11C3" w14:textId="36AF1CE7" w:rsidR="00D06CE5" w:rsidRPr="00B3085F" w:rsidRDefault="00192B5F" w:rsidP="00D06CE5">
      <w:pPr>
        <w:ind w:leftChars="100" w:left="630" w:hangingChars="200" w:hanging="420"/>
        <w:rPr>
          <w:rFonts w:asciiTheme="minorEastAsia" w:eastAsiaTheme="minorEastAsia" w:hAnsiTheme="minorEastAsia"/>
        </w:rPr>
      </w:pPr>
      <w:r w:rsidRPr="00B3085F">
        <w:rPr>
          <w:rFonts w:asciiTheme="minorEastAsia" w:eastAsiaTheme="minorEastAsia" w:hAnsiTheme="minorEastAsia" w:hint="eastAsia"/>
        </w:rPr>
        <w:t xml:space="preserve">　　　</w:t>
      </w:r>
      <w:r w:rsidR="00D06CE5" w:rsidRPr="00B3085F">
        <w:rPr>
          <w:rFonts w:asciiTheme="minorEastAsia" w:eastAsiaTheme="minorEastAsia" w:hAnsiTheme="minorEastAsia" w:hint="eastAsia"/>
        </w:rPr>
        <w:t>短期入所事業所の管理運営を行うにあたり、東京都福祉保健財団が主催する事業説明会への参加をお願いいたします。</w:t>
      </w:r>
    </w:p>
    <w:p w14:paraId="3E2FE89B" w14:textId="31729268" w:rsidR="00192B5F" w:rsidRPr="00B3085F" w:rsidRDefault="00D06CE5" w:rsidP="00AD60BB">
      <w:pPr>
        <w:ind w:leftChars="100" w:left="630" w:hangingChars="200" w:hanging="420"/>
        <w:rPr>
          <w:rFonts w:asciiTheme="minorEastAsia" w:eastAsiaTheme="minorEastAsia" w:hAnsiTheme="minorEastAsia"/>
        </w:rPr>
      </w:pPr>
      <w:r w:rsidRPr="00B3085F">
        <w:rPr>
          <w:rFonts w:asciiTheme="minorEastAsia" w:eastAsiaTheme="minorEastAsia" w:hAnsiTheme="minorEastAsia" w:hint="eastAsia"/>
        </w:rPr>
        <w:t xml:space="preserve">　　</w:t>
      </w:r>
      <w:r w:rsidR="00AD60BB" w:rsidRPr="00B3085F">
        <w:rPr>
          <w:rFonts w:asciiTheme="minorEastAsia" w:eastAsiaTheme="minorEastAsia" w:hAnsiTheme="minorEastAsia" w:hint="eastAsia"/>
        </w:rPr>
        <w:t xml:space="preserve">　</w:t>
      </w:r>
      <w:r w:rsidRPr="00B3085F">
        <w:rPr>
          <w:rFonts w:asciiTheme="minorEastAsia" w:eastAsiaTheme="minorEastAsia" w:hAnsiTheme="minorEastAsia" w:hint="eastAsia"/>
        </w:rPr>
        <w:t>詳細については、以下までお問合せください。</w:t>
      </w:r>
    </w:p>
    <w:p w14:paraId="68F6A275" w14:textId="77777777" w:rsidR="00D06CE5" w:rsidRPr="00B3085F" w:rsidRDefault="00D06CE5" w:rsidP="00D96061">
      <w:pPr>
        <w:rPr>
          <w:rFonts w:asciiTheme="minorEastAsia" w:eastAsiaTheme="minorEastAsia" w:hAnsiTheme="minorEastAsia"/>
        </w:rPr>
      </w:pPr>
    </w:p>
    <w:p w14:paraId="07AF1B5A" w14:textId="70E053AA" w:rsidR="00D96061" w:rsidRPr="00B3085F" w:rsidRDefault="00D06CE5" w:rsidP="00AD60BB">
      <w:pPr>
        <w:ind w:firstLineChars="300" w:firstLine="630"/>
        <w:rPr>
          <w:rFonts w:asciiTheme="minorEastAsia" w:eastAsiaTheme="minorEastAsia" w:hAnsiTheme="minorEastAsia"/>
        </w:rPr>
      </w:pPr>
      <w:r w:rsidRPr="00B3085F">
        <w:rPr>
          <w:rFonts w:asciiTheme="minorEastAsia" w:eastAsiaTheme="minorEastAsia" w:hAnsiTheme="minorEastAsia" w:hint="eastAsia"/>
        </w:rPr>
        <w:t>【問い合わせ先】</w:t>
      </w:r>
    </w:p>
    <w:p w14:paraId="64375346" w14:textId="2A2580DF" w:rsidR="00D06CE5" w:rsidRPr="00B3085F" w:rsidRDefault="00D06CE5" w:rsidP="00AD60BB">
      <w:pPr>
        <w:ind w:firstLineChars="400" w:firstLine="840"/>
        <w:rPr>
          <w:rFonts w:asciiTheme="minorEastAsia" w:eastAsiaTheme="minorEastAsia" w:hAnsiTheme="minorEastAsia"/>
        </w:rPr>
      </w:pPr>
      <w:r w:rsidRPr="00B3085F">
        <w:rPr>
          <w:rFonts w:asciiTheme="minorEastAsia" w:eastAsiaTheme="minorEastAsia" w:hAnsiTheme="minorEastAsia" w:hint="eastAsia"/>
        </w:rPr>
        <w:t>（公財）東京都福祉保健財団</w:t>
      </w:r>
    </w:p>
    <w:p w14:paraId="7BCDC645" w14:textId="52F87DC5" w:rsidR="00D06CE5" w:rsidRPr="00B3085F" w:rsidRDefault="00D06CE5" w:rsidP="00D96061">
      <w:pPr>
        <w:rPr>
          <w:rFonts w:asciiTheme="minorEastAsia" w:eastAsiaTheme="minorEastAsia" w:hAnsiTheme="minorEastAsia"/>
        </w:rPr>
      </w:pPr>
      <w:r w:rsidRPr="00B3085F">
        <w:rPr>
          <w:rFonts w:asciiTheme="minorEastAsia" w:eastAsiaTheme="minorEastAsia" w:hAnsiTheme="minorEastAsia" w:hint="eastAsia"/>
        </w:rPr>
        <w:t xml:space="preserve">　　　</w:t>
      </w:r>
      <w:r w:rsidR="00AD60BB" w:rsidRPr="00B3085F">
        <w:rPr>
          <w:rFonts w:asciiTheme="minorEastAsia" w:eastAsiaTheme="minorEastAsia" w:hAnsiTheme="minorEastAsia" w:hint="eastAsia"/>
        </w:rPr>
        <w:t xml:space="preserve">　　　　</w:t>
      </w:r>
      <w:r w:rsidRPr="00B3085F">
        <w:rPr>
          <w:rFonts w:asciiTheme="minorEastAsia" w:eastAsiaTheme="minorEastAsia" w:hAnsiTheme="minorEastAsia" w:hint="eastAsia"/>
        </w:rPr>
        <w:t xml:space="preserve">　事業者支援部障害福祉事業者指定室（居宅担当）</w:t>
      </w:r>
    </w:p>
    <w:p w14:paraId="16A3BDB7" w14:textId="20C779EE" w:rsidR="00D06CE5" w:rsidRPr="00B3085F" w:rsidRDefault="00D06CE5" w:rsidP="00D96061">
      <w:pPr>
        <w:rPr>
          <w:rFonts w:asciiTheme="minorEastAsia" w:eastAsiaTheme="minorEastAsia" w:hAnsiTheme="minorEastAsia"/>
        </w:rPr>
      </w:pPr>
      <w:r w:rsidRPr="00B3085F">
        <w:rPr>
          <w:rFonts w:asciiTheme="minorEastAsia" w:eastAsiaTheme="minorEastAsia" w:hAnsiTheme="minorEastAsia" w:hint="eastAsia"/>
        </w:rPr>
        <w:t xml:space="preserve">　　　</w:t>
      </w:r>
      <w:r w:rsidR="00AD60BB" w:rsidRPr="00B3085F">
        <w:rPr>
          <w:rFonts w:asciiTheme="minorEastAsia" w:eastAsiaTheme="minorEastAsia" w:hAnsiTheme="minorEastAsia" w:hint="eastAsia"/>
        </w:rPr>
        <w:t xml:space="preserve">　　　　</w:t>
      </w:r>
      <w:r w:rsidRPr="00B3085F">
        <w:rPr>
          <w:rFonts w:asciiTheme="minorEastAsia" w:eastAsiaTheme="minorEastAsia" w:hAnsiTheme="minorEastAsia" w:hint="eastAsia"/>
        </w:rPr>
        <w:t xml:space="preserve">　電話　０３－６３０２－０２８６</w:t>
      </w:r>
    </w:p>
    <w:p w14:paraId="39829D5D" w14:textId="77777777" w:rsidR="00D06CE5" w:rsidRPr="00B3085F" w:rsidRDefault="00D06CE5" w:rsidP="00D96061">
      <w:pPr>
        <w:rPr>
          <w:rFonts w:asciiTheme="minorEastAsia" w:eastAsiaTheme="minorEastAsia" w:hAnsiTheme="minorEastAsia"/>
        </w:rPr>
      </w:pPr>
    </w:p>
    <w:p w14:paraId="63B8F9ED" w14:textId="77777777" w:rsidR="00A543AC" w:rsidRPr="00B3085F" w:rsidRDefault="00B4699A" w:rsidP="00A543AC">
      <w:pPr>
        <w:rPr>
          <w:b/>
          <w:shd w:val="clear" w:color="auto" w:fill="000000"/>
        </w:rPr>
      </w:pPr>
      <w:r w:rsidRPr="00B3085F">
        <w:rPr>
          <w:rFonts w:hint="eastAsia"/>
          <w:b/>
          <w:sz w:val="28"/>
          <w:szCs w:val="28"/>
          <w:shd w:val="clear" w:color="auto" w:fill="000000"/>
        </w:rPr>
        <w:t>［２］</w:t>
      </w:r>
      <w:r w:rsidR="00A543AC" w:rsidRPr="00B3085F">
        <w:rPr>
          <w:rFonts w:hint="eastAsia"/>
          <w:b/>
          <w:sz w:val="28"/>
          <w:szCs w:val="28"/>
          <w:shd w:val="clear" w:color="auto" w:fill="000000"/>
        </w:rPr>
        <w:t xml:space="preserve">管理の条件　　　　　　　　　　</w:t>
      </w:r>
      <w:r w:rsidRPr="00B3085F">
        <w:rPr>
          <w:rFonts w:hint="eastAsia"/>
          <w:b/>
          <w:sz w:val="28"/>
          <w:szCs w:val="28"/>
          <w:shd w:val="clear" w:color="auto" w:fill="000000"/>
        </w:rPr>
        <w:t xml:space="preserve">　</w:t>
      </w:r>
      <w:r w:rsidR="00A543AC" w:rsidRPr="00B3085F">
        <w:rPr>
          <w:rFonts w:hint="eastAsia"/>
          <w:b/>
          <w:sz w:val="28"/>
          <w:szCs w:val="28"/>
          <w:shd w:val="clear" w:color="auto" w:fill="000000"/>
        </w:rPr>
        <w:t xml:space="preserve">　　　　　　　　　　　　</w:t>
      </w:r>
    </w:p>
    <w:p w14:paraId="4A58D5B5" w14:textId="77777777" w:rsidR="00D96061" w:rsidRPr="00B3085F" w:rsidRDefault="00D96061" w:rsidP="00D96061">
      <w:r w:rsidRPr="00B3085F">
        <w:rPr>
          <w:rFonts w:hint="eastAsia"/>
        </w:rPr>
        <w:t>１　施設</w:t>
      </w:r>
      <w:r w:rsidR="00BD64E1" w:rsidRPr="00B3085F">
        <w:rPr>
          <w:rFonts w:hint="eastAsia"/>
        </w:rPr>
        <w:t>管理</w:t>
      </w:r>
      <w:r w:rsidRPr="00B3085F">
        <w:rPr>
          <w:rFonts w:hint="eastAsia"/>
        </w:rPr>
        <w:t>運営の趣旨</w:t>
      </w:r>
    </w:p>
    <w:p w14:paraId="4D0B6E13" w14:textId="7C1E4843" w:rsidR="00D96061" w:rsidRPr="00B3085F" w:rsidRDefault="00E1029E" w:rsidP="00A543AC">
      <w:pPr>
        <w:ind w:leftChars="200" w:left="420" w:firstLineChars="100" w:firstLine="210"/>
      </w:pPr>
      <w:r w:rsidRPr="00B3085F">
        <w:rPr>
          <w:rFonts w:hint="eastAsia"/>
        </w:rPr>
        <w:t>大田生活実習所短期入所事業所</w:t>
      </w:r>
      <w:r w:rsidR="00D96061" w:rsidRPr="00B3085F">
        <w:rPr>
          <w:rFonts w:hint="eastAsia"/>
        </w:rPr>
        <w:t>は、</w:t>
      </w:r>
      <w:r w:rsidRPr="00B3085F">
        <w:rPr>
          <w:rFonts w:hint="eastAsia"/>
        </w:rPr>
        <w:t>大田区で暮らす障害のある方が、住み慣れた地域で</w:t>
      </w:r>
      <w:r w:rsidR="007F6F05" w:rsidRPr="00B3085F">
        <w:rPr>
          <w:rFonts w:hint="eastAsia"/>
        </w:rPr>
        <w:t>希望する</w:t>
      </w:r>
      <w:r w:rsidRPr="00B3085F">
        <w:rPr>
          <w:rFonts w:hint="eastAsia"/>
        </w:rPr>
        <w:t>暮らし</w:t>
      </w:r>
      <w:r w:rsidR="007F6F05" w:rsidRPr="00B3085F">
        <w:rPr>
          <w:rFonts w:hint="eastAsia"/>
        </w:rPr>
        <w:t>を</w:t>
      </w:r>
      <w:r w:rsidRPr="00B3085F">
        <w:rPr>
          <w:rFonts w:hint="eastAsia"/>
        </w:rPr>
        <w:t>続け</w:t>
      </w:r>
      <w:r w:rsidR="007F6F05" w:rsidRPr="00B3085F">
        <w:rPr>
          <w:rFonts w:hint="eastAsia"/>
        </w:rPr>
        <w:t>ることができる</w:t>
      </w:r>
      <w:r w:rsidRPr="00B3085F">
        <w:rPr>
          <w:rFonts w:hint="eastAsia"/>
        </w:rPr>
        <w:t>ためには必要不可欠なサービス</w:t>
      </w:r>
      <w:r w:rsidR="007F6F05" w:rsidRPr="00B3085F">
        <w:rPr>
          <w:rFonts w:hint="eastAsia"/>
        </w:rPr>
        <w:t>である</w:t>
      </w:r>
      <w:r w:rsidRPr="00B3085F">
        <w:rPr>
          <w:rFonts w:hint="eastAsia"/>
        </w:rPr>
        <w:t>として、多くの</w:t>
      </w:r>
      <w:r w:rsidR="00C9334E" w:rsidRPr="00B3085F">
        <w:rPr>
          <w:rFonts w:hint="eastAsia"/>
        </w:rPr>
        <w:t>皆様</w:t>
      </w:r>
      <w:r w:rsidRPr="00B3085F">
        <w:rPr>
          <w:rFonts w:hint="eastAsia"/>
        </w:rPr>
        <w:t>から大きな期待をされている事業です。</w:t>
      </w:r>
    </w:p>
    <w:p w14:paraId="4A8AA944" w14:textId="77777777" w:rsidR="00D96061" w:rsidRPr="00B3085F" w:rsidRDefault="00E1029E" w:rsidP="00E1029E">
      <w:pPr>
        <w:ind w:leftChars="200" w:left="420" w:firstLineChars="100" w:firstLine="210"/>
      </w:pPr>
      <w:r w:rsidRPr="00B3085F">
        <w:rPr>
          <w:rFonts w:hint="eastAsia"/>
        </w:rPr>
        <w:t>大田生活実習所短期入所事業所</w:t>
      </w:r>
      <w:r w:rsidR="00A543AC" w:rsidRPr="00B3085F">
        <w:rPr>
          <w:rFonts w:hint="eastAsia"/>
        </w:rPr>
        <w:t>の</w:t>
      </w:r>
      <w:r w:rsidR="00D96061" w:rsidRPr="00B3085F">
        <w:rPr>
          <w:rFonts w:hint="eastAsia"/>
        </w:rPr>
        <w:t>管理運営にあたっては、以下の内容に沿って行う必要があります。</w:t>
      </w:r>
    </w:p>
    <w:p w14:paraId="448C71CA" w14:textId="77777777" w:rsidR="00D96061" w:rsidRPr="00B3085F" w:rsidRDefault="00C6778B" w:rsidP="00C6778B">
      <w:pPr>
        <w:ind w:leftChars="100" w:left="630" w:hangingChars="200" w:hanging="420"/>
      </w:pPr>
      <w:r w:rsidRPr="00B3085F">
        <w:rPr>
          <w:rFonts w:hint="eastAsia"/>
        </w:rPr>
        <w:t>（１）</w:t>
      </w:r>
      <w:r w:rsidR="00D96061" w:rsidRPr="00B3085F">
        <w:rPr>
          <w:rFonts w:hint="eastAsia"/>
        </w:rPr>
        <w:t>公の施設としての役割を十分認識し、施設の提供に当たっては</w:t>
      </w:r>
      <w:r w:rsidRPr="00B3085F">
        <w:rPr>
          <w:rFonts w:hint="eastAsia"/>
        </w:rPr>
        <w:t>公正、</w:t>
      </w:r>
      <w:r w:rsidR="00D96061" w:rsidRPr="00B3085F">
        <w:rPr>
          <w:rFonts w:hint="eastAsia"/>
        </w:rPr>
        <w:t>公平な</w:t>
      </w:r>
      <w:r w:rsidRPr="00B3085F">
        <w:rPr>
          <w:rFonts w:hint="eastAsia"/>
        </w:rPr>
        <w:t>運営に努める</w:t>
      </w:r>
      <w:r w:rsidR="00D96061" w:rsidRPr="00B3085F">
        <w:rPr>
          <w:rFonts w:hint="eastAsia"/>
        </w:rPr>
        <w:t>こと。</w:t>
      </w:r>
    </w:p>
    <w:p w14:paraId="5AF63549" w14:textId="77777777" w:rsidR="00D96061" w:rsidRPr="00B3085F" w:rsidRDefault="00C6778B" w:rsidP="00C6778B">
      <w:pPr>
        <w:ind w:firstLineChars="100" w:firstLine="210"/>
      </w:pPr>
      <w:r w:rsidRPr="00B3085F">
        <w:rPr>
          <w:rFonts w:hint="eastAsia"/>
        </w:rPr>
        <w:t>（２）</w:t>
      </w:r>
      <w:r w:rsidR="00D96061" w:rsidRPr="00B3085F">
        <w:rPr>
          <w:rFonts w:hint="eastAsia"/>
        </w:rPr>
        <w:t>施設の設置目的を最大限に実現することを目指し、適切な管理運営に努めること。</w:t>
      </w:r>
    </w:p>
    <w:p w14:paraId="3A926766" w14:textId="421141BE" w:rsidR="00E1029E" w:rsidRPr="00B3085F" w:rsidRDefault="00C6778B" w:rsidP="0086012A">
      <w:pPr>
        <w:ind w:leftChars="100" w:left="630" w:hangingChars="200" w:hanging="420"/>
      </w:pPr>
      <w:r w:rsidRPr="00B3085F">
        <w:rPr>
          <w:rFonts w:hint="eastAsia"/>
        </w:rPr>
        <w:t>（３）</w:t>
      </w:r>
      <w:r w:rsidR="001F2973" w:rsidRPr="00B3085F">
        <w:rPr>
          <w:rFonts w:hint="eastAsia"/>
        </w:rPr>
        <w:t>障害のある方の多様なニーズに応え、障害の特性に合わせて質が高く</w:t>
      </w:r>
      <w:r w:rsidR="004920E9" w:rsidRPr="00B3085F">
        <w:rPr>
          <w:rFonts w:hint="eastAsia"/>
        </w:rPr>
        <w:t>、かつ</w:t>
      </w:r>
      <w:r w:rsidR="001F2973" w:rsidRPr="00B3085F">
        <w:rPr>
          <w:rFonts w:hint="eastAsia"/>
        </w:rPr>
        <w:t>安心・安全にサービス提供が</w:t>
      </w:r>
      <w:r w:rsidR="00D96061" w:rsidRPr="00B3085F">
        <w:rPr>
          <w:rFonts w:hint="eastAsia"/>
        </w:rPr>
        <w:t>できるよう創意工夫し、利用者へのサービス向上を図るとともに、経費削減などの効率的な管理運営に努めること。</w:t>
      </w:r>
    </w:p>
    <w:p w14:paraId="5FB29AF5" w14:textId="77777777" w:rsidR="00D96061" w:rsidRPr="00B3085F" w:rsidRDefault="00BD64E1" w:rsidP="00D96061">
      <w:r w:rsidRPr="00B3085F">
        <w:rPr>
          <w:rFonts w:hint="eastAsia"/>
        </w:rPr>
        <w:lastRenderedPageBreak/>
        <w:t xml:space="preserve">２　</w:t>
      </w:r>
      <w:r w:rsidR="00D96061" w:rsidRPr="00B3085F">
        <w:rPr>
          <w:rFonts w:hint="eastAsia"/>
        </w:rPr>
        <w:t>業務の範囲</w:t>
      </w:r>
    </w:p>
    <w:p w14:paraId="44E08E25" w14:textId="0B554B88" w:rsidR="001C4376" w:rsidRPr="00B3085F" w:rsidRDefault="001C4376" w:rsidP="001C4376">
      <w:pPr>
        <w:autoSpaceDN w:val="0"/>
        <w:ind w:firstLineChars="100" w:firstLine="210"/>
        <w:rPr>
          <w:rFonts w:asciiTheme="minorEastAsia" w:hAnsiTheme="minorEastAsia"/>
          <w:sz w:val="22"/>
        </w:rPr>
      </w:pPr>
      <w:r w:rsidRPr="00B3085F">
        <w:rPr>
          <w:rFonts w:hint="eastAsia"/>
        </w:rPr>
        <w:t>（１）指定管理者の業務</w:t>
      </w:r>
    </w:p>
    <w:p w14:paraId="75B9EDA4" w14:textId="46E96DBC" w:rsidR="001C4376" w:rsidRPr="00B3085F" w:rsidRDefault="001C4376" w:rsidP="001C4376">
      <w:pPr>
        <w:autoSpaceDN w:val="0"/>
        <w:ind w:leftChars="400" w:left="840" w:firstLineChars="100" w:firstLine="220"/>
        <w:rPr>
          <w:rFonts w:asciiTheme="minorEastAsia" w:hAnsiTheme="minorEastAsia"/>
          <w:sz w:val="22"/>
        </w:rPr>
      </w:pPr>
      <w:r w:rsidRPr="00B3085F">
        <w:rPr>
          <w:rFonts w:ascii="ＭＳ 明朝" w:hAnsi="ＭＳ 明朝" w:hint="eastAsia"/>
          <w:sz w:val="22"/>
        </w:rPr>
        <w:t>指定管理者は、大田区立障害者福祉施設条例（昭和58年条例第31号。以下「施設条例」という。）第３条の５の規定に基づき、次に掲げる業務を管理代行する</w:t>
      </w:r>
      <w:r w:rsidRPr="00B3085F">
        <w:rPr>
          <w:rFonts w:asciiTheme="minorEastAsia" w:hAnsiTheme="minorEastAsia" w:hint="eastAsia"/>
          <w:sz w:val="22"/>
        </w:rPr>
        <w:t>こととします。</w:t>
      </w:r>
    </w:p>
    <w:p w14:paraId="78DEA25D" w14:textId="2B2DA195" w:rsidR="001C4376" w:rsidRPr="00B3085F" w:rsidRDefault="001C4376" w:rsidP="00C21689">
      <w:pPr>
        <w:pStyle w:val="aa"/>
        <w:numPr>
          <w:ilvl w:val="0"/>
          <w:numId w:val="20"/>
        </w:numPr>
        <w:autoSpaceDN w:val="0"/>
        <w:ind w:leftChars="0" w:left="1276" w:hanging="425"/>
        <w:rPr>
          <w:rFonts w:asciiTheme="minorEastAsia" w:hAnsiTheme="minorEastAsia"/>
          <w:sz w:val="22"/>
        </w:rPr>
      </w:pPr>
      <w:r w:rsidRPr="00B3085F">
        <w:rPr>
          <w:rFonts w:asciiTheme="minorEastAsia" w:hAnsiTheme="minorEastAsia" w:hint="eastAsia"/>
          <w:sz w:val="22"/>
        </w:rPr>
        <w:t>利用者の生活支援、健康管理その他の支援に関すること。</w:t>
      </w:r>
    </w:p>
    <w:p w14:paraId="1007B84F" w14:textId="05DD81F1" w:rsidR="001C4376" w:rsidRPr="00B3085F" w:rsidRDefault="001C4376" w:rsidP="00C21689">
      <w:pPr>
        <w:pStyle w:val="aa"/>
        <w:numPr>
          <w:ilvl w:val="0"/>
          <w:numId w:val="20"/>
        </w:numPr>
        <w:autoSpaceDN w:val="0"/>
        <w:ind w:leftChars="0" w:left="1276" w:hanging="425"/>
        <w:rPr>
          <w:rFonts w:asciiTheme="minorEastAsia" w:hAnsiTheme="minorEastAsia"/>
          <w:sz w:val="22"/>
        </w:rPr>
      </w:pPr>
      <w:r w:rsidRPr="00B3085F">
        <w:rPr>
          <w:rFonts w:asciiTheme="minorEastAsia" w:hAnsiTheme="minorEastAsia" w:hint="eastAsia"/>
          <w:sz w:val="22"/>
        </w:rPr>
        <w:t>施設、付属設備及び物品の保全に関すること。</w:t>
      </w:r>
    </w:p>
    <w:p w14:paraId="13365F2E" w14:textId="40882ACA" w:rsidR="001C4376" w:rsidRPr="00B3085F" w:rsidRDefault="001C4376" w:rsidP="00C21689">
      <w:pPr>
        <w:pStyle w:val="aa"/>
        <w:numPr>
          <w:ilvl w:val="0"/>
          <w:numId w:val="20"/>
        </w:numPr>
        <w:autoSpaceDN w:val="0"/>
        <w:ind w:leftChars="0" w:left="1276" w:hanging="425"/>
        <w:rPr>
          <w:rFonts w:asciiTheme="minorEastAsia" w:hAnsiTheme="minorEastAsia"/>
          <w:sz w:val="22"/>
        </w:rPr>
      </w:pPr>
      <w:r w:rsidRPr="00B3085F">
        <w:rPr>
          <w:rFonts w:asciiTheme="minorEastAsia" w:hAnsiTheme="minorEastAsia" w:hint="eastAsia"/>
          <w:sz w:val="22"/>
        </w:rPr>
        <w:t>施設又は付属設備の修繕及び整備並びに物品の購入に関すること。</w:t>
      </w:r>
    </w:p>
    <w:p w14:paraId="27EE2F32" w14:textId="0113B773" w:rsidR="001C4376" w:rsidRPr="00B3085F" w:rsidRDefault="001C4376" w:rsidP="00C21689">
      <w:pPr>
        <w:pStyle w:val="aa"/>
        <w:numPr>
          <w:ilvl w:val="0"/>
          <w:numId w:val="20"/>
        </w:numPr>
        <w:autoSpaceDN w:val="0"/>
        <w:ind w:leftChars="0" w:left="1276" w:hanging="425"/>
        <w:rPr>
          <w:rFonts w:asciiTheme="minorEastAsia" w:hAnsiTheme="minorEastAsia"/>
          <w:sz w:val="22"/>
        </w:rPr>
      </w:pPr>
      <w:r w:rsidRPr="00B3085F">
        <w:rPr>
          <w:rFonts w:asciiTheme="minorEastAsia" w:hAnsiTheme="minorEastAsia" w:hint="eastAsia"/>
          <w:sz w:val="22"/>
        </w:rPr>
        <w:t>施設内の清潔の保持、整頓その他の環境の整備に関すること。</w:t>
      </w:r>
    </w:p>
    <w:p w14:paraId="77954F94" w14:textId="28132209" w:rsidR="001C4376" w:rsidRPr="00B3085F" w:rsidRDefault="001C4376" w:rsidP="00C21689">
      <w:pPr>
        <w:pStyle w:val="aa"/>
        <w:numPr>
          <w:ilvl w:val="0"/>
          <w:numId w:val="20"/>
        </w:numPr>
        <w:autoSpaceDN w:val="0"/>
        <w:ind w:leftChars="0" w:left="1276" w:hanging="425"/>
        <w:rPr>
          <w:rFonts w:asciiTheme="minorEastAsia" w:hAnsiTheme="minorEastAsia"/>
          <w:sz w:val="22"/>
        </w:rPr>
      </w:pPr>
      <w:r w:rsidRPr="00B3085F">
        <w:rPr>
          <w:rFonts w:asciiTheme="minorEastAsia" w:hAnsiTheme="minorEastAsia" w:hint="eastAsia"/>
          <w:sz w:val="22"/>
        </w:rPr>
        <w:t>施設条例に基づく利用契約事務及び利用料金等の収入に関すること。</w:t>
      </w:r>
    </w:p>
    <w:p w14:paraId="361AC65F" w14:textId="1C0A2B16" w:rsidR="001C4376" w:rsidRPr="00B3085F" w:rsidRDefault="001C4376" w:rsidP="00C21689">
      <w:pPr>
        <w:pStyle w:val="aa"/>
        <w:numPr>
          <w:ilvl w:val="0"/>
          <w:numId w:val="20"/>
        </w:numPr>
        <w:autoSpaceDN w:val="0"/>
        <w:ind w:leftChars="0" w:left="1276" w:hanging="425"/>
        <w:rPr>
          <w:rFonts w:asciiTheme="minorEastAsia" w:hAnsiTheme="minorEastAsia"/>
          <w:sz w:val="22"/>
        </w:rPr>
      </w:pPr>
      <w:r w:rsidRPr="00B3085F">
        <w:rPr>
          <w:rFonts w:asciiTheme="minorEastAsia" w:hAnsiTheme="minorEastAsia" w:hint="eastAsia"/>
          <w:sz w:val="22"/>
        </w:rPr>
        <w:t>福祉サービス第三者評価を受審すること。ただし、３年毎に受審するものとする。</w:t>
      </w:r>
    </w:p>
    <w:p w14:paraId="3C38E9AD" w14:textId="38FD08B4" w:rsidR="001C4376" w:rsidRPr="00B3085F" w:rsidRDefault="001C4376" w:rsidP="00C21689">
      <w:pPr>
        <w:pStyle w:val="aa"/>
        <w:numPr>
          <w:ilvl w:val="0"/>
          <w:numId w:val="20"/>
        </w:numPr>
        <w:autoSpaceDN w:val="0"/>
        <w:ind w:leftChars="0" w:left="1276" w:hanging="425"/>
        <w:rPr>
          <w:rFonts w:asciiTheme="minorEastAsia" w:hAnsiTheme="minorEastAsia"/>
          <w:sz w:val="22"/>
        </w:rPr>
      </w:pPr>
      <w:r w:rsidRPr="00B3085F">
        <w:rPr>
          <w:rFonts w:asciiTheme="minorEastAsia" w:hAnsiTheme="minorEastAsia" w:hint="eastAsia"/>
          <w:sz w:val="22"/>
        </w:rPr>
        <w:t>その他本業務の実施に当たり必要な事項</w:t>
      </w:r>
    </w:p>
    <w:p w14:paraId="05DB3082" w14:textId="77777777" w:rsidR="001C4376" w:rsidRPr="00B3085F" w:rsidRDefault="001C4376" w:rsidP="00F602AA">
      <w:pPr>
        <w:tabs>
          <w:tab w:val="left" w:pos="1276"/>
        </w:tabs>
        <w:ind w:left="851"/>
      </w:pPr>
    </w:p>
    <w:p w14:paraId="21AF6FAD" w14:textId="77777777" w:rsidR="00C21689" w:rsidRPr="00B3085F" w:rsidRDefault="00C21689" w:rsidP="00C21689">
      <w:pPr>
        <w:tabs>
          <w:tab w:val="left" w:pos="284"/>
        </w:tabs>
        <w:ind w:firstLineChars="100" w:firstLine="210"/>
      </w:pPr>
      <w:r w:rsidRPr="00B3085F">
        <w:rPr>
          <w:rFonts w:hint="eastAsia"/>
        </w:rPr>
        <w:t>（２）運営に関する基本的事項</w:t>
      </w:r>
    </w:p>
    <w:p w14:paraId="625BFA37" w14:textId="4822C2ED" w:rsidR="00C21689" w:rsidRPr="00B3085F" w:rsidRDefault="00C21689" w:rsidP="00C21689">
      <w:pPr>
        <w:numPr>
          <w:ilvl w:val="0"/>
          <w:numId w:val="23"/>
        </w:numPr>
        <w:ind w:left="1276" w:hanging="425"/>
      </w:pPr>
      <w:r w:rsidRPr="00B3085F">
        <w:rPr>
          <w:rFonts w:hint="eastAsia"/>
        </w:rPr>
        <w:t>短期入所の実施に当たっては、利用者の健康に配慮しながら相談、入浴、排せつ又は食事の介護その他日常生活上の援助を実施すること。</w:t>
      </w:r>
    </w:p>
    <w:p w14:paraId="7D9AFCEC" w14:textId="77777777" w:rsidR="00C21689" w:rsidRPr="00B3085F" w:rsidRDefault="00C21689" w:rsidP="00C21689">
      <w:pPr>
        <w:numPr>
          <w:ilvl w:val="0"/>
          <w:numId w:val="23"/>
        </w:numPr>
        <w:ind w:left="1276" w:hanging="425"/>
      </w:pPr>
      <w:r w:rsidRPr="00B3085F">
        <w:rPr>
          <w:rFonts w:hint="eastAsia"/>
        </w:rPr>
        <w:t>利用者のプライバシーを侵害しないよう十分配慮しながら、開かれた施設として、利用者及びその家族のほか近隣住民や一般の方との良好な関係を築き、施設と地域の交流ができるように努めること。</w:t>
      </w:r>
    </w:p>
    <w:p w14:paraId="3DE5EDFC" w14:textId="77777777" w:rsidR="00C21689" w:rsidRPr="00B3085F" w:rsidRDefault="00C21689" w:rsidP="00C21689">
      <w:pPr>
        <w:numPr>
          <w:ilvl w:val="0"/>
          <w:numId w:val="23"/>
        </w:numPr>
        <w:ind w:left="1276" w:hanging="425"/>
      </w:pPr>
      <w:r w:rsidRPr="00B3085F">
        <w:rPr>
          <w:rFonts w:hint="eastAsia"/>
        </w:rPr>
        <w:t>大田区内の他の施設、企業、医療機関、行政等との協力関係を築き、常に先駆的な運営に努めること。</w:t>
      </w:r>
    </w:p>
    <w:p w14:paraId="38E7A6F4" w14:textId="77777777" w:rsidR="00C21689" w:rsidRPr="00B3085F" w:rsidRDefault="00C21689" w:rsidP="00C21689">
      <w:pPr>
        <w:numPr>
          <w:ilvl w:val="0"/>
          <w:numId w:val="23"/>
        </w:numPr>
        <w:ind w:left="1276" w:hanging="425"/>
      </w:pPr>
      <w:r w:rsidRPr="00B3085F">
        <w:rPr>
          <w:rFonts w:hint="eastAsia"/>
        </w:rPr>
        <w:t>利用者のニーズに着目した運営を図り、施設福祉サービスの維持・向上に積極的に取り組むこと。</w:t>
      </w:r>
    </w:p>
    <w:p w14:paraId="1015717D" w14:textId="77777777" w:rsidR="00C21689" w:rsidRPr="00B3085F" w:rsidRDefault="00C21689" w:rsidP="003A64AC">
      <w:pPr>
        <w:ind w:left="1276"/>
      </w:pPr>
    </w:p>
    <w:p w14:paraId="752C63C4" w14:textId="7D371C62" w:rsidR="007F6F05" w:rsidRPr="00B3085F" w:rsidRDefault="00DC261B" w:rsidP="00DC261B">
      <w:pPr>
        <w:ind w:firstLineChars="100" w:firstLine="210"/>
      </w:pPr>
      <w:r w:rsidRPr="00B3085F">
        <w:rPr>
          <w:rFonts w:hint="eastAsia"/>
        </w:rPr>
        <w:t>（３）</w:t>
      </w:r>
      <w:r w:rsidR="007F6F05" w:rsidRPr="00B3085F">
        <w:rPr>
          <w:rFonts w:hint="eastAsia"/>
        </w:rPr>
        <w:t>短期入所（</w:t>
      </w:r>
      <w:r w:rsidR="0032217A" w:rsidRPr="00B3085F">
        <w:rPr>
          <w:rFonts w:hint="eastAsia"/>
        </w:rPr>
        <w:t>福祉型強化</w:t>
      </w:r>
      <w:r w:rsidR="007F6F05" w:rsidRPr="00B3085F">
        <w:rPr>
          <w:rFonts w:hint="eastAsia"/>
        </w:rPr>
        <w:t>）の実施についての提案</w:t>
      </w:r>
    </w:p>
    <w:p w14:paraId="25576378" w14:textId="758F6F49" w:rsidR="00254CE3" w:rsidRPr="00B3085F" w:rsidRDefault="007F6F05" w:rsidP="00254CE3">
      <w:pPr>
        <w:ind w:leftChars="300" w:left="630" w:firstLineChars="100" w:firstLine="210"/>
      </w:pPr>
      <w:r w:rsidRPr="00B3085F">
        <w:rPr>
          <w:rFonts w:hint="eastAsia"/>
        </w:rPr>
        <w:t>区</w:t>
      </w:r>
      <w:r w:rsidR="007702D6" w:rsidRPr="00B3085F">
        <w:rPr>
          <w:rFonts w:hint="eastAsia"/>
        </w:rPr>
        <w:t>では、</w:t>
      </w:r>
      <w:r w:rsidRPr="00B3085F">
        <w:rPr>
          <w:rFonts w:hint="eastAsia"/>
        </w:rPr>
        <w:t>地域生活支援拠点における機能「緊急時の受け入れ・対応」「体験の機会・場」に寄与するよう、重症心身障害に属さないものの医療的ケアが必要な方、強度行動障害のある方も含めた、重度の障害のある障害児・障害者の受入れを可能となる「</w:t>
      </w:r>
      <w:r w:rsidR="0032217A" w:rsidRPr="00B3085F">
        <w:rPr>
          <w:rFonts w:hint="eastAsia"/>
        </w:rPr>
        <w:t>福祉型強化</w:t>
      </w:r>
      <w:r w:rsidRPr="00B3085F">
        <w:rPr>
          <w:rFonts w:hint="eastAsia"/>
        </w:rPr>
        <w:t>」での事業運営を想定しています。</w:t>
      </w:r>
    </w:p>
    <w:p w14:paraId="6B8FC4AD" w14:textId="01F25A11" w:rsidR="007702D6" w:rsidRPr="00B3085F" w:rsidRDefault="003A64AC" w:rsidP="00254CE3">
      <w:pPr>
        <w:ind w:leftChars="300" w:left="630" w:firstLineChars="100" w:firstLine="210"/>
      </w:pPr>
      <w:r w:rsidRPr="00B3085F">
        <w:rPr>
          <w:rFonts w:hint="eastAsia"/>
        </w:rPr>
        <w:t>［１］４「運営上のコンセプト」を参考に、</w:t>
      </w:r>
      <w:r w:rsidR="00A42428" w:rsidRPr="00B3085F">
        <w:rPr>
          <w:rFonts w:hint="eastAsia"/>
        </w:rPr>
        <w:t>地域生活支援拠点における機能「緊急</w:t>
      </w:r>
      <w:r w:rsidR="00254CE3" w:rsidRPr="00B3085F">
        <w:rPr>
          <w:rFonts w:hint="eastAsia"/>
        </w:rPr>
        <w:t xml:space="preserve">　　</w:t>
      </w:r>
      <w:r w:rsidR="00A42428" w:rsidRPr="00B3085F">
        <w:rPr>
          <w:rFonts w:hint="eastAsia"/>
        </w:rPr>
        <w:t>時の受け入れ・対応」「体験の機会・場」に寄与し、</w:t>
      </w:r>
      <w:r w:rsidRPr="00B3085F">
        <w:rPr>
          <w:rFonts w:hint="eastAsia"/>
        </w:rPr>
        <w:t>「</w:t>
      </w:r>
      <w:r w:rsidR="0032217A" w:rsidRPr="00B3085F">
        <w:rPr>
          <w:rFonts w:hint="eastAsia"/>
        </w:rPr>
        <w:t>福祉型強化</w:t>
      </w:r>
      <w:r w:rsidRPr="00B3085F">
        <w:rPr>
          <w:rFonts w:hint="eastAsia"/>
        </w:rPr>
        <w:t>」での事業運営</w:t>
      </w:r>
      <w:r w:rsidR="007702D6" w:rsidRPr="00B3085F">
        <w:rPr>
          <w:rFonts w:hint="eastAsia"/>
        </w:rPr>
        <w:t>を実現する</w:t>
      </w:r>
      <w:r w:rsidR="009C26FE" w:rsidRPr="00B3085F">
        <w:rPr>
          <w:rFonts w:hint="eastAsia"/>
        </w:rPr>
        <w:t>にあたり、想定される課題と解決策について</w:t>
      </w:r>
      <w:r w:rsidR="00152908" w:rsidRPr="00B3085F">
        <w:rPr>
          <w:rFonts w:hint="eastAsia"/>
        </w:rPr>
        <w:t>提案してください。</w:t>
      </w:r>
    </w:p>
    <w:p w14:paraId="192C941E" w14:textId="77777777" w:rsidR="00D96061" w:rsidRPr="00B3085F" w:rsidRDefault="00D96061" w:rsidP="00D96061"/>
    <w:p w14:paraId="3E4253D2" w14:textId="1FC22074" w:rsidR="0045079C" w:rsidRPr="00B3085F" w:rsidRDefault="0045079C" w:rsidP="0045079C">
      <w:pPr>
        <w:spacing w:line="400" w:lineRule="exact"/>
        <w:ind w:left="428" w:hanging="428"/>
        <w:rPr>
          <w:rFonts w:ascii="メイリオ" w:eastAsia="メイリオ" w:hAnsi="メイリオ" w:cs="メイリオ"/>
          <w:b/>
          <w:sz w:val="22"/>
        </w:rPr>
      </w:pPr>
      <w:r w:rsidRPr="00B3085F">
        <w:rPr>
          <w:rFonts w:hint="eastAsia"/>
        </w:rPr>
        <w:t>３　業務に関する経費</w:t>
      </w:r>
    </w:p>
    <w:p w14:paraId="11967B01" w14:textId="5C947158" w:rsidR="0045079C" w:rsidRPr="00B3085F" w:rsidRDefault="00254CE3" w:rsidP="00254CE3">
      <w:pPr>
        <w:ind w:leftChars="100" w:left="630" w:hangingChars="200" w:hanging="420"/>
      </w:pPr>
      <w:r w:rsidRPr="00B3085F">
        <w:rPr>
          <w:rFonts w:hint="eastAsia"/>
        </w:rPr>
        <w:t>（１）</w:t>
      </w:r>
      <w:r w:rsidR="0045079C" w:rsidRPr="00B3085F">
        <w:rPr>
          <w:rFonts w:hint="eastAsia"/>
        </w:rPr>
        <w:t>利用料金を指定管理者の収入として直接収受することができる利用料金制によるため、施設運営に係る経費は、指定管理者の負担とします。</w:t>
      </w:r>
    </w:p>
    <w:p w14:paraId="1F76FDB4" w14:textId="77777777" w:rsidR="00254CE3" w:rsidRPr="00B3085F" w:rsidRDefault="00254CE3" w:rsidP="00254CE3"/>
    <w:p w14:paraId="24564CA9" w14:textId="77777777" w:rsidR="00254CE3" w:rsidRPr="00B3085F" w:rsidRDefault="00254CE3" w:rsidP="00254CE3">
      <w:pPr>
        <w:ind w:firstLineChars="100" w:firstLine="210"/>
      </w:pPr>
      <w:r w:rsidRPr="00B3085F">
        <w:rPr>
          <w:rFonts w:hint="eastAsia"/>
        </w:rPr>
        <w:lastRenderedPageBreak/>
        <w:t>（２）</w:t>
      </w:r>
      <w:r w:rsidR="0045079C" w:rsidRPr="00B3085F">
        <w:rPr>
          <w:rFonts w:hint="eastAsia"/>
        </w:rPr>
        <w:t>区は、指定管理者が利用料金制による収入のみでは施設運営を行うことが困難で</w:t>
      </w:r>
    </w:p>
    <w:p w14:paraId="54F9956D" w14:textId="6D929582" w:rsidR="0045079C" w:rsidRPr="00B3085F" w:rsidRDefault="0045079C" w:rsidP="00254CE3">
      <w:pPr>
        <w:ind w:leftChars="300" w:left="630"/>
      </w:pPr>
      <w:r w:rsidRPr="00B3085F">
        <w:rPr>
          <w:rFonts w:hint="eastAsia"/>
        </w:rPr>
        <w:t>ある場合又は区立施設であることに起因する経費が生じる場合は、指定管理者に対し、予算の範囲内で、指定管理料を支払うことができるものとします。</w:t>
      </w:r>
    </w:p>
    <w:p w14:paraId="45CD1AEE" w14:textId="77777777" w:rsidR="00254CE3" w:rsidRPr="00B3085F" w:rsidRDefault="00254CE3" w:rsidP="00254CE3">
      <w:pPr>
        <w:ind w:leftChars="100" w:left="630" w:hangingChars="200" w:hanging="420"/>
        <w:rPr>
          <w:rFonts w:ascii="ＭＳ 明朝" w:hAnsi="ＭＳ 明朝"/>
        </w:rPr>
      </w:pPr>
    </w:p>
    <w:p w14:paraId="277E6B04" w14:textId="14064EFA" w:rsidR="009C2549" w:rsidRPr="00B3085F" w:rsidRDefault="00254CE3" w:rsidP="00254CE3">
      <w:pPr>
        <w:ind w:leftChars="100" w:left="630" w:hangingChars="200" w:hanging="420"/>
        <w:rPr>
          <w:rFonts w:ascii="ＭＳ 明朝" w:hAnsi="ＭＳ 明朝"/>
        </w:rPr>
      </w:pPr>
      <w:r w:rsidRPr="00B3085F">
        <w:rPr>
          <w:rFonts w:ascii="ＭＳ 明朝" w:hAnsi="ＭＳ 明朝" w:hint="eastAsia"/>
        </w:rPr>
        <w:t>（３）</w:t>
      </w:r>
      <w:r w:rsidR="009C2549" w:rsidRPr="00B3085F">
        <w:rPr>
          <w:rFonts w:ascii="ＭＳ 明朝" w:hAnsi="ＭＳ 明朝" w:hint="eastAsia"/>
        </w:rPr>
        <w:t>指定管理料は、会計年度（４月１日から翌年３月</w:t>
      </w:r>
      <w:r w:rsidR="00DC261B" w:rsidRPr="00B3085F">
        <w:rPr>
          <w:rFonts w:ascii="ＭＳ 明朝" w:hAnsi="ＭＳ 明朝" w:hint="eastAsia"/>
        </w:rPr>
        <w:t>31</w:t>
      </w:r>
      <w:r w:rsidR="009C2549" w:rsidRPr="00B3085F">
        <w:rPr>
          <w:rFonts w:ascii="ＭＳ 明朝" w:hAnsi="ＭＳ 明朝" w:hint="eastAsia"/>
        </w:rPr>
        <w:t>日まで）を基準とし、支払の時期や方法は協定で定めます。</w:t>
      </w:r>
    </w:p>
    <w:p w14:paraId="688EEDC2" w14:textId="77777777" w:rsidR="00254CE3" w:rsidRPr="00B3085F" w:rsidRDefault="00254CE3" w:rsidP="00254CE3">
      <w:pPr>
        <w:ind w:firstLineChars="100" w:firstLine="210"/>
        <w:rPr>
          <w:rFonts w:ascii="ＭＳ 明朝" w:hAnsi="ＭＳ 明朝"/>
        </w:rPr>
      </w:pPr>
    </w:p>
    <w:p w14:paraId="1ABEAE98" w14:textId="77777777" w:rsidR="00254CE3" w:rsidRPr="00B3085F" w:rsidRDefault="00254CE3" w:rsidP="00254CE3">
      <w:pPr>
        <w:ind w:firstLineChars="100" w:firstLine="210"/>
        <w:rPr>
          <w:rFonts w:ascii="ＭＳ 明朝" w:hAnsi="ＭＳ 明朝"/>
        </w:rPr>
      </w:pPr>
      <w:r w:rsidRPr="00B3085F">
        <w:rPr>
          <w:rFonts w:ascii="ＭＳ 明朝" w:hAnsi="ＭＳ 明朝" w:hint="eastAsia"/>
        </w:rPr>
        <w:t>（４）</w:t>
      </w:r>
      <w:r w:rsidR="0045079C" w:rsidRPr="00B3085F">
        <w:rPr>
          <w:rFonts w:ascii="ＭＳ 明朝" w:hAnsi="ＭＳ 明朝" w:hint="eastAsia"/>
        </w:rPr>
        <w:t>当該施設の管理運営に関わる経費は、団体自体の口座とは別の専用口座で管理して</w:t>
      </w:r>
      <w:r w:rsidRPr="00B3085F">
        <w:rPr>
          <w:rFonts w:ascii="ＭＳ 明朝" w:hAnsi="ＭＳ 明朝" w:hint="eastAsia"/>
        </w:rPr>
        <w:t xml:space="preserve">　</w:t>
      </w:r>
    </w:p>
    <w:p w14:paraId="154A9DAB" w14:textId="77777777" w:rsidR="00254CE3" w:rsidRPr="00B3085F" w:rsidRDefault="0045079C" w:rsidP="00254CE3">
      <w:pPr>
        <w:ind w:firstLineChars="300" w:firstLine="630"/>
        <w:rPr>
          <w:rFonts w:ascii="ＭＳ 明朝" w:hAnsi="ＭＳ 明朝"/>
        </w:rPr>
      </w:pPr>
      <w:r w:rsidRPr="00B3085F">
        <w:rPr>
          <w:rFonts w:ascii="ＭＳ 明朝" w:hAnsi="ＭＳ 明朝" w:hint="eastAsia"/>
        </w:rPr>
        <w:t>ください。</w:t>
      </w:r>
    </w:p>
    <w:p w14:paraId="430BB01F" w14:textId="77777777" w:rsidR="00254CE3" w:rsidRPr="00B3085F" w:rsidRDefault="00D96061" w:rsidP="00254CE3">
      <w:pPr>
        <w:ind w:leftChars="300" w:left="630" w:firstLineChars="100" w:firstLine="210"/>
      </w:pPr>
      <w:r w:rsidRPr="00B3085F">
        <w:rPr>
          <w:rFonts w:hint="eastAsia"/>
        </w:rPr>
        <w:t>事務事業のアウトソーシングは、コスト縮減を主たる目的に実施するべきではありません。しかしながら、現在、区の財政状況はたいへん厳しい状況にあります。</w:t>
      </w:r>
    </w:p>
    <w:p w14:paraId="33A69BD9" w14:textId="3270764C" w:rsidR="00D96061" w:rsidRPr="00B3085F" w:rsidRDefault="00D96061" w:rsidP="00254CE3">
      <w:pPr>
        <w:ind w:leftChars="300" w:left="630" w:firstLineChars="100" w:firstLine="210"/>
      </w:pPr>
      <w:r w:rsidRPr="00B3085F">
        <w:rPr>
          <w:rFonts w:hint="eastAsia"/>
        </w:rPr>
        <w:t>限られた財源を有効に活用するため、施設運営に係る経費の縮減は、区として取り組む重要な課題のひとつと考えています。民間のノウハウを活用することで、効率的な運営と質の高いサービスの展開を期待</w:t>
      </w:r>
      <w:r w:rsidR="00CB5870" w:rsidRPr="00B3085F">
        <w:rPr>
          <w:rFonts w:hint="eastAsia"/>
        </w:rPr>
        <w:t>しています</w:t>
      </w:r>
      <w:r w:rsidRPr="00B3085F">
        <w:rPr>
          <w:rFonts w:hint="eastAsia"/>
        </w:rPr>
        <w:t>。</w:t>
      </w:r>
    </w:p>
    <w:p w14:paraId="19B59730" w14:textId="42D421E5" w:rsidR="00D96061" w:rsidRPr="00B3085F" w:rsidRDefault="00D96061" w:rsidP="00254CE3">
      <w:pPr>
        <w:ind w:leftChars="300" w:left="630" w:firstLineChars="100" w:firstLine="210"/>
      </w:pPr>
      <w:r w:rsidRPr="00B3085F">
        <w:rPr>
          <w:rFonts w:hint="eastAsia"/>
        </w:rPr>
        <w:t>収支計画の作成にあ</w:t>
      </w:r>
      <w:r w:rsidR="00E31130" w:rsidRPr="00B3085F">
        <w:rPr>
          <w:rFonts w:hint="eastAsia"/>
        </w:rPr>
        <w:t>たっては、</w:t>
      </w:r>
      <w:r w:rsidRPr="00B3085F">
        <w:rPr>
          <w:rFonts w:hint="eastAsia"/>
        </w:rPr>
        <w:t>適正な計画を立案し提案してください。</w:t>
      </w:r>
    </w:p>
    <w:p w14:paraId="5B1D464D" w14:textId="77777777" w:rsidR="00D96061" w:rsidRPr="00B3085F" w:rsidRDefault="00D96061" w:rsidP="00D96061"/>
    <w:p w14:paraId="46DFA7AC" w14:textId="77777777" w:rsidR="00A53131" w:rsidRPr="00B3085F" w:rsidRDefault="00A53131" w:rsidP="00A53131">
      <w:pPr>
        <w:ind w:firstLineChars="100" w:firstLine="210"/>
      </w:pPr>
      <w:r w:rsidRPr="00B3085F">
        <w:rPr>
          <w:rFonts w:hint="eastAsia"/>
        </w:rPr>
        <w:t>（５）施設の修繕及び備品の取扱い</w:t>
      </w:r>
    </w:p>
    <w:p w14:paraId="0D304C00" w14:textId="77777777" w:rsidR="00A53131" w:rsidRPr="00B3085F" w:rsidRDefault="00A53131" w:rsidP="00A53131">
      <w:pPr>
        <w:numPr>
          <w:ilvl w:val="0"/>
          <w:numId w:val="25"/>
        </w:numPr>
      </w:pPr>
      <w:r w:rsidRPr="00B3085F">
        <w:rPr>
          <w:rFonts w:hint="eastAsia"/>
        </w:rPr>
        <w:t>建物の躯体に係る工事や大規模修繕は区が施工します。</w:t>
      </w:r>
    </w:p>
    <w:p w14:paraId="6A0F5E0B" w14:textId="44EC3E83" w:rsidR="00A53131" w:rsidRPr="00B3085F" w:rsidRDefault="00A53131" w:rsidP="00A53131">
      <w:pPr>
        <w:numPr>
          <w:ilvl w:val="0"/>
          <w:numId w:val="25"/>
        </w:numPr>
      </w:pPr>
      <w:r w:rsidRPr="00B3085F">
        <w:rPr>
          <w:rFonts w:hint="eastAsia"/>
        </w:rPr>
        <w:t>予測が難しい突発的な工事（以下「小破修理」という。）については、前記①に該当するものを除き指定管理者が施工します。</w:t>
      </w:r>
    </w:p>
    <w:p w14:paraId="5B64FF00" w14:textId="77777777" w:rsidR="00A53131" w:rsidRPr="00B3085F" w:rsidRDefault="00A53131" w:rsidP="00A53131">
      <w:pPr>
        <w:numPr>
          <w:ilvl w:val="0"/>
          <w:numId w:val="25"/>
        </w:numPr>
      </w:pPr>
      <w:r w:rsidRPr="00B3085F">
        <w:rPr>
          <w:rFonts w:hint="eastAsia"/>
        </w:rPr>
        <w:t>指定管理者は、区の所有に属する物品の適正な保管・管理を行っていただきます。また、区が物品管理上行う事務のうち、現況の調査及び報告等の事務を行っていただきます。</w:t>
      </w:r>
    </w:p>
    <w:p w14:paraId="4C9794BE" w14:textId="77777777" w:rsidR="00A53131" w:rsidRPr="00B3085F" w:rsidRDefault="00A53131" w:rsidP="00A53131">
      <w:pPr>
        <w:numPr>
          <w:ilvl w:val="0"/>
          <w:numId w:val="25"/>
        </w:numPr>
      </w:pPr>
      <w:r w:rsidRPr="00B3085F">
        <w:rPr>
          <w:rFonts w:hint="eastAsia"/>
        </w:rPr>
        <w:t>指定管理者が、区の物品と別個に備品を購入し施設内で使用する場合は、区の物品と明確に区別がつくように適切に管理していただきます。</w:t>
      </w:r>
    </w:p>
    <w:p w14:paraId="6BAB1C71" w14:textId="77777777" w:rsidR="00296F02" w:rsidRPr="00B3085F" w:rsidRDefault="00296F02" w:rsidP="00296F02"/>
    <w:p w14:paraId="4FCA9CA5" w14:textId="77777777" w:rsidR="00296F02" w:rsidRPr="00B3085F" w:rsidRDefault="00296F02" w:rsidP="00296F02">
      <w:r w:rsidRPr="00B3085F">
        <w:rPr>
          <w:rFonts w:hint="eastAsia"/>
        </w:rPr>
        <w:t>４　管理の基準</w:t>
      </w:r>
    </w:p>
    <w:p w14:paraId="2AE84268" w14:textId="2B5370AD" w:rsidR="00D96061" w:rsidRPr="00B3085F" w:rsidRDefault="00D96061" w:rsidP="00DE098C">
      <w:pPr>
        <w:ind w:leftChars="100" w:left="210" w:firstLineChars="100" w:firstLine="210"/>
      </w:pPr>
      <w:r w:rsidRPr="00B3085F">
        <w:rPr>
          <w:rFonts w:hint="eastAsia"/>
        </w:rPr>
        <w:t>指定管理者は</w:t>
      </w:r>
      <w:r w:rsidR="000C7CFB" w:rsidRPr="00B3085F">
        <w:rPr>
          <w:rStyle w:val="cm"/>
          <w:rFonts w:hint="eastAsia"/>
        </w:rPr>
        <w:t>施設条例</w:t>
      </w:r>
      <w:r w:rsidRPr="00B3085F">
        <w:rPr>
          <w:rFonts w:hint="eastAsia"/>
        </w:rPr>
        <w:t>及び</w:t>
      </w:r>
      <w:r w:rsidR="000C7CFB" w:rsidRPr="00B3085F">
        <w:rPr>
          <w:rStyle w:val="cm"/>
          <w:rFonts w:hint="eastAsia"/>
        </w:rPr>
        <w:t>大田区立障害者福祉施設条例施行規則</w:t>
      </w:r>
      <w:r w:rsidRPr="00B3085F">
        <w:rPr>
          <w:rFonts w:hint="eastAsia"/>
        </w:rPr>
        <w:t>に基づき、次に掲げる管理の基準を遵守して業務を行うものとします。</w:t>
      </w:r>
    </w:p>
    <w:p w14:paraId="2B4848CE" w14:textId="77777777" w:rsidR="00D96061" w:rsidRPr="00B3085F" w:rsidRDefault="00D96061" w:rsidP="00D96061"/>
    <w:p w14:paraId="4CAF890C" w14:textId="70D02789" w:rsidR="000C7CFB" w:rsidRPr="00B3085F" w:rsidRDefault="000C7CFB" w:rsidP="00A8659B">
      <w:pPr>
        <w:pStyle w:val="aa"/>
        <w:numPr>
          <w:ilvl w:val="0"/>
          <w:numId w:val="15"/>
        </w:numPr>
        <w:ind w:leftChars="0"/>
      </w:pPr>
      <w:r w:rsidRPr="00B3085F">
        <w:rPr>
          <w:rFonts w:hint="eastAsia"/>
        </w:rPr>
        <w:t>施設の利用期間</w:t>
      </w:r>
    </w:p>
    <w:p w14:paraId="3267370F" w14:textId="77777777" w:rsidR="00D7062C" w:rsidRPr="00B3085F" w:rsidRDefault="000C7CFB" w:rsidP="00D7062C">
      <w:pPr>
        <w:pStyle w:val="aa"/>
        <w:ind w:leftChars="0" w:left="930"/>
        <w:rPr>
          <w:rStyle w:val="cm"/>
        </w:rPr>
      </w:pPr>
      <w:r w:rsidRPr="00B3085F">
        <w:rPr>
          <w:rStyle w:val="cm"/>
          <w:rFonts w:hint="eastAsia"/>
        </w:rPr>
        <w:t>６泊７日以内</w:t>
      </w:r>
    </w:p>
    <w:p w14:paraId="674C2523" w14:textId="3CB80860" w:rsidR="000C7CFB" w:rsidRPr="00B3085F" w:rsidRDefault="000C7CFB" w:rsidP="00D7062C">
      <w:pPr>
        <w:pStyle w:val="aa"/>
        <w:ind w:leftChars="0" w:left="930"/>
        <w:rPr>
          <w:rStyle w:val="cm"/>
        </w:rPr>
      </w:pPr>
      <w:r w:rsidRPr="00B3085F">
        <w:rPr>
          <w:rStyle w:val="cm"/>
          <w:rFonts w:hint="eastAsia"/>
        </w:rPr>
        <w:t>ただし、区が必要と認めたときは、必要最小限の範囲内で当該期間を延長することができます。</w:t>
      </w:r>
    </w:p>
    <w:p w14:paraId="28D0E439" w14:textId="77777777" w:rsidR="000C7CFB" w:rsidRPr="00B3085F" w:rsidRDefault="000C7CFB" w:rsidP="000C7CFB">
      <w:pPr>
        <w:pStyle w:val="aa"/>
        <w:ind w:leftChars="0" w:left="930"/>
      </w:pPr>
    </w:p>
    <w:p w14:paraId="30F49113" w14:textId="3ECE84A0" w:rsidR="001A1895" w:rsidRPr="00B3085F" w:rsidRDefault="00B40C48" w:rsidP="00A8659B">
      <w:pPr>
        <w:pStyle w:val="aa"/>
        <w:numPr>
          <w:ilvl w:val="0"/>
          <w:numId w:val="15"/>
        </w:numPr>
        <w:ind w:leftChars="0"/>
      </w:pPr>
      <w:r w:rsidRPr="00B3085F">
        <w:rPr>
          <w:rFonts w:hint="eastAsia"/>
        </w:rPr>
        <w:t>利用料金等</w:t>
      </w:r>
    </w:p>
    <w:p w14:paraId="3DC4D63D" w14:textId="61C39AC8" w:rsidR="00B40C48" w:rsidRPr="00B3085F" w:rsidRDefault="00B40C48" w:rsidP="00B40C48">
      <w:pPr>
        <w:pStyle w:val="aa"/>
        <w:ind w:leftChars="0" w:left="930"/>
        <w:rPr>
          <w:rFonts w:ascii="ＭＳ 明朝" w:hAnsi="ＭＳ 明朝" w:cs="ＭＳ 明朝"/>
        </w:rPr>
      </w:pPr>
      <w:r w:rsidRPr="00B3085F">
        <w:rPr>
          <w:rFonts w:ascii="ＭＳ 明朝" w:hAnsi="ＭＳ 明朝" w:cs="ＭＳ 明朝" w:hint="eastAsia"/>
        </w:rPr>
        <w:t>食材料費、光熱水費その他の日常生活に要する費用については、利用者から実費相当額を徴収することができます。</w:t>
      </w:r>
    </w:p>
    <w:p w14:paraId="3D7E1AB2" w14:textId="48CDE9DE" w:rsidR="00D96061" w:rsidRPr="00B3085F" w:rsidRDefault="00FA7218" w:rsidP="00FA7218">
      <w:pPr>
        <w:pStyle w:val="aa"/>
        <w:numPr>
          <w:ilvl w:val="0"/>
          <w:numId w:val="15"/>
        </w:numPr>
        <w:ind w:leftChars="0"/>
      </w:pPr>
      <w:r w:rsidRPr="00B3085F">
        <w:rPr>
          <w:rFonts w:hint="eastAsia"/>
        </w:rPr>
        <w:lastRenderedPageBreak/>
        <w:t>業務の再委託について</w:t>
      </w:r>
    </w:p>
    <w:p w14:paraId="58A59E91" w14:textId="62211942" w:rsidR="005C37D4" w:rsidRPr="00B3085F" w:rsidRDefault="00FA7218" w:rsidP="005C37D4">
      <w:pPr>
        <w:pStyle w:val="aa"/>
        <w:ind w:leftChars="0" w:left="930" w:firstLineChars="100" w:firstLine="210"/>
      </w:pPr>
      <w:r w:rsidRPr="00B3085F">
        <w:rPr>
          <w:rFonts w:hint="eastAsia"/>
        </w:rPr>
        <w:t>管理運営業務の実施にあたり、全ての業務を一括して第三者に委託することはできません。業務の一部を再委託する場合は、</w:t>
      </w:r>
      <w:r w:rsidR="00F12014" w:rsidRPr="00B3085F">
        <w:rPr>
          <w:rFonts w:hint="eastAsia"/>
        </w:rPr>
        <w:t>原則</w:t>
      </w:r>
      <w:r w:rsidRPr="00B3085F">
        <w:rPr>
          <w:rFonts w:hint="eastAsia"/>
        </w:rPr>
        <w:t>書面により</w:t>
      </w:r>
      <w:r w:rsidR="00F12014" w:rsidRPr="00B3085F">
        <w:rPr>
          <w:rFonts w:hint="eastAsia"/>
        </w:rPr>
        <w:t>、</w:t>
      </w:r>
      <w:r w:rsidRPr="00B3085F">
        <w:rPr>
          <w:rFonts w:hint="eastAsia"/>
        </w:rPr>
        <w:t>区の承諾を得た場合に限り委託することができるものとします。</w:t>
      </w:r>
    </w:p>
    <w:p w14:paraId="03180EDB" w14:textId="77777777" w:rsidR="00FA7218" w:rsidRPr="00B3085F" w:rsidRDefault="00FA7218" w:rsidP="00D96061"/>
    <w:p w14:paraId="29D2FE20" w14:textId="798879D1" w:rsidR="00D96061" w:rsidRPr="00B3085F" w:rsidRDefault="005C37D4" w:rsidP="00E4308D">
      <w:pPr>
        <w:ind w:firstLineChars="100" w:firstLine="210"/>
      </w:pPr>
      <w:r w:rsidRPr="00B3085F">
        <w:rPr>
          <w:rFonts w:hint="eastAsia"/>
        </w:rPr>
        <w:t>（４</w:t>
      </w:r>
      <w:r w:rsidR="00D96061" w:rsidRPr="00B3085F">
        <w:rPr>
          <w:rFonts w:hint="eastAsia"/>
        </w:rPr>
        <w:t>）関係法令等の遵守</w:t>
      </w:r>
    </w:p>
    <w:p w14:paraId="1E6BEBD7" w14:textId="2AD2E82C" w:rsidR="00D96061" w:rsidRPr="00B3085F" w:rsidRDefault="00E4308D" w:rsidP="00E4308D">
      <w:pPr>
        <w:ind w:leftChars="300" w:left="630" w:firstLineChars="100" w:firstLine="210"/>
      </w:pPr>
      <w:r w:rsidRPr="00B3085F">
        <w:rPr>
          <w:rFonts w:hint="eastAsia"/>
        </w:rPr>
        <w:t>指定管理者は、</w:t>
      </w:r>
      <w:r w:rsidR="001D26DF" w:rsidRPr="00B3085F">
        <w:rPr>
          <w:rFonts w:hint="eastAsia"/>
        </w:rPr>
        <w:t>大田生活実習所短期入所事業所</w:t>
      </w:r>
      <w:r w:rsidRPr="00B3085F">
        <w:rPr>
          <w:rFonts w:hint="eastAsia"/>
        </w:rPr>
        <w:t>の管理運営にあ</w:t>
      </w:r>
      <w:r w:rsidR="00D96061" w:rsidRPr="00B3085F">
        <w:rPr>
          <w:rFonts w:hint="eastAsia"/>
        </w:rPr>
        <w:t>たって、次の関連する法令等を遵守するものとします。</w:t>
      </w:r>
    </w:p>
    <w:p w14:paraId="2D436542" w14:textId="77777777" w:rsidR="00D96061" w:rsidRPr="00B3085F" w:rsidRDefault="00E4308D" w:rsidP="00A8659B">
      <w:pPr>
        <w:numPr>
          <w:ilvl w:val="0"/>
          <w:numId w:val="7"/>
        </w:numPr>
        <w:ind w:left="1276" w:hanging="425"/>
      </w:pPr>
      <w:r w:rsidRPr="00B3085F">
        <w:rPr>
          <w:rFonts w:hint="eastAsia"/>
        </w:rPr>
        <w:t>地</w:t>
      </w:r>
      <w:r w:rsidR="00D96061" w:rsidRPr="00B3085F">
        <w:rPr>
          <w:rFonts w:hint="eastAsia"/>
        </w:rPr>
        <w:t>方自治法、同施行令ほか行政関係法令</w:t>
      </w:r>
    </w:p>
    <w:p w14:paraId="0D9059C4" w14:textId="14C8EED0" w:rsidR="00D96061" w:rsidRPr="00B3085F" w:rsidRDefault="001D26DF" w:rsidP="00A8659B">
      <w:pPr>
        <w:numPr>
          <w:ilvl w:val="0"/>
          <w:numId w:val="7"/>
        </w:numPr>
        <w:ind w:left="1276" w:hanging="425"/>
      </w:pPr>
      <w:r w:rsidRPr="00B3085F">
        <w:rPr>
          <w:rStyle w:val="cm"/>
          <w:rFonts w:hint="eastAsia"/>
        </w:rPr>
        <w:t>施設条例</w:t>
      </w:r>
      <w:r w:rsidR="00D72A7B" w:rsidRPr="00B3085F">
        <w:rPr>
          <w:rFonts w:hint="eastAsia"/>
        </w:rPr>
        <w:t>及び</w:t>
      </w:r>
      <w:r w:rsidR="00D96061" w:rsidRPr="00B3085F">
        <w:rPr>
          <w:rFonts w:hint="eastAsia"/>
        </w:rPr>
        <w:t>同</w:t>
      </w:r>
      <w:r w:rsidR="00D72A7B" w:rsidRPr="00B3085F">
        <w:rPr>
          <w:rFonts w:hint="eastAsia"/>
        </w:rPr>
        <w:t>条例</w:t>
      </w:r>
      <w:r w:rsidR="00D96061" w:rsidRPr="00B3085F">
        <w:rPr>
          <w:rFonts w:hint="eastAsia"/>
        </w:rPr>
        <w:t>施行規則</w:t>
      </w:r>
    </w:p>
    <w:p w14:paraId="75D05DEF" w14:textId="77777777" w:rsidR="00F80142" w:rsidRPr="00B3085F" w:rsidRDefault="00F80142" w:rsidP="00A8659B">
      <w:pPr>
        <w:numPr>
          <w:ilvl w:val="0"/>
          <w:numId w:val="7"/>
        </w:numPr>
        <w:ind w:left="1276" w:hanging="425"/>
      </w:pPr>
      <w:r w:rsidRPr="00B3085F">
        <w:rPr>
          <w:rFonts w:hint="eastAsia"/>
        </w:rPr>
        <w:t>消防法等施設運営に関する各種法法令</w:t>
      </w:r>
    </w:p>
    <w:p w14:paraId="55B0A0B2" w14:textId="13CF9669" w:rsidR="00D72A7B" w:rsidRPr="00B3085F" w:rsidRDefault="001D26DF" w:rsidP="00A8659B">
      <w:pPr>
        <w:numPr>
          <w:ilvl w:val="0"/>
          <w:numId w:val="7"/>
        </w:numPr>
        <w:ind w:left="1276" w:hanging="425"/>
      </w:pPr>
      <w:r w:rsidRPr="00B3085F">
        <w:rPr>
          <w:rFonts w:hint="eastAsia"/>
        </w:rPr>
        <w:t>労働基準法、最低賃金法</w:t>
      </w:r>
      <w:r w:rsidR="00D72A7B" w:rsidRPr="00B3085F">
        <w:rPr>
          <w:rFonts w:hint="eastAsia"/>
        </w:rPr>
        <w:t>、労働安全衛生法ほか労働関係法令</w:t>
      </w:r>
    </w:p>
    <w:p w14:paraId="7411A4B4" w14:textId="77777777" w:rsidR="00F80142" w:rsidRPr="00B3085F" w:rsidRDefault="00D72A7B" w:rsidP="00A8659B">
      <w:pPr>
        <w:numPr>
          <w:ilvl w:val="0"/>
          <w:numId w:val="7"/>
        </w:numPr>
        <w:ind w:left="1276" w:hanging="425"/>
      </w:pPr>
      <w:r w:rsidRPr="00B3085F">
        <w:rPr>
          <w:rFonts w:hint="eastAsia"/>
        </w:rPr>
        <w:t>大田区災害対策本部条例及び</w:t>
      </w:r>
      <w:r w:rsidR="00F80142" w:rsidRPr="00B3085F">
        <w:rPr>
          <w:rFonts w:hint="eastAsia"/>
        </w:rPr>
        <w:t>同条例施行規則</w:t>
      </w:r>
      <w:r w:rsidRPr="00B3085F">
        <w:rPr>
          <w:rFonts w:hint="eastAsia"/>
        </w:rPr>
        <w:t>、大田区地域防災計画</w:t>
      </w:r>
    </w:p>
    <w:p w14:paraId="63E877A3" w14:textId="3E5342D0" w:rsidR="00D96061" w:rsidRPr="00B3085F" w:rsidRDefault="00F80142" w:rsidP="00A8659B">
      <w:pPr>
        <w:numPr>
          <w:ilvl w:val="0"/>
          <w:numId w:val="7"/>
        </w:numPr>
        <w:ind w:left="1276" w:hanging="425"/>
      </w:pPr>
      <w:r w:rsidRPr="00B3085F">
        <w:rPr>
          <w:rFonts w:hint="eastAsia"/>
        </w:rPr>
        <w:t>個人情報の保護に関する法律、</w:t>
      </w:r>
      <w:r w:rsidR="007312C2" w:rsidRPr="00B3085F">
        <w:rPr>
          <w:rFonts w:hint="eastAsia"/>
        </w:rPr>
        <w:t>大田区</w:t>
      </w:r>
      <w:r w:rsidR="007312C2" w:rsidRPr="00B3085F">
        <w:rPr>
          <w:rFonts w:asciiTheme="minorEastAsia" w:hAnsiTheme="minorEastAsia" w:hint="eastAsia"/>
        </w:rPr>
        <w:t>個人情報の保護に関する法律施行条例</w:t>
      </w:r>
    </w:p>
    <w:p w14:paraId="684297EE" w14:textId="77777777" w:rsidR="00D96061" w:rsidRPr="00B3085F" w:rsidRDefault="00D96061" w:rsidP="00A8659B">
      <w:pPr>
        <w:numPr>
          <w:ilvl w:val="0"/>
          <w:numId w:val="7"/>
        </w:numPr>
        <w:ind w:left="1276" w:hanging="425"/>
      </w:pPr>
      <w:r w:rsidRPr="00B3085F">
        <w:rPr>
          <w:rFonts w:hint="eastAsia"/>
        </w:rPr>
        <w:t>大田区情報公開条例及び同</w:t>
      </w:r>
      <w:r w:rsidR="00D72A7B" w:rsidRPr="00B3085F">
        <w:rPr>
          <w:rFonts w:hint="eastAsia"/>
        </w:rPr>
        <w:t>条例</w:t>
      </w:r>
      <w:r w:rsidRPr="00B3085F">
        <w:rPr>
          <w:rFonts w:hint="eastAsia"/>
        </w:rPr>
        <w:t>施行規則</w:t>
      </w:r>
    </w:p>
    <w:p w14:paraId="5DCB7EFE" w14:textId="77777777" w:rsidR="00D96061" w:rsidRPr="00B3085F" w:rsidRDefault="00F80142" w:rsidP="00A8659B">
      <w:pPr>
        <w:numPr>
          <w:ilvl w:val="0"/>
          <w:numId w:val="7"/>
        </w:numPr>
        <w:ind w:left="1276" w:hanging="425"/>
      </w:pPr>
      <w:r w:rsidRPr="00B3085F">
        <w:rPr>
          <w:rFonts w:hint="eastAsia"/>
        </w:rPr>
        <w:t>行政手続法、</w:t>
      </w:r>
      <w:r w:rsidR="00D96061" w:rsidRPr="00B3085F">
        <w:rPr>
          <w:rFonts w:hint="eastAsia"/>
        </w:rPr>
        <w:t>大田区行政手続条例及び同</w:t>
      </w:r>
      <w:r w:rsidR="00D72A7B" w:rsidRPr="00B3085F">
        <w:rPr>
          <w:rFonts w:hint="eastAsia"/>
        </w:rPr>
        <w:t>条例</w:t>
      </w:r>
      <w:r w:rsidR="00D96061" w:rsidRPr="00B3085F">
        <w:rPr>
          <w:rFonts w:hint="eastAsia"/>
        </w:rPr>
        <w:t>施行規則</w:t>
      </w:r>
    </w:p>
    <w:p w14:paraId="62D3C7F0" w14:textId="77777777" w:rsidR="00F80142" w:rsidRPr="00B3085F" w:rsidRDefault="00F80142" w:rsidP="00A8659B">
      <w:pPr>
        <w:numPr>
          <w:ilvl w:val="0"/>
          <w:numId w:val="7"/>
        </w:numPr>
        <w:ind w:left="1276" w:hanging="425"/>
      </w:pPr>
      <w:r w:rsidRPr="00B3085F">
        <w:rPr>
          <w:rFonts w:hint="eastAsia"/>
        </w:rPr>
        <w:t>暴力団員</w:t>
      </w:r>
      <w:r w:rsidR="00D72A7B" w:rsidRPr="00B3085F">
        <w:rPr>
          <w:rFonts w:hint="eastAsia"/>
        </w:rPr>
        <w:t>による不当な行為の防止等に関する法律、大田区暴力団排除条例</w:t>
      </w:r>
    </w:p>
    <w:p w14:paraId="71AA3114" w14:textId="77777777" w:rsidR="00D96061" w:rsidRPr="00B3085F" w:rsidRDefault="00D96061" w:rsidP="00A8659B">
      <w:pPr>
        <w:numPr>
          <w:ilvl w:val="0"/>
          <w:numId w:val="7"/>
        </w:numPr>
        <w:ind w:left="1276" w:hanging="425"/>
      </w:pPr>
      <w:r w:rsidRPr="00B3085F">
        <w:rPr>
          <w:rFonts w:hint="eastAsia"/>
        </w:rPr>
        <w:t>公益通報者保護法</w:t>
      </w:r>
    </w:p>
    <w:p w14:paraId="6A750171" w14:textId="59C81089" w:rsidR="00A16B16" w:rsidRPr="00B3085F" w:rsidRDefault="00A16B16" w:rsidP="00A8659B">
      <w:pPr>
        <w:numPr>
          <w:ilvl w:val="0"/>
          <w:numId w:val="7"/>
        </w:numPr>
        <w:ind w:left="1276" w:hanging="425"/>
      </w:pPr>
      <w:r w:rsidRPr="00B3085F">
        <w:rPr>
          <w:rFonts w:hint="eastAsia"/>
        </w:rPr>
        <w:t>障害者基本法、障害者総合支援法ほか障害者福祉関連法令</w:t>
      </w:r>
    </w:p>
    <w:p w14:paraId="2929C5E0" w14:textId="77777777" w:rsidR="00D96061" w:rsidRPr="00B3085F" w:rsidRDefault="00D96061" w:rsidP="00A8659B">
      <w:pPr>
        <w:numPr>
          <w:ilvl w:val="0"/>
          <w:numId w:val="7"/>
        </w:numPr>
        <w:ind w:left="1276" w:hanging="425"/>
      </w:pPr>
      <w:r w:rsidRPr="00B3085F">
        <w:rPr>
          <w:rFonts w:hint="eastAsia"/>
        </w:rPr>
        <w:t>その他関連法令　等</w:t>
      </w:r>
    </w:p>
    <w:p w14:paraId="4298F4B9" w14:textId="77777777" w:rsidR="00D96061" w:rsidRPr="00B3085F" w:rsidRDefault="00D96061" w:rsidP="00890752">
      <w:pPr>
        <w:ind w:left="1276" w:hanging="425"/>
      </w:pPr>
    </w:p>
    <w:p w14:paraId="17F2E6BF" w14:textId="4E171707" w:rsidR="00FA7874" w:rsidRPr="00B3085F" w:rsidRDefault="005C37D4" w:rsidP="00FA7874">
      <w:pPr>
        <w:ind w:firstLineChars="100" w:firstLine="210"/>
      </w:pPr>
      <w:r w:rsidRPr="00B3085F">
        <w:rPr>
          <w:rFonts w:hint="eastAsia"/>
        </w:rPr>
        <w:t>（５</w:t>
      </w:r>
      <w:r w:rsidR="00FA7874" w:rsidRPr="00B3085F">
        <w:rPr>
          <w:rFonts w:hint="eastAsia"/>
        </w:rPr>
        <w:t>）保険への加入</w:t>
      </w:r>
    </w:p>
    <w:p w14:paraId="5C8AE74E" w14:textId="3B45E7C1" w:rsidR="00FA7874" w:rsidRPr="00B3085F" w:rsidRDefault="00FA7874" w:rsidP="00FA7874">
      <w:pPr>
        <w:ind w:leftChars="300" w:left="630" w:firstLineChars="100" w:firstLine="210"/>
      </w:pPr>
      <w:r w:rsidRPr="00B3085F">
        <w:rPr>
          <w:rFonts w:hint="eastAsia"/>
        </w:rPr>
        <w:t>本業務の実施に当たり、不測の事態に備えるため、必要な保険に加入してください。</w:t>
      </w:r>
    </w:p>
    <w:p w14:paraId="53E2FAFB" w14:textId="77777777" w:rsidR="00FA7874" w:rsidRPr="00B3085F" w:rsidRDefault="00FA7874" w:rsidP="00890752">
      <w:pPr>
        <w:ind w:left="1276" w:hanging="425"/>
      </w:pPr>
    </w:p>
    <w:p w14:paraId="2A3D9372" w14:textId="058D6817" w:rsidR="00D96061" w:rsidRPr="00B3085F" w:rsidRDefault="00D96061" w:rsidP="00D72A7B">
      <w:pPr>
        <w:ind w:firstLineChars="100" w:firstLine="210"/>
      </w:pPr>
      <w:r w:rsidRPr="00B3085F">
        <w:rPr>
          <w:rFonts w:hint="eastAsia"/>
        </w:rPr>
        <w:t>（</w:t>
      </w:r>
      <w:r w:rsidR="005C37D4" w:rsidRPr="00B3085F">
        <w:rPr>
          <w:rFonts w:hint="eastAsia"/>
        </w:rPr>
        <w:t>６</w:t>
      </w:r>
      <w:r w:rsidRPr="00B3085F">
        <w:rPr>
          <w:rFonts w:hint="eastAsia"/>
        </w:rPr>
        <w:t>）情報公開の責務</w:t>
      </w:r>
    </w:p>
    <w:p w14:paraId="174E39C8" w14:textId="77777777" w:rsidR="00D96061" w:rsidRPr="00B3085F" w:rsidRDefault="00D96061" w:rsidP="00D72A7B">
      <w:pPr>
        <w:ind w:leftChars="300" w:left="630" w:firstLineChars="100" w:firstLine="210"/>
      </w:pPr>
      <w:r w:rsidRPr="00B3085F">
        <w:rPr>
          <w:rFonts w:hint="eastAsia"/>
        </w:rPr>
        <w:t>指定管理者は、大田区情報公開条例を遵守し、同条例に定める情報公開の義務を負います。情報提供に努めるとともに、情報公開請求があったときは遅滞なく区長に引き継がなければなりません。</w:t>
      </w:r>
    </w:p>
    <w:p w14:paraId="2F0B7E6E" w14:textId="77777777" w:rsidR="00D96061" w:rsidRPr="00B3085F" w:rsidRDefault="00D96061" w:rsidP="00D96061"/>
    <w:p w14:paraId="66FE1474" w14:textId="2E2903A2" w:rsidR="00D96061" w:rsidRPr="00B3085F" w:rsidRDefault="00D96061" w:rsidP="00D72A7B">
      <w:pPr>
        <w:ind w:firstLineChars="100" w:firstLine="210"/>
      </w:pPr>
      <w:r w:rsidRPr="00B3085F">
        <w:rPr>
          <w:rFonts w:hint="eastAsia"/>
        </w:rPr>
        <w:t>（</w:t>
      </w:r>
      <w:r w:rsidR="005C37D4" w:rsidRPr="00B3085F">
        <w:rPr>
          <w:rFonts w:hint="eastAsia"/>
        </w:rPr>
        <w:t>７</w:t>
      </w:r>
      <w:r w:rsidRPr="00B3085F">
        <w:rPr>
          <w:rFonts w:hint="eastAsia"/>
        </w:rPr>
        <w:t>）個人情報</w:t>
      </w:r>
      <w:r w:rsidR="009360D6" w:rsidRPr="00B3085F">
        <w:rPr>
          <w:rFonts w:hint="eastAsia"/>
        </w:rPr>
        <w:t>等</w:t>
      </w:r>
      <w:r w:rsidRPr="00B3085F">
        <w:rPr>
          <w:rFonts w:hint="eastAsia"/>
        </w:rPr>
        <w:t>の保護</w:t>
      </w:r>
    </w:p>
    <w:p w14:paraId="3C63A5D2" w14:textId="1B36EB9F" w:rsidR="00D96061" w:rsidRDefault="00D96061" w:rsidP="00D72A7B">
      <w:pPr>
        <w:ind w:leftChars="300" w:left="630" w:firstLineChars="100" w:firstLine="210"/>
      </w:pPr>
      <w:r w:rsidRPr="00B3085F">
        <w:rPr>
          <w:rFonts w:hint="eastAsia"/>
        </w:rPr>
        <w:t>指定管理者は、個人情報保護法並びに</w:t>
      </w:r>
      <w:r w:rsidR="00A16B16" w:rsidRPr="00B3085F">
        <w:rPr>
          <w:rFonts w:hint="eastAsia"/>
        </w:rPr>
        <w:t>大田区</w:t>
      </w:r>
      <w:r w:rsidR="00A16B16" w:rsidRPr="00B3085F">
        <w:rPr>
          <w:rFonts w:asciiTheme="minorEastAsia" w:hAnsiTheme="minorEastAsia" w:hint="eastAsia"/>
        </w:rPr>
        <w:t>個人情報の保護に関する法律施行条例</w:t>
      </w:r>
      <w:r w:rsidRPr="00B3085F">
        <w:rPr>
          <w:rFonts w:hint="eastAsia"/>
        </w:rPr>
        <w:t>を遵守し、法令等に定める個人情報保護の義務を負います。</w:t>
      </w:r>
      <w:r w:rsidR="00D72A7B" w:rsidRPr="00B3085F">
        <w:rPr>
          <w:rFonts w:hint="eastAsia"/>
        </w:rPr>
        <w:t>また</w:t>
      </w:r>
      <w:r w:rsidRPr="00B3085F">
        <w:rPr>
          <w:rFonts w:hint="eastAsia"/>
        </w:rPr>
        <w:t>業務上知り得た秘密</w:t>
      </w:r>
      <w:r w:rsidR="009360D6" w:rsidRPr="00B3085F">
        <w:rPr>
          <w:rFonts w:hint="eastAsia"/>
        </w:rPr>
        <w:t>及び区の業務で一般に公開されていない事項を外部に</w:t>
      </w:r>
      <w:r w:rsidRPr="00B3085F">
        <w:rPr>
          <w:rFonts w:hint="eastAsia"/>
        </w:rPr>
        <w:t>漏らしたり、</w:t>
      </w:r>
      <w:r w:rsidR="009360D6" w:rsidRPr="00B3085F">
        <w:rPr>
          <w:rFonts w:hint="eastAsia"/>
        </w:rPr>
        <w:t>他の目的に</w:t>
      </w:r>
      <w:r w:rsidRPr="00B3085F">
        <w:rPr>
          <w:rFonts w:hint="eastAsia"/>
        </w:rPr>
        <w:t>使用することはできません。指定管理期間が終了した後においても同様とします。</w:t>
      </w:r>
    </w:p>
    <w:p w14:paraId="03F5C2B4" w14:textId="77777777" w:rsidR="00DA6363" w:rsidRPr="00B3085F" w:rsidRDefault="00DA6363" w:rsidP="00D72A7B">
      <w:pPr>
        <w:ind w:leftChars="300" w:left="630" w:firstLineChars="100" w:firstLine="210"/>
        <w:rPr>
          <w:rFonts w:hint="eastAsia"/>
        </w:rPr>
      </w:pPr>
    </w:p>
    <w:p w14:paraId="219C3ABC" w14:textId="38986378" w:rsidR="00D96061" w:rsidRPr="00B3085F" w:rsidRDefault="00D96061" w:rsidP="0051516E">
      <w:pPr>
        <w:ind w:firstLineChars="100" w:firstLine="210"/>
      </w:pPr>
      <w:r w:rsidRPr="00B3085F">
        <w:rPr>
          <w:rFonts w:hint="eastAsia"/>
        </w:rPr>
        <w:t>（</w:t>
      </w:r>
      <w:r w:rsidR="005C37D4" w:rsidRPr="00B3085F">
        <w:rPr>
          <w:rFonts w:hint="eastAsia"/>
        </w:rPr>
        <w:t>８</w:t>
      </w:r>
      <w:r w:rsidRPr="00B3085F">
        <w:rPr>
          <w:rFonts w:hint="eastAsia"/>
        </w:rPr>
        <w:t>）環境への配慮</w:t>
      </w:r>
    </w:p>
    <w:p w14:paraId="018609E7" w14:textId="77777777" w:rsidR="00D96061" w:rsidRPr="00B3085F" w:rsidRDefault="00D96061" w:rsidP="0051516E">
      <w:pPr>
        <w:ind w:leftChars="300" w:left="630" w:firstLineChars="100" w:firstLine="210"/>
      </w:pPr>
      <w:r w:rsidRPr="00B3085F">
        <w:rPr>
          <w:rFonts w:hint="eastAsia"/>
        </w:rPr>
        <w:t>指定管理者は、地球環境保全のため、</w:t>
      </w:r>
      <w:r w:rsidR="0051516E" w:rsidRPr="00B3085F">
        <w:rPr>
          <w:rFonts w:hint="eastAsia"/>
        </w:rPr>
        <w:t>「</w:t>
      </w:r>
      <w:r w:rsidRPr="00B3085F">
        <w:rPr>
          <w:rFonts w:hint="eastAsia"/>
        </w:rPr>
        <w:t>大田区</w:t>
      </w:r>
      <w:r w:rsidR="0051516E" w:rsidRPr="00B3085F">
        <w:rPr>
          <w:rFonts w:hint="eastAsia"/>
        </w:rPr>
        <w:t>役所</w:t>
      </w:r>
      <w:r w:rsidRPr="00B3085F">
        <w:rPr>
          <w:rFonts w:hint="eastAsia"/>
        </w:rPr>
        <w:t>エコ</w:t>
      </w:r>
      <w:r w:rsidR="0051516E" w:rsidRPr="00B3085F">
        <w:rPr>
          <w:rFonts w:hint="eastAsia"/>
        </w:rPr>
        <w:t>オフィス推進</w:t>
      </w:r>
      <w:r w:rsidRPr="00B3085F">
        <w:rPr>
          <w:rFonts w:hint="eastAsia"/>
        </w:rPr>
        <w:t>プラン」に基づき、</w:t>
      </w:r>
      <w:r w:rsidR="003518B1" w:rsidRPr="00B3085F">
        <w:rPr>
          <w:rFonts w:hint="eastAsia"/>
        </w:rPr>
        <w:t>環境性</w:t>
      </w:r>
      <w:r w:rsidR="003A2688" w:rsidRPr="00B3085F">
        <w:rPr>
          <w:rFonts w:hint="eastAsia"/>
        </w:rPr>
        <w:t>に配慮</w:t>
      </w:r>
      <w:r w:rsidR="003518B1" w:rsidRPr="00B3085F">
        <w:rPr>
          <w:rFonts w:hint="eastAsia"/>
        </w:rPr>
        <w:t>した電力調達をはじめ、</w:t>
      </w:r>
      <w:r w:rsidRPr="00B3085F">
        <w:rPr>
          <w:rFonts w:hint="eastAsia"/>
        </w:rPr>
        <w:t>省エネルギーやリサイクルの推進など、</w:t>
      </w:r>
      <w:r w:rsidRPr="00B3085F">
        <w:rPr>
          <w:rFonts w:hint="eastAsia"/>
        </w:rPr>
        <w:lastRenderedPageBreak/>
        <w:t>環境に配慮した取組みに努めていただきます。</w:t>
      </w:r>
    </w:p>
    <w:p w14:paraId="0E36A0F6" w14:textId="77777777" w:rsidR="00D96061" w:rsidRPr="00B3085F" w:rsidRDefault="00D96061" w:rsidP="00D96061">
      <w:r w:rsidRPr="00B3085F">
        <w:rPr>
          <w:rFonts w:hint="eastAsia"/>
        </w:rPr>
        <w:t xml:space="preserve">　　　</w:t>
      </w:r>
      <w:r w:rsidR="0051516E" w:rsidRPr="00B3085F">
        <w:rPr>
          <w:rFonts w:hint="eastAsia"/>
        </w:rPr>
        <w:t xml:space="preserve">　</w:t>
      </w:r>
      <w:r w:rsidRPr="00B3085F">
        <w:rPr>
          <w:rFonts w:hint="eastAsia"/>
        </w:rPr>
        <w:t>また関連データの報告について、ご協力いただくことがあります。</w:t>
      </w:r>
    </w:p>
    <w:p w14:paraId="60C9C021" w14:textId="77777777" w:rsidR="00955F2B" w:rsidRPr="00B3085F" w:rsidRDefault="00955F2B" w:rsidP="00D96061"/>
    <w:p w14:paraId="36DC9143" w14:textId="583DFDE4" w:rsidR="00955F2B" w:rsidRPr="00B3085F" w:rsidRDefault="00955F2B" w:rsidP="00955F2B">
      <w:pPr>
        <w:rPr>
          <w:rFonts w:asciiTheme="minorEastAsia" w:eastAsiaTheme="minorEastAsia" w:hAnsiTheme="minorEastAsia"/>
        </w:rPr>
      </w:pPr>
      <w:r w:rsidRPr="00B3085F">
        <w:rPr>
          <w:rFonts w:hint="eastAsia"/>
        </w:rPr>
        <w:t xml:space="preserve">　</w:t>
      </w:r>
      <w:r w:rsidR="00E30753" w:rsidRPr="00B3085F">
        <w:rPr>
          <w:rFonts w:asciiTheme="minorEastAsia" w:eastAsiaTheme="minorEastAsia" w:hAnsiTheme="minorEastAsia" w:hint="eastAsia"/>
        </w:rPr>
        <w:t>（</w:t>
      </w:r>
      <w:r w:rsidR="005C37D4" w:rsidRPr="00B3085F">
        <w:rPr>
          <w:rFonts w:asciiTheme="minorEastAsia" w:eastAsiaTheme="minorEastAsia" w:hAnsiTheme="minorEastAsia" w:hint="eastAsia"/>
        </w:rPr>
        <w:t>９</w:t>
      </w:r>
      <w:r w:rsidR="00E30753" w:rsidRPr="00B3085F">
        <w:rPr>
          <w:rFonts w:asciiTheme="minorEastAsia" w:eastAsiaTheme="minorEastAsia" w:hAnsiTheme="minorEastAsia" w:hint="eastAsia"/>
        </w:rPr>
        <w:t>）大規模災害</w:t>
      </w:r>
      <w:r w:rsidR="00E92104" w:rsidRPr="00B3085F">
        <w:rPr>
          <w:rFonts w:asciiTheme="minorEastAsia" w:eastAsiaTheme="minorEastAsia" w:hAnsiTheme="minorEastAsia" w:hint="eastAsia"/>
        </w:rPr>
        <w:t>等</w:t>
      </w:r>
      <w:r w:rsidR="00E30753" w:rsidRPr="00B3085F">
        <w:rPr>
          <w:rFonts w:asciiTheme="minorEastAsia" w:eastAsiaTheme="minorEastAsia" w:hAnsiTheme="minorEastAsia" w:hint="eastAsia"/>
        </w:rPr>
        <w:t>発生時</w:t>
      </w:r>
      <w:r w:rsidRPr="00B3085F">
        <w:rPr>
          <w:rFonts w:asciiTheme="minorEastAsia" w:eastAsiaTheme="minorEastAsia" w:hAnsiTheme="minorEastAsia" w:hint="eastAsia"/>
        </w:rPr>
        <w:t>における対応</w:t>
      </w:r>
    </w:p>
    <w:p w14:paraId="7FD68B06" w14:textId="77777777" w:rsidR="006F721B" w:rsidRPr="00B3085F" w:rsidRDefault="00955F2B" w:rsidP="00955F2B">
      <w:pPr>
        <w:ind w:leftChars="300" w:left="630" w:firstLineChars="100" w:firstLine="210"/>
        <w:rPr>
          <w:rFonts w:asciiTheme="minorEastAsia" w:eastAsiaTheme="minorEastAsia" w:hAnsiTheme="minorEastAsia"/>
        </w:rPr>
      </w:pPr>
      <w:r w:rsidRPr="00B3085F">
        <w:rPr>
          <w:rFonts w:asciiTheme="minorEastAsia" w:eastAsiaTheme="minorEastAsia" w:hAnsiTheme="minorEastAsia" w:hint="eastAsia"/>
        </w:rPr>
        <w:t>指定管理者は</w:t>
      </w:r>
      <w:r w:rsidR="006F721B" w:rsidRPr="00B3085F">
        <w:rPr>
          <w:rFonts w:asciiTheme="minorEastAsia" w:eastAsiaTheme="minorEastAsia" w:hAnsiTheme="minorEastAsia" w:hint="eastAsia"/>
        </w:rPr>
        <w:t>、あらかじめ業務継続計画、避難確保計画を作成の上、</w:t>
      </w:r>
      <w:r w:rsidRPr="00B3085F">
        <w:rPr>
          <w:rFonts w:asciiTheme="minorEastAsia" w:eastAsiaTheme="minorEastAsia" w:hAnsiTheme="minorEastAsia" w:hint="eastAsia"/>
        </w:rPr>
        <w:t>大田区災害対策本部条例、同条例施行規則</w:t>
      </w:r>
      <w:r w:rsidR="00266EF9" w:rsidRPr="00B3085F">
        <w:rPr>
          <w:rFonts w:asciiTheme="minorEastAsia" w:eastAsiaTheme="minorEastAsia" w:hAnsiTheme="minorEastAsia" w:hint="eastAsia"/>
        </w:rPr>
        <w:t>、地域防災計画等</w:t>
      </w:r>
      <w:r w:rsidRPr="00B3085F">
        <w:rPr>
          <w:rFonts w:asciiTheme="minorEastAsia" w:eastAsiaTheme="minorEastAsia" w:hAnsiTheme="minorEastAsia" w:hint="eastAsia"/>
        </w:rPr>
        <w:t>を遵守し災害時等にはまず利用者の安全を確保します。</w:t>
      </w:r>
    </w:p>
    <w:p w14:paraId="46BD7C46" w14:textId="0527D2AF" w:rsidR="00955F2B" w:rsidRPr="00B3085F" w:rsidRDefault="006F721B" w:rsidP="00955F2B">
      <w:pPr>
        <w:ind w:leftChars="300" w:left="630" w:firstLineChars="100" w:firstLine="210"/>
        <w:rPr>
          <w:rFonts w:asciiTheme="minorEastAsia" w:eastAsiaTheme="minorEastAsia" w:hAnsiTheme="minorEastAsia"/>
        </w:rPr>
      </w:pPr>
      <w:r w:rsidRPr="00B3085F">
        <w:rPr>
          <w:rFonts w:asciiTheme="minorEastAsia" w:eastAsiaTheme="minorEastAsia" w:hAnsiTheme="minorEastAsia" w:hint="eastAsia"/>
        </w:rPr>
        <w:t>なお、１階～３階部分は福祉避難所となります。</w:t>
      </w:r>
      <w:r w:rsidR="00E92104" w:rsidRPr="00B3085F">
        <w:rPr>
          <w:rFonts w:asciiTheme="minorEastAsia" w:eastAsiaTheme="minorEastAsia" w:hAnsiTheme="minorEastAsia" w:hint="eastAsia"/>
        </w:rPr>
        <w:t>本施設</w:t>
      </w:r>
      <w:r w:rsidRPr="00B3085F">
        <w:rPr>
          <w:rFonts w:asciiTheme="minorEastAsia" w:eastAsiaTheme="minorEastAsia" w:hAnsiTheme="minorEastAsia" w:hint="eastAsia"/>
        </w:rPr>
        <w:t>部分の福祉避難所として活用については</w:t>
      </w:r>
      <w:r w:rsidR="00EA428B" w:rsidRPr="00B3085F">
        <w:rPr>
          <w:rFonts w:asciiTheme="minorEastAsia" w:eastAsiaTheme="minorEastAsia" w:hAnsiTheme="minorEastAsia" w:hint="eastAsia"/>
        </w:rPr>
        <w:t>、</w:t>
      </w:r>
      <w:r w:rsidRPr="00B3085F">
        <w:rPr>
          <w:rFonts w:asciiTheme="minorEastAsia" w:eastAsiaTheme="minorEastAsia" w:hAnsiTheme="minorEastAsia" w:hint="eastAsia"/>
        </w:rPr>
        <w:t>別途</w:t>
      </w:r>
      <w:r w:rsidR="00E92104" w:rsidRPr="00B3085F">
        <w:rPr>
          <w:rFonts w:asciiTheme="minorEastAsia" w:eastAsiaTheme="minorEastAsia" w:hAnsiTheme="minorEastAsia" w:hint="eastAsia"/>
        </w:rPr>
        <w:t>区と協議し</w:t>
      </w:r>
      <w:r w:rsidR="0024062B" w:rsidRPr="00B3085F">
        <w:rPr>
          <w:rFonts w:asciiTheme="minorEastAsia" w:eastAsiaTheme="minorEastAsia" w:hAnsiTheme="minorEastAsia" w:hint="eastAsia"/>
        </w:rPr>
        <w:t>、</w:t>
      </w:r>
      <w:r w:rsidR="00EA428B" w:rsidRPr="00B3085F">
        <w:rPr>
          <w:rFonts w:asciiTheme="minorEastAsia" w:eastAsiaTheme="minorEastAsia" w:hAnsiTheme="minorEastAsia" w:hint="eastAsia"/>
        </w:rPr>
        <w:t>必要に応じて『災害時の福祉避難所の開設及び運営に関する協定』</w:t>
      </w:r>
      <w:r w:rsidR="00955F2B" w:rsidRPr="00B3085F">
        <w:rPr>
          <w:rFonts w:asciiTheme="minorEastAsia" w:eastAsiaTheme="minorEastAsia" w:hAnsiTheme="minorEastAsia" w:hint="eastAsia"/>
        </w:rPr>
        <w:t>に定めることとします。</w:t>
      </w:r>
    </w:p>
    <w:p w14:paraId="6E556776" w14:textId="77777777" w:rsidR="00906E27" w:rsidRPr="00B3085F" w:rsidRDefault="00906E27" w:rsidP="00906E27">
      <w:pPr>
        <w:rPr>
          <w:rFonts w:asciiTheme="minorEastAsia" w:eastAsiaTheme="minorEastAsia" w:hAnsiTheme="minorEastAsia"/>
        </w:rPr>
      </w:pPr>
    </w:p>
    <w:p w14:paraId="5D6F187F" w14:textId="3987B782" w:rsidR="00D96061" w:rsidRPr="00B3085F" w:rsidRDefault="005C37D4" w:rsidP="0051516E">
      <w:pPr>
        <w:ind w:firstLineChars="100" w:firstLine="210"/>
        <w:rPr>
          <w:rFonts w:asciiTheme="minorEastAsia" w:eastAsiaTheme="minorEastAsia" w:hAnsiTheme="minorEastAsia"/>
        </w:rPr>
      </w:pPr>
      <w:r w:rsidRPr="00B3085F">
        <w:rPr>
          <w:rFonts w:asciiTheme="minorEastAsia" w:eastAsiaTheme="minorEastAsia" w:hAnsiTheme="minorEastAsia" w:hint="eastAsia"/>
        </w:rPr>
        <w:t>（</w:t>
      </w:r>
      <w:r w:rsidR="009C2549" w:rsidRPr="00B3085F">
        <w:rPr>
          <w:rFonts w:asciiTheme="minorEastAsia" w:eastAsiaTheme="minorEastAsia" w:hAnsiTheme="minorEastAsia" w:hint="eastAsia"/>
        </w:rPr>
        <w:t>10</w:t>
      </w:r>
      <w:r w:rsidR="00D96061" w:rsidRPr="00B3085F">
        <w:rPr>
          <w:rFonts w:asciiTheme="minorEastAsia" w:eastAsiaTheme="minorEastAsia" w:hAnsiTheme="minorEastAsia" w:hint="eastAsia"/>
        </w:rPr>
        <w:t>）責任の区分、リスクの負担</w:t>
      </w:r>
    </w:p>
    <w:p w14:paraId="0A0B9915" w14:textId="77777777" w:rsidR="00D96061" w:rsidRPr="00B3085F" w:rsidRDefault="00D96061" w:rsidP="0051516E">
      <w:pPr>
        <w:ind w:leftChars="300" w:left="630" w:firstLineChars="100" w:firstLine="210"/>
        <w:rPr>
          <w:rFonts w:asciiTheme="minorEastAsia" w:eastAsiaTheme="minorEastAsia" w:hAnsiTheme="minorEastAsia"/>
        </w:rPr>
      </w:pPr>
      <w:r w:rsidRPr="00B3085F">
        <w:rPr>
          <w:rFonts w:asciiTheme="minorEastAsia" w:eastAsiaTheme="minorEastAsia" w:hAnsiTheme="minorEastAsia" w:hint="eastAsia"/>
        </w:rPr>
        <w:t>区と指定管理者の責任の区分、リスクの分担の詳細については協定を締結する際に定めることとしますが、基本的な考え方は、以下のとおりとします。</w:t>
      </w:r>
    </w:p>
    <w:p w14:paraId="61D70D79" w14:textId="063B12F0" w:rsidR="00E73CFC" w:rsidRPr="00B3085F" w:rsidRDefault="00D96061" w:rsidP="00DA6363">
      <w:pPr>
        <w:ind w:leftChars="300" w:left="630" w:firstLineChars="100" w:firstLine="210"/>
        <w:rPr>
          <w:rFonts w:ascii="BIZ UDゴシック" w:eastAsia="BIZ UDゴシック" w:hAnsi="BIZ UDゴシック"/>
          <w:b/>
          <w:sz w:val="24"/>
          <w:szCs w:val="24"/>
        </w:rPr>
      </w:pPr>
      <w:r w:rsidRPr="00B3085F">
        <w:rPr>
          <w:rFonts w:asciiTheme="minorEastAsia" w:eastAsiaTheme="minorEastAsia" w:hAnsiTheme="minorEastAsia" w:hint="eastAsia"/>
        </w:rPr>
        <w:t>指定管理者から第三者へ一部委託が行われている範囲であっても第一次責任については指定管理者が負うものとしま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95"/>
        <w:gridCol w:w="2057"/>
        <w:gridCol w:w="4536"/>
        <w:gridCol w:w="779"/>
        <w:gridCol w:w="780"/>
      </w:tblGrid>
      <w:tr w:rsidR="00B3085F" w:rsidRPr="00B3085F" w14:paraId="09458003" w14:textId="77777777" w:rsidTr="00A2544D">
        <w:trPr>
          <w:trHeight w:val="284"/>
        </w:trPr>
        <w:tc>
          <w:tcPr>
            <w:tcW w:w="2552" w:type="dxa"/>
            <w:gridSpan w:val="2"/>
            <w:vMerge w:val="restart"/>
            <w:shd w:val="clear" w:color="auto" w:fill="auto"/>
            <w:vAlign w:val="center"/>
          </w:tcPr>
          <w:p w14:paraId="122CCB21" w14:textId="77777777" w:rsidR="00E73CFC" w:rsidRPr="00B3085F" w:rsidRDefault="00E73CFC" w:rsidP="00E73CFC">
            <w:pPr>
              <w:jc w:val="center"/>
            </w:pPr>
            <w:r w:rsidRPr="00B3085F">
              <w:rPr>
                <w:rFonts w:hint="eastAsia"/>
              </w:rPr>
              <w:t>種　　類</w:t>
            </w:r>
          </w:p>
        </w:tc>
        <w:tc>
          <w:tcPr>
            <w:tcW w:w="4536" w:type="dxa"/>
            <w:vMerge w:val="restart"/>
            <w:shd w:val="clear" w:color="auto" w:fill="auto"/>
            <w:vAlign w:val="center"/>
          </w:tcPr>
          <w:p w14:paraId="5B79613E" w14:textId="77777777" w:rsidR="00E73CFC" w:rsidRPr="00B3085F" w:rsidRDefault="00E73CFC" w:rsidP="00E73CFC">
            <w:pPr>
              <w:jc w:val="center"/>
            </w:pPr>
            <w:r w:rsidRPr="00B3085F">
              <w:rPr>
                <w:rFonts w:hint="eastAsia"/>
              </w:rPr>
              <w:t>内　　　容</w:t>
            </w:r>
          </w:p>
        </w:tc>
        <w:tc>
          <w:tcPr>
            <w:tcW w:w="1559" w:type="dxa"/>
            <w:gridSpan w:val="2"/>
            <w:shd w:val="clear" w:color="auto" w:fill="auto"/>
            <w:vAlign w:val="center"/>
          </w:tcPr>
          <w:p w14:paraId="5A946076" w14:textId="77777777" w:rsidR="00E73CFC" w:rsidRPr="00B3085F" w:rsidRDefault="00E73CFC" w:rsidP="00E73CFC">
            <w:pPr>
              <w:jc w:val="center"/>
            </w:pPr>
            <w:r w:rsidRPr="00B3085F">
              <w:rPr>
                <w:rFonts w:hint="eastAsia"/>
              </w:rPr>
              <w:t>リスク負担者</w:t>
            </w:r>
          </w:p>
        </w:tc>
      </w:tr>
      <w:tr w:rsidR="00B3085F" w:rsidRPr="00B3085F" w14:paraId="7FC6F857" w14:textId="77777777" w:rsidTr="00A2544D">
        <w:trPr>
          <w:trHeight w:val="284"/>
        </w:trPr>
        <w:tc>
          <w:tcPr>
            <w:tcW w:w="2552" w:type="dxa"/>
            <w:gridSpan w:val="2"/>
            <w:vMerge/>
            <w:shd w:val="clear" w:color="auto" w:fill="auto"/>
            <w:vAlign w:val="center"/>
          </w:tcPr>
          <w:p w14:paraId="4A4CB135" w14:textId="77777777" w:rsidR="00E73CFC" w:rsidRPr="00B3085F" w:rsidRDefault="00E73CFC" w:rsidP="00E73CFC">
            <w:pPr>
              <w:jc w:val="center"/>
            </w:pPr>
          </w:p>
        </w:tc>
        <w:tc>
          <w:tcPr>
            <w:tcW w:w="4536" w:type="dxa"/>
            <w:vMerge/>
            <w:shd w:val="clear" w:color="auto" w:fill="auto"/>
            <w:vAlign w:val="center"/>
          </w:tcPr>
          <w:p w14:paraId="7B3707FB" w14:textId="77777777" w:rsidR="00E73CFC" w:rsidRPr="00B3085F" w:rsidRDefault="00E73CFC" w:rsidP="00E73CFC">
            <w:pPr>
              <w:jc w:val="center"/>
            </w:pPr>
          </w:p>
        </w:tc>
        <w:tc>
          <w:tcPr>
            <w:tcW w:w="779" w:type="dxa"/>
            <w:shd w:val="clear" w:color="auto" w:fill="auto"/>
            <w:vAlign w:val="center"/>
          </w:tcPr>
          <w:p w14:paraId="093A1E33" w14:textId="77777777" w:rsidR="00E73CFC" w:rsidRPr="00B3085F" w:rsidRDefault="00E73CFC" w:rsidP="00E73CFC">
            <w:pPr>
              <w:jc w:val="center"/>
            </w:pPr>
            <w:r w:rsidRPr="00B3085F">
              <w:rPr>
                <w:rFonts w:hint="eastAsia"/>
              </w:rPr>
              <w:t>大田区</w:t>
            </w:r>
          </w:p>
        </w:tc>
        <w:tc>
          <w:tcPr>
            <w:tcW w:w="780" w:type="dxa"/>
            <w:shd w:val="clear" w:color="auto" w:fill="auto"/>
            <w:vAlign w:val="center"/>
          </w:tcPr>
          <w:p w14:paraId="15A5414E" w14:textId="77777777" w:rsidR="00E73CFC" w:rsidRPr="00B3085F" w:rsidRDefault="00E73CFC" w:rsidP="00E73CFC">
            <w:pPr>
              <w:jc w:val="center"/>
              <w:rPr>
                <w:sz w:val="18"/>
                <w:szCs w:val="18"/>
              </w:rPr>
            </w:pPr>
            <w:r w:rsidRPr="00B3085F">
              <w:rPr>
                <w:rFonts w:hint="eastAsia"/>
                <w:sz w:val="18"/>
                <w:szCs w:val="18"/>
              </w:rPr>
              <w:t>指定管理者</w:t>
            </w:r>
          </w:p>
        </w:tc>
      </w:tr>
      <w:tr w:rsidR="00B3085F" w:rsidRPr="00B3085F" w14:paraId="35732279" w14:textId="77777777" w:rsidTr="00A2544D">
        <w:trPr>
          <w:trHeight w:val="284"/>
        </w:trPr>
        <w:tc>
          <w:tcPr>
            <w:tcW w:w="495" w:type="dxa"/>
            <w:vMerge w:val="restart"/>
            <w:shd w:val="clear" w:color="auto" w:fill="auto"/>
            <w:vAlign w:val="center"/>
          </w:tcPr>
          <w:p w14:paraId="0F322BDA" w14:textId="77777777" w:rsidR="00E73CFC" w:rsidRPr="00B3085F" w:rsidRDefault="00E73CFC" w:rsidP="00E73CFC">
            <w:pPr>
              <w:jc w:val="center"/>
            </w:pPr>
            <w:r w:rsidRPr="00B3085F">
              <w:rPr>
                <w:rFonts w:hint="eastAsia"/>
              </w:rPr>
              <w:t>１</w:t>
            </w:r>
          </w:p>
        </w:tc>
        <w:tc>
          <w:tcPr>
            <w:tcW w:w="2057" w:type="dxa"/>
            <w:vMerge w:val="restart"/>
            <w:shd w:val="clear" w:color="auto" w:fill="auto"/>
            <w:vAlign w:val="center"/>
          </w:tcPr>
          <w:p w14:paraId="12C9029F" w14:textId="77777777" w:rsidR="00E73CFC" w:rsidRPr="00B3085F" w:rsidRDefault="00E73CFC" w:rsidP="00E73CFC">
            <w:r w:rsidRPr="00B3085F">
              <w:rPr>
                <w:rFonts w:hint="eastAsia"/>
              </w:rPr>
              <w:t>法令等の</w:t>
            </w:r>
          </w:p>
          <w:p w14:paraId="4476389F" w14:textId="77777777" w:rsidR="00E73CFC" w:rsidRPr="00B3085F" w:rsidRDefault="00E73CFC" w:rsidP="00E73CFC">
            <w:r w:rsidRPr="00B3085F">
              <w:rPr>
                <w:rFonts w:hint="eastAsia"/>
              </w:rPr>
              <w:t>新設・変更</w:t>
            </w:r>
          </w:p>
        </w:tc>
        <w:tc>
          <w:tcPr>
            <w:tcW w:w="4536" w:type="dxa"/>
            <w:shd w:val="clear" w:color="auto" w:fill="auto"/>
          </w:tcPr>
          <w:p w14:paraId="066701B5" w14:textId="77777777" w:rsidR="00E73CFC" w:rsidRPr="00B3085F" w:rsidRDefault="00E73CFC" w:rsidP="00E73CFC">
            <w:r w:rsidRPr="00B3085F">
              <w:rPr>
                <w:rFonts w:hint="eastAsia"/>
              </w:rPr>
              <w:t>指定管理者の管理運営に影響を及ぼすもの</w:t>
            </w:r>
          </w:p>
        </w:tc>
        <w:tc>
          <w:tcPr>
            <w:tcW w:w="1559" w:type="dxa"/>
            <w:gridSpan w:val="2"/>
            <w:shd w:val="clear" w:color="auto" w:fill="auto"/>
            <w:vAlign w:val="center"/>
          </w:tcPr>
          <w:p w14:paraId="38B93D58" w14:textId="77777777" w:rsidR="00E73CFC" w:rsidRPr="00B3085F" w:rsidRDefault="00E73CFC" w:rsidP="00E73CFC">
            <w:pPr>
              <w:jc w:val="center"/>
            </w:pPr>
            <w:r w:rsidRPr="00B3085F">
              <w:rPr>
                <w:rFonts w:hint="eastAsia"/>
              </w:rPr>
              <w:t>協議による</w:t>
            </w:r>
          </w:p>
        </w:tc>
      </w:tr>
      <w:tr w:rsidR="00B3085F" w:rsidRPr="00B3085F" w14:paraId="073A8CCB" w14:textId="77777777" w:rsidTr="00A2544D">
        <w:trPr>
          <w:trHeight w:val="284"/>
        </w:trPr>
        <w:tc>
          <w:tcPr>
            <w:tcW w:w="495" w:type="dxa"/>
            <w:vMerge/>
            <w:shd w:val="clear" w:color="auto" w:fill="auto"/>
            <w:vAlign w:val="center"/>
          </w:tcPr>
          <w:p w14:paraId="1CFE5D11" w14:textId="77777777" w:rsidR="00E73CFC" w:rsidRPr="00B3085F" w:rsidRDefault="00E73CFC" w:rsidP="00E73CFC">
            <w:pPr>
              <w:jc w:val="center"/>
            </w:pPr>
          </w:p>
        </w:tc>
        <w:tc>
          <w:tcPr>
            <w:tcW w:w="2057" w:type="dxa"/>
            <w:vMerge/>
            <w:shd w:val="clear" w:color="auto" w:fill="auto"/>
            <w:vAlign w:val="center"/>
          </w:tcPr>
          <w:p w14:paraId="6545183C" w14:textId="77777777" w:rsidR="00E73CFC" w:rsidRPr="00B3085F" w:rsidRDefault="00E73CFC" w:rsidP="00E73CFC"/>
        </w:tc>
        <w:tc>
          <w:tcPr>
            <w:tcW w:w="4536" w:type="dxa"/>
            <w:shd w:val="clear" w:color="auto" w:fill="auto"/>
          </w:tcPr>
          <w:p w14:paraId="26BFA571" w14:textId="77777777" w:rsidR="00E73CFC" w:rsidRPr="00B3085F" w:rsidRDefault="00E73CFC" w:rsidP="00E73CFC">
            <w:r w:rsidRPr="00B3085F">
              <w:rPr>
                <w:rFonts w:hint="eastAsia"/>
              </w:rPr>
              <w:t>上記以外のもの</w:t>
            </w:r>
          </w:p>
        </w:tc>
        <w:tc>
          <w:tcPr>
            <w:tcW w:w="779" w:type="dxa"/>
            <w:shd w:val="clear" w:color="auto" w:fill="auto"/>
            <w:vAlign w:val="center"/>
          </w:tcPr>
          <w:p w14:paraId="213AAC41" w14:textId="77777777" w:rsidR="00E73CFC" w:rsidRPr="00B3085F" w:rsidRDefault="00E73CFC" w:rsidP="00E73CFC">
            <w:pPr>
              <w:jc w:val="center"/>
            </w:pPr>
          </w:p>
        </w:tc>
        <w:tc>
          <w:tcPr>
            <w:tcW w:w="780" w:type="dxa"/>
            <w:shd w:val="clear" w:color="auto" w:fill="auto"/>
            <w:vAlign w:val="center"/>
          </w:tcPr>
          <w:p w14:paraId="62EF0909" w14:textId="77777777" w:rsidR="00E73CFC" w:rsidRPr="00B3085F" w:rsidRDefault="00E73CFC" w:rsidP="00E73CFC">
            <w:pPr>
              <w:jc w:val="center"/>
            </w:pPr>
            <w:r w:rsidRPr="00B3085F">
              <w:rPr>
                <w:rFonts w:hint="eastAsia"/>
              </w:rPr>
              <w:t>○</w:t>
            </w:r>
          </w:p>
        </w:tc>
      </w:tr>
      <w:tr w:rsidR="00B3085F" w:rsidRPr="00B3085F" w14:paraId="3A4042FF" w14:textId="77777777" w:rsidTr="00A2544D">
        <w:trPr>
          <w:trHeight w:val="284"/>
        </w:trPr>
        <w:tc>
          <w:tcPr>
            <w:tcW w:w="495" w:type="dxa"/>
            <w:shd w:val="clear" w:color="auto" w:fill="auto"/>
            <w:vAlign w:val="center"/>
          </w:tcPr>
          <w:p w14:paraId="6C37F826" w14:textId="77777777" w:rsidR="00E73CFC" w:rsidRPr="00B3085F" w:rsidRDefault="00E73CFC" w:rsidP="00E73CFC">
            <w:pPr>
              <w:jc w:val="center"/>
            </w:pPr>
            <w:r w:rsidRPr="00B3085F">
              <w:rPr>
                <w:rFonts w:hint="eastAsia"/>
              </w:rPr>
              <w:t>２</w:t>
            </w:r>
          </w:p>
        </w:tc>
        <w:tc>
          <w:tcPr>
            <w:tcW w:w="6593" w:type="dxa"/>
            <w:gridSpan w:val="2"/>
            <w:shd w:val="clear" w:color="auto" w:fill="auto"/>
            <w:vAlign w:val="center"/>
          </w:tcPr>
          <w:p w14:paraId="3A37B0AF" w14:textId="77777777" w:rsidR="00E73CFC" w:rsidRPr="00B3085F" w:rsidRDefault="00E73CFC" w:rsidP="00E73CFC">
            <w:r w:rsidRPr="00B3085F">
              <w:rPr>
                <w:rFonts w:hint="eastAsia"/>
              </w:rPr>
              <w:t>税制度の変更（指定管理料にかかる消費税を除く）</w:t>
            </w:r>
          </w:p>
        </w:tc>
        <w:tc>
          <w:tcPr>
            <w:tcW w:w="779" w:type="dxa"/>
            <w:shd w:val="clear" w:color="auto" w:fill="auto"/>
            <w:vAlign w:val="center"/>
          </w:tcPr>
          <w:p w14:paraId="0581EC30" w14:textId="77777777" w:rsidR="00E73CFC" w:rsidRPr="00B3085F" w:rsidRDefault="00E73CFC" w:rsidP="00E73CFC">
            <w:pPr>
              <w:jc w:val="center"/>
            </w:pPr>
          </w:p>
        </w:tc>
        <w:tc>
          <w:tcPr>
            <w:tcW w:w="780" w:type="dxa"/>
            <w:shd w:val="clear" w:color="auto" w:fill="auto"/>
            <w:vAlign w:val="center"/>
          </w:tcPr>
          <w:p w14:paraId="644EB345" w14:textId="77777777" w:rsidR="00E73CFC" w:rsidRPr="00B3085F" w:rsidRDefault="00E73CFC" w:rsidP="00E73CFC">
            <w:pPr>
              <w:jc w:val="center"/>
            </w:pPr>
            <w:r w:rsidRPr="00B3085F">
              <w:rPr>
                <w:rFonts w:hint="eastAsia"/>
              </w:rPr>
              <w:t>○</w:t>
            </w:r>
          </w:p>
        </w:tc>
      </w:tr>
      <w:tr w:rsidR="00B3085F" w:rsidRPr="00B3085F" w14:paraId="36ACC4F1" w14:textId="77777777" w:rsidTr="00A2544D">
        <w:trPr>
          <w:trHeight w:val="284"/>
        </w:trPr>
        <w:tc>
          <w:tcPr>
            <w:tcW w:w="495" w:type="dxa"/>
            <w:vMerge w:val="restart"/>
            <w:shd w:val="clear" w:color="auto" w:fill="auto"/>
            <w:vAlign w:val="center"/>
          </w:tcPr>
          <w:p w14:paraId="4E56FDD0" w14:textId="77777777" w:rsidR="00E73CFC" w:rsidRPr="00B3085F" w:rsidRDefault="00E73CFC" w:rsidP="00E73CFC">
            <w:pPr>
              <w:jc w:val="center"/>
            </w:pPr>
            <w:r w:rsidRPr="00B3085F">
              <w:rPr>
                <w:rFonts w:hint="eastAsia"/>
              </w:rPr>
              <w:t>３</w:t>
            </w:r>
          </w:p>
        </w:tc>
        <w:tc>
          <w:tcPr>
            <w:tcW w:w="2057" w:type="dxa"/>
            <w:vMerge w:val="restart"/>
            <w:shd w:val="clear" w:color="auto" w:fill="auto"/>
            <w:vAlign w:val="center"/>
          </w:tcPr>
          <w:p w14:paraId="7A53F1D8" w14:textId="77777777" w:rsidR="00E73CFC" w:rsidRPr="00B3085F" w:rsidRDefault="00E73CFC" w:rsidP="00E73CFC">
            <w:r w:rsidRPr="00B3085F">
              <w:rPr>
                <w:rFonts w:hint="eastAsia"/>
              </w:rPr>
              <w:t>物価・金利変動</w:t>
            </w:r>
          </w:p>
        </w:tc>
        <w:tc>
          <w:tcPr>
            <w:tcW w:w="4536" w:type="dxa"/>
            <w:shd w:val="clear" w:color="auto" w:fill="auto"/>
          </w:tcPr>
          <w:p w14:paraId="0171F125" w14:textId="77777777" w:rsidR="00E73CFC" w:rsidRPr="00B3085F" w:rsidRDefault="00D6518D" w:rsidP="00E73CFC">
            <w:pPr>
              <w:jc w:val="left"/>
            </w:pPr>
            <w:r w:rsidRPr="00B3085F">
              <w:rPr>
                <w:rFonts w:hint="eastAsia"/>
              </w:rPr>
              <w:t>管理運営業務の継続が困難となる急激かつ大幅な</w:t>
            </w:r>
            <w:r w:rsidR="00E73CFC" w:rsidRPr="00B3085F">
              <w:rPr>
                <w:rFonts w:hint="eastAsia"/>
              </w:rPr>
              <w:t>物価変動や金利変動</w:t>
            </w:r>
          </w:p>
        </w:tc>
        <w:tc>
          <w:tcPr>
            <w:tcW w:w="1559" w:type="dxa"/>
            <w:gridSpan w:val="2"/>
            <w:shd w:val="clear" w:color="auto" w:fill="auto"/>
            <w:vAlign w:val="center"/>
          </w:tcPr>
          <w:p w14:paraId="0B3CCDB8" w14:textId="77777777" w:rsidR="00E73CFC" w:rsidRPr="00B3085F" w:rsidRDefault="00E73CFC" w:rsidP="00E73CFC">
            <w:pPr>
              <w:jc w:val="center"/>
            </w:pPr>
            <w:r w:rsidRPr="00B3085F">
              <w:rPr>
                <w:rFonts w:hint="eastAsia"/>
              </w:rPr>
              <w:t>協議による</w:t>
            </w:r>
          </w:p>
        </w:tc>
      </w:tr>
      <w:tr w:rsidR="00B3085F" w:rsidRPr="00B3085F" w14:paraId="05BD766D" w14:textId="77777777" w:rsidTr="00A2544D">
        <w:trPr>
          <w:trHeight w:val="284"/>
        </w:trPr>
        <w:tc>
          <w:tcPr>
            <w:tcW w:w="495" w:type="dxa"/>
            <w:vMerge/>
            <w:shd w:val="clear" w:color="auto" w:fill="auto"/>
            <w:vAlign w:val="center"/>
          </w:tcPr>
          <w:p w14:paraId="1D0C2044" w14:textId="77777777" w:rsidR="00E73CFC" w:rsidRPr="00B3085F" w:rsidRDefault="00E73CFC" w:rsidP="00E73CFC">
            <w:pPr>
              <w:jc w:val="center"/>
            </w:pPr>
          </w:p>
        </w:tc>
        <w:tc>
          <w:tcPr>
            <w:tcW w:w="2057" w:type="dxa"/>
            <w:vMerge/>
            <w:shd w:val="clear" w:color="auto" w:fill="auto"/>
            <w:vAlign w:val="center"/>
          </w:tcPr>
          <w:p w14:paraId="753E903D" w14:textId="77777777" w:rsidR="00E73CFC" w:rsidRPr="00B3085F" w:rsidRDefault="00E73CFC" w:rsidP="00E73CFC"/>
        </w:tc>
        <w:tc>
          <w:tcPr>
            <w:tcW w:w="4536" w:type="dxa"/>
            <w:shd w:val="clear" w:color="auto" w:fill="auto"/>
          </w:tcPr>
          <w:p w14:paraId="7C30758F" w14:textId="77777777" w:rsidR="00E73CFC" w:rsidRPr="00B3085F" w:rsidRDefault="00E73CFC" w:rsidP="00E73CFC">
            <w:pPr>
              <w:jc w:val="left"/>
            </w:pPr>
            <w:r w:rsidRPr="00B3085F">
              <w:rPr>
                <w:rFonts w:hint="eastAsia"/>
              </w:rPr>
              <w:t>上記以外のもの</w:t>
            </w:r>
          </w:p>
        </w:tc>
        <w:tc>
          <w:tcPr>
            <w:tcW w:w="779" w:type="dxa"/>
            <w:shd w:val="clear" w:color="auto" w:fill="auto"/>
            <w:vAlign w:val="center"/>
          </w:tcPr>
          <w:p w14:paraId="6A1AE376" w14:textId="77777777" w:rsidR="00E73CFC" w:rsidRPr="00B3085F" w:rsidRDefault="00E73CFC" w:rsidP="00E73CFC">
            <w:pPr>
              <w:jc w:val="center"/>
            </w:pPr>
          </w:p>
        </w:tc>
        <w:tc>
          <w:tcPr>
            <w:tcW w:w="780" w:type="dxa"/>
            <w:shd w:val="clear" w:color="auto" w:fill="auto"/>
            <w:vAlign w:val="center"/>
          </w:tcPr>
          <w:p w14:paraId="24951117" w14:textId="77777777" w:rsidR="00E73CFC" w:rsidRPr="00B3085F" w:rsidRDefault="00E73CFC" w:rsidP="00E73CFC">
            <w:pPr>
              <w:jc w:val="center"/>
            </w:pPr>
            <w:r w:rsidRPr="00B3085F">
              <w:rPr>
                <w:rFonts w:hint="eastAsia"/>
              </w:rPr>
              <w:t>〇</w:t>
            </w:r>
          </w:p>
        </w:tc>
      </w:tr>
      <w:tr w:rsidR="00B3085F" w:rsidRPr="00B3085F" w14:paraId="32C6B86A" w14:textId="77777777" w:rsidTr="00A2544D">
        <w:trPr>
          <w:trHeight w:val="284"/>
        </w:trPr>
        <w:tc>
          <w:tcPr>
            <w:tcW w:w="495" w:type="dxa"/>
            <w:vMerge w:val="restart"/>
            <w:shd w:val="clear" w:color="auto" w:fill="auto"/>
            <w:vAlign w:val="center"/>
          </w:tcPr>
          <w:p w14:paraId="5074E99F" w14:textId="77777777" w:rsidR="00E73CFC" w:rsidRPr="00B3085F" w:rsidRDefault="00E73CFC" w:rsidP="00E73CFC">
            <w:pPr>
              <w:jc w:val="center"/>
            </w:pPr>
            <w:r w:rsidRPr="00B3085F">
              <w:rPr>
                <w:rFonts w:hint="eastAsia"/>
              </w:rPr>
              <w:t>４</w:t>
            </w:r>
          </w:p>
        </w:tc>
        <w:tc>
          <w:tcPr>
            <w:tcW w:w="2057" w:type="dxa"/>
            <w:vMerge w:val="restart"/>
            <w:shd w:val="clear" w:color="auto" w:fill="auto"/>
            <w:vAlign w:val="center"/>
          </w:tcPr>
          <w:p w14:paraId="3033512E" w14:textId="77777777" w:rsidR="00E73CFC" w:rsidRPr="00B3085F" w:rsidRDefault="00E73CFC" w:rsidP="00E73CFC">
            <w:r w:rsidRPr="00B3085F">
              <w:rPr>
                <w:rFonts w:hint="eastAsia"/>
              </w:rPr>
              <w:t>需要の変動</w:t>
            </w:r>
          </w:p>
        </w:tc>
        <w:tc>
          <w:tcPr>
            <w:tcW w:w="4536" w:type="dxa"/>
            <w:shd w:val="clear" w:color="auto" w:fill="auto"/>
          </w:tcPr>
          <w:p w14:paraId="3BBE1213" w14:textId="77777777" w:rsidR="00E73CFC" w:rsidRPr="00B3085F" w:rsidRDefault="00E73CFC" w:rsidP="00E73CFC">
            <w:r w:rsidRPr="00B3085F">
              <w:rPr>
                <w:rFonts w:hint="eastAsia"/>
              </w:rPr>
              <w:t>利用料金施設及びインセンティブ（リスク）設定をした使用料施設</w:t>
            </w:r>
            <w:r w:rsidR="00D6518D" w:rsidRPr="00B3085F">
              <w:rPr>
                <w:rFonts w:hint="eastAsia"/>
              </w:rPr>
              <w:t>における需要の変動</w:t>
            </w:r>
          </w:p>
        </w:tc>
        <w:tc>
          <w:tcPr>
            <w:tcW w:w="779" w:type="dxa"/>
            <w:shd w:val="clear" w:color="auto" w:fill="auto"/>
            <w:vAlign w:val="center"/>
          </w:tcPr>
          <w:p w14:paraId="05C83DDF" w14:textId="77777777" w:rsidR="00E73CFC" w:rsidRPr="00B3085F" w:rsidRDefault="00E73CFC" w:rsidP="00E73CFC">
            <w:pPr>
              <w:jc w:val="center"/>
            </w:pPr>
          </w:p>
        </w:tc>
        <w:tc>
          <w:tcPr>
            <w:tcW w:w="780" w:type="dxa"/>
            <w:shd w:val="clear" w:color="auto" w:fill="auto"/>
            <w:vAlign w:val="center"/>
          </w:tcPr>
          <w:p w14:paraId="6DFA34C1" w14:textId="77777777" w:rsidR="00E73CFC" w:rsidRPr="00B3085F" w:rsidRDefault="00E73CFC" w:rsidP="00E73CFC">
            <w:pPr>
              <w:jc w:val="center"/>
            </w:pPr>
            <w:r w:rsidRPr="00B3085F">
              <w:rPr>
                <w:rFonts w:hint="eastAsia"/>
              </w:rPr>
              <w:t>○</w:t>
            </w:r>
          </w:p>
        </w:tc>
      </w:tr>
      <w:tr w:rsidR="00B3085F" w:rsidRPr="00B3085F" w14:paraId="5106ECD6" w14:textId="77777777" w:rsidTr="00A2544D">
        <w:trPr>
          <w:trHeight w:val="284"/>
        </w:trPr>
        <w:tc>
          <w:tcPr>
            <w:tcW w:w="495" w:type="dxa"/>
            <w:vMerge/>
            <w:shd w:val="clear" w:color="auto" w:fill="auto"/>
            <w:vAlign w:val="center"/>
          </w:tcPr>
          <w:p w14:paraId="0C9D8E5B" w14:textId="77777777" w:rsidR="00E73CFC" w:rsidRPr="00B3085F" w:rsidRDefault="00E73CFC" w:rsidP="00E73CFC">
            <w:pPr>
              <w:jc w:val="center"/>
            </w:pPr>
          </w:p>
        </w:tc>
        <w:tc>
          <w:tcPr>
            <w:tcW w:w="2057" w:type="dxa"/>
            <w:vMerge/>
            <w:shd w:val="clear" w:color="auto" w:fill="auto"/>
            <w:vAlign w:val="center"/>
          </w:tcPr>
          <w:p w14:paraId="136AF65A" w14:textId="77777777" w:rsidR="00E73CFC" w:rsidRPr="00B3085F" w:rsidRDefault="00E73CFC" w:rsidP="00E73CFC"/>
        </w:tc>
        <w:tc>
          <w:tcPr>
            <w:tcW w:w="4536" w:type="dxa"/>
            <w:shd w:val="clear" w:color="auto" w:fill="auto"/>
          </w:tcPr>
          <w:p w14:paraId="0979A481" w14:textId="77777777" w:rsidR="00E73CFC" w:rsidRPr="00B3085F" w:rsidRDefault="00E73CFC" w:rsidP="00E73CFC">
            <w:r w:rsidRPr="00B3085F">
              <w:rPr>
                <w:rFonts w:hint="eastAsia"/>
              </w:rPr>
              <w:t>外的要因（不可抗力等）により管理運営業務の継続が困難となり募集時の想定を超える需要の変動が発生した場合</w:t>
            </w:r>
          </w:p>
        </w:tc>
        <w:tc>
          <w:tcPr>
            <w:tcW w:w="1559" w:type="dxa"/>
            <w:gridSpan w:val="2"/>
            <w:shd w:val="clear" w:color="auto" w:fill="auto"/>
            <w:vAlign w:val="center"/>
          </w:tcPr>
          <w:p w14:paraId="1AA8991F" w14:textId="77777777" w:rsidR="00E73CFC" w:rsidRPr="00B3085F" w:rsidRDefault="00E73CFC" w:rsidP="00E73CFC">
            <w:pPr>
              <w:jc w:val="center"/>
            </w:pPr>
            <w:r w:rsidRPr="00B3085F">
              <w:rPr>
                <w:rFonts w:hint="eastAsia"/>
              </w:rPr>
              <w:t>協議による</w:t>
            </w:r>
          </w:p>
        </w:tc>
      </w:tr>
      <w:tr w:rsidR="00B3085F" w:rsidRPr="00B3085F" w14:paraId="10E4ADB9" w14:textId="77777777" w:rsidTr="00A2544D">
        <w:trPr>
          <w:trHeight w:val="284"/>
        </w:trPr>
        <w:tc>
          <w:tcPr>
            <w:tcW w:w="495" w:type="dxa"/>
            <w:vMerge w:val="restart"/>
            <w:shd w:val="clear" w:color="auto" w:fill="auto"/>
            <w:vAlign w:val="center"/>
          </w:tcPr>
          <w:p w14:paraId="11B8BEE3" w14:textId="77777777" w:rsidR="00E73CFC" w:rsidRPr="00B3085F" w:rsidRDefault="00E73CFC" w:rsidP="00E73CFC">
            <w:pPr>
              <w:jc w:val="center"/>
            </w:pPr>
            <w:r w:rsidRPr="00B3085F">
              <w:rPr>
                <w:rFonts w:hint="eastAsia"/>
              </w:rPr>
              <w:t>５</w:t>
            </w:r>
          </w:p>
        </w:tc>
        <w:tc>
          <w:tcPr>
            <w:tcW w:w="2057" w:type="dxa"/>
            <w:vMerge w:val="restart"/>
            <w:shd w:val="clear" w:color="auto" w:fill="auto"/>
            <w:vAlign w:val="center"/>
          </w:tcPr>
          <w:p w14:paraId="777FC894" w14:textId="77777777" w:rsidR="00E73CFC" w:rsidRPr="00B3085F" w:rsidRDefault="00E73CFC" w:rsidP="00E73CFC">
            <w:r w:rsidRPr="00B3085F">
              <w:rPr>
                <w:rFonts w:hint="eastAsia"/>
              </w:rPr>
              <w:t>事故発生（情報漏洩等を含む）</w:t>
            </w:r>
          </w:p>
        </w:tc>
        <w:tc>
          <w:tcPr>
            <w:tcW w:w="4536" w:type="dxa"/>
            <w:shd w:val="clear" w:color="auto" w:fill="auto"/>
          </w:tcPr>
          <w:p w14:paraId="7C3EC5DB" w14:textId="77777777" w:rsidR="00E73CFC" w:rsidRPr="00B3085F" w:rsidRDefault="00E73CFC" w:rsidP="00E73CFC">
            <w:r w:rsidRPr="00B3085F">
              <w:rPr>
                <w:rFonts w:hint="eastAsia"/>
              </w:rPr>
              <w:t>指定管理者の責めに帰すべき事由によるもの</w:t>
            </w:r>
          </w:p>
        </w:tc>
        <w:tc>
          <w:tcPr>
            <w:tcW w:w="779" w:type="dxa"/>
            <w:shd w:val="clear" w:color="auto" w:fill="auto"/>
            <w:vAlign w:val="center"/>
          </w:tcPr>
          <w:p w14:paraId="0F395893" w14:textId="77777777" w:rsidR="00E73CFC" w:rsidRPr="00B3085F" w:rsidRDefault="00E73CFC" w:rsidP="00E73CFC">
            <w:pPr>
              <w:jc w:val="center"/>
            </w:pPr>
          </w:p>
        </w:tc>
        <w:tc>
          <w:tcPr>
            <w:tcW w:w="780" w:type="dxa"/>
            <w:shd w:val="clear" w:color="auto" w:fill="auto"/>
            <w:vAlign w:val="center"/>
          </w:tcPr>
          <w:p w14:paraId="2607B62D" w14:textId="77777777" w:rsidR="00E73CFC" w:rsidRPr="00B3085F" w:rsidRDefault="00E73CFC" w:rsidP="00E73CFC">
            <w:pPr>
              <w:jc w:val="center"/>
            </w:pPr>
            <w:r w:rsidRPr="00B3085F">
              <w:rPr>
                <w:rFonts w:hint="eastAsia"/>
              </w:rPr>
              <w:t>○</w:t>
            </w:r>
          </w:p>
        </w:tc>
      </w:tr>
      <w:tr w:rsidR="00B3085F" w:rsidRPr="00B3085F" w14:paraId="38F7017B" w14:textId="77777777" w:rsidTr="00A2544D">
        <w:trPr>
          <w:trHeight w:val="284"/>
        </w:trPr>
        <w:tc>
          <w:tcPr>
            <w:tcW w:w="495" w:type="dxa"/>
            <w:vMerge/>
            <w:shd w:val="clear" w:color="auto" w:fill="auto"/>
            <w:vAlign w:val="center"/>
          </w:tcPr>
          <w:p w14:paraId="2FE94FB9" w14:textId="77777777" w:rsidR="00E73CFC" w:rsidRPr="00B3085F" w:rsidRDefault="00E73CFC" w:rsidP="00E73CFC">
            <w:pPr>
              <w:jc w:val="center"/>
            </w:pPr>
          </w:p>
        </w:tc>
        <w:tc>
          <w:tcPr>
            <w:tcW w:w="2057" w:type="dxa"/>
            <w:vMerge/>
            <w:shd w:val="clear" w:color="auto" w:fill="auto"/>
            <w:vAlign w:val="center"/>
          </w:tcPr>
          <w:p w14:paraId="24A44AEB" w14:textId="77777777" w:rsidR="00E73CFC" w:rsidRPr="00B3085F" w:rsidRDefault="00E73CFC" w:rsidP="00E73CFC"/>
        </w:tc>
        <w:tc>
          <w:tcPr>
            <w:tcW w:w="4536" w:type="dxa"/>
            <w:shd w:val="clear" w:color="auto" w:fill="auto"/>
          </w:tcPr>
          <w:p w14:paraId="4DDAE3A0" w14:textId="77777777" w:rsidR="00E73CFC" w:rsidRPr="00B3085F" w:rsidRDefault="00E73CFC" w:rsidP="00E73CFC">
            <w:r w:rsidRPr="00B3085F">
              <w:rPr>
                <w:rFonts w:hint="eastAsia"/>
              </w:rPr>
              <w:t>区の責めに帰すべき事由によるものや施設・設備の設計・構造上の瑕疵よるもの</w:t>
            </w:r>
          </w:p>
        </w:tc>
        <w:tc>
          <w:tcPr>
            <w:tcW w:w="779" w:type="dxa"/>
            <w:shd w:val="clear" w:color="auto" w:fill="auto"/>
            <w:vAlign w:val="center"/>
          </w:tcPr>
          <w:p w14:paraId="615B4B30" w14:textId="77777777" w:rsidR="00E73CFC" w:rsidRPr="00B3085F" w:rsidRDefault="00E73CFC" w:rsidP="00E73CFC">
            <w:pPr>
              <w:jc w:val="center"/>
            </w:pPr>
            <w:r w:rsidRPr="00B3085F">
              <w:rPr>
                <w:rFonts w:hint="eastAsia"/>
              </w:rPr>
              <w:t>○</w:t>
            </w:r>
          </w:p>
        </w:tc>
        <w:tc>
          <w:tcPr>
            <w:tcW w:w="780" w:type="dxa"/>
            <w:shd w:val="clear" w:color="auto" w:fill="auto"/>
            <w:vAlign w:val="center"/>
          </w:tcPr>
          <w:p w14:paraId="06605705" w14:textId="77777777" w:rsidR="00E73CFC" w:rsidRPr="00B3085F" w:rsidRDefault="00E73CFC" w:rsidP="00E73CFC">
            <w:pPr>
              <w:jc w:val="center"/>
            </w:pPr>
          </w:p>
        </w:tc>
      </w:tr>
      <w:tr w:rsidR="00B3085F" w:rsidRPr="00B3085F" w14:paraId="4ACE4717" w14:textId="77777777" w:rsidTr="00A2544D">
        <w:trPr>
          <w:trHeight w:val="284"/>
        </w:trPr>
        <w:tc>
          <w:tcPr>
            <w:tcW w:w="495" w:type="dxa"/>
            <w:vMerge/>
            <w:shd w:val="clear" w:color="auto" w:fill="auto"/>
            <w:vAlign w:val="center"/>
          </w:tcPr>
          <w:p w14:paraId="77009B08" w14:textId="77777777" w:rsidR="00E73CFC" w:rsidRPr="00B3085F" w:rsidRDefault="00E73CFC" w:rsidP="00E73CFC">
            <w:pPr>
              <w:jc w:val="center"/>
            </w:pPr>
          </w:p>
        </w:tc>
        <w:tc>
          <w:tcPr>
            <w:tcW w:w="2057" w:type="dxa"/>
            <w:vMerge/>
            <w:shd w:val="clear" w:color="auto" w:fill="auto"/>
            <w:vAlign w:val="center"/>
          </w:tcPr>
          <w:p w14:paraId="6D486974" w14:textId="77777777" w:rsidR="00E73CFC" w:rsidRPr="00B3085F" w:rsidRDefault="00E73CFC" w:rsidP="00E73CFC"/>
        </w:tc>
        <w:tc>
          <w:tcPr>
            <w:tcW w:w="4536" w:type="dxa"/>
            <w:shd w:val="clear" w:color="auto" w:fill="auto"/>
          </w:tcPr>
          <w:p w14:paraId="0E02888C" w14:textId="77777777" w:rsidR="00E73CFC" w:rsidRPr="00B3085F" w:rsidRDefault="00E73CFC" w:rsidP="00E73CFC">
            <w:r w:rsidRPr="00B3085F">
              <w:rPr>
                <w:rFonts w:hint="eastAsia"/>
              </w:rPr>
              <w:t>上記以外の理由によるもの</w:t>
            </w:r>
          </w:p>
        </w:tc>
        <w:tc>
          <w:tcPr>
            <w:tcW w:w="1559" w:type="dxa"/>
            <w:gridSpan w:val="2"/>
            <w:shd w:val="clear" w:color="auto" w:fill="auto"/>
            <w:vAlign w:val="center"/>
          </w:tcPr>
          <w:p w14:paraId="123D0AA6" w14:textId="77777777" w:rsidR="00E73CFC" w:rsidRPr="00B3085F" w:rsidRDefault="00E73CFC" w:rsidP="00E73CFC">
            <w:pPr>
              <w:jc w:val="center"/>
            </w:pPr>
            <w:r w:rsidRPr="00B3085F">
              <w:rPr>
                <w:rFonts w:hint="eastAsia"/>
              </w:rPr>
              <w:t>協議による</w:t>
            </w:r>
          </w:p>
        </w:tc>
      </w:tr>
      <w:tr w:rsidR="00B3085F" w:rsidRPr="00B3085F" w14:paraId="664A2C75" w14:textId="77777777" w:rsidTr="00A2544D">
        <w:trPr>
          <w:trHeight w:val="284"/>
        </w:trPr>
        <w:tc>
          <w:tcPr>
            <w:tcW w:w="495" w:type="dxa"/>
            <w:vMerge w:val="restart"/>
            <w:shd w:val="clear" w:color="auto" w:fill="auto"/>
            <w:vAlign w:val="center"/>
          </w:tcPr>
          <w:p w14:paraId="668A0D74" w14:textId="77777777" w:rsidR="00E73CFC" w:rsidRPr="00B3085F" w:rsidRDefault="00E73CFC" w:rsidP="00E73CFC">
            <w:pPr>
              <w:jc w:val="center"/>
            </w:pPr>
            <w:r w:rsidRPr="00B3085F">
              <w:rPr>
                <w:rFonts w:hint="eastAsia"/>
              </w:rPr>
              <w:lastRenderedPageBreak/>
              <w:t>６</w:t>
            </w:r>
          </w:p>
        </w:tc>
        <w:tc>
          <w:tcPr>
            <w:tcW w:w="2057" w:type="dxa"/>
            <w:vMerge w:val="restart"/>
            <w:shd w:val="clear" w:color="auto" w:fill="auto"/>
            <w:vAlign w:val="center"/>
          </w:tcPr>
          <w:p w14:paraId="5932FBA6" w14:textId="77777777" w:rsidR="00E73CFC" w:rsidRPr="00B3085F" w:rsidRDefault="00E73CFC" w:rsidP="00E73CFC">
            <w:r w:rsidRPr="00B3085F">
              <w:rPr>
                <w:rFonts w:hint="eastAsia"/>
              </w:rPr>
              <w:t>施設・設備の修繕</w:t>
            </w:r>
          </w:p>
        </w:tc>
        <w:tc>
          <w:tcPr>
            <w:tcW w:w="4536" w:type="dxa"/>
            <w:shd w:val="clear" w:color="auto" w:fill="auto"/>
          </w:tcPr>
          <w:p w14:paraId="13ECE759" w14:textId="77777777" w:rsidR="00E73CFC" w:rsidRPr="00B3085F" w:rsidRDefault="00E73CFC" w:rsidP="00E73CFC">
            <w:r w:rsidRPr="00B3085F">
              <w:rPr>
                <w:rFonts w:hint="eastAsia"/>
              </w:rPr>
              <w:t>指定管理者の責めに帰すべき事由によるもの</w:t>
            </w:r>
          </w:p>
        </w:tc>
        <w:tc>
          <w:tcPr>
            <w:tcW w:w="779" w:type="dxa"/>
            <w:shd w:val="clear" w:color="auto" w:fill="auto"/>
            <w:vAlign w:val="center"/>
          </w:tcPr>
          <w:p w14:paraId="02740539" w14:textId="77777777" w:rsidR="00E73CFC" w:rsidRPr="00B3085F" w:rsidRDefault="00E73CFC" w:rsidP="00E73CFC">
            <w:pPr>
              <w:jc w:val="center"/>
            </w:pPr>
          </w:p>
        </w:tc>
        <w:tc>
          <w:tcPr>
            <w:tcW w:w="780" w:type="dxa"/>
            <w:shd w:val="clear" w:color="auto" w:fill="auto"/>
            <w:vAlign w:val="center"/>
          </w:tcPr>
          <w:p w14:paraId="37F8FE8D" w14:textId="77777777" w:rsidR="00E73CFC" w:rsidRPr="00B3085F" w:rsidRDefault="00E73CFC" w:rsidP="00E73CFC">
            <w:pPr>
              <w:jc w:val="center"/>
            </w:pPr>
            <w:r w:rsidRPr="00B3085F">
              <w:rPr>
                <w:rFonts w:hint="eastAsia"/>
              </w:rPr>
              <w:t>○</w:t>
            </w:r>
          </w:p>
        </w:tc>
      </w:tr>
      <w:tr w:rsidR="00B3085F" w:rsidRPr="00B3085F" w14:paraId="269B147C" w14:textId="77777777" w:rsidTr="00A2544D">
        <w:trPr>
          <w:trHeight w:val="284"/>
        </w:trPr>
        <w:tc>
          <w:tcPr>
            <w:tcW w:w="495" w:type="dxa"/>
            <w:vMerge/>
            <w:shd w:val="clear" w:color="auto" w:fill="auto"/>
            <w:vAlign w:val="center"/>
          </w:tcPr>
          <w:p w14:paraId="46986F0D" w14:textId="77777777" w:rsidR="00E73CFC" w:rsidRPr="00B3085F" w:rsidRDefault="00E73CFC" w:rsidP="00E73CFC">
            <w:pPr>
              <w:jc w:val="center"/>
            </w:pPr>
          </w:p>
        </w:tc>
        <w:tc>
          <w:tcPr>
            <w:tcW w:w="2057" w:type="dxa"/>
            <w:vMerge/>
            <w:shd w:val="clear" w:color="auto" w:fill="auto"/>
            <w:vAlign w:val="center"/>
          </w:tcPr>
          <w:p w14:paraId="60E92ACD" w14:textId="77777777" w:rsidR="00E73CFC" w:rsidRPr="00B3085F" w:rsidRDefault="00E73CFC" w:rsidP="00E73CFC"/>
        </w:tc>
        <w:tc>
          <w:tcPr>
            <w:tcW w:w="4536" w:type="dxa"/>
            <w:shd w:val="clear" w:color="auto" w:fill="auto"/>
          </w:tcPr>
          <w:p w14:paraId="6C1BD595" w14:textId="77777777" w:rsidR="00E73CFC" w:rsidRPr="00B3085F" w:rsidRDefault="00E73CFC" w:rsidP="00E73CFC">
            <w:r w:rsidRPr="00B3085F">
              <w:rPr>
                <w:rFonts w:hint="eastAsia"/>
              </w:rPr>
              <w:t>施設・設備の設計・構造上の原因によるもの</w:t>
            </w:r>
          </w:p>
        </w:tc>
        <w:tc>
          <w:tcPr>
            <w:tcW w:w="779" w:type="dxa"/>
            <w:shd w:val="clear" w:color="auto" w:fill="auto"/>
            <w:vAlign w:val="center"/>
          </w:tcPr>
          <w:p w14:paraId="02DDB08A" w14:textId="77777777" w:rsidR="00E73CFC" w:rsidRPr="00B3085F" w:rsidRDefault="00E73CFC" w:rsidP="00E73CFC">
            <w:pPr>
              <w:jc w:val="center"/>
            </w:pPr>
            <w:r w:rsidRPr="00B3085F">
              <w:rPr>
                <w:rFonts w:hint="eastAsia"/>
              </w:rPr>
              <w:t>○</w:t>
            </w:r>
          </w:p>
        </w:tc>
        <w:tc>
          <w:tcPr>
            <w:tcW w:w="780" w:type="dxa"/>
            <w:shd w:val="clear" w:color="auto" w:fill="auto"/>
            <w:vAlign w:val="center"/>
          </w:tcPr>
          <w:p w14:paraId="0DCA57E8" w14:textId="77777777" w:rsidR="00E73CFC" w:rsidRPr="00B3085F" w:rsidRDefault="00E73CFC" w:rsidP="00E73CFC">
            <w:pPr>
              <w:jc w:val="center"/>
            </w:pPr>
          </w:p>
        </w:tc>
      </w:tr>
      <w:tr w:rsidR="00B3085F" w:rsidRPr="00B3085F" w14:paraId="287EFD06" w14:textId="77777777" w:rsidTr="00A2544D">
        <w:trPr>
          <w:trHeight w:val="284"/>
        </w:trPr>
        <w:tc>
          <w:tcPr>
            <w:tcW w:w="495" w:type="dxa"/>
            <w:vMerge/>
            <w:shd w:val="clear" w:color="auto" w:fill="auto"/>
            <w:vAlign w:val="center"/>
          </w:tcPr>
          <w:p w14:paraId="266DA22E" w14:textId="77777777" w:rsidR="00E73CFC" w:rsidRPr="00B3085F" w:rsidRDefault="00E73CFC" w:rsidP="00E73CFC">
            <w:pPr>
              <w:jc w:val="center"/>
            </w:pPr>
          </w:p>
        </w:tc>
        <w:tc>
          <w:tcPr>
            <w:tcW w:w="2057" w:type="dxa"/>
            <w:vMerge/>
            <w:shd w:val="clear" w:color="auto" w:fill="auto"/>
            <w:vAlign w:val="center"/>
          </w:tcPr>
          <w:p w14:paraId="56F37CFA" w14:textId="77777777" w:rsidR="00E73CFC" w:rsidRPr="00B3085F" w:rsidRDefault="00E73CFC" w:rsidP="00E73CFC"/>
        </w:tc>
        <w:tc>
          <w:tcPr>
            <w:tcW w:w="4536" w:type="dxa"/>
            <w:shd w:val="clear" w:color="auto" w:fill="auto"/>
          </w:tcPr>
          <w:p w14:paraId="560E5A7C" w14:textId="5E585E2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１件</w:t>
            </w:r>
            <w:r w:rsidR="0024062B" w:rsidRPr="00B3085F">
              <w:rPr>
                <w:rFonts w:asciiTheme="minorEastAsia" w:eastAsiaTheme="minorEastAsia" w:hAnsiTheme="minorEastAsia" w:hint="eastAsia"/>
              </w:rPr>
              <w:t>130</w:t>
            </w:r>
            <w:r w:rsidRPr="00B3085F">
              <w:rPr>
                <w:rFonts w:asciiTheme="minorEastAsia" w:eastAsiaTheme="minorEastAsia" w:hAnsiTheme="minorEastAsia" w:hint="eastAsia"/>
              </w:rPr>
              <w:t>万円未満の修繕</w:t>
            </w:r>
          </w:p>
        </w:tc>
        <w:tc>
          <w:tcPr>
            <w:tcW w:w="779" w:type="dxa"/>
            <w:shd w:val="clear" w:color="auto" w:fill="auto"/>
            <w:vAlign w:val="center"/>
          </w:tcPr>
          <w:p w14:paraId="7FB234D0" w14:textId="77777777" w:rsidR="00E73CFC" w:rsidRPr="00B3085F" w:rsidRDefault="00E73CFC" w:rsidP="00E73CFC">
            <w:pPr>
              <w:jc w:val="center"/>
            </w:pPr>
          </w:p>
        </w:tc>
        <w:tc>
          <w:tcPr>
            <w:tcW w:w="780" w:type="dxa"/>
            <w:shd w:val="clear" w:color="auto" w:fill="auto"/>
            <w:vAlign w:val="center"/>
          </w:tcPr>
          <w:p w14:paraId="72A113BC" w14:textId="77777777" w:rsidR="00E73CFC" w:rsidRPr="00B3085F" w:rsidRDefault="00E73CFC" w:rsidP="00E73CFC">
            <w:pPr>
              <w:jc w:val="center"/>
            </w:pPr>
            <w:r w:rsidRPr="00B3085F">
              <w:rPr>
                <w:rFonts w:hint="eastAsia"/>
              </w:rPr>
              <w:t>○</w:t>
            </w:r>
          </w:p>
        </w:tc>
      </w:tr>
      <w:tr w:rsidR="00B3085F" w:rsidRPr="00B3085F" w14:paraId="0DA90451" w14:textId="77777777" w:rsidTr="00A2544D">
        <w:trPr>
          <w:trHeight w:val="284"/>
        </w:trPr>
        <w:tc>
          <w:tcPr>
            <w:tcW w:w="495" w:type="dxa"/>
            <w:vMerge/>
            <w:shd w:val="clear" w:color="auto" w:fill="auto"/>
            <w:vAlign w:val="center"/>
          </w:tcPr>
          <w:p w14:paraId="2ABD8E0C" w14:textId="77777777" w:rsidR="00E73CFC" w:rsidRPr="00B3085F" w:rsidRDefault="00E73CFC" w:rsidP="00E73CFC">
            <w:pPr>
              <w:jc w:val="center"/>
            </w:pPr>
          </w:p>
        </w:tc>
        <w:tc>
          <w:tcPr>
            <w:tcW w:w="2057" w:type="dxa"/>
            <w:vMerge/>
            <w:shd w:val="clear" w:color="auto" w:fill="auto"/>
            <w:vAlign w:val="center"/>
          </w:tcPr>
          <w:p w14:paraId="44FF250C" w14:textId="77777777" w:rsidR="00E73CFC" w:rsidRPr="00B3085F" w:rsidRDefault="00E73CFC" w:rsidP="00E73CFC"/>
        </w:tc>
        <w:tc>
          <w:tcPr>
            <w:tcW w:w="4536" w:type="dxa"/>
            <w:shd w:val="clear" w:color="auto" w:fill="auto"/>
          </w:tcPr>
          <w:p w14:paraId="0B3D0A2A" w14:textId="74FF8C04"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１件</w:t>
            </w:r>
            <w:r w:rsidR="0024062B" w:rsidRPr="00B3085F">
              <w:rPr>
                <w:rFonts w:asciiTheme="minorEastAsia" w:eastAsiaTheme="minorEastAsia" w:hAnsiTheme="minorEastAsia" w:hint="eastAsia"/>
              </w:rPr>
              <w:t>130</w:t>
            </w:r>
            <w:r w:rsidRPr="00B3085F">
              <w:rPr>
                <w:rFonts w:asciiTheme="minorEastAsia" w:eastAsiaTheme="minorEastAsia" w:hAnsiTheme="minorEastAsia" w:hint="eastAsia"/>
              </w:rPr>
              <w:t>万円以上の修繕</w:t>
            </w:r>
          </w:p>
        </w:tc>
        <w:tc>
          <w:tcPr>
            <w:tcW w:w="779" w:type="dxa"/>
            <w:shd w:val="clear" w:color="auto" w:fill="auto"/>
            <w:vAlign w:val="center"/>
          </w:tcPr>
          <w:p w14:paraId="3FBBA7B4" w14:textId="77777777" w:rsidR="00E73CFC" w:rsidRPr="00B3085F" w:rsidRDefault="00E73CFC" w:rsidP="00E73CFC">
            <w:pPr>
              <w:jc w:val="center"/>
            </w:pPr>
            <w:r w:rsidRPr="00B3085F">
              <w:rPr>
                <w:rFonts w:hint="eastAsia"/>
              </w:rPr>
              <w:t>○</w:t>
            </w:r>
          </w:p>
        </w:tc>
        <w:tc>
          <w:tcPr>
            <w:tcW w:w="780" w:type="dxa"/>
            <w:shd w:val="clear" w:color="auto" w:fill="auto"/>
            <w:vAlign w:val="center"/>
          </w:tcPr>
          <w:p w14:paraId="1D1D71F2" w14:textId="77777777" w:rsidR="00E73CFC" w:rsidRPr="00B3085F" w:rsidRDefault="00E73CFC" w:rsidP="00E73CFC">
            <w:pPr>
              <w:jc w:val="center"/>
            </w:pPr>
          </w:p>
        </w:tc>
      </w:tr>
      <w:tr w:rsidR="00B3085F" w:rsidRPr="00B3085F" w14:paraId="39A032D4" w14:textId="77777777" w:rsidTr="00A2544D">
        <w:trPr>
          <w:trHeight w:val="284"/>
        </w:trPr>
        <w:tc>
          <w:tcPr>
            <w:tcW w:w="495" w:type="dxa"/>
            <w:vMerge/>
            <w:shd w:val="clear" w:color="auto" w:fill="auto"/>
            <w:vAlign w:val="center"/>
          </w:tcPr>
          <w:p w14:paraId="28176222" w14:textId="77777777" w:rsidR="00E73CFC" w:rsidRPr="00B3085F" w:rsidRDefault="00E73CFC" w:rsidP="00E73CFC">
            <w:pPr>
              <w:jc w:val="center"/>
            </w:pPr>
          </w:p>
        </w:tc>
        <w:tc>
          <w:tcPr>
            <w:tcW w:w="2057" w:type="dxa"/>
            <w:vMerge/>
            <w:shd w:val="clear" w:color="auto" w:fill="auto"/>
            <w:vAlign w:val="center"/>
          </w:tcPr>
          <w:p w14:paraId="241C6980" w14:textId="77777777" w:rsidR="00E73CFC" w:rsidRPr="00B3085F" w:rsidRDefault="00E73CFC" w:rsidP="00E73CFC"/>
        </w:tc>
        <w:tc>
          <w:tcPr>
            <w:tcW w:w="4536" w:type="dxa"/>
            <w:shd w:val="clear" w:color="auto" w:fill="auto"/>
          </w:tcPr>
          <w:p w14:paraId="71082159" w14:textId="77777777" w:rsidR="00E73CFC" w:rsidRPr="00B3085F" w:rsidRDefault="00E73CFC" w:rsidP="00E73CFC">
            <w:r w:rsidRPr="00B3085F">
              <w:rPr>
                <w:rFonts w:hint="eastAsia"/>
              </w:rPr>
              <w:t>上記以外の理由によるもの</w:t>
            </w:r>
          </w:p>
        </w:tc>
        <w:tc>
          <w:tcPr>
            <w:tcW w:w="1559" w:type="dxa"/>
            <w:gridSpan w:val="2"/>
            <w:shd w:val="clear" w:color="auto" w:fill="auto"/>
            <w:vAlign w:val="center"/>
          </w:tcPr>
          <w:p w14:paraId="5FF448F8" w14:textId="77777777" w:rsidR="00E73CFC" w:rsidRPr="00B3085F" w:rsidRDefault="00E73CFC" w:rsidP="00E73CFC">
            <w:pPr>
              <w:jc w:val="center"/>
            </w:pPr>
            <w:r w:rsidRPr="00B3085F">
              <w:rPr>
                <w:rFonts w:hint="eastAsia"/>
              </w:rPr>
              <w:t>協議による</w:t>
            </w:r>
          </w:p>
        </w:tc>
      </w:tr>
      <w:tr w:rsidR="00B3085F" w:rsidRPr="00B3085F" w14:paraId="671A30A8" w14:textId="77777777" w:rsidTr="00A2544D">
        <w:trPr>
          <w:trHeight w:val="284"/>
        </w:trPr>
        <w:tc>
          <w:tcPr>
            <w:tcW w:w="495" w:type="dxa"/>
            <w:shd w:val="clear" w:color="auto" w:fill="auto"/>
            <w:vAlign w:val="center"/>
          </w:tcPr>
          <w:p w14:paraId="51CAB599" w14:textId="77777777" w:rsidR="00E73CFC" w:rsidRPr="00B3085F" w:rsidRDefault="00E73CFC" w:rsidP="00E73CFC">
            <w:pPr>
              <w:jc w:val="center"/>
            </w:pPr>
            <w:r w:rsidRPr="00B3085F">
              <w:rPr>
                <w:rFonts w:hint="eastAsia"/>
              </w:rPr>
              <w:t>７</w:t>
            </w:r>
          </w:p>
        </w:tc>
        <w:tc>
          <w:tcPr>
            <w:tcW w:w="6593" w:type="dxa"/>
            <w:gridSpan w:val="2"/>
            <w:shd w:val="clear" w:color="auto" w:fill="auto"/>
            <w:vAlign w:val="center"/>
          </w:tcPr>
          <w:p w14:paraId="68A58C77" w14:textId="77777777" w:rsidR="00E73CFC" w:rsidRPr="00B3085F" w:rsidRDefault="00E73CFC" w:rsidP="00E73CFC">
            <w:r w:rsidRPr="00B3085F">
              <w:rPr>
                <w:rFonts w:hint="eastAsia"/>
              </w:rPr>
              <w:t>施設の設備、備品の維持管理</w:t>
            </w:r>
            <w:r w:rsidRPr="00B3085F">
              <w:rPr>
                <w:rFonts w:hint="eastAsia"/>
              </w:rPr>
              <w:t>(</w:t>
            </w:r>
            <w:r w:rsidRPr="00B3085F">
              <w:rPr>
                <w:rFonts w:hint="eastAsia"/>
              </w:rPr>
              <w:t>備品の修繕含む</w:t>
            </w:r>
            <w:r w:rsidRPr="00B3085F">
              <w:rPr>
                <w:rFonts w:hint="eastAsia"/>
              </w:rPr>
              <w:t>)</w:t>
            </w:r>
          </w:p>
        </w:tc>
        <w:tc>
          <w:tcPr>
            <w:tcW w:w="779" w:type="dxa"/>
            <w:shd w:val="clear" w:color="auto" w:fill="auto"/>
            <w:vAlign w:val="center"/>
          </w:tcPr>
          <w:p w14:paraId="320AA1EC" w14:textId="77777777" w:rsidR="00E73CFC" w:rsidRPr="00B3085F" w:rsidRDefault="00E73CFC" w:rsidP="00E73CFC">
            <w:pPr>
              <w:jc w:val="center"/>
            </w:pPr>
          </w:p>
        </w:tc>
        <w:tc>
          <w:tcPr>
            <w:tcW w:w="780" w:type="dxa"/>
            <w:shd w:val="clear" w:color="auto" w:fill="auto"/>
            <w:vAlign w:val="center"/>
          </w:tcPr>
          <w:p w14:paraId="5CF2BBC4" w14:textId="77777777" w:rsidR="00E73CFC" w:rsidRPr="00B3085F" w:rsidRDefault="00E73CFC" w:rsidP="00E73CFC">
            <w:pPr>
              <w:jc w:val="center"/>
            </w:pPr>
            <w:r w:rsidRPr="00B3085F">
              <w:rPr>
                <w:rFonts w:hint="eastAsia"/>
              </w:rPr>
              <w:t>○</w:t>
            </w:r>
          </w:p>
        </w:tc>
      </w:tr>
      <w:tr w:rsidR="00B3085F" w:rsidRPr="00B3085F" w14:paraId="59F33315" w14:textId="77777777" w:rsidTr="00A2544D">
        <w:trPr>
          <w:trHeight w:val="284"/>
        </w:trPr>
        <w:tc>
          <w:tcPr>
            <w:tcW w:w="495" w:type="dxa"/>
            <w:vMerge w:val="restart"/>
            <w:shd w:val="clear" w:color="auto" w:fill="auto"/>
            <w:vAlign w:val="center"/>
          </w:tcPr>
          <w:p w14:paraId="72C990CB" w14:textId="77777777" w:rsidR="00E73CFC" w:rsidRPr="00B3085F" w:rsidRDefault="00E73CFC" w:rsidP="00E73CFC">
            <w:pPr>
              <w:jc w:val="center"/>
              <w:rPr>
                <w:rFonts w:asciiTheme="minorEastAsia" w:eastAsiaTheme="minorEastAsia" w:hAnsiTheme="minorEastAsia"/>
              </w:rPr>
            </w:pPr>
            <w:r w:rsidRPr="00B3085F">
              <w:rPr>
                <w:rFonts w:asciiTheme="minorEastAsia" w:eastAsiaTheme="minorEastAsia" w:hAnsiTheme="minorEastAsia" w:hint="eastAsia"/>
              </w:rPr>
              <w:t>８</w:t>
            </w:r>
          </w:p>
        </w:tc>
        <w:tc>
          <w:tcPr>
            <w:tcW w:w="2057" w:type="dxa"/>
            <w:vMerge w:val="restart"/>
            <w:shd w:val="clear" w:color="auto" w:fill="auto"/>
            <w:vAlign w:val="center"/>
          </w:tcPr>
          <w:p w14:paraId="39C4ADF0"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利用者・住民・周辺地域への対応</w:t>
            </w:r>
          </w:p>
        </w:tc>
        <w:tc>
          <w:tcPr>
            <w:tcW w:w="4536" w:type="dxa"/>
            <w:shd w:val="clear" w:color="auto" w:fill="auto"/>
          </w:tcPr>
          <w:p w14:paraId="4951A322"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施設の設置自体に対する訴訟・苦情・要望・住民反対運動等の対応</w:t>
            </w:r>
          </w:p>
        </w:tc>
        <w:tc>
          <w:tcPr>
            <w:tcW w:w="779" w:type="dxa"/>
            <w:shd w:val="clear" w:color="auto" w:fill="auto"/>
            <w:vAlign w:val="center"/>
          </w:tcPr>
          <w:p w14:paraId="5BEC2C1D" w14:textId="77777777" w:rsidR="00E73CFC" w:rsidRPr="00B3085F" w:rsidRDefault="00E73CFC" w:rsidP="00E73CFC">
            <w:pPr>
              <w:jc w:val="center"/>
            </w:pPr>
            <w:r w:rsidRPr="00B3085F">
              <w:rPr>
                <w:rFonts w:hint="eastAsia"/>
              </w:rPr>
              <w:t>○</w:t>
            </w:r>
          </w:p>
        </w:tc>
        <w:tc>
          <w:tcPr>
            <w:tcW w:w="780" w:type="dxa"/>
            <w:shd w:val="clear" w:color="auto" w:fill="auto"/>
            <w:vAlign w:val="center"/>
          </w:tcPr>
          <w:p w14:paraId="0E65296F" w14:textId="77777777" w:rsidR="00E73CFC" w:rsidRPr="00B3085F" w:rsidRDefault="00E73CFC" w:rsidP="00E73CFC">
            <w:pPr>
              <w:jc w:val="center"/>
            </w:pPr>
          </w:p>
        </w:tc>
      </w:tr>
      <w:tr w:rsidR="00B3085F" w:rsidRPr="00B3085F" w14:paraId="7782065A" w14:textId="77777777" w:rsidTr="00A2544D">
        <w:trPr>
          <w:trHeight w:val="284"/>
        </w:trPr>
        <w:tc>
          <w:tcPr>
            <w:tcW w:w="495" w:type="dxa"/>
            <w:vMerge/>
            <w:shd w:val="clear" w:color="auto" w:fill="auto"/>
            <w:vAlign w:val="center"/>
          </w:tcPr>
          <w:p w14:paraId="61FB8977" w14:textId="77777777" w:rsidR="00E73CFC" w:rsidRPr="00B3085F" w:rsidRDefault="00E73CFC" w:rsidP="00E73CFC">
            <w:pPr>
              <w:jc w:val="center"/>
              <w:rPr>
                <w:rFonts w:asciiTheme="minorEastAsia" w:eastAsiaTheme="minorEastAsia" w:hAnsiTheme="minorEastAsia"/>
              </w:rPr>
            </w:pPr>
          </w:p>
        </w:tc>
        <w:tc>
          <w:tcPr>
            <w:tcW w:w="2057" w:type="dxa"/>
            <w:vMerge/>
            <w:shd w:val="clear" w:color="auto" w:fill="auto"/>
            <w:vAlign w:val="center"/>
          </w:tcPr>
          <w:p w14:paraId="09D57619" w14:textId="77777777" w:rsidR="00E73CFC" w:rsidRPr="00B3085F" w:rsidRDefault="00E73CFC" w:rsidP="00E73CFC">
            <w:pPr>
              <w:rPr>
                <w:rFonts w:asciiTheme="minorEastAsia" w:eastAsiaTheme="minorEastAsia" w:hAnsiTheme="minorEastAsia"/>
              </w:rPr>
            </w:pPr>
          </w:p>
        </w:tc>
        <w:tc>
          <w:tcPr>
            <w:tcW w:w="4536" w:type="dxa"/>
            <w:shd w:val="clear" w:color="auto" w:fill="auto"/>
          </w:tcPr>
          <w:p w14:paraId="5D2044B8"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指定管理者が行う業務及び自主事業に関する苦情・要望等の対応</w:t>
            </w:r>
          </w:p>
        </w:tc>
        <w:tc>
          <w:tcPr>
            <w:tcW w:w="779" w:type="dxa"/>
            <w:shd w:val="clear" w:color="auto" w:fill="auto"/>
            <w:vAlign w:val="center"/>
          </w:tcPr>
          <w:p w14:paraId="39F9240E" w14:textId="77777777" w:rsidR="00E73CFC" w:rsidRPr="00B3085F" w:rsidRDefault="00E73CFC" w:rsidP="00E73CFC">
            <w:pPr>
              <w:jc w:val="center"/>
            </w:pPr>
          </w:p>
        </w:tc>
        <w:tc>
          <w:tcPr>
            <w:tcW w:w="780" w:type="dxa"/>
            <w:shd w:val="clear" w:color="auto" w:fill="auto"/>
            <w:vAlign w:val="center"/>
          </w:tcPr>
          <w:p w14:paraId="25E9056E" w14:textId="77777777" w:rsidR="00E73CFC" w:rsidRPr="00B3085F" w:rsidRDefault="00E73CFC" w:rsidP="00E73CFC">
            <w:pPr>
              <w:jc w:val="center"/>
            </w:pPr>
            <w:r w:rsidRPr="00B3085F">
              <w:rPr>
                <w:rFonts w:hint="eastAsia"/>
              </w:rPr>
              <w:t>○</w:t>
            </w:r>
          </w:p>
        </w:tc>
      </w:tr>
      <w:tr w:rsidR="00B3085F" w:rsidRPr="00B3085F" w14:paraId="10039282" w14:textId="77777777" w:rsidTr="00A2544D">
        <w:trPr>
          <w:trHeight w:val="284"/>
        </w:trPr>
        <w:tc>
          <w:tcPr>
            <w:tcW w:w="495" w:type="dxa"/>
            <w:vMerge/>
            <w:shd w:val="clear" w:color="auto" w:fill="auto"/>
            <w:vAlign w:val="center"/>
          </w:tcPr>
          <w:p w14:paraId="523AB024" w14:textId="77777777" w:rsidR="00E73CFC" w:rsidRPr="00B3085F" w:rsidRDefault="00E73CFC" w:rsidP="00E73CFC">
            <w:pPr>
              <w:jc w:val="center"/>
              <w:rPr>
                <w:rFonts w:asciiTheme="minorEastAsia" w:eastAsiaTheme="minorEastAsia" w:hAnsiTheme="minorEastAsia"/>
              </w:rPr>
            </w:pPr>
          </w:p>
        </w:tc>
        <w:tc>
          <w:tcPr>
            <w:tcW w:w="2057" w:type="dxa"/>
            <w:vMerge/>
            <w:shd w:val="clear" w:color="auto" w:fill="auto"/>
            <w:vAlign w:val="center"/>
          </w:tcPr>
          <w:p w14:paraId="30844240" w14:textId="77777777" w:rsidR="00E73CFC" w:rsidRPr="00B3085F" w:rsidRDefault="00E73CFC" w:rsidP="00E73CFC">
            <w:pPr>
              <w:rPr>
                <w:rFonts w:asciiTheme="minorEastAsia" w:eastAsiaTheme="minorEastAsia" w:hAnsiTheme="minorEastAsia"/>
              </w:rPr>
            </w:pPr>
          </w:p>
        </w:tc>
        <w:tc>
          <w:tcPr>
            <w:tcW w:w="4536" w:type="dxa"/>
            <w:shd w:val="clear" w:color="auto" w:fill="auto"/>
          </w:tcPr>
          <w:p w14:paraId="5CEE5DAD"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上記以外のものに関する訴訟・苦情・要望・住民反対運動等の対応</w:t>
            </w:r>
          </w:p>
        </w:tc>
        <w:tc>
          <w:tcPr>
            <w:tcW w:w="1559" w:type="dxa"/>
            <w:gridSpan w:val="2"/>
            <w:shd w:val="clear" w:color="auto" w:fill="auto"/>
            <w:vAlign w:val="center"/>
          </w:tcPr>
          <w:p w14:paraId="3F8C9A2D" w14:textId="77777777" w:rsidR="00E73CFC" w:rsidRPr="00B3085F" w:rsidRDefault="00E73CFC" w:rsidP="00E73CFC">
            <w:pPr>
              <w:jc w:val="center"/>
            </w:pPr>
            <w:r w:rsidRPr="00B3085F">
              <w:rPr>
                <w:rFonts w:hint="eastAsia"/>
              </w:rPr>
              <w:t>協議による</w:t>
            </w:r>
          </w:p>
        </w:tc>
      </w:tr>
      <w:tr w:rsidR="00B3085F" w:rsidRPr="00B3085F" w14:paraId="056797D3" w14:textId="77777777" w:rsidTr="00A2544D">
        <w:trPr>
          <w:trHeight w:val="284"/>
        </w:trPr>
        <w:tc>
          <w:tcPr>
            <w:tcW w:w="495" w:type="dxa"/>
            <w:vMerge w:val="restart"/>
            <w:shd w:val="clear" w:color="auto" w:fill="auto"/>
            <w:vAlign w:val="center"/>
          </w:tcPr>
          <w:p w14:paraId="741836C0" w14:textId="77777777" w:rsidR="00E73CFC" w:rsidRPr="00B3085F" w:rsidRDefault="00E73CFC" w:rsidP="00E73CFC">
            <w:pPr>
              <w:jc w:val="center"/>
              <w:rPr>
                <w:rFonts w:asciiTheme="minorEastAsia" w:eastAsiaTheme="minorEastAsia" w:hAnsiTheme="minorEastAsia"/>
              </w:rPr>
            </w:pPr>
            <w:r w:rsidRPr="00B3085F">
              <w:rPr>
                <w:rFonts w:asciiTheme="minorEastAsia" w:eastAsiaTheme="minorEastAsia" w:hAnsiTheme="minorEastAsia" w:hint="eastAsia"/>
              </w:rPr>
              <w:t>９</w:t>
            </w:r>
          </w:p>
        </w:tc>
        <w:tc>
          <w:tcPr>
            <w:tcW w:w="2057" w:type="dxa"/>
            <w:vMerge w:val="restart"/>
            <w:shd w:val="clear" w:color="auto" w:fill="auto"/>
            <w:vAlign w:val="center"/>
          </w:tcPr>
          <w:p w14:paraId="5FF9666C"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第三者への賠償（国家賠償法に基づく求償権を区が指定管理者に行使する場合を含む）</w:t>
            </w:r>
          </w:p>
        </w:tc>
        <w:tc>
          <w:tcPr>
            <w:tcW w:w="4536" w:type="dxa"/>
            <w:shd w:val="clear" w:color="auto" w:fill="auto"/>
          </w:tcPr>
          <w:p w14:paraId="7DDB350B"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施設・設備の設計・構造上の瑕疵により損害を与えた場合</w:t>
            </w:r>
          </w:p>
        </w:tc>
        <w:tc>
          <w:tcPr>
            <w:tcW w:w="779" w:type="dxa"/>
            <w:shd w:val="clear" w:color="auto" w:fill="auto"/>
            <w:vAlign w:val="center"/>
          </w:tcPr>
          <w:p w14:paraId="5D8ED1D8" w14:textId="77777777" w:rsidR="00E73CFC" w:rsidRPr="00B3085F" w:rsidRDefault="00E73CFC" w:rsidP="00E73CFC">
            <w:pPr>
              <w:jc w:val="center"/>
            </w:pPr>
            <w:r w:rsidRPr="00B3085F">
              <w:rPr>
                <w:rFonts w:hint="eastAsia"/>
              </w:rPr>
              <w:t>○</w:t>
            </w:r>
          </w:p>
        </w:tc>
        <w:tc>
          <w:tcPr>
            <w:tcW w:w="780" w:type="dxa"/>
            <w:shd w:val="clear" w:color="auto" w:fill="auto"/>
            <w:vAlign w:val="center"/>
          </w:tcPr>
          <w:p w14:paraId="4B152635" w14:textId="77777777" w:rsidR="00E73CFC" w:rsidRPr="00B3085F" w:rsidRDefault="00E73CFC" w:rsidP="00E73CFC">
            <w:pPr>
              <w:jc w:val="center"/>
            </w:pPr>
          </w:p>
        </w:tc>
      </w:tr>
      <w:tr w:rsidR="00B3085F" w:rsidRPr="00B3085F" w14:paraId="4AB502B9" w14:textId="77777777" w:rsidTr="00A2544D">
        <w:trPr>
          <w:trHeight w:val="284"/>
        </w:trPr>
        <w:tc>
          <w:tcPr>
            <w:tcW w:w="495" w:type="dxa"/>
            <w:vMerge/>
            <w:shd w:val="clear" w:color="auto" w:fill="auto"/>
            <w:vAlign w:val="center"/>
          </w:tcPr>
          <w:p w14:paraId="72382196" w14:textId="77777777" w:rsidR="00E73CFC" w:rsidRPr="00B3085F" w:rsidRDefault="00E73CFC" w:rsidP="00E73CFC">
            <w:pPr>
              <w:jc w:val="center"/>
              <w:rPr>
                <w:rFonts w:asciiTheme="minorEastAsia" w:eastAsiaTheme="minorEastAsia" w:hAnsiTheme="minorEastAsia"/>
              </w:rPr>
            </w:pPr>
          </w:p>
        </w:tc>
        <w:tc>
          <w:tcPr>
            <w:tcW w:w="2057" w:type="dxa"/>
            <w:vMerge/>
            <w:shd w:val="clear" w:color="auto" w:fill="auto"/>
            <w:vAlign w:val="center"/>
          </w:tcPr>
          <w:p w14:paraId="6E6D7093" w14:textId="77777777" w:rsidR="00E73CFC" w:rsidRPr="00B3085F" w:rsidRDefault="00E73CFC" w:rsidP="00E73CFC">
            <w:pPr>
              <w:rPr>
                <w:rFonts w:asciiTheme="minorEastAsia" w:eastAsiaTheme="minorEastAsia" w:hAnsiTheme="minorEastAsia"/>
              </w:rPr>
            </w:pPr>
          </w:p>
        </w:tc>
        <w:tc>
          <w:tcPr>
            <w:tcW w:w="4536" w:type="dxa"/>
            <w:shd w:val="clear" w:color="auto" w:fill="auto"/>
          </w:tcPr>
          <w:p w14:paraId="7784A59E"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指定管理者としての業務及び自主事業により損害を与えた場合</w:t>
            </w:r>
          </w:p>
        </w:tc>
        <w:tc>
          <w:tcPr>
            <w:tcW w:w="779" w:type="dxa"/>
            <w:shd w:val="clear" w:color="auto" w:fill="auto"/>
            <w:vAlign w:val="center"/>
          </w:tcPr>
          <w:p w14:paraId="36D2A618" w14:textId="77777777" w:rsidR="00E73CFC" w:rsidRPr="00B3085F" w:rsidRDefault="00E73CFC" w:rsidP="00E73CFC">
            <w:pPr>
              <w:jc w:val="center"/>
            </w:pPr>
          </w:p>
        </w:tc>
        <w:tc>
          <w:tcPr>
            <w:tcW w:w="780" w:type="dxa"/>
            <w:shd w:val="clear" w:color="auto" w:fill="auto"/>
            <w:vAlign w:val="center"/>
          </w:tcPr>
          <w:p w14:paraId="4A3ABEC2" w14:textId="77777777" w:rsidR="00E73CFC" w:rsidRPr="00B3085F" w:rsidRDefault="00E73CFC" w:rsidP="00E73CFC">
            <w:pPr>
              <w:jc w:val="center"/>
            </w:pPr>
            <w:r w:rsidRPr="00B3085F">
              <w:rPr>
                <w:rFonts w:hint="eastAsia"/>
              </w:rPr>
              <w:t>○</w:t>
            </w:r>
          </w:p>
        </w:tc>
      </w:tr>
      <w:tr w:rsidR="00B3085F" w:rsidRPr="00B3085F" w14:paraId="1C5D0282" w14:textId="77777777" w:rsidTr="00A2544D">
        <w:trPr>
          <w:trHeight w:val="284"/>
        </w:trPr>
        <w:tc>
          <w:tcPr>
            <w:tcW w:w="495" w:type="dxa"/>
            <w:vMerge/>
            <w:shd w:val="clear" w:color="auto" w:fill="auto"/>
            <w:vAlign w:val="center"/>
          </w:tcPr>
          <w:p w14:paraId="1D3662C7" w14:textId="77777777" w:rsidR="00E73CFC" w:rsidRPr="00B3085F" w:rsidRDefault="00E73CFC" w:rsidP="00E73CFC">
            <w:pPr>
              <w:jc w:val="center"/>
              <w:rPr>
                <w:rFonts w:asciiTheme="minorEastAsia" w:eastAsiaTheme="minorEastAsia" w:hAnsiTheme="minorEastAsia"/>
              </w:rPr>
            </w:pPr>
          </w:p>
        </w:tc>
        <w:tc>
          <w:tcPr>
            <w:tcW w:w="2057" w:type="dxa"/>
            <w:vMerge/>
            <w:shd w:val="clear" w:color="auto" w:fill="auto"/>
            <w:vAlign w:val="center"/>
          </w:tcPr>
          <w:p w14:paraId="4A783187" w14:textId="77777777" w:rsidR="00E73CFC" w:rsidRPr="00B3085F" w:rsidRDefault="00E73CFC" w:rsidP="00E73CFC">
            <w:pPr>
              <w:rPr>
                <w:rFonts w:asciiTheme="minorEastAsia" w:eastAsiaTheme="minorEastAsia" w:hAnsiTheme="minorEastAsia"/>
              </w:rPr>
            </w:pPr>
          </w:p>
        </w:tc>
        <w:tc>
          <w:tcPr>
            <w:tcW w:w="4536" w:type="dxa"/>
            <w:shd w:val="clear" w:color="auto" w:fill="auto"/>
          </w:tcPr>
          <w:p w14:paraId="0010DB98"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上記以外の理由で損害を与えた場合</w:t>
            </w:r>
          </w:p>
        </w:tc>
        <w:tc>
          <w:tcPr>
            <w:tcW w:w="1559" w:type="dxa"/>
            <w:gridSpan w:val="2"/>
            <w:shd w:val="clear" w:color="auto" w:fill="auto"/>
            <w:vAlign w:val="center"/>
          </w:tcPr>
          <w:p w14:paraId="21C4F7A4" w14:textId="77777777" w:rsidR="00E73CFC" w:rsidRPr="00B3085F" w:rsidRDefault="00E73CFC" w:rsidP="00E73CFC">
            <w:pPr>
              <w:jc w:val="center"/>
            </w:pPr>
            <w:r w:rsidRPr="00B3085F">
              <w:rPr>
                <w:rFonts w:hint="eastAsia"/>
              </w:rPr>
              <w:t>協議による</w:t>
            </w:r>
          </w:p>
        </w:tc>
      </w:tr>
      <w:tr w:rsidR="00B3085F" w:rsidRPr="00B3085F" w14:paraId="1709AD84" w14:textId="77777777" w:rsidTr="00A2544D">
        <w:trPr>
          <w:trHeight w:val="284"/>
        </w:trPr>
        <w:tc>
          <w:tcPr>
            <w:tcW w:w="495" w:type="dxa"/>
            <w:vMerge w:val="restart"/>
            <w:shd w:val="clear" w:color="auto" w:fill="auto"/>
            <w:vAlign w:val="center"/>
          </w:tcPr>
          <w:p w14:paraId="3735F19F" w14:textId="77777777" w:rsidR="00E73CFC" w:rsidRPr="00B3085F" w:rsidRDefault="00E73CFC" w:rsidP="00E73CFC">
            <w:pPr>
              <w:jc w:val="center"/>
              <w:rPr>
                <w:rFonts w:asciiTheme="minorEastAsia" w:eastAsiaTheme="minorEastAsia" w:hAnsiTheme="minorEastAsia"/>
              </w:rPr>
            </w:pPr>
            <w:r w:rsidRPr="00B3085F">
              <w:rPr>
                <w:rFonts w:asciiTheme="minorEastAsia" w:eastAsiaTheme="minorEastAsia" w:hAnsiTheme="minorEastAsia" w:hint="eastAsia"/>
              </w:rPr>
              <w:t>10</w:t>
            </w:r>
          </w:p>
        </w:tc>
        <w:tc>
          <w:tcPr>
            <w:tcW w:w="2057" w:type="dxa"/>
            <w:vMerge w:val="restart"/>
            <w:shd w:val="clear" w:color="auto" w:fill="auto"/>
            <w:vAlign w:val="center"/>
          </w:tcPr>
          <w:p w14:paraId="2B8323AD"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管理運営業務の中止、変更、延期</w:t>
            </w:r>
          </w:p>
        </w:tc>
        <w:tc>
          <w:tcPr>
            <w:tcW w:w="4536" w:type="dxa"/>
            <w:shd w:val="clear" w:color="auto" w:fill="auto"/>
          </w:tcPr>
          <w:p w14:paraId="60FC5F30"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指定管理者の責めに帰すべき事由によるもの</w:t>
            </w:r>
          </w:p>
        </w:tc>
        <w:tc>
          <w:tcPr>
            <w:tcW w:w="779" w:type="dxa"/>
            <w:shd w:val="clear" w:color="auto" w:fill="auto"/>
            <w:vAlign w:val="center"/>
          </w:tcPr>
          <w:p w14:paraId="4CDCAF3F" w14:textId="77777777" w:rsidR="00E73CFC" w:rsidRPr="00B3085F" w:rsidRDefault="00E73CFC" w:rsidP="00E73CFC">
            <w:pPr>
              <w:jc w:val="center"/>
            </w:pPr>
          </w:p>
        </w:tc>
        <w:tc>
          <w:tcPr>
            <w:tcW w:w="780" w:type="dxa"/>
            <w:shd w:val="clear" w:color="auto" w:fill="auto"/>
            <w:vAlign w:val="center"/>
          </w:tcPr>
          <w:p w14:paraId="493BD290" w14:textId="77777777" w:rsidR="00E73CFC" w:rsidRPr="00B3085F" w:rsidRDefault="00E73CFC" w:rsidP="00E73CFC">
            <w:pPr>
              <w:jc w:val="center"/>
            </w:pPr>
            <w:r w:rsidRPr="00B3085F">
              <w:rPr>
                <w:rFonts w:hint="eastAsia"/>
              </w:rPr>
              <w:t>○</w:t>
            </w:r>
          </w:p>
        </w:tc>
      </w:tr>
      <w:tr w:rsidR="00B3085F" w:rsidRPr="00B3085F" w14:paraId="4C261E1F" w14:textId="77777777" w:rsidTr="00A2544D">
        <w:trPr>
          <w:trHeight w:val="284"/>
        </w:trPr>
        <w:tc>
          <w:tcPr>
            <w:tcW w:w="495" w:type="dxa"/>
            <w:vMerge/>
            <w:shd w:val="clear" w:color="auto" w:fill="auto"/>
            <w:vAlign w:val="center"/>
          </w:tcPr>
          <w:p w14:paraId="69525434" w14:textId="77777777" w:rsidR="00E73CFC" w:rsidRPr="00B3085F" w:rsidRDefault="00E73CFC" w:rsidP="00E73CFC">
            <w:pPr>
              <w:jc w:val="center"/>
              <w:rPr>
                <w:rFonts w:asciiTheme="minorEastAsia" w:eastAsiaTheme="minorEastAsia" w:hAnsiTheme="minorEastAsia"/>
              </w:rPr>
            </w:pPr>
          </w:p>
        </w:tc>
        <w:tc>
          <w:tcPr>
            <w:tcW w:w="2057" w:type="dxa"/>
            <w:vMerge/>
            <w:shd w:val="clear" w:color="auto" w:fill="auto"/>
            <w:vAlign w:val="center"/>
          </w:tcPr>
          <w:p w14:paraId="16753206" w14:textId="77777777" w:rsidR="00E73CFC" w:rsidRPr="00B3085F" w:rsidRDefault="00E73CFC" w:rsidP="00E73CFC">
            <w:pPr>
              <w:rPr>
                <w:rFonts w:asciiTheme="minorEastAsia" w:eastAsiaTheme="minorEastAsia" w:hAnsiTheme="minorEastAsia"/>
              </w:rPr>
            </w:pPr>
          </w:p>
        </w:tc>
        <w:tc>
          <w:tcPr>
            <w:tcW w:w="4536" w:type="dxa"/>
            <w:shd w:val="clear" w:color="auto" w:fill="auto"/>
          </w:tcPr>
          <w:p w14:paraId="290CCF92"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区の責めに帰すべき事由によるもの</w:t>
            </w:r>
          </w:p>
        </w:tc>
        <w:tc>
          <w:tcPr>
            <w:tcW w:w="779" w:type="dxa"/>
            <w:shd w:val="clear" w:color="auto" w:fill="auto"/>
            <w:vAlign w:val="center"/>
          </w:tcPr>
          <w:p w14:paraId="6B83E123" w14:textId="77777777" w:rsidR="00E73CFC" w:rsidRPr="00B3085F" w:rsidRDefault="00E73CFC" w:rsidP="00E73CFC">
            <w:pPr>
              <w:jc w:val="center"/>
            </w:pPr>
            <w:r w:rsidRPr="00B3085F">
              <w:rPr>
                <w:rFonts w:hint="eastAsia"/>
              </w:rPr>
              <w:t>○</w:t>
            </w:r>
          </w:p>
        </w:tc>
        <w:tc>
          <w:tcPr>
            <w:tcW w:w="780" w:type="dxa"/>
            <w:shd w:val="clear" w:color="auto" w:fill="auto"/>
            <w:vAlign w:val="center"/>
          </w:tcPr>
          <w:p w14:paraId="3D60F865" w14:textId="77777777" w:rsidR="00E73CFC" w:rsidRPr="00B3085F" w:rsidRDefault="00E73CFC" w:rsidP="00E73CFC">
            <w:pPr>
              <w:jc w:val="center"/>
            </w:pPr>
          </w:p>
        </w:tc>
      </w:tr>
      <w:tr w:rsidR="00B3085F" w:rsidRPr="00B3085F" w14:paraId="7188B4D3" w14:textId="77777777" w:rsidTr="00A2544D">
        <w:trPr>
          <w:trHeight w:val="284"/>
        </w:trPr>
        <w:tc>
          <w:tcPr>
            <w:tcW w:w="495" w:type="dxa"/>
            <w:vMerge/>
            <w:shd w:val="clear" w:color="auto" w:fill="auto"/>
            <w:vAlign w:val="center"/>
          </w:tcPr>
          <w:p w14:paraId="6D5E6686" w14:textId="77777777" w:rsidR="00E73CFC" w:rsidRPr="00B3085F" w:rsidRDefault="00E73CFC" w:rsidP="00E73CFC">
            <w:pPr>
              <w:jc w:val="center"/>
              <w:rPr>
                <w:rFonts w:asciiTheme="minorEastAsia" w:eastAsiaTheme="minorEastAsia" w:hAnsiTheme="minorEastAsia"/>
              </w:rPr>
            </w:pPr>
          </w:p>
        </w:tc>
        <w:tc>
          <w:tcPr>
            <w:tcW w:w="2057" w:type="dxa"/>
            <w:vMerge/>
            <w:shd w:val="clear" w:color="auto" w:fill="auto"/>
            <w:vAlign w:val="center"/>
          </w:tcPr>
          <w:p w14:paraId="599005A9" w14:textId="77777777" w:rsidR="00E73CFC" w:rsidRPr="00B3085F" w:rsidRDefault="00E73CFC" w:rsidP="00E73CFC">
            <w:pPr>
              <w:rPr>
                <w:rFonts w:asciiTheme="minorEastAsia" w:eastAsiaTheme="minorEastAsia" w:hAnsiTheme="minorEastAsia"/>
              </w:rPr>
            </w:pPr>
          </w:p>
        </w:tc>
        <w:tc>
          <w:tcPr>
            <w:tcW w:w="4536" w:type="dxa"/>
            <w:shd w:val="clear" w:color="auto" w:fill="auto"/>
          </w:tcPr>
          <w:p w14:paraId="0535FC4A"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上記以外の理由によるもの</w:t>
            </w:r>
          </w:p>
        </w:tc>
        <w:tc>
          <w:tcPr>
            <w:tcW w:w="1559" w:type="dxa"/>
            <w:gridSpan w:val="2"/>
            <w:shd w:val="clear" w:color="auto" w:fill="auto"/>
            <w:vAlign w:val="center"/>
          </w:tcPr>
          <w:p w14:paraId="031C58D6" w14:textId="77777777" w:rsidR="00E73CFC" w:rsidRPr="00B3085F" w:rsidRDefault="00E73CFC" w:rsidP="00E73CFC">
            <w:pPr>
              <w:jc w:val="center"/>
            </w:pPr>
            <w:r w:rsidRPr="00B3085F">
              <w:rPr>
                <w:rFonts w:hint="eastAsia"/>
              </w:rPr>
              <w:t>協議による</w:t>
            </w:r>
          </w:p>
        </w:tc>
      </w:tr>
      <w:tr w:rsidR="00B3085F" w:rsidRPr="00B3085F" w14:paraId="6A720F10" w14:textId="77777777" w:rsidTr="00A2544D">
        <w:trPr>
          <w:trHeight w:val="1117"/>
        </w:trPr>
        <w:tc>
          <w:tcPr>
            <w:tcW w:w="495" w:type="dxa"/>
            <w:vMerge w:val="restart"/>
            <w:shd w:val="clear" w:color="auto" w:fill="auto"/>
            <w:vAlign w:val="center"/>
          </w:tcPr>
          <w:p w14:paraId="248DED81" w14:textId="77777777" w:rsidR="00E73CFC" w:rsidRPr="00B3085F" w:rsidRDefault="00E73CFC" w:rsidP="00E73CFC">
            <w:pPr>
              <w:jc w:val="center"/>
              <w:rPr>
                <w:rFonts w:asciiTheme="minorEastAsia" w:eastAsiaTheme="minorEastAsia" w:hAnsiTheme="minorEastAsia"/>
              </w:rPr>
            </w:pPr>
            <w:r w:rsidRPr="00B3085F">
              <w:rPr>
                <w:rFonts w:asciiTheme="minorEastAsia" w:eastAsiaTheme="minorEastAsia" w:hAnsiTheme="minorEastAsia" w:hint="eastAsia"/>
              </w:rPr>
              <w:t>11</w:t>
            </w:r>
          </w:p>
        </w:tc>
        <w:tc>
          <w:tcPr>
            <w:tcW w:w="2057" w:type="dxa"/>
            <w:vMerge w:val="restart"/>
            <w:shd w:val="clear" w:color="auto" w:fill="auto"/>
            <w:vAlign w:val="center"/>
          </w:tcPr>
          <w:p w14:paraId="73DD392A" w14:textId="77777777" w:rsidR="00E73CFC" w:rsidRPr="00B3085F" w:rsidRDefault="00E73CFC" w:rsidP="00E73CFC">
            <w:pPr>
              <w:rPr>
                <w:rFonts w:asciiTheme="minorEastAsia" w:eastAsiaTheme="minorEastAsia" w:hAnsiTheme="minorEastAsia"/>
                <w:sz w:val="18"/>
                <w:szCs w:val="18"/>
              </w:rPr>
            </w:pPr>
            <w:r w:rsidRPr="00B3085F">
              <w:rPr>
                <w:rFonts w:asciiTheme="minorEastAsia" w:eastAsiaTheme="minorEastAsia" w:hAnsiTheme="minorEastAsia" w:hint="eastAsia"/>
                <w:sz w:val="18"/>
                <w:szCs w:val="18"/>
              </w:rPr>
              <w:t>上記に定めるもののほか不可抗力(暴風、豪雨、洪水、地震、落盤、火災、テロ、争乱、暴動その他、区または指定管理者のいずれの責めにも帰することのできない自然的又は人為的な現象)によるリスク</w:t>
            </w:r>
          </w:p>
        </w:tc>
        <w:tc>
          <w:tcPr>
            <w:tcW w:w="4536" w:type="dxa"/>
            <w:shd w:val="clear" w:color="auto" w:fill="auto"/>
          </w:tcPr>
          <w:p w14:paraId="08E6EF28"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事故発生時の初期対応</w:t>
            </w:r>
          </w:p>
        </w:tc>
        <w:tc>
          <w:tcPr>
            <w:tcW w:w="779" w:type="dxa"/>
            <w:shd w:val="clear" w:color="auto" w:fill="auto"/>
            <w:vAlign w:val="center"/>
          </w:tcPr>
          <w:p w14:paraId="1E717E6A" w14:textId="77777777" w:rsidR="00E73CFC" w:rsidRPr="00B3085F" w:rsidRDefault="00E73CFC" w:rsidP="00E73CFC">
            <w:pPr>
              <w:jc w:val="center"/>
            </w:pPr>
          </w:p>
        </w:tc>
        <w:tc>
          <w:tcPr>
            <w:tcW w:w="780" w:type="dxa"/>
            <w:shd w:val="clear" w:color="auto" w:fill="auto"/>
            <w:vAlign w:val="center"/>
          </w:tcPr>
          <w:p w14:paraId="030B7AC8" w14:textId="77777777" w:rsidR="00E73CFC" w:rsidRPr="00B3085F" w:rsidRDefault="00E73CFC" w:rsidP="00E73CFC">
            <w:pPr>
              <w:jc w:val="center"/>
            </w:pPr>
            <w:r w:rsidRPr="00B3085F">
              <w:rPr>
                <w:rFonts w:hint="eastAsia"/>
              </w:rPr>
              <w:t>○</w:t>
            </w:r>
          </w:p>
        </w:tc>
      </w:tr>
      <w:tr w:rsidR="00B3085F" w:rsidRPr="00B3085F" w14:paraId="5C2F8018" w14:textId="77777777" w:rsidTr="00A2544D">
        <w:trPr>
          <w:trHeight w:val="1117"/>
        </w:trPr>
        <w:tc>
          <w:tcPr>
            <w:tcW w:w="495" w:type="dxa"/>
            <w:vMerge/>
            <w:shd w:val="clear" w:color="auto" w:fill="auto"/>
            <w:vAlign w:val="center"/>
          </w:tcPr>
          <w:p w14:paraId="34B8D2CD" w14:textId="77777777" w:rsidR="00E73CFC" w:rsidRPr="00B3085F" w:rsidRDefault="00E73CFC" w:rsidP="00E73CFC">
            <w:pPr>
              <w:jc w:val="center"/>
              <w:rPr>
                <w:rFonts w:asciiTheme="minorEastAsia" w:eastAsiaTheme="minorEastAsia" w:hAnsiTheme="minorEastAsia"/>
              </w:rPr>
            </w:pPr>
          </w:p>
        </w:tc>
        <w:tc>
          <w:tcPr>
            <w:tcW w:w="2057" w:type="dxa"/>
            <w:vMerge/>
            <w:shd w:val="clear" w:color="auto" w:fill="auto"/>
          </w:tcPr>
          <w:p w14:paraId="317BC1DD" w14:textId="77777777" w:rsidR="00E73CFC" w:rsidRPr="00B3085F" w:rsidRDefault="00E73CFC" w:rsidP="00E73CFC">
            <w:pPr>
              <w:rPr>
                <w:rFonts w:asciiTheme="minorEastAsia" w:eastAsiaTheme="minorEastAsia" w:hAnsiTheme="minorEastAsia"/>
              </w:rPr>
            </w:pPr>
          </w:p>
        </w:tc>
        <w:tc>
          <w:tcPr>
            <w:tcW w:w="4536" w:type="dxa"/>
            <w:shd w:val="clear" w:color="auto" w:fill="auto"/>
          </w:tcPr>
          <w:p w14:paraId="73C90862"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施設・設備・物品の復旧費用</w:t>
            </w:r>
          </w:p>
          <w:p w14:paraId="02539449"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ただし、区の所有するものに限る）</w:t>
            </w:r>
          </w:p>
        </w:tc>
        <w:tc>
          <w:tcPr>
            <w:tcW w:w="779" w:type="dxa"/>
            <w:shd w:val="clear" w:color="auto" w:fill="auto"/>
            <w:vAlign w:val="center"/>
          </w:tcPr>
          <w:p w14:paraId="5B6C7196" w14:textId="77777777" w:rsidR="00E73CFC" w:rsidRPr="00B3085F" w:rsidRDefault="00E73CFC" w:rsidP="00E73CFC">
            <w:pPr>
              <w:jc w:val="center"/>
            </w:pPr>
            <w:r w:rsidRPr="00B3085F">
              <w:rPr>
                <w:rFonts w:hint="eastAsia"/>
              </w:rPr>
              <w:t>○</w:t>
            </w:r>
          </w:p>
        </w:tc>
        <w:tc>
          <w:tcPr>
            <w:tcW w:w="780" w:type="dxa"/>
            <w:shd w:val="clear" w:color="auto" w:fill="auto"/>
            <w:vAlign w:val="center"/>
          </w:tcPr>
          <w:p w14:paraId="6A4E62C1" w14:textId="77777777" w:rsidR="00E73CFC" w:rsidRPr="00B3085F" w:rsidRDefault="00E73CFC" w:rsidP="00E73CFC">
            <w:pPr>
              <w:jc w:val="center"/>
            </w:pPr>
          </w:p>
        </w:tc>
      </w:tr>
      <w:tr w:rsidR="00B3085F" w:rsidRPr="00B3085F" w14:paraId="5FB42095" w14:textId="77777777" w:rsidTr="00A2544D">
        <w:trPr>
          <w:trHeight w:val="1118"/>
        </w:trPr>
        <w:tc>
          <w:tcPr>
            <w:tcW w:w="495" w:type="dxa"/>
            <w:vMerge/>
            <w:shd w:val="clear" w:color="auto" w:fill="auto"/>
            <w:vAlign w:val="center"/>
          </w:tcPr>
          <w:p w14:paraId="25520DD5" w14:textId="77777777" w:rsidR="00E73CFC" w:rsidRPr="00B3085F" w:rsidRDefault="00E73CFC" w:rsidP="00E73CFC">
            <w:pPr>
              <w:jc w:val="center"/>
              <w:rPr>
                <w:rFonts w:asciiTheme="minorEastAsia" w:eastAsiaTheme="minorEastAsia" w:hAnsiTheme="minorEastAsia"/>
              </w:rPr>
            </w:pPr>
          </w:p>
        </w:tc>
        <w:tc>
          <w:tcPr>
            <w:tcW w:w="2057" w:type="dxa"/>
            <w:vMerge/>
            <w:shd w:val="clear" w:color="auto" w:fill="auto"/>
          </w:tcPr>
          <w:p w14:paraId="57E97A8C" w14:textId="77777777" w:rsidR="00E73CFC" w:rsidRPr="00B3085F" w:rsidRDefault="00E73CFC" w:rsidP="00E73CFC">
            <w:pPr>
              <w:rPr>
                <w:rFonts w:asciiTheme="minorEastAsia" w:eastAsiaTheme="minorEastAsia" w:hAnsiTheme="minorEastAsia"/>
              </w:rPr>
            </w:pPr>
          </w:p>
        </w:tc>
        <w:tc>
          <w:tcPr>
            <w:tcW w:w="4536" w:type="dxa"/>
            <w:shd w:val="clear" w:color="auto" w:fill="auto"/>
          </w:tcPr>
          <w:p w14:paraId="330F225B"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施設・設備・物品の復旧費用</w:t>
            </w:r>
          </w:p>
          <w:p w14:paraId="66A5BA33"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ただし、指定管理者の所有するものに限る）</w:t>
            </w:r>
          </w:p>
        </w:tc>
        <w:tc>
          <w:tcPr>
            <w:tcW w:w="779" w:type="dxa"/>
            <w:shd w:val="clear" w:color="auto" w:fill="auto"/>
            <w:vAlign w:val="center"/>
          </w:tcPr>
          <w:p w14:paraId="7EE518C1" w14:textId="77777777" w:rsidR="00E73CFC" w:rsidRPr="00B3085F" w:rsidRDefault="00E73CFC" w:rsidP="00E73CFC">
            <w:pPr>
              <w:jc w:val="center"/>
            </w:pPr>
          </w:p>
        </w:tc>
        <w:tc>
          <w:tcPr>
            <w:tcW w:w="780" w:type="dxa"/>
            <w:shd w:val="clear" w:color="auto" w:fill="auto"/>
            <w:vAlign w:val="center"/>
          </w:tcPr>
          <w:p w14:paraId="35F3A956" w14:textId="77777777" w:rsidR="00E73CFC" w:rsidRPr="00B3085F" w:rsidRDefault="00E73CFC" w:rsidP="00E73CFC">
            <w:pPr>
              <w:jc w:val="center"/>
            </w:pPr>
            <w:r w:rsidRPr="00B3085F">
              <w:rPr>
                <w:rFonts w:hint="eastAsia"/>
              </w:rPr>
              <w:t>○</w:t>
            </w:r>
          </w:p>
        </w:tc>
      </w:tr>
      <w:tr w:rsidR="00B3085F" w:rsidRPr="00B3085F" w14:paraId="176FB452" w14:textId="77777777" w:rsidTr="00A2544D">
        <w:trPr>
          <w:trHeight w:val="284"/>
        </w:trPr>
        <w:tc>
          <w:tcPr>
            <w:tcW w:w="495" w:type="dxa"/>
            <w:shd w:val="clear" w:color="auto" w:fill="auto"/>
            <w:vAlign w:val="center"/>
          </w:tcPr>
          <w:p w14:paraId="1C52D3E4" w14:textId="77777777" w:rsidR="00E73CFC" w:rsidRPr="00B3085F" w:rsidRDefault="00E73CFC" w:rsidP="00E73CFC">
            <w:pPr>
              <w:jc w:val="center"/>
              <w:rPr>
                <w:rFonts w:asciiTheme="minorEastAsia" w:eastAsiaTheme="minorEastAsia" w:hAnsiTheme="minorEastAsia"/>
              </w:rPr>
            </w:pPr>
            <w:r w:rsidRPr="00B3085F">
              <w:rPr>
                <w:rFonts w:asciiTheme="minorEastAsia" w:eastAsiaTheme="minorEastAsia" w:hAnsiTheme="minorEastAsia" w:hint="eastAsia"/>
              </w:rPr>
              <w:t>12</w:t>
            </w:r>
          </w:p>
        </w:tc>
        <w:tc>
          <w:tcPr>
            <w:tcW w:w="6593" w:type="dxa"/>
            <w:gridSpan w:val="2"/>
            <w:shd w:val="clear" w:color="auto" w:fill="auto"/>
            <w:vAlign w:val="center"/>
          </w:tcPr>
          <w:p w14:paraId="30978A8D"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指定管理終了時の現状復帰に要する費用</w:t>
            </w:r>
          </w:p>
        </w:tc>
        <w:tc>
          <w:tcPr>
            <w:tcW w:w="779" w:type="dxa"/>
            <w:shd w:val="clear" w:color="auto" w:fill="auto"/>
            <w:vAlign w:val="center"/>
          </w:tcPr>
          <w:p w14:paraId="40AB09F5" w14:textId="77777777" w:rsidR="00E73CFC" w:rsidRPr="00B3085F" w:rsidRDefault="00E73CFC" w:rsidP="00E73CFC">
            <w:pPr>
              <w:jc w:val="center"/>
            </w:pPr>
          </w:p>
        </w:tc>
        <w:tc>
          <w:tcPr>
            <w:tcW w:w="780" w:type="dxa"/>
            <w:shd w:val="clear" w:color="auto" w:fill="auto"/>
            <w:vAlign w:val="center"/>
          </w:tcPr>
          <w:p w14:paraId="7CA9C176" w14:textId="77777777" w:rsidR="00E73CFC" w:rsidRPr="00B3085F" w:rsidRDefault="00E73CFC" w:rsidP="00E73CFC">
            <w:pPr>
              <w:jc w:val="center"/>
            </w:pPr>
            <w:r w:rsidRPr="00B3085F">
              <w:rPr>
                <w:rFonts w:hint="eastAsia"/>
              </w:rPr>
              <w:t>○</w:t>
            </w:r>
          </w:p>
        </w:tc>
      </w:tr>
      <w:tr w:rsidR="00B3085F" w:rsidRPr="00B3085F" w14:paraId="5695EF10" w14:textId="77777777" w:rsidTr="00A2544D">
        <w:trPr>
          <w:trHeight w:val="284"/>
        </w:trPr>
        <w:tc>
          <w:tcPr>
            <w:tcW w:w="495" w:type="dxa"/>
            <w:shd w:val="clear" w:color="auto" w:fill="auto"/>
            <w:vAlign w:val="center"/>
          </w:tcPr>
          <w:p w14:paraId="3365695C" w14:textId="77777777" w:rsidR="00E73CFC" w:rsidRPr="00B3085F" w:rsidRDefault="00E73CFC" w:rsidP="00E73CFC">
            <w:pPr>
              <w:jc w:val="center"/>
              <w:rPr>
                <w:rFonts w:asciiTheme="minorEastAsia" w:eastAsiaTheme="minorEastAsia" w:hAnsiTheme="minorEastAsia"/>
              </w:rPr>
            </w:pPr>
            <w:r w:rsidRPr="00B3085F">
              <w:rPr>
                <w:rFonts w:asciiTheme="minorEastAsia" w:eastAsiaTheme="minorEastAsia" w:hAnsiTheme="minorEastAsia" w:hint="eastAsia"/>
              </w:rPr>
              <w:t>13</w:t>
            </w:r>
          </w:p>
        </w:tc>
        <w:tc>
          <w:tcPr>
            <w:tcW w:w="6593" w:type="dxa"/>
            <w:gridSpan w:val="2"/>
            <w:shd w:val="clear" w:color="auto" w:fill="auto"/>
            <w:vAlign w:val="center"/>
          </w:tcPr>
          <w:p w14:paraId="5487B168"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申請費用の負担</w:t>
            </w:r>
          </w:p>
        </w:tc>
        <w:tc>
          <w:tcPr>
            <w:tcW w:w="779" w:type="dxa"/>
            <w:shd w:val="clear" w:color="auto" w:fill="auto"/>
            <w:vAlign w:val="center"/>
          </w:tcPr>
          <w:p w14:paraId="74ADCB74" w14:textId="77777777" w:rsidR="00E73CFC" w:rsidRPr="00B3085F" w:rsidRDefault="00E73CFC" w:rsidP="00E73CFC">
            <w:pPr>
              <w:jc w:val="center"/>
            </w:pPr>
          </w:p>
        </w:tc>
        <w:tc>
          <w:tcPr>
            <w:tcW w:w="780" w:type="dxa"/>
            <w:shd w:val="clear" w:color="auto" w:fill="auto"/>
            <w:vAlign w:val="center"/>
          </w:tcPr>
          <w:p w14:paraId="4A6317D4" w14:textId="77777777" w:rsidR="00E73CFC" w:rsidRPr="00B3085F" w:rsidRDefault="00E73CFC" w:rsidP="00E73CFC">
            <w:pPr>
              <w:jc w:val="center"/>
            </w:pPr>
            <w:r w:rsidRPr="00B3085F">
              <w:rPr>
                <w:rFonts w:hint="eastAsia"/>
              </w:rPr>
              <w:t>○</w:t>
            </w:r>
          </w:p>
        </w:tc>
      </w:tr>
      <w:tr w:rsidR="00B3085F" w:rsidRPr="00B3085F" w14:paraId="5E057639" w14:textId="77777777" w:rsidTr="00A2544D">
        <w:trPr>
          <w:trHeight w:val="284"/>
        </w:trPr>
        <w:tc>
          <w:tcPr>
            <w:tcW w:w="495" w:type="dxa"/>
            <w:shd w:val="clear" w:color="auto" w:fill="auto"/>
            <w:vAlign w:val="center"/>
          </w:tcPr>
          <w:p w14:paraId="51012ADA" w14:textId="77777777" w:rsidR="00E73CFC" w:rsidRPr="00B3085F" w:rsidRDefault="00E73CFC" w:rsidP="00E73CFC">
            <w:pPr>
              <w:jc w:val="center"/>
              <w:rPr>
                <w:rFonts w:asciiTheme="minorEastAsia" w:eastAsiaTheme="minorEastAsia" w:hAnsiTheme="minorEastAsia"/>
              </w:rPr>
            </w:pPr>
            <w:r w:rsidRPr="00B3085F">
              <w:rPr>
                <w:rFonts w:asciiTheme="minorEastAsia" w:eastAsiaTheme="minorEastAsia" w:hAnsiTheme="minorEastAsia" w:hint="eastAsia"/>
              </w:rPr>
              <w:lastRenderedPageBreak/>
              <w:t>14</w:t>
            </w:r>
          </w:p>
        </w:tc>
        <w:tc>
          <w:tcPr>
            <w:tcW w:w="6593" w:type="dxa"/>
            <w:gridSpan w:val="2"/>
            <w:shd w:val="clear" w:color="auto" w:fill="auto"/>
            <w:vAlign w:val="center"/>
          </w:tcPr>
          <w:p w14:paraId="34D5D892"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施設運営の引継ぎコストの負担</w:t>
            </w:r>
          </w:p>
        </w:tc>
        <w:tc>
          <w:tcPr>
            <w:tcW w:w="779" w:type="dxa"/>
            <w:shd w:val="clear" w:color="auto" w:fill="auto"/>
            <w:vAlign w:val="center"/>
          </w:tcPr>
          <w:p w14:paraId="0AE217AF" w14:textId="77777777" w:rsidR="00E73CFC" w:rsidRPr="00B3085F" w:rsidRDefault="00E73CFC" w:rsidP="00E73CFC">
            <w:pPr>
              <w:jc w:val="center"/>
            </w:pPr>
          </w:p>
        </w:tc>
        <w:tc>
          <w:tcPr>
            <w:tcW w:w="780" w:type="dxa"/>
            <w:shd w:val="clear" w:color="auto" w:fill="auto"/>
            <w:vAlign w:val="center"/>
          </w:tcPr>
          <w:p w14:paraId="1EB3425C" w14:textId="77777777" w:rsidR="00E73CFC" w:rsidRPr="00B3085F" w:rsidRDefault="00E73CFC" w:rsidP="00E73CFC">
            <w:pPr>
              <w:jc w:val="center"/>
            </w:pPr>
            <w:r w:rsidRPr="00B3085F">
              <w:rPr>
                <w:rFonts w:hint="eastAsia"/>
              </w:rPr>
              <w:t>○</w:t>
            </w:r>
          </w:p>
        </w:tc>
      </w:tr>
      <w:tr w:rsidR="00B3085F" w:rsidRPr="00B3085F" w14:paraId="167795C7" w14:textId="77777777" w:rsidTr="00A2544D">
        <w:trPr>
          <w:trHeight w:val="284"/>
        </w:trPr>
        <w:tc>
          <w:tcPr>
            <w:tcW w:w="495" w:type="dxa"/>
            <w:shd w:val="clear" w:color="auto" w:fill="auto"/>
            <w:vAlign w:val="center"/>
          </w:tcPr>
          <w:p w14:paraId="12954865" w14:textId="77777777" w:rsidR="00E73CFC" w:rsidRPr="00B3085F" w:rsidRDefault="00E73CFC" w:rsidP="00E73CFC">
            <w:pPr>
              <w:jc w:val="center"/>
              <w:rPr>
                <w:rFonts w:asciiTheme="minorEastAsia" w:eastAsiaTheme="minorEastAsia" w:hAnsiTheme="minorEastAsia"/>
              </w:rPr>
            </w:pPr>
            <w:r w:rsidRPr="00B3085F">
              <w:rPr>
                <w:rFonts w:asciiTheme="minorEastAsia" w:eastAsiaTheme="minorEastAsia" w:hAnsiTheme="minorEastAsia" w:hint="eastAsia"/>
              </w:rPr>
              <w:t>15</w:t>
            </w:r>
          </w:p>
        </w:tc>
        <w:tc>
          <w:tcPr>
            <w:tcW w:w="6593" w:type="dxa"/>
            <w:gridSpan w:val="2"/>
            <w:shd w:val="clear" w:color="auto" w:fill="auto"/>
            <w:vAlign w:val="center"/>
          </w:tcPr>
          <w:p w14:paraId="0406FC73" w14:textId="77777777" w:rsidR="00E73CFC" w:rsidRPr="00B3085F" w:rsidRDefault="00E73CFC" w:rsidP="00E73CFC">
            <w:pPr>
              <w:rPr>
                <w:rFonts w:asciiTheme="minorEastAsia" w:eastAsiaTheme="minorEastAsia" w:hAnsiTheme="minorEastAsia"/>
              </w:rPr>
            </w:pPr>
            <w:r w:rsidRPr="00B3085F">
              <w:rPr>
                <w:rFonts w:asciiTheme="minorEastAsia" w:eastAsiaTheme="minorEastAsia" w:hAnsiTheme="minorEastAsia" w:hint="eastAsia"/>
              </w:rPr>
              <w:t>必要な資金確保</w:t>
            </w:r>
          </w:p>
        </w:tc>
        <w:tc>
          <w:tcPr>
            <w:tcW w:w="779" w:type="dxa"/>
            <w:shd w:val="clear" w:color="auto" w:fill="auto"/>
            <w:vAlign w:val="center"/>
          </w:tcPr>
          <w:p w14:paraId="1B0F6C45" w14:textId="77777777" w:rsidR="00E73CFC" w:rsidRPr="00B3085F" w:rsidRDefault="00E73CFC" w:rsidP="00E73CFC">
            <w:pPr>
              <w:jc w:val="center"/>
            </w:pPr>
          </w:p>
        </w:tc>
        <w:tc>
          <w:tcPr>
            <w:tcW w:w="780" w:type="dxa"/>
            <w:shd w:val="clear" w:color="auto" w:fill="auto"/>
            <w:vAlign w:val="center"/>
          </w:tcPr>
          <w:p w14:paraId="39B95827" w14:textId="77777777" w:rsidR="00E73CFC" w:rsidRPr="00B3085F" w:rsidRDefault="00E73CFC" w:rsidP="00E73CFC">
            <w:pPr>
              <w:jc w:val="center"/>
            </w:pPr>
            <w:r w:rsidRPr="00B3085F">
              <w:rPr>
                <w:rFonts w:hint="eastAsia"/>
              </w:rPr>
              <w:t>〇</w:t>
            </w:r>
          </w:p>
        </w:tc>
      </w:tr>
    </w:tbl>
    <w:p w14:paraId="04B9C352" w14:textId="77777777" w:rsidR="00E73CFC" w:rsidRPr="00B3085F" w:rsidRDefault="00E73CFC" w:rsidP="00E73CFC">
      <w:r w:rsidRPr="00B3085F">
        <w:rPr>
          <w:rFonts w:hint="eastAsia"/>
        </w:rPr>
        <w:t>※本表に定める事項で疑義がある場合、または本表に定めのない事項については、区と</w:t>
      </w:r>
    </w:p>
    <w:p w14:paraId="6586D3F7" w14:textId="77777777" w:rsidR="00E73CFC" w:rsidRPr="00B3085F" w:rsidRDefault="00E73CFC" w:rsidP="00E73CFC">
      <w:pPr>
        <w:ind w:firstLineChars="100" w:firstLine="210"/>
      </w:pPr>
      <w:r w:rsidRPr="00B3085F">
        <w:rPr>
          <w:rFonts w:hint="eastAsia"/>
        </w:rPr>
        <w:t>指定管理者が協議の上定めることとします。</w:t>
      </w:r>
    </w:p>
    <w:p w14:paraId="007E86E5" w14:textId="77777777" w:rsidR="00D96061" w:rsidRPr="00B3085F" w:rsidRDefault="00D96061" w:rsidP="00D96061"/>
    <w:p w14:paraId="1109C2B4" w14:textId="77777777" w:rsidR="00890752" w:rsidRPr="00B3085F" w:rsidRDefault="00890752" w:rsidP="00D96061">
      <w:pPr>
        <w:rPr>
          <w:b/>
          <w:shd w:val="clear" w:color="auto" w:fill="000000"/>
        </w:rPr>
      </w:pPr>
      <w:r w:rsidRPr="00B3085F">
        <w:rPr>
          <w:rFonts w:hint="eastAsia"/>
          <w:b/>
          <w:sz w:val="28"/>
          <w:szCs w:val="28"/>
          <w:shd w:val="clear" w:color="auto" w:fill="000000"/>
        </w:rPr>
        <w:t>［</w:t>
      </w:r>
      <w:r w:rsidR="008F56DB" w:rsidRPr="00B3085F">
        <w:rPr>
          <w:rFonts w:hint="eastAsia"/>
          <w:b/>
          <w:sz w:val="28"/>
          <w:szCs w:val="28"/>
          <w:shd w:val="clear" w:color="auto" w:fill="000000"/>
        </w:rPr>
        <w:t>３</w:t>
      </w:r>
      <w:r w:rsidRPr="00B3085F">
        <w:rPr>
          <w:rFonts w:hint="eastAsia"/>
          <w:b/>
          <w:sz w:val="28"/>
          <w:szCs w:val="28"/>
          <w:shd w:val="clear" w:color="auto" w:fill="000000"/>
        </w:rPr>
        <w:t>］</w:t>
      </w:r>
      <w:r w:rsidR="008F56DB" w:rsidRPr="00B3085F">
        <w:rPr>
          <w:rFonts w:hint="eastAsia"/>
          <w:b/>
          <w:sz w:val="28"/>
          <w:szCs w:val="28"/>
          <w:shd w:val="clear" w:color="auto" w:fill="000000"/>
        </w:rPr>
        <w:t>応募に関する事項</w:t>
      </w:r>
      <w:r w:rsidRPr="00B3085F">
        <w:rPr>
          <w:rFonts w:hint="eastAsia"/>
          <w:b/>
          <w:sz w:val="28"/>
          <w:szCs w:val="28"/>
          <w:shd w:val="clear" w:color="auto" w:fill="000000"/>
        </w:rPr>
        <w:t xml:space="preserve">　　　　　　　　　　　　　　　　　　　　　　</w:t>
      </w:r>
    </w:p>
    <w:p w14:paraId="3E7F401E" w14:textId="77777777" w:rsidR="00D96061" w:rsidRPr="00B3085F" w:rsidRDefault="00D96061" w:rsidP="00D96061">
      <w:r w:rsidRPr="00B3085F">
        <w:rPr>
          <w:rFonts w:hint="eastAsia"/>
        </w:rPr>
        <w:t>１　応募資格・制限</w:t>
      </w:r>
    </w:p>
    <w:p w14:paraId="30F91873" w14:textId="77777777" w:rsidR="00C259D1" w:rsidRPr="00B3085F" w:rsidRDefault="00C259D1" w:rsidP="00C259D1">
      <w:pPr>
        <w:ind w:firstLineChars="100" w:firstLine="210"/>
      </w:pPr>
      <w:r w:rsidRPr="00B3085F">
        <w:rPr>
          <w:rFonts w:hint="eastAsia"/>
        </w:rPr>
        <w:t>（１）応募資格</w:t>
      </w:r>
    </w:p>
    <w:p w14:paraId="2524B504" w14:textId="5A427C46" w:rsidR="00F03969" w:rsidRPr="00B3085F" w:rsidRDefault="00F03969" w:rsidP="00F03969">
      <w:pPr>
        <w:ind w:leftChars="300" w:left="630" w:firstLineChars="100" w:firstLine="210"/>
      </w:pPr>
      <w:r w:rsidRPr="00B3085F">
        <w:rPr>
          <w:rFonts w:hint="eastAsia"/>
        </w:rPr>
        <w:t>本公募に応募することができる事業者は令和６年４月１日現在、次の要件を全て満たすことが必要です。</w:t>
      </w:r>
    </w:p>
    <w:p w14:paraId="7841DEDD" w14:textId="1DE10A83" w:rsidR="003D2428" w:rsidRPr="00B3085F" w:rsidRDefault="003D2428" w:rsidP="003D2428">
      <w:pPr>
        <w:pStyle w:val="aa"/>
        <w:numPr>
          <w:ilvl w:val="0"/>
          <w:numId w:val="26"/>
        </w:numPr>
        <w:ind w:leftChars="0" w:left="1276" w:hanging="425"/>
      </w:pPr>
      <w:r w:rsidRPr="00B3085F">
        <w:rPr>
          <w:rFonts w:hint="eastAsia"/>
        </w:rPr>
        <w:t>主体</w:t>
      </w:r>
    </w:p>
    <w:p w14:paraId="120FCA8F" w14:textId="02DA969C" w:rsidR="003D2428" w:rsidRPr="00B3085F" w:rsidRDefault="003D2428" w:rsidP="003D2428">
      <w:pPr>
        <w:pStyle w:val="aa"/>
        <w:ind w:leftChars="0" w:left="1276"/>
      </w:pPr>
      <w:r w:rsidRPr="00B3085F">
        <w:rPr>
          <w:rFonts w:ascii="ＭＳ 明朝" w:hAnsi="ＭＳ 明朝" w:cs="ＭＳ 明朝" w:hint="eastAsia"/>
        </w:rPr>
        <w:t>社会福祉法（昭和</w:t>
      </w:r>
      <w:r w:rsidRPr="00B3085F">
        <w:rPr>
          <w:rFonts w:ascii="ＭＳ 明朝" w:hAnsi="ＭＳ 明朝" w:cs="ＭＳ 明朝"/>
        </w:rPr>
        <w:t>26</w:t>
      </w:r>
      <w:r w:rsidRPr="00B3085F">
        <w:rPr>
          <w:rFonts w:ascii="ＭＳ 明朝" w:hAnsi="ＭＳ 明朝" w:cs="ＭＳ 明朝" w:hint="eastAsia"/>
        </w:rPr>
        <w:t>年法律第</w:t>
      </w:r>
      <w:r w:rsidRPr="00B3085F">
        <w:rPr>
          <w:rFonts w:ascii="ＭＳ 明朝" w:hAnsi="ＭＳ 明朝" w:cs="ＭＳ 明朝"/>
        </w:rPr>
        <w:t>45</w:t>
      </w:r>
      <w:r w:rsidRPr="00B3085F">
        <w:rPr>
          <w:rFonts w:ascii="ＭＳ 明朝" w:hAnsi="ＭＳ 明朝" w:cs="ＭＳ 明朝" w:hint="eastAsia"/>
        </w:rPr>
        <w:t>号）第</w:t>
      </w:r>
      <w:r w:rsidRPr="00B3085F">
        <w:rPr>
          <w:rFonts w:ascii="ＭＳ 明朝" w:hAnsi="ＭＳ 明朝" w:cs="ＭＳ 明朝"/>
        </w:rPr>
        <w:t>22</w:t>
      </w:r>
      <w:r w:rsidRPr="00B3085F">
        <w:rPr>
          <w:rFonts w:ascii="ＭＳ 明朝" w:hAnsi="ＭＳ 明朝" w:cs="ＭＳ 明朝" w:hint="eastAsia"/>
        </w:rPr>
        <w:t>条に規定する社会福祉法人</w:t>
      </w:r>
    </w:p>
    <w:p w14:paraId="62D39218" w14:textId="77777777" w:rsidR="00F03969" w:rsidRPr="00B3085F" w:rsidRDefault="00F03969" w:rsidP="003D2428">
      <w:pPr>
        <w:pStyle w:val="aa"/>
        <w:numPr>
          <w:ilvl w:val="0"/>
          <w:numId w:val="26"/>
        </w:numPr>
        <w:ind w:leftChars="0" w:left="1276" w:hanging="425"/>
      </w:pPr>
      <w:r w:rsidRPr="00B3085F">
        <w:rPr>
          <w:rFonts w:hint="eastAsia"/>
        </w:rPr>
        <w:t>事業実績</w:t>
      </w:r>
    </w:p>
    <w:p w14:paraId="12674981" w14:textId="5021B31E" w:rsidR="00C259D1" w:rsidRPr="00B3085F" w:rsidRDefault="00F03969" w:rsidP="00F03969">
      <w:pPr>
        <w:pStyle w:val="aa"/>
        <w:ind w:leftChars="472" w:left="991" w:firstLineChars="127" w:firstLine="267"/>
      </w:pPr>
      <w:r w:rsidRPr="00B3085F">
        <w:rPr>
          <w:rFonts w:hint="eastAsia"/>
        </w:rPr>
        <w:t>障害者総合支援法第５条に規定する障害福祉サービス事業所を令和６年４月１日現在において１年間以上運営していること。</w:t>
      </w:r>
    </w:p>
    <w:p w14:paraId="045CDA4D" w14:textId="77777777" w:rsidR="00F03969" w:rsidRPr="00B3085F" w:rsidRDefault="00F03969" w:rsidP="00890752">
      <w:pPr>
        <w:ind w:firstLineChars="100" w:firstLine="210"/>
      </w:pPr>
    </w:p>
    <w:p w14:paraId="14A72B5D" w14:textId="77777777" w:rsidR="00D96061" w:rsidRPr="00B3085F" w:rsidRDefault="00D96061" w:rsidP="00D96061">
      <w:r w:rsidRPr="00B3085F">
        <w:rPr>
          <w:rFonts w:hint="eastAsia"/>
        </w:rPr>
        <w:t xml:space="preserve">　（２）欠格事由</w:t>
      </w:r>
    </w:p>
    <w:p w14:paraId="6C37573D" w14:textId="77777777" w:rsidR="00D96061" w:rsidRPr="00B3085F" w:rsidRDefault="00D96061" w:rsidP="00890752">
      <w:pPr>
        <w:ind w:firstLineChars="400" w:firstLine="840"/>
      </w:pPr>
      <w:r w:rsidRPr="00B3085F">
        <w:rPr>
          <w:rFonts w:hint="eastAsia"/>
        </w:rPr>
        <w:t>次に該当する団体は、応募者となることができません。</w:t>
      </w:r>
    </w:p>
    <w:p w14:paraId="221AB1CD" w14:textId="77777777" w:rsidR="00D96061" w:rsidRPr="00B3085F" w:rsidRDefault="00D96061" w:rsidP="00A8659B">
      <w:pPr>
        <w:numPr>
          <w:ilvl w:val="0"/>
          <w:numId w:val="9"/>
        </w:numPr>
        <w:ind w:left="1276" w:hanging="436"/>
      </w:pPr>
      <w:r w:rsidRPr="00B3085F">
        <w:rPr>
          <w:rFonts w:hint="eastAsia"/>
        </w:rPr>
        <w:t>地方自治法施行令（昭和２２年政令第１６号</w:t>
      </w:r>
      <w:r w:rsidRPr="00B3085F">
        <w:rPr>
          <w:rFonts w:hint="eastAsia"/>
        </w:rPr>
        <w:t>)</w:t>
      </w:r>
      <w:r w:rsidRPr="00B3085F">
        <w:rPr>
          <w:rFonts w:hint="eastAsia"/>
        </w:rPr>
        <w:t>第１６７条の４第２項</w:t>
      </w:r>
      <w:r w:rsidRPr="00B3085F">
        <w:rPr>
          <w:rFonts w:hint="eastAsia"/>
        </w:rPr>
        <w:t>(</w:t>
      </w:r>
      <w:r w:rsidRPr="00B3085F">
        <w:rPr>
          <w:rFonts w:hint="eastAsia"/>
        </w:rPr>
        <w:t>同項を準用する場合を含む。</w:t>
      </w:r>
      <w:r w:rsidRPr="00B3085F">
        <w:rPr>
          <w:rFonts w:hint="eastAsia"/>
        </w:rPr>
        <w:t>)</w:t>
      </w:r>
      <w:r w:rsidRPr="00B3085F">
        <w:rPr>
          <w:rFonts w:hint="eastAsia"/>
        </w:rPr>
        <w:t>の規定により、区における一般競争入札等の参加を制限されている団体</w:t>
      </w:r>
    </w:p>
    <w:p w14:paraId="7523DC03" w14:textId="77777777" w:rsidR="00D96061" w:rsidRPr="00B3085F" w:rsidRDefault="00D96061" w:rsidP="00A8659B">
      <w:pPr>
        <w:numPr>
          <w:ilvl w:val="0"/>
          <w:numId w:val="9"/>
        </w:numPr>
        <w:ind w:left="1276" w:hanging="436"/>
      </w:pPr>
      <w:r w:rsidRPr="00B3085F">
        <w:rPr>
          <w:rFonts w:hint="eastAsia"/>
        </w:rPr>
        <w:t>地方自治法（昭和２２年法律第６７号）第２４４の２第１１項の規定により指定管理者の指定の取消しを受けた団体</w:t>
      </w:r>
    </w:p>
    <w:p w14:paraId="7BBC576C" w14:textId="77777777" w:rsidR="00D96061" w:rsidRPr="00B3085F" w:rsidRDefault="00D96061" w:rsidP="00A8659B">
      <w:pPr>
        <w:numPr>
          <w:ilvl w:val="0"/>
          <w:numId w:val="9"/>
        </w:numPr>
        <w:ind w:left="1276" w:hanging="436"/>
      </w:pPr>
      <w:r w:rsidRPr="00B3085F">
        <w:rPr>
          <w:rFonts w:hint="eastAsia"/>
        </w:rPr>
        <w:t>国税又は地方税等を滞納している団体</w:t>
      </w:r>
    </w:p>
    <w:p w14:paraId="0372BFA7" w14:textId="77777777" w:rsidR="00D96061" w:rsidRPr="00B3085F" w:rsidRDefault="00D96061" w:rsidP="00A8659B">
      <w:pPr>
        <w:numPr>
          <w:ilvl w:val="0"/>
          <w:numId w:val="9"/>
        </w:numPr>
        <w:ind w:left="1276" w:hanging="436"/>
      </w:pPr>
      <w:r w:rsidRPr="00B3085F">
        <w:rPr>
          <w:rFonts w:hint="eastAsia"/>
        </w:rPr>
        <w:t>本</w:t>
      </w:r>
      <w:r w:rsidR="00C00123" w:rsidRPr="00B3085F">
        <w:rPr>
          <w:rFonts w:hint="eastAsia"/>
        </w:rPr>
        <w:t>件</w:t>
      </w:r>
      <w:r w:rsidRPr="00B3085F">
        <w:rPr>
          <w:rFonts w:hint="eastAsia"/>
        </w:rPr>
        <w:t>業務を円滑に遂行できる、安定的かつ健全な財務能力を有しない団体</w:t>
      </w:r>
    </w:p>
    <w:p w14:paraId="642F0F0E" w14:textId="711A6061" w:rsidR="00D96061" w:rsidRPr="00B3085F" w:rsidRDefault="005F2A28" w:rsidP="00A8659B">
      <w:pPr>
        <w:numPr>
          <w:ilvl w:val="0"/>
          <w:numId w:val="9"/>
        </w:numPr>
        <w:ind w:left="1276" w:hanging="436"/>
      </w:pPr>
      <w:r w:rsidRPr="00B3085F">
        <w:rPr>
          <w:rFonts w:hint="eastAsia"/>
        </w:rPr>
        <w:t>審査</w:t>
      </w:r>
      <w:r w:rsidR="00D96061" w:rsidRPr="00B3085F">
        <w:rPr>
          <w:rFonts w:hint="eastAsia"/>
        </w:rPr>
        <w:t>委員会委員が当該団体の役員等をしている法人･団体</w:t>
      </w:r>
    </w:p>
    <w:p w14:paraId="7C617E6C" w14:textId="77777777" w:rsidR="00D96061" w:rsidRPr="00B3085F" w:rsidRDefault="00D96061" w:rsidP="00A8659B">
      <w:pPr>
        <w:numPr>
          <w:ilvl w:val="0"/>
          <w:numId w:val="9"/>
        </w:numPr>
        <w:ind w:left="1276" w:hanging="436"/>
      </w:pPr>
      <w:r w:rsidRPr="00B3085F">
        <w:rPr>
          <w:rFonts w:hint="eastAsia"/>
        </w:rPr>
        <w:t>大田区から一般競争入札又は指名競争入札の指名停止措置を受けている団体</w:t>
      </w:r>
    </w:p>
    <w:p w14:paraId="433BFC7B" w14:textId="77777777" w:rsidR="00D96061" w:rsidRPr="00B3085F" w:rsidRDefault="00D96061" w:rsidP="00A8659B">
      <w:pPr>
        <w:numPr>
          <w:ilvl w:val="0"/>
          <w:numId w:val="9"/>
        </w:numPr>
        <w:ind w:left="1276" w:hanging="436"/>
      </w:pPr>
      <w:r w:rsidRPr="00B3085F">
        <w:rPr>
          <w:rFonts w:hint="eastAsia"/>
        </w:rPr>
        <w:t>地方自治法第９２条の２（議員の</w:t>
      </w:r>
      <w:r w:rsidR="009360D6" w:rsidRPr="00B3085F">
        <w:rPr>
          <w:rFonts w:hint="eastAsia"/>
        </w:rPr>
        <w:t>兼業禁止</w:t>
      </w:r>
      <w:r w:rsidRPr="00B3085F">
        <w:rPr>
          <w:rFonts w:hint="eastAsia"/>
        </w:rPr>
        <w:t>）、第１４２条（長の</w:t>
      </w:r>
      <w:r w:rsidR="009360D6" w:rsidRPr="00B3085F">
        <w:rPr>
          <w:rFonts w:hint="eastAsia"/>
        </w:rPr>
        <w:t>兼業</w:t>
      </w:r>
      <w:r w:rsidRPr="00B3085F">
        <w:rPr>
          <w:rFonts w:hint="eastAsia"/>
        </w:rPr>
        <w:t>禁止）、第１６６条（副区長の兼</w:t>
      </w:r>
      <w:r w:rsidR="009360D6" w:rsidRPr="00B3085F">
        <w:rPr>
          <w:rFonts w:hint="eastAsia"/>
        </w:rPr>
        <w:t>業</w:t>
      </w:r>
      <w:r w:rsidRPr="00B3085F">
        <w:rPr>
          <w:rFonts w:hint="eastAsia"/>
        </w:rPr>
        <w:t>禁止）及び第１８０条の５第６項（委員会の委員の兼業禁止）に該当する団体</w:t>
      </w:r>
    </w:p>
    <w:p w14:paraId="6F51CF46" w14:textId="77777777" w:rsidR="00D96061" w:rsidRPr="00B3085F" w:rsidRDefault="00D96061" w:rsidP="00A8659B">
      <w:pPr>
        <w:numPr>
          <w:ilvl w:val="0"/>
          <w:numId w:val="9"/>
        </w:numPr>
        <w:ind w:left="1276" w:hanging="436"/>
      </w:pPr>
      <w:r w:rsidRPr="00B3085F">
        <w:rPr>
          <w:rFonts w:hint="eastAsia"/>
        </w:rPr>
        <w:t>暴力団員による不当な行為の防止等に関する法律（平成３年法律第７７号）第２条に掲げる暴力団</w:t>
      </w:r>
      <w:r w:rsidR="00461CF7" w:rsidRPr="00B3085F">
        <w:rPr>
          <w:rFonts w:hint="eastAsia"/>
        </w:rPr>
        <w:t>及びそれらの利益となる活動を行う団体</w:t>
      </w:r>
      <w:r w:rsidRPr="00B3085F">
        <w:rPr>
          <w:rFonts w:hint="eastAsia"/>
        </w:rPr>
        <w:t>、暴力団</w:t>
      </w:r>
      <w:r w:rsidR="00461CF7" w:rsidRPr="00B3085F">
        <w:rPr>
          <w:rFonts w:hint="eastAsia"/>
        </w:rPr>
        <w:t>又は</w:t>
      </w:r>
      <w:r w:rsidRPr="00B3085F">
        <w:rPr>
          <w:rFonts w:hint="eastAsia"/>
        </w:rPr>
        <w:t>その構成員若しくはその構成員でなくなった日から５年を経過しない者の統制の下にある団体</w:t>
      </w:r>
    </w:p>
    <w:p w14:paraId="1455E83D" w14:textId="1CF9DAD5" w:rsidR="00C259D1" w:rsidRPr="00B3085F" w:rsidRDefault="00C259D1" w:rsidP="00A8659B">
      <w:pPr>
        <w:pStyle w:val="aa"/>
        <w:numPr>
          <w:ilvl w:val="0"/>
          <w:numId w:val="9"/>
        </w:numPr>
        <w:ind w:leftChars="0" w:left="1276" w:hanging="436"/>
      </w:pPr>
      <w:r w:rsidRPr="00B3085F">
        <w:rPr>
          <w:rFonts w:hint="eastAsia"/>
        </w:rPr>
        <w:t>障害福祉サービス事業について、令和６年４月１日現在、過去３年以内に都道府県又は区市町村が実施した指導検査等において重大な指摘を受けているもの。</w:t>
      </w:r>
    </w:p>
    <w:p w14:paraId="727C94A0" w14:textId="77777777" w:rsidR="00D96061" w:rsidRPr="00B3085F" w:rsidRDefault="00D96061" w:rsidP="00D96061">
      <w:r w:rsidRPr="00B3085F">
        <w:rPr>
          <w:rFonts w:hint="eastAsia"/>
        </w:rPr>
        <w:lastRenderedPageBreak/>
        <w:t>２　応募に関する留意事項</w:t>
      </w:r>
    </w:p>
    <w:p w14:paraId="305EC286" w14:textId="77777777" w:rsidR="00D96061" w:rsidRPr="00B3085F" w:rsidRDefault="00D96061" w:rsidP="00C00123">
      <w:pPr>
        <w:ind w:firstLineChars="100" w:firstLine="210"/>
      </w:pPr>
      <w:r w:rsidRPr="00B3085F">
        <w:rPr>
          <w:rFonts w:hint="eastAsia"/>
        </w:rPr>
        <w:t>（１）応募要項の承諾</w:t>
      </w:r>
    </w:p>
    <w:p w14:paraId="3E596705" w14:textId="77777777" w:rsidR="00D96061" w:rsidRPr="00B3085F" w:rsidRDefault="00D96061" w:rsidP="00C00123">
      <w:pPr>
        <w:ind w:leftChars="300" w:left="630" w:firstLineChars="100" w:firstLine="210"/>
      </w:pPr>
      <w:r w:rsidRPr="00B3085F">
        <w:rPr>
          <w:rFonts w:hint="eastAsia"/>
        </w:rPr>
        <w:t>応募者は、書類の提出をもって本募集要項の記載内容を承諾したものとみなします。</w:t>
      </w:r>
    </w:p>
    <w:p w14:paraId="06D20A94" w14:textId="77777777" w:rsidR="00D96061" w:rsidRPr="00B3085F" w:rsidRDefault="00D96061" w:rsidP="00D96061"/>
    <w:p w14:paraId="42EC887D" w14:textId="77777777" w:rsidR="00D96061" w:rsidRPr="00B3085F" w:rsidRDefault="00D96061" w:rsidP="00C00123">
      <w:pPr>
        <w:ind w:firstLineChars="100" w:firstLine="210"/>
      </w:pPr>
      <w:r w:rsidRPr="00B3085F">
        <w:rPr>
          <w:rFonts w:hint="eastAsia"/>
        </w:rPr>
        <w:t>（２）提案内容変更の禁止</w:t>
      </w:r>
    </w:p>
    <w:p w14:paraId="073CEA25" w14:textId="77777777" w:rsidR="00D96061" w:rsidRPr="00B3085F" w:rsidRDefault="00D96061" w:rsidP="00C00123">
      <w:pPr>
        <w:ind w:leftChars="300" w:left="630" w:firstLineChars="100" w:firstLine="210"/>
      </w:pPr>
      <w:r w:rsidRPr="00B3085F">
        <w:rPr>
          <w:rFonts w:hint="eastAsia"/>
        </w:rPr>
        <w:t>提出された書類の内容の変更又は追加はできません。ただし、応募書類に記載の役員の辞職、失職、死亡等の場合はこの限りではありません。</w:t>
      </w:r>
    </w:p>
    <w:p w14:paraId="46EF52E6" w14:textId="77777777" w:rsidR="00D96061" w:rsidRPr="00B3085F" w:rsidRDefault="00D96061" w:rsidP="00D96061"/>
    <w:p w14:paraId="664C2A01" w14:textId="77777777" w:rsidR="00D96061" w:rsidRPr="00B3085F" w:rsidRDefault="00D96061" w:rsidP="00C00123">
      <w:pPr>
        <w:ind w:firstLineChars="100" w:firstLine="210"/>
      </w:pPr>
      <w:r w:rsidRPr="00B3085F">
        <w:rPr>
          <w:rFonts w:hint="eastAsia"/>
        </w:rPr>
        <w:t>（３）応募者の失格</w:t>
      </w:r>
    </w:p>
    <w:p w14:paraId="12F44A26" w14:textId="77777777" w:rsidR="00D96061" w:rsidRPr="00B3085F" w:rsidRDefault="00D96061" w:rsidP="00D96061">
      <w:r w:rsidRPr="00B3085F">
        <w:rPr>
          <w:rFonts w:hint="eastAsia"/>
        </w:rPr>
        <w:t xml:space="preserve">　　　</w:t>
      </w:r>
      <w:r w:rsidR="00C00123" w:rsidRPr="00B3085F">
        <w:rPr>
          <w:rFonts w:hint="eastAsia"/>
        </w:rPr>
        <w:t xml:space="preserve">　</w:t>
      </w:r>
      <w:r w:rsidRPr="00B3085F">
        <w:rPr>
          <w:rFonts w:hint="eastAsia"/>
        </w:rPr>
        <w:t>以下の要件に該当した場合は、選考審査の対象から除外します。</w:t>
      </w:r>
    </w:p>
    <w:p w14:paraId="40CD48DB" w14:textId="77777777" w:rsidR="00D96061" w:rsidRPr="00B3085F" w:rsidRDefault="009B1D0A" w:rsidP="00A8659B">
      <w:pPr>
        <w:numPr>
          <w:ilvl w:val="0"/>
          <w:numId w:val="11"/>
        </w:numPr>
      </w:pPr>
      <w:r w:rsidRPr="00B3085F">
        <w:rPr>
          <w:rFonts w:hint="eastAsia"/>
        </w:rPr>
        <w:t>提出</w:t>
      </w:r>
      <w:r w:rsidR="00D96061" w:rsidRPr="00B3085F">
        <w:rPr>
          <w:rFonts w:hint="eastAsia"/>
        </w:rPr>
        <w:t>書類に虚偽の記載があった場合</w:t>
      </w:r>
    </w:p>
    <w:p w14:paraId="1E70C41D" w14:textId="77777777" w:rsidR="00D96061" w:rsidRPr="00B3085F" w:rsidRDefault="00D96061" w:rsidP="00A8659B">
      <w:pPr>
        <w:numPr>
          <w:ilvl w:val="0"/>
          <w:numId w:val="11"/>
        </w:numPr>
      </w:pPr>
      <w:r w:rsidRPr="00B3085F">
        <w:rPr>
          <w:rFonts w:hint="eastAsia"/>
        </w:rPr>
        <w:t>募集要項に定める手続を遵守しない場合</w:t>
      </w:r>
    </w:p>
    <w:p w14:paraId="67205C1B" w14:textId="77777777" w:rsidR="00D96061" w:rsidRPr="00B3085F" w:rsidRDefault="00D96061" w:rsidP="00A8659B">
      <w:pPr>
        <w:numPr>
          <w:ilvl w:val="0"/>
          <w:numId w:val="11"/>
        </w:numPr>
      </w:pPr>
      <w:r w:rsidRPr="00B3085F">
        <w:rPr>
          <w:rFonts w:hint="eastAsia"/>
        </w:rPr>
        <w:t>選定審査に関する不当な要求等を申し入れた場合</w:t>
      </w:r>
    </w:p>
    <w:p w14:paraId="5F7A7443" w14:textId="77777777" w:rsidR="00D96061" w:rsidRPr="00B3085F" w:rsidRDefault="00D96061" w:rsidP="00A8659B">
      <w:pPr>
        <w:numPr>
          <w:ilvl w:val="0"/>
          <w:numId w:val="11"/>
        </w:numPr>
      </w:pPr>
      <w:r w:rsidRPr="00B3085F">
        <w:rPr>
          <w:rFonts w:hint="eastAsia"/>
        </w:rPr>
        <w:t>社会的信用を損なう行為等により、指定管理者としてふさわしくないと認められる場合</w:t>
      </w:r>
    </w:p>
    <w:p w14:paraId="77CB233A" w14:textId="77777777" w:rsidR="00D96061" w:rsidRPr="00B3085F" w:rsidRDefault="00D96061" w:rsidP="00A8659B">
      <w:pPr>
        <w:numPr>
          <w:ilvl w:val="0"/>
          <w:numId w:val="11"/>
        </w:numPr>
      </w:pPr>
      <w:r w:rsidRPr="00B3085F">
        <w:rPr>
          <w:rFonts w:hint="eastAsia"/>
        </w:rPr>
        <w:t>その他不正行為があった場合</w:t>
      </w:r>
    </w:p>
    <w:p w14:paraId="47134FB2" w14:textId="77777777" w:rsidR="00D96061" w:rsidRPr="00B3085F" w:rsidRDefault="00D96061" w:rsidP="00D96061"/>
    <w:p w14:paraId="4AE54198" w14:textId="77777777" w:rsidR="00D96061" w:rsidRPr="00B3085F" w:rsidRDefault="00D96061" w:rsidP="00C00123">
      <w:pPr>
        <w:ind w:firstLineChars="100" w:firstLine="210"/>
      </w:pPr>
      <w:r w:rsidRPr="00B3085F">
        <w:rPr>
          <w:rFonts w:hint="eastAsia"/>
        </w:rPr>
        <w:t>（４）応募の辞退</w:t>
      </w:r>
    </w:p>
    <w:p w14:paraId="58124D91" w14:textId="6FD4FD36" w:rsidR="00D96061" w:rsidRPr="00B3085F" w:rsidRDefault="00D96061" w:rsidP="00C00123">
      <w:pPr>
        <w:ind w:firstLineChars="400" w:firstLine="840"/>
        <w:rPr>
          <w:rFonts w:asciiTheme="minorEastAsia" w:eastAsiaTheme="minorEastAsia" w:hAnsiTheme="minorEastAsia"/>
        </w:rPr>
      </w:pPr>
      <w:r w:rsidRPr="00B3085F">
        <w:rPr>
          <w:rFonts w:asciiTheme="minorEastAsia" w:eastAsiaTheme="minorEastAsia" w:hAnsiTheme="minorEastAsia" w:hint="eastAsia"/>
        </w:rPr>
        <w:t>応募書類提出後に辞退する場合は、辞退届「様式</w:t>
      </w:r>
      <w:r w:rsidR="008A26EA" w:rsidRPr="00B3085F">
        <w:rPr>
          <w:rFonts w:asciiTheme="minorEastAsia" w:eastAsiaTheme="minorEastAsia" w:hAnsiTheme="minorEastAsia" w:hint="eastAsia"/>
        </w:rPr>
        <w:t>1</w:t>
      </w:r>
      <w:r w:rsidR="004F6728">
        <w:rPr>
          <w:rFonts w:asciiTheme="minorEastAsia" w:eastAsiaTheme="minorEastAsia" w:hAnsiTheme="minorEastAsia" w:hint="eastAsia"/>
        </w:rPr>
        <w:t>6</w:t>
      </w:r>
      <w:r w:rsidRPr="00B3085F">
        <w:rPr>
          <w:rFonts w:asciiTheme="minorEastAsia" w:eastAsiaTheme="minorEastAsia" w:hAnsiTheme="minorEastAsia" w:hint="eastAsia"/>
        </w:rPr>
        <w:t>」を提出して下さい。</w:t>
      </w:r>
    </w:p>
    <w:p w14:paraId="51369C5A" w14:textId="77777777" w:rsidR="00D96061" w:rsidRPr="00B3085F" w:rsidRDefault="00D96061" w:rsidP="00D96061"/>
    <w:p w14:paraId="3718F905" w14:textId="77777777" w:rsidR="00D96061" w:rsidRPr="00B3085F" w:rsidRDefault="00D96061" w:rsidP="00C00123">
      <w:pPr>
        <w:ind w:firstLineChars="100" w:firstLine="210"/>
      </w:pPr>
      <w:r w:rsidRPr="00B3085F">
        <w:rPr>
          <w:rFonts w:hint="eastAsia"/>
        </w:rPr>
        <w:t>（５）費用負担</w:t>
      </w:r>
    </w:p>
    <w:p w14:paraId="541603DD" w14:textId="77777777" w:rsidR="00D96061" w:rsidRPr="00B3085F" w:rsidRDefault="00D96061" w:rsidP="00C00123">
      <w:pPr>
        <w:ind w:leftChars="300" w:left="630" w:firstLineChars="100" w:firstLine="210"/>
      </w:pPr>
      <w:r w:rsidRPr="00B3085F">
        <w:rPr>
          <w:rFonts w:hint="eastAsia"/>
        </w:rPr>
        <w:t>応募に際しての交通費及び受託のための準備等に係る経費（引継ぎのための経費を含む。）は、全て応募者の負担とします。</w:t>
      </w:r>
    </w:p>
    <w:p w14:paraId="6B9F2753" w14:textId="77777777" w:rsidR="009360D6" w:rsidRPr="00B3085F" w:rsidRDefault="009360D6" w:rsidP="00D96061"/>
    <w:p w14:paraId="53B48686" w14:textId="77777777" w:rsidR="00D96061" w:rsidRPr="00B3085F" w:rsidRDefault="00D96061" w:rsidP="00C00123">
      <w:pPr>
        <w:ind w:firstLineChars="100" w:firstLine="210"/>
      </w:pPr>
      <w:r w:rsidRPr="00B3085F">
        <w:rPr>
          <w:rFonts w:hint="eastAsia"/>
        </w:rPr>
        <w:t>（６）応募書類の取扱い、著作権</w:t>
      </w:r>
    </w:p>
    <w:p w14:paraId="4F99A7C2" w14:textId="77777777" w:rsidR="00D96061" w:rsidRPr="00B3085F" w:rsidRDefault="00D96061" w:rsidP="00C00123">
      <w:pPr>
        <w:ind w:firstLineChars="400" w:firstLine="840"/>
      </w:pPr>
      <w:r w:rsidRPr="00B3085F">
        <w:rPr>
          <w:rFonts w:hint="eastAsia"/>
        </w:rPr>
        <w:t>応募者の提出する書類の著作権は作成した応募者に帰属します。</w:t>
      </w:r>
    </w:p>
    <w:p w14:paraId="54C59897" w14:textId="77777777" w:rsidR="00D96061" w:rsidRPr="00B3085F" w:rsidRDefault="00D96061" w:rsidP="00C00123">
      <w:pPr>
        <w:tabs>
          <w:tab w:val="left" w:pos="851"/>
        </w:tabs>
        <w:ind w:leftChars="300" w:left="630" w:firstLineChars="100" w:firstLine="210"/>
      </w:pPr>
      <w:r w:rsidRPr="00B3085F">
        <w:rPr>
          <w:rFonts w:hint="eastAsia"/>
        </w:rPr>
        <w:t>応募書類は、大田区情報公開条例に基づき、区に対する情報公開の対象文書となります。この場合、無償で提出書類の全部又は一部を使用できるものとします。</w:t>
      </w:r>
    </w:p>
    <w:p w14:paraId="3B7BADE6" w14:textId="77777777" w:rsidR="00D96061" w:rsidRPr="00B3085F" w:rsidRDefault="00D96061" w:rsidP="00C00123">
      <w:pPr>
        <w:ind w:leftChars="300" w:left="630" w:firstLineChars="100" w:firstLine="210"/>
      </w:pPr>
      <w:r w:rsidRPr="00B3085F">
        <w:rPr>
          <w:rFonts w:hint="eastAsia"/>
        </w:rPr>
        <w:t>ただし、公開することで個人が識別されたり、法人等の正当な利益を害するおそれがあると区が判断する部分は公開しません。</w:t>
      </w:r>
    </w:p>
    <w:p w14:paraId="12CB309E" w14:textId="77777777" w:rsidR="00D96061" w:rsidRPr="00B3085F" w:rsidRDefault="00D96061" w:rsidP="00C00123">
      <w:pPr>
        <w:ind w:leftChars="300" w:left="630" w:firstLineChars="100" w:firstLine="210"/>
      </w:pPr>
      <w:r w:rsidRPr="00B3085F">
        <w:rPr>
          <w:rFonts w:hint="eastAsia"/>
        </w:rPr>
        <w:t>提出された応募書類は理由の如何を問わず返却しません。区の責任において保管</w:t>
      </w:r>
      <w:r w:rsidR="00C00123" w:rsidRPr="00B3085F">
        <w:rPr>
          <w:rFonts w:hint="eastAsia"/>
        </w:rPr>
        <w:t>・処分</w:t>
      </w:r>
      <w:r w:rsidRPr="00B3085F">
        <w:rPr>
          <w:rFonts w:hint="eastAsia"/>
        </w:rPr>
        <w:t>します。</w:t>
      </w:r>
    </w:p>
    <w:p w14:paraId="76ECC414" w14:textId="23C66668" w:rsidR="00C259D1" w:rsidRPr="00B3085F" w:rsidRDefault="00C259D1" w:rsidP="00F03969">
      <w:pPr>
        <w:ind w:leftChars="337" w:left="708" w:firstLineChars="100" w:firstLine="210"/>
      </w:pPr>
      <w:r w:rsidRPr="00B3085F">
        <w:rPr>
          <w:rFonts w:hint="eastAsia"/>
        </w:rPr>
        <w:t>なお、応募書類が、東京都事業者指定申請に係る添付資料と内容が同様であるものについては、指定申請に係る添付資料として活用する場合がありますので、ご承知おきください。</w:t>
      </w:r>
    </w:p>
    <w:p w14:paraId="1814CBA2" w14:textId="77777777" w:rsidR="00D96061" w:rsidRDefault="00D96061" w:rsidP="00D96061"/>
    <w:p w14:paraId="1419FA66" w14:textId="77777777" w:rsidR="009E57C3" w:rsidRPr="00B3085F" w:rsidRDefault="009E57C3" w:rsidP="00D96061">
      <w:pPr>
        <w:rPr>
          <w:rFonts w:hint="eastAsia"/>
        </w:rPr>
      </w:pPr>
    </w:p>
    <w:p w14:paraId="70D4BC19" w14:textId="77777777" w:rsidR="00D96061" w:rsidRPr="00B3085F" w:rsidRDefault="00D96061" w:rsidP="00C00123">
      <w:pPr>
        <w:ind w:firstLineChars="100" w:firstLine="210"/>
      </w:pPr>
      <w:r w:rsidRPr="00B3085F">
        <w:rPr>
          <w:rFonts w:hint="eastAsia"/>
        </w:rPr>
        <w:lastRenderedPageBreak/>
        <w:t>（７）区職員などとの接触について</w:t>
      </w:r>
    </w:p>
    <w:p w14:paraId="2C40F867" w14:textId="77777777" w:rsidR="00D96061" w:rsidRPr="00B3085F" w:rsidRDefault="00D96061" w:rsidP="00C00123">
      <w:pPr>
        <w:ind w:leftChars="300" w:left="630" w:firstLineChars="100" w:firstLine="210"/>
      </w:pPr>
      <w:r w:rsidRPr="00B3085F">
        <w:rPr>
          <w:rFonts w:hint="eastAsia"/>
        </w:rPr>
        <w:t>この要項の公開日以降、現地説明会等、区が提供する機会を除き、区職員、選考委員等関係者に対して、本件応募に関する接触は出来ません。</w:t>
      </w:r>
    </w:p>
    <w:p w14:paraId="538661DB" w14:textId="77777777" w:rsidR="00D96061" w:rsidRPr="00B3085F" w:rsidRDefault="00D96061" w:rsidP="00C00123">
      <w:pPr>
        <w:ind w:leftChars="300" w:left="630" w:firstLineChars="100" w:firstLine="210"/>
      </w:pPr>
      <w:r w:rsidRPr="00B3085F">
        <w:rPr>
          <w:rFonts w:hint="eastAsia"/>
        </w:rPr>
        <w:t>やむを得ない理由がある場合を除き、接触の事実が認められた場合は失格となることがありますので、ご注意下さい。</w:t>
      </w:r>
    </w:p>
    <w:p w14:paraId="6564F19D" w14:textId="77777777" w:rsidR="00D96061" w:rsidRPr="00B3085F" w:rsidRDefault="00D96061" w:rsidP="00D96061"/>
    <w:p w14:paraId="6C95F2D1" w14:textId="77777777" w:rsidR="00D96061" w:rsidRPr="00B3085F" w:rsidRDefault="008F56DB" w:rsidP="00D96061">
      <w:pPr>
        <w:rPr>
          <w:b/>
          <w:shd w:val="clear" w:color="auto" w:fill="000000"/>
        </w:rPr>
      </w:pPr>
      <w:r w:rsidRPr="00B3085F">
        <w:rPr>
          <w:rFonts w:hint="eastAsia"/>
          <w:b/>
          <w:sz w:val="28"/>
          <w:szCs w:val="28"/>
          <w:shd w:val="clear" w:color="auto" w:fill="000000"/>
        </w:rPr>
        <w:t xml:space="preserve">［４］指定管理者候補者の選定　　　　　　　　　　　　　　　　　　　</w:t>
      </w:r>
    </w:p>
    <w:p w14:paraId="4F913383" w14:textId="77777777" w:rsidR="00D96061" w:rsidRPr="00B3085F" w:rsidRDefault="00D96061" w:rsidP="00D96061">
      <w:r w:rsidRPr="00B3085F">
        <w:rPr>
          <w:rFonts w:hint="eastAsia"/>
        </w:rPr>
        <w:t>１　選定方法</w:t>
      </w:r>
    </w:p>
    <w:p w14:paraId="1071FE89" w14:textId="77777777" w:rsidR="00D96061" w:rsidRPr="00B3085F" w:rsidRDefault="00D96061" w:rsidP="008F56DB">
      <w:pPr>
        <w:ind w:firstLineChars="100" w:firstLine="210"/>
      </w:pPr>
      <w:r w:rsidRPr="00B3085F">
        <w:rPr>
          <w:rFonts w:hint="eastAsia"/>
        </w:rPr>
        <w:t>（１）申請書類の確認</w:t>
      </w:r>
    </w:p>
    <w:p w14:paraId="003E8E5D" w14:textId="1BF064B9" w:rsidR="00D96061" w:rsidRPr="00B3085F" w:rsidRDefault="00D96061" w:rsidP="008F56DB">
      <w:pPr>
        <w:ind w:leftChars="300" w:left="630" w:firstLineChars="100" w:firstLine="210"/>
      </w:pPr>
      <w:r w:rsidRPr="00B3085F">
        <w:rPr>
          <w:rFonts w:hint="eastAsia"/>
        </w:rPr>
        <w:t>応募者から提出された申請書類に基づき、欠格事項の有無等を事務局で確認し、</w:t>
      </w:r>
      <w:r w:rsidR="008F56DB" w:rsidRPr="00B3085F">
        <w:rPr>
          <w:rFonts w:hint="eastAsia"/>
        </w:rPr>
        <w:t>要件</w:t>
      </w:r>
      <w:r w:rsidRPr="00B3085F">
        <w:rPr>
          <w:rFonts w:hint="eastAsia"/>
        </w:rPr>
        <w:t>を満たした団体のみ</w:t>
      </w:r>
      <w:r w:rsidR="005F2A28" w:rsidRPr="00B3085F">
        <w:rPr>
          <w:rFonts w:hint="eastAsia"/>
        </w:rPr>
        <w:t>審査</w:t>
      </w:r>
      <w:r w:rsidRPr="00B3085F">
        <w:rPr>
          <w:rFonts w:hint="eastAsia"/>
        </w:rPr>
        <w:t>委員会に諮ります。</w:t>
      </w:r>
    </w:p>
    <w:p w14:paraId="7AE828EC" w14:textId="77777777" w:rsidR="00D96061" w:rsidRPr="00B3085F" w:rsidRDefault="00D96061" w:rsidP="00D96061"/>
    <w:p w14:paraId="3776ED35" w14:textId="7054CDDE" w:rsidR="00D96061" w:rsidRPr="00B3085F" w:rsidRDefault="00D96061" w:rsidP="0089031A">
      <w:pPr>
        <w:ind w:firstLineChars="100" w:firstLine="210"/>
      </w:pPr>
      <w:r w:rsidRPr="00B3085F">
        <w:rPr>
          <w:rFonts w:hint="eastAsia"/>
        </w:rPr>
        <w:t>（２）</w:t>
      </w:r>
      <w:r w:rsidR="005F2A28" w:rsidRPr="00B3085F">
        <w:rPr>
          <w:rFonts w:hint="eastAsia"/>
        </w:rPr>
        <w:t>審査</w:t>
      </w:r>
      <w:r w:rsidRPr="00B3085F">
        <w:rPr>
          <w:rFonts w:hint="eastAsia"/>
        </w:rPr>
        <w:t>委員会の設置</w:t>
      </w:r>
    </w:p>
    <w:p w14:paraId="6876DBB3" w14:textId="006AB47D" w:rsidR="00D96061" w:rsidRPr="00B3085F" w:rsidRDefault="00D96061" w:rsidP="008F56DB">
      <w:pPr>
        <w:ind w:leftChars="300" w:left="630" w:firstLineChars="100" w:firstLine="210"/>
      </w:pPr>
      <w:r w:rsidRPr="00B3085F">
        <w:rPr>
          <w:rFonts w:hint="eastAsia"/>
        </w:rPr>
        <w:t>指定管理者の選定にあたって、区は、外部の専門家等を含む</w:t>
      </w:r>
      <w:r w:rsidR="005F2A28" w:rsidRPr="00B3085F">
        <w:rPr>
          <w:rFonts w:hint="eastAsia"/>
        </w:rPr>
        <w:t>審査</w:t>
      </w:r>
      <w:r w:rsidRPr="00B3085F">
        <w:rPr>
          <w:rFonts w:hint="eastAsia"/>
        </w:rPr>
        <w:t>委員会を設置し、提出された内容について同委員会において評価を行った上で、指定管理者の候補者を決定します。</w:t>
      </w:r>
    </w:p>
    <w:p w14:paraId="32D74CE0" w14:textId="77777777" w:rsidR="00D96061" w:rsidRPr="00B3085F" w:rsidRDefault="00D96061" w:rsidP="008F56DB">
      <w:pPr>
        <w:ind w:leftChars="300" w:left="630" w:firstLineChars="100" w:firstLine="210"/>
        <w:rPr>
          <w:rFonts w:asciiTheme="minorEastAsia" w:eastAsiaTheme="minorEastAsia" w:hAnsiTheme="minorEastAsia"/>
        </w:rPr>
      </w:pPr>
      <w:r w:rsidRPr="00B3085F">
        <w:rPr>
          <w:rFonts w:asciiTheme="minorEastAsia" w:eastAsiaTheme="minorEastAsia" w:hAnsiTheme="minorEastAsia" w:hint="eastAsia"/>
        </w:rPr>
        <w:t>委員会においては、審査の公平性を確保するため、一次、二次審査を通して応募団体</w:t>
      </w:r>
      <w:r w:rsidR="008F56DB" w:rsidRPr="00B3085F">
        <w:rPr>
          <w:rFonts w:asciiTheme="minorEastAsia" w:eastAsiaTheme="minorEastAsia" w:hAnsiTheme="minorEastAsia" w:hint="eastAsia"/>
        </w:rPr>
        <w:t>名を伏せたうえで</w:t>
      </w:r>
      <w:r w:rsidRPr="00B3085F">
        <w:rPr>
          <w:rFonts w:asciiTheme="minorEastAsia" w:eastAsiaTheme="minorEastAsia" w:hAnsiTheme="minorEastAsia" w:hint="eastAsia"/>
        </w:rPr>
        <w:t>選定作業を行います。</w:t>
      </w:r>
    </w:p>
    <w:p w14:paraId="08AD07F8" w14:textId="77777777" w:rsidR="00D96061" w:rsidRPr="00B3085F" w:rsidRDefault="0084060A" w:rsidP="00EF5416">
      <w:pPr>
        <w:ind w:firstLineChars="400" w:firstLine="840"/>
        <w:rPr>
          <w:rFonts w:asciiTheme="minorEastAsia" w:eastAsiaTheme="minorEastAsia" w:hAnsiTheme="minorEastAsia"/>
        </w:rPr>
      </w:pPr>
      <w:r w:rsidRPr="00B3085F">
        <w:rPr>
          <w:rFonts w:asciiTheme="minorEastAsia" w:eastAsiaTheme="minorEastAsia" w:hAnsiTheme="minorEastAsia" w:hint="eastAsia"/>
        </w:rPr>
        <w:t xml:space="preserve">①　</w:t>
      </w:r>
      <w:r w:rsidR="00D96061" w:rsidRPr="00B3085F">
        <w:rPr>
          <w:rFonts w:asciiTheme="minorEastAsia" w:eastAsiaTheme="minorEastAsia" w:hAnsiTheme="minorEastAsia" w:hint="eastAsia"/>
        </w:rPr>
        <w:t>第一次審査（書類審査）</w:t>
      </w:r>
    </w:p>
    <w:p w14:paraId="7117595B" w14:textId="0C92986E" w:rsidR="00A2544D" w:rsidRPr="00B3085F" w:rsidRDefault="00A2544D" w:rsidP="00A2544D">
      <w:pPr>
        <w:ind w:leftChars="500" w:left="1050" w:firstLineChars="100" w:firstLine="210"/>
        <w:rPr>
          <w:rFonts w:asciiTheme="minorEastAsia" w:eastAsiaTheme="minorEastAsia" w:hAnsiTheme="minorEastAsia"/>
        </w:rPr>
      </w:pPr>
      <w:r w:rsidRPr="00B3085F">
        <w:rPr>
          <w:rFonts w:asciiTheme="minorEastAsia" w:eastAsiaTheme="minorEastAsia" w:hAnsiTheme="minorEastAsia" w:hint="eastAsia"/>
        </w:rPr>
        <w:t>書類審査では、はじめに労働環境チェックシート（様式</w:t>
      </w:r>
      <w:r w:rsidR="00FB4366">
        <w:rPr>
          <w:rFonts w:asciiTheme="minorEastAsia" w:eastAsiaTheme="minorEastAsia" w:hAnsiTheme="minorEastAsia" w:hint="eastAsia"/>
        </w:rPr>
        <w:t>６</w:t>
      </w:r>
      <w:r w:rsidRPr="00B3085F">
        <w:rPr>
          <w:rFonts w:asciiTheme="minorEastAsia" w:eastAsiaTheme="minorEastAsia" w:hAnsiTheme="minorEastAsia" w:hint="eastAsia"/>
        </w:rPr>
        <w:t>）の審査を行います。審査基準は以下のとおりです。</w:t>
      </w:r>
    </w:p>
    <w:p w14:paraId="27CBF4F7" w14:textId="77777777" w:rsidR="00A2544D" w:rsidRPr="00B3085F" w:rsidRDefault="00A2544D" w:rsidP="00A2544D">
      <w:pPr>
        <w:ind w:leftChars="500" w:left="1050" w:firstLineChars="100" w:firstLine="210"/>
        <w:rPr>
          <w:rFonts w:asciiTheme="minorEastAsia" w:eastAsiaTheme="minorEastAsia" w:hAnsiTheme="minorEastAsia"/>
        </w:rPr>
      </w:pPr>
      <w:r w:rsidRPr="00B3085F">
        <w:rPr>
          <w:rFonts w:asciiTheme="minorEastAsia" w:eastAsiaTheme="minorEastAsia" w:hAnsiTheme="minorEastAsia" w:hint="eastAsia"/>
        </w:rPr>
        <w:t>ア　全ての項目について原則「はい」と回答していること</w:t>
      </w:r>
    </w:p>
    <w:p w14:paraId="568179C7" w14:textId="77777777" w:rsidR="00A2544D" w:rsidRPr="00B3085F" w:rsidRDefault="00A2544D" w:rsidP="00A2544D">
      <w:pPr>
        <w:ind w:leftChars="600" w:left="1680" w:hangingChars="200" w:hanging="420"/>
        <w:rPr>
          <w:rFonts w:asciiTheme="minorEastAsia" w:eastAsiaTheme="minorEastAsia" w:hAnsiTheme="minorEastAsia"/>
        </w:rPr>
      </w:pPr>
      <w:r w:rsidRPr="00B3085F">
        <w:rPr>
          <w:rFonts w:asciiTheme="minorEastAsia" w:eastAsiaTheme="minorEastAsia" w:hAnsiTheme="minorEastAsia" w:hint="eastAsia"/>
        </w:rPr>
        <w:t>イ　指定管理業務に従事する従業員の最低賃金が最低賃金法（昭和34年法律第137号）に基づき、応募書類作成日現在において効力を有する東京都最低賃金以上であること</w:t>
      </w:r>
    </w:p>
    <w:p w14:paraId="40299D29" w14:textId="77777777" w:rsidR="00A2544D" w:rsidRPr="00B3085F" w:rsidRDefault="00A2544D" w:rsidP="00A2544D">
      <w:pPr>
        <w:ind w:leftChars="500" w:left="1050" w:firstLineChars="100" w:firstLine="210"/>
        <w:rPr>
          <w:rFonts w:asciiTheme="minorEastAsia" w:eastAsiaTheme="minorEastAsia" w:hAnsiTheme="minorEastAsia"/>
        </w:rPr>
      </w:pPr>
      <w:r w:rsidRPr="00B3085F">
        <w:rPr>
          <w:rFonts w:asciiTheme="minorEastAsia" w:eastAsiaTheme="minorEastAsia" w:hAnsiTheme="minorEastAsia" w:hint="eastAsia"/>
        </w:rPr>
        <w:t>上記の基準を満たせなかった場合は以降の審査に入らず失格とします。</w:t>
      </w:r>
    </w:p>
    <w:p w14:paraId="177F0DE1" w14:textId="6A648B50" w:rsidR="00A7364C" w:rsidRPr="00B3085F" w:rsidRDefault="00A2544D" w:rsidP="00A2544D">
      <w:pPr>
        <w:ind w:leftChars="500" w:left="1050" w:firstLineChars="100" w:firstLine="210"/>
        <w:rPr>
          <w:rFonts w:asciiTheme="minorEastAsia" w:eastAsiaTheme="minorEastAsia" w:hAnsiTheme="minorEastAsia"/>
        </w:rPr>
      </w:pPr>
      <w:r w:rsidRPr="00B3085F">
        <w:rPr>
          <w:rFonts w:asciiTheme="minorEastAsia" w:eastAsiaTheme="minorEastAsia" w:hAnsiTheme="minorEastAsia" w:hint="eastAsia"/>
        </w:rPr>
        <w:t>ただし、アの審査基準については、「いいえ」の項目があった場合でも、特段の理由があり直ちに改善が可能な場合には、審査委員会の判断により個別の対応を</w:t>
      </w:r>
      <w:r w:rsidR="001812F7" w:rsidRPr="00B3085F">
        <w:rPr>
          <w:rFonts w:asciiTheme="minorEastAsia" w:eastAsiaTheme="minorEastAsia" w:hAnsiTheme="minorEastAsia" w:hint="eastAsia"/>
        </w:rPr>
        <w:t>と</w:t>
      </w:r>
      <w:r w:rsidRPr="00B3085F">
        <w:rPr>
          <w:rFonts w:asciiTheme="minorEastAsia" w:eastAsiaTheme="minorEastAsia" w:hAnsiTheme="minorEastAsia" w:hint="eastAsia"/>
        </w:rPr>
        <w:t>る場合もあります。</w:t>
      </w:r>
    </w:p>
    <w:p w14:paraId="00443E5E" w14:textId="355BC257" w:rsidR="00A7364C" w:rsidRPr="00B3085F" w:rsidRDefault="00A7364C" w:rsidP="00A7364C">
      <w:pPr>
        <w:ind w:leftChars="500" w:left="1050" w:firstLineChars="100" w:firstLine="210"/>
        <w:rPr>
          <w:rFonts w:asciiTheme="minorEastAsia" w:eastAsiaTheme="minorEastAsia" w:hAnsiTheme="minorEastAsia"/>
        </w:rPr>
      </w:pPr>
      <w:r w:rsidRPr="00B3085F">
        <w:rPr>
          <w:rFonts w:asciiTheme="minorEastAsia" w:eastAsiaTheme="minorEastAsia" w:hAnsiTheme="minorEastAsia" w:hint="eastAsia"/>
        </w:rPr>
        <w:t>次に、</w:t>
      </w:r>
      <w:r w:rsidR="00D96061" w:rsidRPr="00B3085F">
        <w:rPr>
          <w:rFonts w:asciiTheme="minorEastAsia" w:eastAsiaTheme="minorEastAsia" w:hAnsiTheme="minorEastAsia" w:hint="eastAsia"/>
        </w:rPr>
        <w:t>公認会計士等専門家による</w:t>
      </w:r>
      <w:r w:rsidR="008F56DB" w:rsidRPr="00B3085F">
        <w:rPr>
          <w:rFonts w:asciiTheme="minorEastAsia" w:eastAsiaTheme="minorEastAsia" w:hAnsiTheme="minorEastAsia" w:hint="eastAsia"/>
        </w:rPr>
        <w:t>法人の</w:t>
      </w:r>
      <w:r w:rsidR="00D96061" w:rsidRPr="00B3085F">
        <w:rPr>
          <w:rFonts w:asciiTheme="minorEastAsia" w:eastAsiaTheme="minorEastAsia" w:hAnsiTheme="minorEastAsia" w:hint="eastAsia"/>
        </w:rPr>
        <w:t>財務審査を実施します。この結果、経営状況に重要な問題があると判断された</w:t>
      </w:r>
      <w:r w:rsidR="003D2428" w:rsidRPr="00B3085F">
        <w:rPr>
          <w:rFonts w:asciiTheme="minorEastAsia" w:eastAsiaTheme="minorEastAsia" w:hAnsiTheme="minorEastAsia" w:hint="eastAsia"/>
        </w:rPr>
        <w:t>法人</w:t>
      </w:r>
      <w:r w:rsidR="00D96061" w:rsidRPr="00B3085F">
        <w:rPr>
          <w:rFonts w:asciiTheme="minorEastAsia" w:eastAsiaTheme="minorEastAsia" w:hAnsiTheme="minorEastAsia" w:hint="eastAsia"/>
        </w:rPr>
        <w:t>は、</w:t>
      </w:r>
      <w:r w:rsidR="00B2425E" w:rsidRPr="00B3085F">
        <w:rPr>
          <w:rFonts w:asciiTheme="minorEastAsia" w:eastAsiaTheme="minorEastAsia" w:hAnsiTheme="minorEastAsia" w:hint="eastAsia"/>
        </w:rPr>
        <w:t>労働環境の審査</w:t>
      </w:r>
      <w:r w:rsidR="00047130" w:rsidRPr="00B3085F">
        <w:rPr>
          <w:rFonts w:asciiTheme="minorEastAsia" w:eastAsiaTheme="minorEastAsia" w:hAnsiTheme="minorEastAsia" w:hint="eastAsia"/>
        </w:rPr>
        <w:t>と同様に</w:t>
      </w:r>
      <w:r w:rsidR="00D96061" w:rsidRPr="00B3085F">
        <w:rPr>
          <w:rFonts w:asciiTheme="minorEastAsia" w:eastAsiaTheme="minorEastAsia" w:hAnsiTheme="minorEastAsia" w:hint="eastAsia"/>
        </w:rPr>
        <w:t>その後の審査に入らず失格とする場合があります。</w:t>
      </w:r>
    </w:p>
    <w:p w14:paraId="55195684" w14:textId="77777777" w:rsidR="00D96061" w:rsidRPr="00B3085F" w:rsidRDefault="00D96061" w:rsidP="00EF5416">
      <w:pPr>
        <w:ind w:leftChars="500" w:left="1050" w:firstLineChars="100" w:firstLine="210"/>
        <w:rPr>
          <w:rFonts w:asciiTheme="minorEastAsia" w:eastAsiaTheme="minorEastAsia" w:hAnsiTheme="minorEastAsia"/>
        </w:rPr>
      </w:pPr>
      <w:r w:rsidRPr="00B3085F">
        <w:rPr>
          <w:rFonts w:asciiTheme="minorEastAsia" w:eastAsiaTheme="minorEastAsia" w:hAnsiTheme="minorEastAsia" w:hint="eastAsia"/>
        </w:rPr>
        <w:t>その後、提出された書類の内容について、評価基準に基づき審査を実施します。</w:t>
      </w:r>
    </w:p>
    <w:p w14:paraId="4818F2E6" w14:textId="77777777" w:rsidR="00D96061" w:rsidRPr="00B3085F" w:rsidRDefault="00D96061" w:rsidP="00EF5416">
      <w:pPr>
        <w:ind w:leftChars="500" w:left="1050" w:firstLineChars="100" w:firstLine="210"/>
        <w:rPr>
          <w:rFonts w:asciiTheme="minorEastAsia" w:eastAsiaTheme="minorEastAsia" w:hAnsiTheme="minorEastAsia"/>
        </w:rPr>
      </w:pPr>
      <w:r w:rsidRPr="00B3085F">
        <w:rPr>
          <w:rFonts w:asciiTheme="minorEastAsia" w:eastAsiaTheme="minorEastAsia" w:hAnsiTheme="minorEastAsia" w:hint="eastAsia"/>
        </w:rPr>
        <w:t>申請団体が多数の場合は、第一次審査の結果に基づき、上位３団体を対象に第二次審査を実施します。</w:t>
      </w:r>
    </w:p>
    <w:p w14:paraId="002B4DD5" w14:textId="77777777" w:rsidR="00D96061" w:rsidRPr="00B3085F" w:rsidRDefault="00D96061" w:rsidP="00EF5416">
      <w:pPr>
        <w:ind w:firstLineChars="600" w:firstLine="1260"/>
        <w:rPr>
          <w:rFonts w:asciiTheme="minorEastAsia" w:eastAsiaTheme="minorEastAsia" w:hAnsiTheme="minorEastAsia"/>
        </w:rPr>
      </w:pPr>
      <w:r w:rsidRPr="00B3085F">
        <w:rPr>
          <w:rFonts w:asciiTheme="minorEastAsia" w:eastAsiaTheme="minorEastAsia" w:hAnsiTheme="minorEastAsia" w:hint="eastAsia"/>
        </w:rPr>
        <w:t>第一次審査の結果は応募団体に通知します。</w:t>
      </w:r>
    </w:p>
    <w:p w14:paraId="4955543C" w14:textId="77777777" w:rsidR="00D72C95" w:rsidRPr="00B3085F" w:rsidRDefault="00D72C95" w:rsidP="00EF5416">
      <w:pPr>
        <w:ind w:firstLineChars="600" w:firstLine="1260"/>
      </w:pPr>
    </w:p>
    <w:p w14:paraId="58D4DB3A" w14:textId="3A1AE7F7" w:rsidR="000D03BE" w:rsidRPr="00B3085F" w:rsidRDefault="00D72C95" w:rsidP="00D72C95">
      <w:r w:rsidRPr="00B3085F">
        <w:rPr>
          <w:rFonts w:hint="eastAsia"/>
        </w:rPr>
        <w:lastRenderedPageBreak/>
        <w:t>第一次審査の視点</w:t>
      </w:r>
    </w:p>
    <w:tbl>
      <w:tblPr>
        <w:tblW w:w="8397" w:type="dxa"/>
        <w:tblInd w:w="108" w:type="dxa"/>
        <w:tblLook w:val="04A0" w:firstRow="1" w:lastRow="0" w:firstColumn="1" w:lastColumn="0" w:noHBand="0" w:noVBand="1"/>
      </w:tblPr>
      <w:tblGrid>
        <w:gridCol w:w="1735"/>
        <w:gridCol w:w="2410"/>
        <w:gridCol w:w="4252"/>
      </w:tblGrid>
      <w:tr w:rsidR="00B3085F" w:rsidRPr="00B3085F" w14:paraId="13DE4346" w14:textId="77777777" w:rsidTr="00827AE7">
        <w:tc>
          <w:tcPr>
            <w:tcW w:w="1735" w:type="dxa"/>
            <w:tcBorders>
              <w:bottom w:val="dotted" w:sz="4" w:space="0" w:color="7F7F7F"/>
            </w:tcBorders>
            <w:shd w:val="clear" w:color="auto" w:fill="auto"/>
          </w:tcPr>
          <w:p w14:paraId="0811E860" w14:textId="77777777" w:rsidR="000D03BE" w:rsidRPr="00B3085F" w:rsidRDefault="000D03BE" w:rsidP="00D72C95">
            <w:r w:rsidRPr="00B3085F">
              <w:rPr>
                <w:rFonts w:hint="eastAsia"/>
              </w:rPr>
              <w:t>区分</w:t>
            </w:r>
          </w:p>
        </w:tc>
        <w:tc>
          <w:tcPr>
            <w:tcW w:w="2410" w:type="dxa"/>
            <w:tcBorders>
              <w:bottom w:val="dotted" w:sz="4" w:space="0" w:color="7F7F7F"/>
            </w:tcBorders>
            <w:shd w:val="clear" w:color="auto" w:fill="auto"/>
          </w:tcPr>
          <w:p w14:paraId="320C57AF" w14:textId="77777777" w:rsidR="000D03BE" w:rsidRPr="00B3085F" w:rsidRDefault="000D03BE" w:rsidP="00D72C95">
            <w:r w:rsidRPr="00B3085F">
              <w:rPr>
                <w:rFonts w:hint="eastAsia"/>
              </w:rPr>
              <w:t>項目</w:t>
            </w:r>
          </w:p>
        </w:tc>
        <w:tc>
          <w:tcPr>
            <w:tcW w:w="4252" w:type="dxa"/>
            <w:tcBorders>
              <w:bottom w:val="dotted" w:sz="4" w:space="0" w:color="7F7F7F"/>
            </w:tcBorders>
            <w:shd w:val="clear" w:color="auto" w:fill="auto"/>
          </w:tcPr>
          <w:p w14:paraId="1E8C9FE1" w14:textId="77777777" w:rsidR="000D03BE" w:rsidRPr="00B3085F" w:rsidRDefault="000D03BE" w:rsidP="00D72C95">
            <w:r w:rsidRPr="00B3085F">
              <w:rPr>
                <w:rFonts w:hint="eastAsia"/>
              </w:rPr>
              <w:t>審査の視点</w:t>
            </w:r>
          </w:p>
        </w:tc>
      </w:tr>
      <w:tr w:rsidR="00B3085F" w:rsidRPr="00B3085F" w14:paraId="0E3C914B" w14:textId="77777777" w:rsidTr="00827AE7">
        <w:tc>
          <w:tcPr>
            <w:tcW w:w="1735" w:type="dxa"/>
            <w:tcBorders>
              <w:top w:val="dotted" w:sz="4" w:space="0" w:color="7F7F7F"/>
            </w:tcBorders>
            <w:shd w:val="clear" w:color="auto" w:fill="auto"/>
          </w:tcPr>
          <w:p w14:paraId="50C78150" w14:textId="77777777" w:rsidR="000D03BE" w:rsidRPr="00B3085F" w:rsidRDefault="000D03BE" w:rsidP="00D72C95">
            <w:r w:rsidRPr="00B3085F">
              <w:rPr>
                <w:rFonts w:hint="eastAsia"/>
              </w:rPr>
              <w:t xml:space="preserve">A </w:t>
            </w:r>
            <w:r w:rsidRPr="00B3085F">
              <w:rPr>
                <w:rFonts w:hint="eastAsia"/>
              </w:rPr>
              <w:t>法人経営全般</w:t>
            </w:r>
          </w:p>
        </w:tc>
        <w:tc>
          <w:tcPr>
            <w:tcW w:w="2410" w:type="dxa"/>
            <w:tcBorders>
              <w:top w:val="dotted" w:sz="4" w:space="0" w:color="7F7F7F"/>
              <w:bottom w:val="dotted" w:sz="4" w:space="0" w:color="7F7F7F"/>
            </w:tcBorders>
            <w:shd w:val="clear" w:color="auto" w:fill="auto"/>
          </w:tcPr>
          <w:p w14:paraId="10B8AC56" w14:textId="77777777" w:rsidR="000D03BE" w:rsidRPr="00B3085F" w:rsidRDefault="000D03BE" w:rsidP="00D72C95">
            <w:pPr>
              <w:ind w:firstLineChars="16" w:firstLine="34"/>
            </w:pPr>
            <w:r w:rsidRPr="00B3085F">
              <w:rPr>
                <w:rFonts w:hint="eastAsia"/>
              </w:rPr>
              <w:t>１</w:t>
            </w:r>
            <w:r w:rsidRPr="00B3085F">
              <w:rPr>
                <w:rFonts w:hint="eastAsia"/>
              </w:rPr>
              <w:t xml:space="preserve"> </w:t>
            </w:r>
            <w:r w:rsidRPr="00B3085F">
              <w:rPr>
                <w:rFonts w:hint="eastAsia"/>
              </w:rPr>
              <w:t>基本方針・運営</w:t>
            </w:r>
          </w:p>
        </w:tc>
        <w:tc>
          <w:tcPr>
            <w:tcW w:w="4252" w:type="dxa"/>
            <w:tcBorders>
              <w:top w:val="dotted" w:sz="4" w:space="0" w:color="7F7F7F"/>
              <w:bottom w:val="dotted" w:sz="4" w:space="0" w:color="7F7F7F"/>
            </w:tcBorders>
            <w:shd w:val="clear" w:color="auto" w:fill="auto"/>
          </w:tcPr>
          <w:p w14:paraId="17B823A8" w14:textId="77777777" w:rsidR="000D03BE" w:rsidRPr="00B3085F" w:rsidRDefault="000D03BE" w:rsidP="00D72C95">
            <w:pPr>
              <w:ind w:firstLineChars="16" w:firstLine="34"/>
            </w:pPr>
            <w:r w:rsidRPr="00B3085F">
              <w:rPr>
                <w:rFonts w:hint="eastAsia"/>
              </w:rPr>
              <w:t>法人理念・経営方針、権利擁護・法令遵守、適切な事業計画策定及び改善</w:t>
            </w:r>
          </w:p>
        </w:tc>
      </w:tr>
      <w:tr w:rsidR="00B3085F" w:rsidRPr="00B3085F" w14:paraId="5BDB7A34" w14:textId="77777777" w:rsidTr="00827AE7">
        <w:tc>
          <w:tcPr>
            <w:tcW w:w="1735" w:type="dxa"/>
            <w:shd w:val="clear" w:color="auto" w:fill="auto"/>
          </w:tcPr>
          <w:p w14:paraId="449E92A2" w14:textId="77777777" w:rsidR="000D03BE" w:rsidRPr="00B3085F" w:rsidRDefault="000D03BE" w:rsidP="00D72C95"/>
        </w:tc>
        <w:tc>
          <w:tcPr>
            <w:tcW w:w="2410" w:type="dxa"/>
            <w:tcBorders>
              <w:top w:val="dotted" w:sz="4" w:space="0" w:color="7F7F7F"/>
              <w:bottom w:val="dotted" w:sz="4" w:space="0" w:color="7F7F7F"/>
            </w:tcBorders>
            <w:shd w:val="clear" w:color="auto" w:fill="auto"/>
          </w:tcPr>
          <w:p w14:paraId="126C2706" w14:textId="77777777" w:rsidR="000D03BE" w:rsidRPr="00B3085F" w:rsidRDefault="000D03BE" w:rsidP="00D72C95">
            <w:r w:rsidRPr="00B3085F">
              <w:rPr>
                <w:rFonts w:hint="eastAsia"/>
              </w:rPr>
              <w:t>２</w:t>
            </w:r>
            <w:r w:rsidRPr="00B3085F">
              <w:rPr>
                <w:rFonts w:hint="eastAsia"/>
              </w:rPr>
              <w:t xml:space="preserve"> </w:t>
            </w:r>
            <w:r w:rsidRPr="00B3085F">
              <w:rPr>
                <w:rFonts w:hint="eastAsia"/>
              </w:rPr>
              <w:t>人事管理</w:t>
            </w:r>
          </w:p>
        </w:tc>
        <w:tc>
          <w:tcPr>
            <w:tcW w:w="4252" w:type="dxa"/>
            <w:tcBorders>
              <w:top w:val="dotted" w:sz="4" w:space="0" w:color="7F7F7F"/>
              <w:bottom w:val="dotted" w:sz="4" w:space="0" w:color="7F7F7F"/>
            </w:tcBorders>
            <w:shd w:val="clear" w:color="auto" w:fill="auto"/>
          </w:tcPr>
          <w:p w14:paraId="5A21C04F" w14:textId="77777777" w:rsidR="000D03BE" w:rsidRPr="00B3085F" w:rsidRDefault="000D03BE" w:rsidP="00D72C95">
            <w:r w:rsidRPr="00B3085F">
              <w:rPr>
                <w:rFonts w:hint="eastAsia"/>
              </w:rPr>
              <w:t>労働環境・勤務状況、職場定着支援、計画的な人材育成</w:t>
            </w:r>
          </w:p>
        </w:tc>
      </w:tr>
      <w:tr w:rsidR="00B3085F" w:rsidRPr="00B3085F" w14:paraId="060F3BF7" w14:textId="77777777" w:rsidTr="00827AE7">
        <w:trPr>
          <w:trHeight w:val="375"/>
        </w:trPr>
        <w:tc>
          <w:tcPr>
            <w:tcW w:w="1735" w:type="dxa"/>
            <w:shd w:val="clear" w:color="auto" w:fill="auto"/>
          </w:tcPr>
          <w:p w14:paraId="0DEBFF20" w14:textId="77777777" w:rsidR="000D03BE" w:rsidRPr="00B3085F" w:rsidRDefault="000D03BE" w:rsidP="00D72C95"/>
        </w:tc>
        <w:tc>
          <w:tcPr>
            <w:tcW w:w="2410" w:type="dxa"/>
            <w:tcBorders>
              <w:top w:val="dotted" w:sz="4" w:space="0" w:color="7F7F7F"/>
              <w:bottom w:val="dotted" w:sz="4" w:space="0" w:color="7F7F7F"/>
            </w:tcBorders>
            <w:shd w:val="clear" w:color="auto" w:fill="auto"/>
          </w:tcPr>
          <w:p w14:paraId="31A7271F" w14:textId="77777777" w:rsidR="000D03BE" w:rsidRPr="00B3085F" w:rsidRDefault="000D03BE" w:rsidP="00D72C95">
            <w:r w:rsidRPr="00B3085F">
              <w:rPr>
                <w:rFonts w:hint="eastAsia"/>
              </w:rPr>
              <w:t>３</w:t>
            </w:r>
            <w:r w:rsidRPr="00B3085F">
              <w:rPr>
                <w:rFonts w:hint="eastAsia"/>
              </w:rPr>
              <w:t xml:space="preserve"> </w:t>
            </w:r>
            <w:r w:rsidRPr="00B3085F">
              <w:rPr>
                <w:rFonts w:hint="eastAsia"/>
              </w:rPr>
              <w:t>安全管理</w:t>
            </w:r>
          </w:p>
        </w:tc>
        <w:tc>
          <w:tcPr>
            <w:tcW w:w="4252" w:type="dxa"/>
            <w:tcBorders>
              <w:top w:val="dotted" w:sz="4" w:space="0" w:color="7F7F7F"/>
              <w:bottom w:val="dotted" w:sz="4" w:space="0" w:color="7F7F7F"/>
            </w:tcBorders>
            <w:shd w:val="clear" w:color="auto" w:fill="auto"/>
          </w:tcPr>
          <w:p w14:paraId="7494A873" w14:textId="77777777" w:rsidR="000D03BE" w:rsidRPr="00B3085F" w:rsidRDefault="000D03BE" w:rsidP="00D72C95">
            <w:r w:rsidRPr="00B3085F">
              <w:rPr>
                <w:rFonts w:hint="eastAsia"/>
              </w:rPr>
              <w:t>事故・感染症対応、災害対応</w:t>
            </w:r>
          </w:p>
        </w:tc>
      </w:tr>
      <w:tr w:rsidR="00B3085F" w:rsidRPr="00B3085F" w14:paraId="5C464163" w14:textId="77777777" w:rsidTr="00827AE7">
        <w:tc>
          <w:tcPr>
            <w:tcW w:w="1735" w:type="dxa"/>
            <w:shd w:val="clear" w:color="auto" w:fill="auto"/>
          </w:tcPr>
          <w:p w14:paraId="117C33B2" w14:textId="77777777" w:rsidR="000D03BE" w:rsidRPr="00B3085F" w:rsidRDefault="000D03BE" w:rsidP="00D72C95"/>
        </w:tc>
        <w:tc>
          <w:tcPr>
            <w:tcW w:w="2410" w:type="dxa"/>
            <w:tcBorders>
              <w:top w:val="dotted" w:sz="4" w:space="0" w:color="7F7F7F"/>
              <w:bottom w:val="dotted" w:sz="4" w:space="0" w:color="7F7F7F"/>
            </w:tcBorders>
            <w:shd w:val="clear" w:color="auto" w:fill="auto"/>
          </w:tcPr>
          <w:p w14:paraId="64D7F9A5" w14:textId="77777777" w:rsidR="000D03BE" w:rsidRPr="00B3085F" w:rsidRDefault="000D03BE" w:rsidP="00D72C95">
            <w:r w:rsidRPr="00B3085F">
              <w:rPr>
                <w:rFonts w:hint="eastAsia"/>
              </w:rPr>
              <w:t>４</w:t>
            </w:r>
            <w:r w:rsidRPr="00B3085F">
              <w:rPr>
                <w:rFonts w:hint="eastAsia"/>
              </w:rPr>
              <w:t xml:space="preserve"> </w:t>
            </w:r>
            <w:r w:rsidRPr="00B3085F">
              <w:rPr>
                <w:rFonts w:hint="eastAsia"/>
              </w:rPr>
              <w:t>管理実績</w:t>
            </w:r>
          </w:p>
        </w:tc>
        <w:tc>
          <w:tcPr>
            <w:tcW w:w="4252" w:type="dxa"/>
            <w:tcBorders>
              <w:top w:val="dotted" w:sz="4" w:space="0" w:color="7F7F7F"/>
              <w:bottom w:val="dotted" w:sz="4" w:space="0" w:color="7F7F7F"/>
            </w:tcBorders>
            <w:shd w:val="clear" w:color="auto" w:fill="auto"/>
          </w:tcPr>
          <w:p w14:paraId="76CAC721" w14:textId="6FF2C305" w:rsidR="000D03BE" w:rsidRPr="00B3085F" w:rsidRDefault="000D03BE" w:rsidP="00D72C95">
            <w:r w:rsidRPr="00B3085F">
              <w:rPr>
                <w:rFonts w:hint="eastAsia"/>
              </w:rPr>
              <w:t>類似施設管理実績</w:t>
            </w:r>
          </w:p>
        </w:tc>
      </w:tr>
      <w:tr w:rsidR="00B3085F" w:rsidRPr="00B3085F" w14:paraId="05666792" w14:textId="77777777" w:rsidTr="00827AE7">
        <w:tc>
          <w:tcPr>
            <w:tcW w:w="1735" w:type="dxa"/>
            <w:tcBorders>
              <w:top w:val="dotted" w:sz="4" w:space="0" w:color="7F7F7F"/>
            </w:tcBorders>
            <w:shd w:val="clear" w:color="auto" w:fill="auto"/>
          </w:tcPr>
          <w:p w14:paraId="0E474B4F" w14:textId="77777777" w:rsidR="000D03BE" w:rsidRPr="00B3085F" w:rsidRDefault="000D03BE" w:rsidP="00D72C95">
            <w:r w:rsidRPr="00B3085F">
              <w:rPr>
                <w:rFonts w:hint="eastAsia"/>
              </w:rPr>
              <w:t xml:space="preserve">B </w:t>
            </w:r>
            <w:r w:rsidRPr="00B3085F">
              <w:rPr>
                <w:rFonts w:hint="eastAsia"/>
              </w:rPr>
              <w:t>施設運営全般</w:t>
            </w:r>
          </w:p>
        </w:tc>
        <w:tc>
          <w:tcPr>
            <w:tcW w:w="2410" w:type="dxa"/>
            <w:tcBorders>
              <w:top w:val="dotted" w:sz="4" w:space="0" w:color="7F7F7F"/>
              <w:bottom w:val="dotted" w:sz="4" w:space="0" w:color="7F7F7F"/>
            </w:tcBorders>
            <w:shd w:val="clear" w:color="auto" w:fill="auto"/>
          </w:tcPr>
          <w:p w14:paraId="6020CF18" w14:textId="528940C3" w:rsidR="000D03BE" w:rsidRPr="00B3085F" w:rsidRDefault="00CD6497" w:rsidP="00D72C95">
            <w:pPr>
              <w:rPr>
                <w:rFonts w:asciiTheme="minorEastAsia" w:eastAsiaTheme="minorEastAsia" w:hAnsiTheme="minorEastAsia"/>
              </w:rPr>
            </w:pPr>
            <w:r w:rsidRPr="00B3085F">
              <w:rPr>
                <w:rFonts w:asciiTheme="minorEastAsia" w:eastAsiaTheme="minorEastAsia" w:hAnsiTheme="minorEastAsia" w:hint="eastAsia"/>
              </w:rPr>
              <w:t>５</w:t>
            </w:r>
            <w:r w:rsidR="000D03BE" w:rsidRPr="00B3085F">
              <w:rPr>
                <w:rFonts w:asciiTheme="minorEastAsia" w:eastAsiaTheme="minorEastAsia" w:hAnsiTheme="minorEastAsia" w:hint="eastAsia"/>
              </w:rPr>
              <w:t xml:space="preserve"> 施設運営</w:t>
            </w:r>
          </w:p>
        </w:tc>
        <w:tc>
          <w:tcPr>
            <w:tcW w:w="4252" w:type="dxa"/>
            <w:tcBorders>
              <w:top w:val="dotted" w:sz="4" w:space="0" w:color="7F7F7F"/>
              <w:bottom w:val="dotted" w:sz="4" w:space="0" w:color="7F7F7F"/>
            </w:tcBorders>
            <w:shd w:val="clear" w:color="auto" w:fill="auto"/>
          </w:tcPr>
          <w:p w14:paraId="65B5AACD" w14:textId="77777777" w:rsidR="000D03BE" w:rsidRPr="00B3085F" w:rsidRDefault="000D03BE" w:rsidP="00D72C95">
            <w:r w:rsidRPr="00B3085F">
              <w:rPr>
                <w:rFonts w:hint="eastAsia"/>
              </w:rPr>
              <w:t>専門性に基づく創意工夫、利用者ニーズに基づくサービス提供、コスト意識のある効率的な運営計画</w:t>
            </w:r>
          </w:p>
        </w:tc>
      </w:tr>
      <w:tr w:rsidR="00B3085F" w:rsidRPr="00B3085F" w14:paraId="32166135" w14:textId="77777777" w:rsidTr="00827AE7">
        <w:tc>
          <w:tcPr>
            <w:tcW w:w="1735" w:type="dxa"/>
            <w:shd w:val="clear" w:color="auto" w:fill="auto"/>
          </w:tcPr>
          <w:p w14:paraId="4BCC1D96" w14:textId="77777777" w:rsidR="000D03BE" w:rsidRPr="00B3085F" w:rsidRDefault="000D03BE" w:rsidP="00D72C95"/>
        </w:tc>
        <w:tc>
          <w:tcPr>
            <w:tcW w:w="2410" w:type="dxa"/>
            <w:tcBorders>
              <w:top w:val="dotted" w:sz="4" w:space="0" w:color="7F7F7F"/>
              <w:bottom w:val="dotted" w:sz="4" w:space="0" w:color="7F7F7F"/>
            </w:tcBorders>
            <w:shd w:val="clear" w:color="auto" w:fill="auto"/>
          </w:tcPr>
          <w:p w14:paraId="7097E545" w14:textId="1932F97D" w:rsidR="000D03BE" w:rsidRPr="00B3085F" w:rsidRDefault="00CD6497" w:rsidP="00D72C95">
            <w:pPr>
              <w:rPr>
                <w:rFonts w:asciiTheme="minorEastAsia" w:eastAsiaTheme="minorEastAsia" w:hAnsiTheme="minorEastAsia"/>
              </w:rPr>
            </w:pPr>
            <w:r w:rsidRPr="00B3085F">
              <w:rPr>
                <w:rFonts w:asciiTheme="minorEastAsia" w:eastAsiaTheme="minorEastAsia" w:hAnsiTheme="minorEastAsia" w:hint="eastAsia"/>
              </w:rPr>
              <w:t>６</w:t>
            </w:r>
            <w:r w:rsidR="000D03BE" w:rsidRPr="00B3085F">
              <w:rPr>
                <w:rFonts w:asciiTheme="minorEastAsia" w:eastAsiaTheme="minorEastAsia" w:hAnsiTheme="minorEastAsia" w:hint="eastAsia"/>
              </w:rPr>
              <w:t xml:space="preserve"> 利用者支援</w:t>
            </w:r>
          </w:p>
        </w:tc>
        <w:tc>
          <w:tcPr>
            <w:tcW w:w="4252" w:type="dxa"/>
            <w:tcBorders>
              <w:top w:val="dotted" w:sz="4" w:space="0" w:color="7F7F7F"/>
              <w:bottom w:val="dotted" w:sz="4" w:space="0" w:color="7F7F7F"/>
            </w:tcBorders>
            <w:shd w:val="clear" w:color="auto" w:fill="auto"/>
          </w:tcPr>
          <w:p w14:paraId="0E4389D8" w14:textId="77777777" w:rsidR="000D03BE" w:rsidRPr="00B3085F" w:rsidRDefault="000D03BE" w:rsidP="00D72C95">
            <w:r w:rsidRPr="00B3085F">
              <w:rPr>
                <w:rFonts w:hint="eastAsia"/>
              </w:rPr>
              <w:t>利用者の権利・意向を尊重した方策</w:t>
            </w:r>
          </w:p>
          <w:p w14:paraId="500BEE06" w14:textId="77777777" w:rsidR="000D03BE" w:rsidRPr="00B3085F" w:rsidRDefault="000D03BE" w:rsidP="00D72C95">
            <w:r w:rsidRPr="00B3085F">
              <w:rPr>
                <w:rFonts w:hint="eastAsia"/>
              </w:rPr>
              <w:t>利用者の生活の質や自立に視点を置く個別支援計画</w:t>
            </w:r>
          </w:p>
          <w:p w14:paraId="74B72BC0" w14:textId="77777777" w:rsidR="000D03BE" w:rsidRPr="00B3085F" w:rsidRDefault="000D03BE" w:rsidP="00D72C95">
            <w:r w:rsidRPr="00B3085F">
              <w:rPr>
                <w:rFonts w:hint="eastAsia"/>
              </w:rPr>
              <w:t>個人の状況に合わせた生活支援プログラム</w:t>
            </w:r>
          </w:p>
        </w:tc>
      </w:tr>
      <w:tr w:rsidR="00B3085F" w:rsidRPr="00B3085F" w14:paraId="379D25A8" w14:textId="77777777" w:rsidTr="00827AE7">
        <w:tc>
          <w:tcPr>
            <w:tcW w:w="1735" w:type="dxa"/>
            <w:shd w:val="clear" w:color="auto" w:fill="auto"/>
          </w:tcPr>
          <w:p w14:paraId="1F9BFCDB" w14:textId="77777777" w:rsidR="000D03BE" w:rsidRPr="00B3085F" w:rsidRDefault="000D03BE" w:rsidP="00D72C95"/>
        </w:tc>
        <w:tc>
          <w:tcPr>
            <w:tcW w:w="2410" w:type="dxa"/>
            <w:tcBorders>
              <w:top w:val="dotted" w:sz="4" w:space="0" w:color="7F7F7F"/>
              <w:bottom w:val="dotted" w:sz="4" w:space="0" w:color="7F7F7F"/>
            </w:tcBorders>
            <w:shd w:val="clear" w:color="auto" w:fill="auto"/>
          </w:tcPr>
          <w:p w14:paraId="0DEA2130" w14:textId="77777777" w:rsidR="00827AE7" w:rsidRPr="00B3085F" w:rsidRDefault="003859B6" w:rsidP="00827AE7">
            <w:pPr>
              <w:rPr>
                <w:rFonts w:asciiTheme="minorEastAsia" w:eastAsiaTheme="minorEastAsia" w:hAnsiTheme="minorEastAsia"/>
              </w:rPr>
            </w:pPr>
            <w:r w:rsidRPr="00B3085F">
              <w:rPr>
                <w:rFonts w:asciiTheme="minorEastAsia" w:eastAsiaTheme="minorEastAsia" w:hAnsiTheme="minorEastAsia" w:hint="eastAsia"/>
              </w:rPr>
              <w:t>７</w:t>
            </w:r>
            <w:r w:rsidR="00827AE7" w:rsidRPr="00B3085F">
              <w:rPr>
                <w:rFonts w:asciiTheme="minorEastAsia" w:eastAsiaTheme="minorEastAsia" w:hAnsiTheme="minorEastAsia" w:hint="eastAsia"/>
              </w:rPr>
              <w:t xml:space="preserve"> </w:t>
            </w:r>
            <w:r w:rsidR="001F27F9" w:rsidRPr="00B3085F">
              <w:rPr>
                <w:rFonts w:asciiTheme="minorEastAsia" w:eastAsiaTheme="minorEastAsia" w:hAnsiTheme="minorEastAsia" w:hint="eastAsia"/>
              </w:rPr>
              <w:t>地域生活支援拠点</w:t>
            </w:r>
            <w:r w:rsidR="00827AE7" w:rsidRPr="00B3085F">
              <w:rPr>
                <w:rFonts w:asciiTheme="minorEastAsia" w:eastAsiaTheme="minorEastAsia" w:hAnsiTheme="minorEastAsia" w:hint="eastAsia"/>
              </w:rPr>
              <w:t>・</w:t>
            </w:r>
          </w:p>
          <w:p w14:paraId="3E4025CA" w14:textId="4D34804C" w:rsidR="000D03BE" w:rsidRPr="00B3085F" w:rsidRDefault="0032217A" w:rsidP="00827AE7">
            <w:pPr>
              <w:ind w:firstLineChars="150" w:firstLine="315"/>
              <w:rPr>
                <w:rFonts w:asciiTheme="minorEastAsia" w:eastAsiaTheme="minorEastAsia" w:hAnsiTheme="minorEastAsia"/>
              </w:rPr>
            </w:pPr>
            <w:r w:rsidRPr="00B3085F">
              <w:rPr>
                <w:rFonts w:asciiTheme="minorEastAsia" w:eastAsiaTheme="minorEastAsia" w:hAnsiTheme="minorEastAsia" w:hint="eastAsia"/>
              </w:rPr>
              <w:t>福祉型強化</w:t>
            </w:r>
          </w:p>
        </w:tc>
        <w:tc>
          <w:tcPr>
            <w:tcW w:w="4252" w:type="dxa"/>
            <w:tcBorders>
              <w:top w:val="dotted" w:sz="4" w:space="0" w:color="7F7F7F"/>
              <w:bottom w:val="dotted" w:sz="4" w:space="0" w:color="7F7F7F"/>
            </w:tcBorders>
            <w:shd w:val="clear" w:color="auto" w:fill="auto"/>
          </w:tcPr>
          <w:p w14:paraId="3DF6941E" w14:textId="7C3A1777" w:rsidR="000D03BE" w:rsidRPr="00B3085F" w:rsidRDefault="000D03BE" w:rsidP="001F27F9">
            <w:r w:rsidRPr="00B3085F">
              <w:rPr>
                <w:rFonts w:hint="eastAsia"/>
              </w:rPr>
              <w:t>地域</w:t>
            </w:r>
            <w:r w:rsidR="001F27F9" w:rsidRPr="00B3085F">
              <w:rPr>
                <w:rFonts w:hint="eastAsia"/>
              </w:rPr>
              <w:t>生活支援拠点の実現に向けての体制整備、重度の障害児者の受入れに関する方策</w:t>
            </w:r>
          </w:p>
        </w:tc>
      </w:tr>
      <w:tr w:rsidR="00B3085F" w:rsidRPr="00B3085F" w14:paraId="67E975D7" w14:textId="77777777" w:rsidTr="00827AE7">
        <w:tc>
          <w:tcPr>
            <w:tcW w:w="1735" w:type="dxa"/>
            <w:tcBorders>
              <w:bottom w:val="dotted" w:sz="4" w:space="0" w:color="7F7F7F"/>
            </w:tcBorders>
            <w:shd w:val="clear" w:color="auto" w:fill="auto"/>
          </w:tcPr>
          <w:p w14:paraId="22BA60F2" w14:textId="77777777" w:rsidR="000D03BE" w:rsidRPr="00B3085F" w:rsidRDefault="000D03BE" w:rsidP="00D72C95"/>
        </w:tc>
        <w:tc>
          <w:tcPr>
            <w:tcW w:w="2410" w:type="dxa"/>
            <w:tcBorders>
              <w:top w:val="dotted" w:sz="4" w:space="0" w:color="7F7F7F"/>
              <w:bottom w:val="dotted" w:sz="4" w:space="0" w:color="7F7F7F"/>
            </w:tcBorders>
            <w:shd w:val="clear" w:color="auto" w:fill="auto"/>
          </w:tcPr>
          <w:p w14:paraId="6325DF41" w14:textId="09D617EE" w:rsidR="000D03BE" w:rsidRPr="00B3085F" w:rsidRDefault="003859B6" w:rsidP="00D72C95">
            <w:pPr>
              <w:rPr>
                <w:rFonts w:asciiTheme="minorEastAsia" w:eastAsiaTheme="minorEastAsia" w:hAnsiTheme="minorEastAsia"/>
              </w:rPr>
            </w:pPr>
            <w:r w:rsidRPr="00B3085F">
              <w:rPr>
                <w:rFonts w:asciiTheme="minorEastAsia" w:eastAsiaTheme="minorEastAsia" w:hAnsiTheme="minorEastAsia" w:hint="eastAsia"/>
              </w:rPr>
              <w:t xml:space="preserve">８ </w:t>
            </w:r>
            <w:r w:rsidR="000D03BE" w:rsidRPr="00B3085F">
              <w:rPr>
                <w:rFonts w:asciiTheme="minorEastAsia" w:eastAsiaTheme="minorEastAsia" w:hAnsiTheme="minorEastAsia" w:hint="eastAsia"/>
              </w:rPr>
              <w:t>個人情報保護・</w:t>
            </w:r>
          </w:p>
          <w:p w14:paraId="3EF2BB6C" w14:textId="4B672032" w:rsidR="000D03BE" w:rsidRPr="00B3085F" w:rsidRDefault="000D03BE" w:rsidP="00D72C95">
            <w:pPr>
              <w:rPr>
                <w:rFonts w:asciiTheme="minorEastAsia" w:eastAsiaTheme="minorEastAsia" w:hAnsiTheme="minorEastAsia"/>
              </w:rPr>
            </w:pPr>
            <w:r w:rsidRPr="00B3085F">
              <w:rPr>
                <w:rFonts w:asciiTheme="minorEastAsia" w:eastAsiaTheme="minorEastAsia" w:hAnsiTheme="minorEastAsia" w:hint="eastAsia"/>
              </w:rPr>
              <w:t xml:space="preserve"> </w:t>
            </w:r>
            <w:r w:rsidR="00827AE7" w:rsidRPr="00B3085F">
              <w:rPr>
                <w:rFonts w:asciiTheme="minorEastAsia" w:eastAsiaTheme="minorEastAsia" w:hAnsiTheme="minorEastAsia" w:hint="eastAsia"/>
              </w:rPr>
              <w:t xml:space="preserve">　</w:t>
            </w:r>
            <w:r w:rsidRPr="00B3085F">
              <w:rPr>
                <w:rFonts w:asciiTheme="minorEastAsia" w:eastAsiaTheme="minorEastAsia" w:hAnsiTheme="minorEastAsia" w:hint="eastAsia"/>
              </w:rPr>
              <w:t>苦情解決</w:t>
            </w:r>
          </w:p>
        </w:tc>
        <w:tc>
          <w:tcPr>
            <w:tcW w:w="4252" w:type="dxa"/>
            <w:tcBorders>
              <w:top w:val="dotted" w:sz="4" w:space="0" w:color="7F7F7F"/>
              <w:bottom w:val="dotted" w:sz="4" w:space="0" w:color="7F7F7F"/>
            </w:tcBorders>
            <w:shd w:val="clear" w:color="auto" w:fill="auto"/>
          </w:tcPr>
          <w:p w14:paraId="010CECEA" w14:textId="77777777" w:rsidR="000D03BE" w:rsidRPr="00B3085F" w:rsidRDefault="000D03BE" w:rsidP="00D72C95">
            <w:r w:rsidRPr="00B3085F">
              <w:rPr>
                <w:rFonts w:hint="eastAsia"/>
              </w:rPr>
              <w:t>個人情報保護、苦情・要望への取組み、苦情解決への配慮</w:t>
            </w:r>
          </w:p>
        </w:tc>
      </w:tr>
      <w:tr w:rsidR="00B3085F" w:rsidRPr="00B3085F" w14:paraId="110601D0" w14:textId="77777777" w:rsidTr="00827AE7">
        <w:trPr>
          <w:trHeight w:val="553"/>
        </w:trPr>
        <w:tc>
          <w:tcPr>
            <w:tcW w:w="1735" w:type="dxa"/>
            <w:tcBorders>
              <w:top w:val="dotted" w:sz="4" w:space="0" w:color="7F7F7F"/>
            </w:tcBorders>
            <w:shd w:val="clear" w:color="auto" w:fill="auto"/>
          </w:tcPr>
          <w:p w14:paraId="025AB917" w14:textId="77777777" w:rsidR="000D03BE" w:rsidRPr="00B3085F" w:rsidRDefault="000D03BE" w:rsidP="00D72C95">
            <w:r w:rsidRPr="00B3085F">
              <w:rPr>
                <w:rFonts w:hint="eastAsia"/>
              </w:rPr>
              <w:t xml:space="preserve">C </w:t>
            </w:r>
            <w:r w:rsidRPr="00B3085F">
              <w:rPr>
                <w:rFonts w:hint="eastAsia"/>
              </w:rPr>
              <w:t>法人財務基盤</w:t>
            </w:r>
          </w:p>
        </w:tc>
        <w:tc>
          <w:tcPr>
            <w:tcW w:w="2410" w:type="dxa"/>
            <w:tcBorders>
              <w:top w:val="dotted" w:sz="4" w:space="0" w:color="7F7F7F"/>
              <w:bottom w:val="dotted" w:sz="4" w:space="0" w:color="7F7F7F"/>
            </w:tcBorders>
            <w:shd w:val="clear" w:color="auto" w:fill="auto"/>
          </w:tcPr>
          <w:p w14:paraId="6D7B4938" w14:textId="45477868" w:rsidR="000D03BE" w:rsidRPr="00B3085F" w:rsidRDefault="003859B6" w:rsidP="00D72C95">
            <w:pPr>
              <w:rPr>
                <w:rFonts w:asciiTheme="minorEastAsia" w:eastAsiaTheme="minorEastAsia" w:hAnsiTheme="minorEastAsia"/>
              </w:rPr>
            </w:pPr>
            <w:r w:rsidRPr="00B3085F">
              <w:rPr>
                <w:rFonts w:asciiTheme="minorEastAsia" w:eastAsiaTheme="minorEastAsia" w:hAnsiTheme="minorEastAsia" w:hint="eastAsia"/>
              </w:rPr>
              <w:t>９</w:t>
            </w:r>
            <w:r w:rsidR="000D03BE" w:rsidRPr="00B3085F">
              <w:rPr>
                <w:rFonts w:asciiTheme="minorEastAsia" w:eastAsiaTheme="minorEastAsia" w:hAnsiTheme="minorEastAsia" w:hint="eastAsia"/>
              </w:rPr>
              <w:t xml:space="preserve"> 経営基盤</w:t>
            </w:r>
          </w:p>
        </w:tc>
        <w:tc>
          <w:tcPr>
            <w:tcW w:w="4252" w:type="dxa"/>
            <w:tcBorders>
              <w:top w:val="dotted" w:sz="4" w:space="0" w:color="7F7F7F"/>
              <w:bottom w:val="dotted" w:sz="4" w:space="0" w:color="7F7F7F"/>
            </w:tcBorders>
            <w:shd w:val="clear" w:color="auto" w:fill="auto"/>
          </w:tcPr>
          <w:p w14:paraId="2DB4ED72" w14:textId="77777777" w:rsidR="000D03BE" w:rsidRPr="00B3085F" w:rsidRDefault="000D03BE" w:rsidP="00D72C95">
            <w:r w:rsidRPr="00B3085F">
              <w:rPr>
                <w:rFonts w:hint="eastAsia"/>
              </w:rPr>
              <w:t>安定的財務基盤（基本財産・借入金・補助金への依存度等）</w:t>
            </w:r>
          </w:p>
        </w:tc>
      </w:tr>
      <w:tr w:rsidR="009C2549" w:rsidRPr="00B3085F" w14:paraId="7A2AD907" w14:textId="77777777" w:rsidTr="00827AE7">
        <w:trPr>
          <w:trHeight w:val="560"/>
        </w:trPr>
        <w:tc>
          <w:tcPr>
            <w:tcW w:w="1735" w:type="dxa"/>
            <w:tcBorders>
              <w:bottom w:val="dotted" w:sz="4" w:space="0" w:color="7F7F7F"/>
            </w:tcBorders>
            <w:shd w:val="clear" w:color="auto" w:fill="auto"/>
          </w:tcPr>
          <w:p w14:paraId="2E804269" w14:textId="77777777" w:rsidR="000D03BE" w:rsidRPr="00B3085F" w:rsidRDefault="000D03BE" w:rsidP="00D72C95"/>
        </w:tc>
        <w:tc>
          <w:tcPr>
            <w:tcW w:w="2410" w:type="dxa"/>
            <w:tcBorders>
              <w:top w:val="dotted" w:sz="4" w:space="0" w:color="7F7F7F"/>
              <w:bottom w:val="dotted" w:sz="4" w:space="0" w:color="7F7F7F"/>
            </w:tcBorders>
            <w:shd w:val="clear" w:color="auto" w:fill="auto"/>
          </w:tcPr>
          <w:p w14:paraId="09807251" w14:textId="77777777" w:rsidR="000D03BE" w:rsidRPr="00B3085F" w:rsidRDefault="000D03BE" w:rsidP="00D72C95">
            <w:pPr>
              <w:rPr>
                <w:rFonts w:asciiTheme="minorEastAsia" w:eastAsiaTheme="minorEastAsia" w:hAnsiTheme="minorEastAsia"/>
              </w:rPr>
            </w:pPr>
            <w:r w:rsidRPr="00B3085F">
              <w:rPr>
                <w:rFonts w:asciiTheme="minorEastAsia" w:eastAsiaTheme="minorEastAsia" w:hAnsiTheme="minorEastAsia" w:hint="eastAsia"/>
              </w:rPr>
              <w:t>10 経営効率性</w:t>
            </w:r>
          </w:p>
        </w:tc>
        <w:tc>
          <w:tcPr>
            <w:tcW w:w="4252" w:type="dxa"/>
            <w:tcBorders>
              <w:top w:val="dotted" w:sz="4" w:space="0" w:color="7F7F7F"/>
              <w:bottom w:val="dotted" w:sz="4" w:space="0" w:color="7F7F7F"/>
            </w:tcBorders>
            <w:shd w:val="clear" w:color="auto" w:fill="auto"/>
          </w:tcPr>
          <w:p w14:paraId="1FAE3B6F" w14:textId="77777777" w:rsidR="000D03BE" w:rsidRPr="00B3085F" w:rsidRDefault="000D03BE" w:rsidP="00D72C95">
            <w:r w:rsidRPr="00B3085F">
              <w:rPr>
                <w:rFonts w:hint="eastAsia"/>
              </w:rPr>
              <w:t>事業活動収支差額、予算執行状況</w:t>
            </w:r>
          </w:p>
        </w:tc>
      </w:tr>
    </w:tbl>
    <w:p w14:paraId="1855838D" w14:textId="77777777" w:rsidR="0084060A" w:rsidRPr="00B3085F" w:rsidRDefault="0084060A" w:rsidP="00EF5416">
      <w:pPr>
        <w:ind w:firstLineChars="600" w:firstLine="1260"/>
      </w:pPr>
    </w:p>
    <w:p w14:paraId="23A48148" w14:textId="672B8838" w:rsidR="00D96061" w:rsidRPr="00B3085F" w:rsidRDefault="009C2549" w:rsidP="009C2549">
      <w:pPr>
        <w:pStyle w:val="aa"/>
        <w:ind w:leftChars="0" w:left="851"/>
      </w:pPr>
      <w:r w:rsidRPr="00B3085F">
        <w:rPr>
          <w:rFonts w:hint="eastAsia"/>
        </w:rPr>
        <w:t xml:space="preserve">②　</w:t>
      </w:r>
      <w:r w:rsidR="00D96061" w:rsidRPr="00B3085F">
        <w:rPr>
          <w:rFonts w:hint="eastAsia"/>
        </w:rPr>
        <w:t>第二次審査（プレゼンテーション及びヒアリング）</w:t>
      </w:r>
    </w:p>
    <w:p w14:paraId="79006CD1" w14:textId="77777777" w:rsidR="00D96061" w:rsidRPr="00B3085F" w:rsidRDefault="00D96061" w:rsidP="00EF5416">
      <w:pPr>
        <w:tabs>
          <w:tab w:val="left" w:pos="993"/>
        </w:tabs>
        <w:ind w:leftChars="500" w:left="1050" w:firstLineChars="100" w:firstLine="210"/>
      </w:pPr>
      <w:r w:rsidRPr="00B3085F">
        <w:rPr>
          <w:rFonts w:hint="eastAsia"/>
        </w:rPr>
        <w:t>水準を満</w:t>
      </w:r>
      <w:r w:rsidR="00EF5416" w:rsidRPr="00B3085F">
        <w:rPr>
          <w:rFonts w:hint="eastAsia"/>
        </w:rPr>
        <w:t>たした団体に対し、</w:t>
      </w:r>
      <w:r w:rsidRPr="00B3085F">
        <w:rPr>
          <w:rFonts w:hint="eastAsia"/>
        </w:rPr>
        <w:t>プレゼンテーション形式及び委員質疑による審査</w:t>
      </w:r>
      <w:r w:rsidR="00EF5416" w:rsidRPr="00B3085F">
        <w:rPr>
          <w:rFonts w:hint="eastAsia"/>
        </w:rPr>
        <w:t>（非公開）</w:t>
      </w:r>
      <w:r w:rsidRPr="00B3085F">
        <w:rPr>
          <w:rFonts w:hint="eastAsia"/>
        </w:rPr>
        <w:t>を行います。</w:t>
      </w:r>
    </w:p>
    <w:p w14:paraId="698D61ED" w14:textId="77777777" w:rsidR="00D72C95" w:rsidRPr="00B3085F" w:rsidRDefault="00D72C95" w:rsidP="00EF5416">
      <w:pPr>
        <w:tabs>
          <w:tab w:val="left" w:pos="993"/>
        </w:tabs>
        <w:ind w:leftChars="500" w:left="1050" w:firstLineChars="100" w:firstLine="210"/>
      </w:pPr>
    </w:p>
    <w:p w14:paraId="01A8DC8C" w14:textId="5C2F9A8E" w:rsidR="00D72C95" w:rsidRPr="00B3085F" w:rsidRDefault="00D72C95" w:rsidP="00D72C95">
      <w:r w:rsidRPr="00B3085F">
        <w:rPr>
          <w:rFonts w:hint="eastAsia"/>
        </w:rPr>
        <w:t>第二次審査の視点</w:t>
      </w:r>
    </w:p>
    <w:tbl>
      <w:tblPr>
        <w:tblW w:w="8397" w:type="dxa"/>
        <w:tblInd w:w="108" w:type="dxa"/>
        <w:tblLook w:val="04A0" w:firstRow="1" w:lastRow="0" w:firstColumn="1" w:lastColumn="0" w:noHBand="0" w:noVBand="1"/>
      </w:tblPr>
      <w:tblGrid>
        <w:gridCol w:w="1843"/>
        <w:gridCol w:w="2302"/>
        <w:gridCol w:w="4252"/>
      </w:tblGrid>
      <w:tr w:rsidR="00B3085F" w:rsidRPr="00B3085F" w14:paraId="293764E3" w14:textId="77777777" w:rsidTr="00827AE7">
        <w:tc>
          <w:tcPr>
            <w:tcW w:w="1843" w:type="dxa"/>
            <w:tcBorders>
              <w:bottom w:val="dotted" w:sz="4" w:space="0" w:color="7F7F7F"/>
            </w:tcBorders>
            <w:shd w:val="clear" w:color="auto" w:fill="auto"/>
          </w:tcPr>
          <w:p w14:paraId="1190DDD6" w14:textId="77777777" w:rsidR="00D72C95" w:rsidRPr="00B3085F" w:rsidRDefault="00D72C95" w:rsidP="00D72C95">
            <w:r w:rsidRPr="00B3085F">
              <w:rPr>
                <w:rFonts w:hint="eastAsia"/>
              </w:rPr>
              <w:t>区分</w:t>
            </w:r>
          </w:p>
        </w:tc>
        <w:tc>
          <w:tcPr>
            <w:tcW w:w="2302" w:type="dxa"/>
            <w:tcBorders>
              <w:bottom w:val="dotted" w:sz="4" w:space="0" w:color="7F7F7F"/>
            </w:tcBorders>
            <w:shd w:val="clear" w:color="auto" w:fill="auto"/>
          </w:tcPr>
          <w:p w14:paraId="7D9B22BF" w14:textId="77777777" w:rsidR="00D72C95" w:rsidRPr="00B3085F" w:rsidRDefault="00D72C95" w:rsidP="00D72C95">
            <w:r w:rsidRPr="00B3085F">
              <w:rPr>
                <w:rFonts w:hint="eastAsia"/>
              </w:rPr>
              <w:t>項目</w:t>
            </w:r>
          </w:p>
        </w:tc>
        <w:tc>
          <w:tcPr>
            <w:tcW w:w="4252" w:type="dxa"/>
            <w:tcBorders>
              <w:bottom w:val="dotted" w:sz="4" w:space="0" w:color="7F7F7F"/>
            </w:tcBorders>
            <w:shd w:val="clear" w:color="auto" w:fill="auto"/>
          </w:tcPr>
          <w:p w14:paraId="4390E895" w14:textId="77777777" w:rsidR="00D72C95" w:rsidRPr="00B3085F" w:rsidRDefault="00D72C95" w:rsidP="00D72C95">
            <w:r w:rsidRPr="00B3085F">
              <w:rPr>
                <w:rFonts w:hint="eastAsia"/>
              </w:rPr>
              <w:t>審査の視点</w:t>
            </w:r>
          </w:p>
        </w:tc>
      </w:tr>
      <w:tr w:rsidR="00B3085F" w:rsidRPr="00B3085F" w14:paraId="2AD2960A" w14:textId="77777777" w:rsidTr="00827AE7">
        <w:tc>
          <w:tcPr>
            <w:tcW w:w="1843" w:type="dxa"/>
            <w:tcBorders>
              <w:top w:val="dotted" w:sz="4" w:space="0" w:color="7F7F7F"/>
            </w:tcBorders>
            <w:shd w:val="clear" w:color="auto" w:fill="auto"/>
          </w:tcPr>
          <w:p w14:paraId="4CB0D7F9" w14:textId="77777777" w:rsidR="00827AE7" w:rsidRPr="00B3085F" w:rsidRDefault="00D72C95" w:rsidP="00D72C95">
            <w:r w:rsidRPr="00B3085F">
              <w:rPr>
                <w:rFonts w:hint="eastAsia"/>
              </w:rPr>
              <w:t xml:space="preserve">D </w:t>
            </w:r>
            <w:r w:rsidRPr="00B3085F">
              <w:rPr>
                <w:rFonts w:hint="eastAsia"/>
              </w:rPr>
              <w:t>プレゼンテー</w:t>
            </w:r>
          </w:p>
          <w:p w14:paraId="4D261A40" w14:textId="375A38B5" w:rsidR="00D72C95" w:rsidRPr="00B3085F" w:rsidRDefault="00D72C95" w:rsidP="00827AE7">
            <w:pPr>
              <w:ind w:firstLineChars="100" w:firstLine="210"/>
            </w:pPr>
            <w:r w:rsidRPr="00B3085F">
              <w:rPr>
                <w:rFonts w:hint="eastAsia"/>
              </w:rPr>
              <w:t>ション</w:t>
            </w:r>
          </w:p>
        </w:tc>
        <w:tc>
          <w:tcPr>
            <w:tcW w:w="2302" w:type="dxa"/>
            <w:tcBorders>
              <w:top w:val="dotted" w:sz="4" w:space="0" w:color="7F7F7F"/>
              <w:bottom w:val="dotted" w:sz="4" w:space="0" w:color="7F7F7F"/>
            </w:tcBorders>
            <w:shd w:val="clear" w:color="auto" w:fill="auto"/>
          </w:tcPr>
          <w:p w14:paraId="49C9F585" w14:textId="77777777" w:rsidR="00D72C95" w:rsidRPr="00B3085F" w:rsidRDefault="00D72C95" w:rsidP="00D72C95">
            <w:pPr>
              <w:rPr>
                <w:rFonts w:asciiTheme="minorEastAsia" w:eastAsiaTheme="minorEastAsia" w:hAnsiTheme="minorEastAsia"/>
              </w:rPr>
            </w:pPr>
            <w:r w:rsidRPr="00B3085F">
              <w:rPr>
                <w:rFonts w:asciiTheme="minorEastAsia" w:eastAsiaTheme="minorEastAsia" w:hAnsiTheme="minorEastAsia" w:hint="eastAsia"/>
              </w:rPr>
              <w:t>11 運営方針</w:t>
            </w:r>
          </w:p>
        </w:tc>
        <w:tc>
          <w:tcPr>
            <w:tcW w:w="4252" w:type="dxa"/>
            <w:tcBorders>
              <w:top w:val="dotted" w:sz="4" w:space="0" w:color="7F7F7F"/>
              <w:bottom w:val="dotted" w:sz="4" w:space="0" w:color="7F7F7F"/>
            </w:tcBorders>
            <w:shd w:val="clear" w:color="auto" w:fill="auto"/>
          </w:tcPr>
          <w:p w14:paraId="63DCDB36" w14:textId="77777777" w:rsidR="00D72C95" w:rsidRPr="00B3085F" w:rsidRDefault="00D72C95" w:rsidP="00D72C95">
            <w:pPr>
              <w:rPr>
                <w:rFonts w:asciiTheme="minorEastAsia" w:eastAsiaTheme="minorEastAsia" w:hAnsiTheme="minorEastAsia"/>
              </w:rPr>
            </w:pPr>
            <w:r w:rsidRPr="00B3085F">
              <w:rPr>
                <w:rFonts w:asciiTheme="minorEastAsia" w:eastAsiaTheme="minorEastAsia" w:hAnsiTheme="minorEastAsia" w:hint="eastAsia"/>
              </w:rPr>
              <w:t>施設運営方針、法人の特性を活かした創意工夫ある提案、地域との連携</w:t>
            </w:r>
          </w:p>
        </w:tc>
      </w:tr>
      <w:tr w:rsidR="00B3085F" w:rsidRPr="00B3085F" w14:paraId="7DF36B5B" w14:textId="77777777" w:rsidTr="00827AE7">
        <w:tc>
          <w:tcPr>
            <w:tcW w:w="1843" w:type="dxa"/>
            <w:tcBorders>
              <w:bottom w:val="dotted" w:sz="4" w:space="0" w:color="7F7F7F"/>
            </w:tcBorders>
            <w:shd w:val="clear" w:color="auto" w:fill="auto"/>
          </w:tcPr>
          <w:p w14:paraId="6BD2B4ED" w14:textId="77777777" w:rsidR="00D72C95" w:rsidRPr="00B3085F" w:rsidRDefault="00D72C95" w:rsidP="00D72C95"/>
        </w:tc>
        <w:tc>
          <w:tcPr>
            <w:tcW w:w="2302" w:type="dxa"/>
            <w:tcBorders>
              <w:top w:val="dotted" w:sz="4" w:space="0" w:color="7F7F7F"/>
              <w:bottom w:val="dotted" w:sz="4" w:space="0" w:color="7F7F7F"/>
            </w:tcBorders>
            <w:shd w:val="clear" w:color="auto" w:fill="auto"/>
          </w:tcPr>
          <w:p w14:paraId="0D73EA40" w14:textId="77777777" w:rsidR="00D72C95" w:rsidRPr="00B3085F" w:rsidRDefault="00D72C95" w:rsidP="00D72C95">
            <w:pPr>
              <w:rPr>
                <w:rFonts w:asciiTheme="minorEastAsia" w:eastAsiaTheme="minorEastAsia" w:hAnsiTheme="minorEastAsia"/>
              </w:rPr>
            </w:pPr>
            <w:r w:rsidRPr="00B3085F">
              <w:rPr>
                <w:rFonts w:asciiTheme="minorEastAsia" w:eastAsiaTheme="minorEastAsia" w:hAnsiTheme="minorEastAsia" w:hint="eastAsia"/>
              </w:rPr>
              <w:t>12 支援方針</w:t>
            </w:r>
          </w:p>
        </w:tc>
        <w:tc>
          <w:tcPr>
            <w:tcW w:w="4252" w:type="dxa"/>
            <w:tcBorders>
              <w:top w:val="dotted" w:sz="4" w:space="0" w:color="7F7F7F"/>
              <w:bottom w:val="dotted" w:sz="4" w:space="0" w:color="7F7F7F"/>
            </w:tcBorders>
            <w:shd w:val="clear" w:color="auto" w:fill="auto"/>
          </w:tcPr>
          <w:p w14:paraId="32EE605C" w14:textId="77777777" w:rsidR="00D72C95" w:rsidRPr="00B3085F" w:rsidRDefault="00D72C95" w:rsidP="00D72C95">
            <w:pPr>
              <w:rPr>
                <w:rFonts w:asciiTheme="minorEastAsia" w:eastAsiaTheme="minorEastAsia" w:hAnsiTheme="minorEastAsia"/>
              </w:rPr>
            </w:pPr>
            <w:r w:rsidRPr="00B3085F">
              <w:rPr>
                <w:rFonts w:asciiTheme="minorEastAsia" w:eastAsiaTheme="minorEastAsia" w:hAnsiTheme="minorEastAsia" w:hint="eastAsia"/>
              </w:rPr>
              <w:t>利用者視点に立った支援方針、利用者家族への配慮</w:t>
            </w:r>
          </w:p>
        </w:tc>
      </w:tr>
      <w:tr w:rsidR="00B3085F" w:rsidRPr="00B3085F" w14:paraId="429F132C" w14:textId="77777777" w:rsidTr="00827AE7">
        <w:trPr>
          <w:trHeight w:val="262"/>
        </w:trPr>
        <w:tc>
          <w:tcPr>
            <w:tcW w:w="1843" w:type="dxa"/>
            <w:tcBorders>
              <w:top w:val="dotted" w:sz="4" w:space="0" w:color="7F7F7F"/>
            </w:tcBorders>
            <w:shd w:val="clear" w:color="auto" w:fill="auto"/>
          </w:tcPr>
          <w:p w14:paraId="7E6A7C43" w14:textId="77777777" w:rsidR="00D72C95" w:rsidRPr="00B3085F" w:rsidRDefault="00D72C95" w:rsidP="00D72C95">
            <w:r w:rsidRPr="00B3085F">
              <w:rPr>
                <w:rFonts w:asciiTheme="minorHAnsi" w:hAnsiTheme="minorHAnsi"/>
              </w:rPr>
              <w:t>Ｅ</w:t>
            </w:r>
            <w:r w:rsidRPr="00B3085F">
              <w:rPr>
                <w:rFonts w:hint="eastAsia"/>
              </w:rPr>
              <w:t xml:space="preserve">　ヒアリング</w:t>
            </w:r>
          </w:p>
        </w:tc>
        <w:tc>
          <w:tcPr>
            <w:tcW w:w="6554" w:type="dxa"/>
            <w:gridSpan w:val="2"/>
            <w:tcBorders>
              <w:top w:val="dotted" w:sz="4" w:space="0" w:color="7F7F7F"/>
            </w:tcBorders>
            <w:shd w:val="clear" w:color="auto" w:fill="auto"/>
          </w:tcPr>
          <w:p w14:paraId="562E206F" w14:textId="77777777" w:rsidR="00D72C95" w:rsidRPr="00B3085F" w:rsidRDefault="00D72C95" w:rsidP="00D72C95">
            <w:pPr>
              <w:rPr>
                <w:rFonts w:asciiTheme="minorEastAsia" w:eastAsiaTheme="minorEastAsia" w:hAnsiTheme="minorEastAsia"/>
              </w:rPr>
            </w:pPr>
            <w:r w:rsidRPr="00B3085F">
              <w:rPr>
                <w:rFonts w:asciiTheme="minorEastAsia" w:eastAsiaTheme="minorEastAsia" w:hAnsiTheme="minorEastAsia" w:hint="eastAsia"/>
              </w:rPr>
              <w:t>13 サービス向上</w:t>
            </w:r>
          </w:p>
        </w:tc>
      </w:tr>
      <w:tr w:rsidR="00B3085F" w:rsidRPr="00B3085F" w14:paraId="776D1E93" w14:textId="77777777" w:rsidTr="00827AE7">
        <w:tc>
          <w:tcPr>
            <w:tcW w:w="1843" w:type="dxa"/>
            <w:shd w:val="clear" w:color="auto" w:fill="auto"/>
          </w:tcPr>
          <w:p w14:paraId="6BAF5872" w14:textId="77777777" w:rsidR="00D72C95" w:rsidRPr="00B3085F" w:rsidRDefault="00D72C95" w:rsidP="00D72C95"/>
        </w:tc>
        <w:tc>
          <w:tcPr>
            <w:tcW w:w="6554" w:type="dxa"/>
            <w:gridSpan w:val="2"/>
            <w:shd w:val="clear" w:color="auto" w:fill="auto"/>
          </w:tcPr>
          <w:p w14:paraId="1422002B" w14:textId="6EFD1C10" w:rsidR="00D72C95" w:rsidRPr="00B3085F" w:rsidRDefault="00D72C95" w:rsidP="00D72C95">
            <w:pPr>
              <w:rPr>
                <w:rFonts w:asciiTheme="minorEastAsia" w:eastAsiaTheme="minorEastAsia" w:hAnsiTheme="minorEastAsia"/>
              </w:rPr>
            </w:pPr>
            <w:r w:rsidRPr="00B3085F">
              <w:rPr>
                <w:rFonts w:asciiTheme="minorEastAsia" w:eastAsiaTheme="minorEastAsia" w:hAnsiTheme="minorEastAsia" w:hint="eastAsia"/>
                <w:szCs w:val="21"/>
              </w:rPr>
              <w:t>地域生活支援拠点の機能に添った「</w:t>
            </w:r>
            <w:r w:rsidR="0032217A" w:rsidRPr="00B3085F">
              <w:rPr>
                <w:rFonts w:asciiTheme="minorEastAsia" w:eastAsiaTheme="minorEastAsia" w:hAnsiTheme="minorEastAsia" w:hint="eastAsia"/>
                <w:szCs w:val="21"/>
              </w:rPr>
              <w:t>福祉型強化</w:t>
            </w:r>
            <w:r w:rsidRPr="00B3085F">
              <w:rPr>
                <w:rFonts w:asciiTheme="minorEastAsia" w:eastAsiaTheme="minorEastAsia" w:hAnsiTheme="minorEastAsia" w:hint="eastAsia"/>
                <w:szCs w:val="21"/>
              </w:rPr>
              <w:t>」実施にあたっての課題と解決策</w:t>
            </w:r>
            <w:r w:rsidR="00AB7667" w:rsidRPr="00B3085F">
              <w:rPr>
                <w:rFonts w:asciiTheme="minorEastAsia" w:eastAsiaTheme="minorEastAsia" w:hAnsiTheme="minorEastAsia" w:hint="eastAsia"/>
                <w:szCs w:val="21"/>
              </w:rPr>
              <w:t>、及び、短期入所事業を運営していくうえでのサービス向上</w:t>
            </w:r>
            <w:r w:rsidRPr="00B3085F">
              <w:rPr>
                <w:rFonts w:asciiTheme="minorEastAsia" w:eastAsiaTheme="minorEastAsia" w:hAnsiTheme="minorEastAsia" w:hint="eastAsia"/>
                <w:szCs w:val="21"/>
              </w:rPr>
              <w:t>について、どう取り組まれますか。</w:t>
            </w:r>
          </w:p>
        </w:tc>
      </w:tr>
      <w:tr w:rsidR="00B3085F" w:rsidRPr="00B3085F" w14:paraId="63A07972" w14:textId="77777777" w:rsidTr="00827AE7">
        <w:tc>
          <w:tcPr>
            <w:tcW w:w="1843" w:type="dxa"/>
            <w:shd w:val="clear" w:color="auto" w:fill="auto"/>
          </w:tcPr>
          <w:p w14:paraId="27E96E0E" w14:textId="77777777" w:rsidR="00D72C95" w:rsidRPr="00B3085F" w:rsidRDefault="00D72C95" w:rsidP="00D72C95"/>
        </w:tc>
        <w:tc>
          <w:tcPr>
            <w:tcW w:w="6554" w:type="dxa"/>
            <w:gridSpan w:val="2"/>
            <w:tcBorders>
              <w:top w:val="dotted" w:sz="4" w:space="0" w:color="7F7F7F"/>
            </w:tcBorders>
            <w:shd w:val="clear" w:color="auto" w:fill="auto"/>
          </w:tcPr>
          <w:p w14:paraId="412FD8E4" w14:textId="77777777" w:rsidR="00D72C95" w:rsidRPr="00B3085F" w:rsidRDefault="00D72C95" w:rsidP="00D72C95">
            <w:pPr>
              <w:rPr>
                <w:rFonts w:asciiTheme="minorEastAsia" w:eastAsiaTheme="minorEastAsia" w:hAnsiTheme="minorEastAsia"/>
              </w:rPr>
            </w:pPr>
            <w:r w:rsidRPr="00B3085F">
              <w:rPr>
                <w:rFonts w:asciiTheme="minorEastAsia" w:eastAsiaTheme="minorEastAsia" w:hAnsiTheme="minorEastAsia" w:hint="eastAsia"/>
              </w:rPr>
              <w:t>14 自立的経営</w:t>
            </w:r>
          </w:p>
        </w:tc>
      </w:tr>
      <w:tr w:rsidR="009C2549" w:rsidRPr="00B3085F" w14:paraId="5E5EB66F" w14:textId="77777777" w:rsidTr="00827AE7">
        <w:tc>
          <w:tcPr>
            <w:tcW w:w="1843" w:type="dxa"/>
            <w:shd w:val="clear" w:color="auto" w:fill="auto"/>
          </w:tcPr>
          <w:p w14:paraId="1E5FE35B" w14:textId="77777777" w:rsidR="00D72C95" w:rsidRPr="00B3085F" w:rsidRDefault="00D72C95" w:rsidP="00D72C95"/>
        </w:tc>
        <w:tc>
          <w:tcPr>
            <w:tcW w:w="6554" w:type="dxa"/>
            <w:gridSpan w:val="2"/>
            <w:shd w:val="clear" w:color="auto" w:fill="auto"/>
          </w:tcPr>
          <w:p w14:paraId="5FA1E4D6" w14:textId="77777777" w:rsidR="00D72C95" w:rsidRPr="00B3085F" w:rsidRDefault="00D72C95" w:rsidP="00D72C95">
            <w:pPr>
              <w:rPr>
                <w:rFonts w:asciiTheme="minorEastAsia" w:eastAsiaTheme="minorEastAsia" w:hAnsiTheme="minorEastAsia"/>
              </w:rPr>
            </w:pPr>
            <w:r w:rsidRPr="00B3085F">
              <w:rPr>
                <w:rFonts w:asciiTheme="minorEastAsia" w:eastAsiaTheme="minorEastAsia" w:hAnsiTheme="minorEastAsia" w:hint="eastAsia"/>
              </w:rPr>
              <w:t>利用料金制度を導入していますが、コスト面での工夫やサービス向上にどのように反映させていきたいと考えますか。</w:t>
            </w:r>
          </w:p>
          <w:p w14:paraId="60D4CA38" w14:textId="6ED2F945" w:rsidR="00D72C95" w:rsidRPr="00B3085F" w:rsidRDefault="00D72C95" w:rsidP="00D47CE1">
            <w:pPr>
              <w:rPr>
                <w:rFonts w:asciiTheme="minorEastAsia" w:eastAsiaTheme="minorEastAsia" w:hAnsiTheme="minorEastAsia"/>
              </w:rPr>
            </w:pPr>
            <w:r w:rsidRPr="00B3085F">
              <w:rPr>
                <w:rFonts w:asciiTheme="minorEastAsia" w:eastAsiaTheme="minorEastAsia" w:hAnsiTheme="minorEastAsia" w:hint="eastAsia"/>
              </w:rPr>
              <w:t>また、</w:t>
            </w:r>
            <w:r w:rsidR="00B21241" w:rsidRPr="00B3085F">
              <w:rPr>
                <w:rFonts w:asciiTheme="minorEastAsia" w:eastAsiaTheme="minorEastAsia" w:hAnsiTheme="minorEastAsia" w:hint="eastAsia"/>
              </w:rPr>
              <w:t>サービスの安定性と質</w:t>
            </w:r>
            <w:r w:rsidR="008F3B50" w:rsidRPr="00B3085F">
              <w:rPr>
                <w:rFonts w:asciiTheme="minorEastAsia" w:eastAsiaTheme="minorEastAsia" w:hAnsiTheme="minorEastAsia" w:hint="eastAsia"/>
              </w:rPr>
              <w:t>の向上</w:t>
            </w:r>
            <w:r w:rsidRPr="00B3085F">
              <w:rPr>
                <w:rFonts w:asciiTheme="minorEastAsia" w:eastAsiaTheme="minorEastAsia" w:hAnsiTheme="minorEastAsia" w:hint="eastAsia"/>
              </w:rPr>
              <w:t>の観点から人材育成についての考えを聞かせてください。</w:t>
            </w:r>
          </w:p>
        </w:tc>
      </w:tr>
    </w:tbl>
    <w:p w14:paraId="46219654" w14:textId="77777777" w:rsidR="00D72C95" w:rsidRPr="00B3085F" w:rsidRDefault="00D72C95" w:rsidP="00EF5416">
      <w:pPr>
        <w:tabs>
          <w:tab w:val="left" w:pos="993"/>
        </w:tabs>
        <w:ind w:leftChars="500" w:left="1050" w:firstLineChars="100" w:firstLine="210"/>
      </w:pPr>
    </w:p>
    <w:p w14:paraId="205B9327" w14:textId="77777777" w:rsidR="0089031A" w:rsidRPr="00B3085F" w:rsidRDefault="0089031A" w:rsidP="00EF5416">
      <w:pPr>
        <w:tabs>
          <w:tab w:val="left" w:pos="993"/>
        </w:tabs>
        <w:ind w:leftChars="500" w:left="1050" w:firstLineChars="100" w:firstLine="210"/>
      </w:pPr>
    </w:p>
    <w:p w14:paraId="7428F124" w14:textId="189AD62F" w:rsidR="00D96061" w:rsidRPr="00B3085F" w:rsidRDefault="0089031A" w:rsidP="0089031A">
      <w:pPr>
        <w:ind w:firstLineChars="100" w:firstLine="210"/>
      </w:pPr>
      <w:r w:rsidRPr="00B3085F">
        <w:rPr>
          <w:rFonts w:hint="eastAsia"/>
        </w:rPr>
        <w:t>（３）</w:t>
      </w:r>
      <w:r w:rsidR="00C2308D" w:rsidRPr="00B3085F">
        <w:rPr>
          <w:rFonts w:hint="eastAsia"/>
        </w:rPr>
        <w:t>審査</w:t>
      </w:r>
      <w:r w:rsidR="00D96061" w:rsidRPr="00B3085F">
        <w:rPr>
          <w:rFonts w:hint="eastAsia"/>
        </w:rPr>
        <w:t>基準（評価基準）</w:t>
      </w:r>
    </w:p>
    <w:p w14:paraId="4DE4B71A" w14:textId="77777777" w:rsidR="00AE5BAF" w:rsidRPr="00B3085F" w:rsidRDefault="005916B2" w:rsidP="00AE5BAF">
      <w:pPr>
        <w:ind w:firstLineChars="400" w:firstLine="840"/>
      </w:pPr>
      <w:r w:rsidRPr="00B3085F">
        <w:rPr>
          <w:rFonts w:hint="eastAsia"/>
        </w:rPr>
        <w:t>各委員が、次の評価項目に沿ってそれぞれ審査した評価</w:t>
      </w:r>
      <w:r w:rsidR="00D96061" w:rsidRPr="00B3085F">
        <w:rPr>
          <w:rFonts w:hint="eastAsia"/>
        </w:rPr>
        <w:t>点の合計が、最も高い申請</w:t>
      </w:r>
      <w:r w:rsidR="00AE5BAF" w:rsidRPr="00B3085F">
        <w:rPr>
          <w:rFonts w:hint="eastAsia"/>
        </w:rPr>
        <w:t xml:space="preserve">　　</w:t>
      </w:r>
    </w:p>
    <w:p w14:paraId="61B7F833" w14:textId="5A515179" w:rsidR="00D96061" w:rsidRPr="00B3085F" w:rsidRDefault="00D96061" w:rsidP="00AE5BAF">
      <w:pPr>
        <w:ind w:firstLineChars="300" w:firstLine="630"/>
      </w:pPr>
      <w:r w:rsidRPr="00B3085F">
        <w:rPr>
          <w:rFonts w:hint="eastAsia"/>
        </w:rPr>
        <w:t>団体を指定管理者候補者とします。</w:t>
      </w:r>
    </w:p>
    <w:p w14:paraId="7CAF7C33" w14:textId="77777777" w:rsidR="00AE5BAF" w:rsidRPr="00B3085F" w:rsidRDefault="00D96061" w:rsidP="00AE5BAF">
      <w:pPr>
        <w:ind w:firstLineChars="400" w:firstLine="840"/>
      </w:pPr>
      <w:r w:rsidRPr="00B3085F">
        <w:rPr>
          <w:rFonts w:hint="eastAsia"/>
        </w:rPr>
        <w:t>なお、提出書類の全てが審査の対象となりますので、事業計画書等に記入漏れがな</w:t>
      </w:r>
    </w:p>
    <w:p w14:paraId="69B99BC2" w14:textId="733CAA48" w:rsidR="00D96061" w:rsidRPr="00B3085F" w:rsidRDefault="00D96061" w:rsidP="00AE5BAF">
      <w:pPr>
        <w:ind w:firstLineChars="300" w:firstLine="630"/>
      </w:pPr>
      <w:r w:rsidRPr="00B3085F">
        <w:rPr>
          <w:rFonts w:hint="eastAsia"/>
        </w:rPr>
        <w:t>いようにして下さい。</w:t>
      </w:r>
    </w:p>
    <w:p w14:paraId="3E81C54C" w14:textId="77777777" w:rsidR="000D03BE" w:rsidRPr="00B3085F" w:rsidRDefault="000D03BE" w:rsidP="0084060A">
      <w:pPr>
        <w:spacing w:line="340" w:lineRule="exact"/>
      </w:pPr>
    </w:p>
    <w:p w14:paraId="66D80FED" w14:textId="73AF255A" w:rsidR="00D96061" w:rsidRPr="00B3085F" w:rsidRDefault="00D96061" w:rsidP="00D96061">
      <w:r w:rsidRPr="00B3085F">
        <w:rPr>
          <w:rFonts w:hint="eastAsia"/>
        </w:rPr>
        <w:t xml:space="preserve">　</w:t>
      </w:r>
      <w:r w:rsidR="0086012A" w:rsidRPr="00B3085F">
        <w:rPr>
          <w:rFonts w:hint="eastAsia"/>
        </w:rPr>
        <w:t>（４</w:t>
      </w:r>
      <w:r w:rsidRPr="00B3085F">
        <w:rPr>
          <w:rFonts w:hint="eastAsia"/>
        </w:rPr>
        <w:t>）指定管理者の候補者選定と指定</w:t>
      </w:r>
    </w:p>
    <w:p w14:paraId="09E7DAFC" w14:textId="77777777" w:rsidR="00D96061" w:rsidRPr="00B3085F" w:rsidRDefault="00D96061" w:rsidP="0084060A">
      <w:pPr>
        <w:ind w:firstLineChars="400" w:firstLine="840"/>
      </w:pPr>
      <w:r w:rsidRPr="00B3085F">
        <w:rPr>
          <w:rFonts w:hint="eastAsia"/>
        </w:rPr>
        <w:t>①</w:t>
      </w:r>
      <w:r w:rsidR="00E25C73" w:rsidRPr="00B3085F">
        <w:rPr>
          <w:rFonts w:hint="eastAsia"/>
        </w:rPr>
        <w:t xml:space="preserve">　</w:t>
      </w:r>
      <w:r w:rsidRPr="00B3085F">
        <w:rPr>
          <w:rFonts w:hint="eastAsia"/>
        </w:rPr>
        <w:t>第１位指定管理者候補者の選定及び通知</w:t>
      </w:r>
    </w:p>
    <w:p w14:paraId="1176AEF6" w14:textId="795D92CD" w:rsidR="00A2544D" w:rsidRPr="00B3085F" w:rsidRDefault="00D96061" w:rsidP="003B2A15">
      <w:pPr>
        <w:ind w:leftChars="500" w:left="1050" w:firstLineChars="100" w:firstLine="210"/>
      </w:pPr>
      <w:r w:rsidRPr="00B3085F">
        <w:rPr>
          <w:rFonts w:hint="eastAsia"/>
        </w:rPr>
        <w:t>区は</w:t>
      </w:r>
      <w:r w:rsidR="005F2A28" w:rsidRPr="00B3085F">
        <w:rPr>
          <w:rFonts w:hint="eastAsia"/>
        </w:rPr>
        <w:t>審査</w:t>
      </w:r>
      <w:r w:rsidRPr="00B3085F">
        <w:rPr>
          <w:rFonts w:hint="eastAsia"/>
        </w:rPr>
        <w:t>委員会による評価結果の報告を受け、第１位及び第２位以降の指定管理者候補者を決定します。なお、最終結果は申請者あてに文書で通知します。</w:t>
      </w:r>
    </w:p>
    <w:p w14:paraId="1122C7E5" w14:textId="726DE774" w:rsidR="00D96061" w:rsidRPr="00B3085F" w:rsidRDefault="00D96061" w:rsidP="003B2A15">
      <w:pPr>
        <w:pStyle w:val="aa"/>
        <w:numPr>
          <w:ilvl w:val="0"/>
          <w:numId w:val="27"/>
        </w:numPr>
        <w:ind w:leftChars="0" w:left="1276" w:hanging="425"/>
      </w:pPr>
      <w:r w:rsidRPr="00B3085F">
        <w:rPr>
          <w:rFonts w:hint="eastAsia"/>
        </w:rPr>
        <w:t>協議</w:t>
      </w:r>
    </w:p>
    <w:p w14:paraId="7E5B5C54" w14:textId="744352A4" w:rsidR="00D96061" w:rsidRPr="00B3085F" w:rsidRDefault="0084060A" w:rsidP="0084060A">
      <w:pPr>
        <w:ind w:leftChars="200" w:left="1050" w:hangingChars="300" w:hanging="630"/>
      </w:pPr>
      <w:r w:rsidRPr="00B3085F">
        <w:rPr>
          <w:rFonts w:hint="eastAsia"/>
        </w:rPr>
        <w:t xml:space="preserve">　　　　</w:t>
      </w:r>
      <w:r w:rsidR="003B2A15" w:rsidRPr="00B3085F">
        <w:rPr>
          <w:rFonts w:hint="eastAsia"/>
        </w:rPr>
        <w:t>指定管理者候補者は、法人</w:t>
      </w:r>
      <w:r w:rsidR="00D96061" w:rsidRPr="00B3085F">
        <w:rPr>
          <w:rFonts w:hint="eastAsia"/>
        </w:rPr>
        <w:t>の財務状況、提案書の内容、収支計画等に基づく</w:t>
      </w:r>
      <w:r w:rsidRPr="00B3085F">
        <w:rPr>
          <w:rFonts w:hint="eastAsia"/>
        </w:rPr>
        <w:t xml:space="preserve">　　　</w:t>
      </w:r>
      <w:r w:rsidR="00D96061" w:rsidRPr="00B3085F">
        <w:rPr>
          <w:rFonts w:hint="eastAsia"/>
        </w:rPr>
        <w:t>総合評価によ</w:t>
      </w:r>
      <w:r w:rsidR="00E25C73" w:rsidRPr="00B3085F">
        <w:rPr>
          <w:rFonts w:hint="eastAsia"/>
        </w:rPr>
        <w:t>り決定します。したがって、提案いただいた自主事業等の実施内容や</w:t>
      </w:r>
      <w:r w:rsidR="00D96061" w:rsidRPr="00B3085F">
        <w:rPr>
          <w:rFonts w:hint="eastAsia"/>
        </w:rPr>
        <w:t>収支計画</w:t>
      </w:r>
      <w:r w:rsidR="00E25C73" w:rsidRPr="00B3085F">
        <w:rPr>
          <w:rFonts w:hint="eastAsia"/>
        </w:rPr>
        <w:t>の詳細については、区の考え方と相違する部分が残されています。このため区は、第１位指定管理者候補者と金銭面</w:t>
      </w:r>
      <w:r w:rsidR="00D96061" w:rsidRPr="00B3085F">
        <w:rPr>
          <w:rFonts w:hint="eastAsia"/>
        </w:rPr>
        <w:t>を含めた管理内容の細目について協議を行います。ただし管理経費の縮減のみを目的とした交渉はいたしません。</w:t>
      </w:r>
    </w:p>
    <w:p w14:paraId="11F1EEF1" w14:textId="77777777" w:rsidR="00D96061" w:rsidRPr="00B3085F" w:rsidRDefault="00D96061" w:rsidP="0084060A">
      <w:pPr>
        <w:ind w:leftChars="500" w:left="1050" w:firstLineChars="100" w:firstLine="210"/>
      </w:pPr>
      <w:r w:rsidRPr="00B3085F">
        <w:rPr>
          <w:rFonts w:hint="eastAsia"/>
        </w:rPr>
        <w:t>協議の過程において、指定の困難性が明らかになった場合や、協議が整わない場合、区は第２位以降の指定管理者候補者と協議を行います。</w:t>
      </w:r>
    </w:p>
    <w:p w14:paraId="096840BC" w14:textId="6067DB39" w:rsidR="00D96061" w:rsidRPr="00B3085F" w:rsidRDefault="0084060A" w:rsidP="003B2A15">
      <w:pPr>
        <w:pStyle w:val="aa"/>
        <w:numPr>
          <w:ilvl w:val="0"/>
          <w:numId w:val="27"/>
        </w:numPr>
        <w:ind w:leftChars="0" w:left="1276" w:hanging="425"/>
      </w:pPr>
      <w:r w:rsidRPr="00B3085F">
        <w:rPr>
          <w:rFonts w:hint="eastAsia"/>
        </w:rPr>
        <w:t>指定</w:t>
      </w:r>
      <w:r w:rsidR="00D96061" w:rsidRPr="00B3085F">
        <w:rPr>
          <w:rFonts w:hint="eastAsia"/>
        </w:rPr>
        <w:t>管理者の指定の議決</w:t>
      </w:r>
    </w:p>
    <w:p w14:paraId="7F883413" w14:textId="2A7502E1" w:rsidR="00D96061" w:rsidRPr="00B3085F" w:rsidRDefault="0084060A" w:rsidP="0084060A">
      <w:pPr>
        <w:ind w:left="1050" w:hangingChars="500" w:hanging="1050"/>
        <w:rPr>
          <w:rFonts w:asciiTheme="minorEastAsia" w:eastAsiaTheme="minorEastAsia" w:hAnsiTheme="minorEastAsia"/>
        </w:rPr>
      </w:pPr>
      <w:r w:rsidRPr="00B3085F">
        <w:rPr>
          <w:rFonts w:hint="eastAsia"/>
        </w:rPr>
        <w:t xml:space="preserve">　　　　　</w:t>
      </w:r>
      <w:r w:rsidRPr="00B3085F">
        <w:rPr>
          <w:rFonts w:asciiTheme="minorEastAsia" w:eastAsiaTheme="minorEastAsia" w:hAnsiTheme="minorEastAsia" w:hint="eastAsia"/>
        </w:rPr>
        <w:t xml:space="preserve">　</w:t>
      </w:r>
      <w:r w:rsidR="00002884" w:rsidRPr="00B3085F">
        <w:rPr>
          <w:rFonts w:asciiTheme="minorEastAsia" w:eastAsiaTheme="minorEastAsia" w:hAnsiTheme="minorEastAsia" w:hint="eastAsia"/>
        </w:rPr>
        <w:t>指定管理者は令和</w:t>
      </w:r>
      <w:r w:rsidR="003B2A15" w:rsidRPr="00B3085F">
        <w:rPr>
          <w:rFonts w:asciiTheme="minorEastAsia" w:eastAsiaTheme="minorEastAsia" w:hAnsiTheme="minorEastAsia" w:hint="eastAsia"/>
        </w:rPr>
        <w:t>６</w:t>
      </w:r>
      <w:r w:rsidR="00E25C73" w:rsidRPr="00B3085F">
        <w:rPr>
          <w:rFonts w:asciiTheme="minorEastAsia" w:eastAsiaTheme="minorEastAsia" w:hAnsiTheme="minorEastAsia" w:hint="eastAsia"/>
        </w:rPr>
        <w:t>年</w:t>
      </w:r>
      <w:r w:rsidR="00D47CE1" w:rsidRPr="00B3085F">
        <w:rPr>
          <w:rFonts w:asciiTheme="minorEastAsia" w:eastAsiaTheme="minorEastAsia" w:hAnsiTheme="minorEastAsia" w:hint="eastAsia"/>
        </w:rPr>
        <w:t>12</w:t>
      </w:r>
      <w:r w:rsidR="00E25C73" w:rsidRPr="00B3085F">
        <w:rPr>
          <w:rFonts w:asciiTheme="minorEastAsia" w:eastAsiaTheme="minorEastAsia" w:hAnsiTheme="minorEastAsia" w:hint="eastAsia"/>
        </w:rPr>
        <w:t>月開催予定の大田区議会第４</w:t>
      </w:r>
      <w:r w:rsidR="00D96061" w:rsidRPr="00B3085F">
        <w:rPr>
          <w:rFonts w:asciiTheme="minorEastAsia" w:eastAsiaTheme="minorEastAsia" w:hAnsiTheme="minorEastAsia" w:hint="eastAsia"/>
        </w:rPr>
        <w:t>回定例会の議決を経て指定されます。区議会において指定の議</w:t>
      </w:r>
      <w:r w:rsidR="00E25C73" w:rsidRPr="00B3085F">
        <w:rPr>
          <w:rFonts w:asciiTheme="minorEastAsia" w:eastAsiaTheme="minorEastAsia" w:hAnsiTheme="minorEastAsia" w:hint="eastAsia"/>
        </w:rPr>
        <w:t>決が得られない場合又は否決された場合は、指定管理者としての指定を</w:t>
      </w:r>
      <w:r w:rsidR="00D96061" w:rsidRPr="00B3085F">
        <w:rPr>
          <w:rFonts w:asciiTheme="minorEastAsia" w:eastAsiaTheme="minorEastAsia" w:hAnsiTheme="minorEastAsia" w:hint="eastAsia"/>
        </w:rPr>
        <w:t>受けることはできません。この場合、区は指定管理者に対し一切の保障をいたしません。</w:t>
      </w:r>
    </w:p>
    <w:p w14:paraId="2742BD8E" w14:textId="77777777" w:rsidR="00D96061" w:rsidRPr="00B3085F" w:rsidRDefault="00D96061" w:rsidP="00D96061"/>
    <w:p w14:paraId="466EC5C8" w14:textId="1E4DACBB" w:rsidR="00D96061" w:rsidRPr="00B3085F" w:rsidRDefault="009C2549" w:rsidP="00E25C73">
      <w:pPr>
        <w:ind w:firstLineChars="100" w:firstLine="210"/>
      </w:pPr>
      <w:r w:rsidRPr="00B3085F">
        <w:rPr>
          <w:rFonts w:hint="eastAsia"/>
        </w:rPr>
        <w:t>（５</w:t>
      </w:r>
      <w:r w:rsidR="00D96061" w:rsidRPr="00B3085F">
        <w:rPr>
          <w:rFonts w:hint="eastAsia"/>
        </w:rPr>
        <w:t>）選定結果の通知及び公表</w:t>
      </w:r>
    </w:p>
    <w:p w14:paraId="22A6514A" w14:textId="77777777" w:rsidR="00D96061" w:rsidRPr="00B3085F" w:rsidRDefault="00D96061" w:rsidP="00E25C73">
      <w:pPr>
        <w:ind w:leftChars="300" w:left="630" w:firstLineChars="100" w:firstLine="210"/>
      </w:pPr>
      <w:r w:rsidRPr="00B3085F">
        <w:rPr>
          <w:rFonts w:hint="eastAsia"/>
        </w:rPr>
        <w:t>指定管理者の指定は、所定の手続きで告示します。また、選定の経過及び結果は区のホームページなどで公表します。</w:t>
      </w:r>
    </w:p>
    <w:p w14:paraId="6189503C" w14:textId="77777777" w:rsidR="00D96061" w:rsidRDefault="00D96061" w:rsidP="00D96061"/>
    <w:p w14:paraId="43A7D859" w14:textId="77777777" w:rsidR="009E57C3" w:rsidRDefault="009E57C3" w:rsidP="00D96061"/>
    <w:p w14:paraId="19239824" w14:textId="77777777" w:rsidR="009E57C3" w:rsidRPr="00B3085F" w:rsidRDefault="009E57C3" w:rsidP="00D96061">
      <w:pPr>
        <w:rPr>
          <w:rFonts w:hint="eastAsia"/>
        </w:rPr>
      </w:pPr>
    </w:p>
    <w:p w14:paraId="6BD7EB28" w14:textId="77777777" w:rsidR="00E25C73" w:rsidRPr="00B3085F" w:rsidRDefault="004B22F7" w:rsidP="00E25C73">
      <w:pPr>
        <w:rPr>
          <w:b/>
          <w:shd w:val="clear" w:color="auto" w:fill="000000"/>
        </w:rPr>
      </w:pPr>
      <w:r w:rsidRPr="00B3085F">
        <w:rPr>
          <w:rFonts w:hint="eastAsia"/>
          <w:b/>
          <w:sz w:val="28"/>
          <w:szCs w:val="28"/>
          <w:shd w:val="clear" w:color="auto" w:fill="000000"/>
        </w:rPr>
        <w:lastRenderedPageBreak/>
        <w:t>［５］</w:t>
      </w:r>
      <w:r w:rsidR="00F36F44" w:rsidRPr="00B3085F">
        <w:rPr>
          <w:rFonts w:hint="eastAsia"/>
          <w:b/>
          <w:sz w:val="28"/>
          <w:szCs w:val="28"/>
          <w:shd w:val="clear" w:color="auto" w:fill="000000"/>
        </w:rPr>
        <w:t>協定書の締結</w:t>
      </w:r>
      <w:r w:rsidR="00E25C73" w:rsidRPr="00B3085F">
        <w:rPr>
          <w:rFonts w:hint="eastAsia"/>
          <w:b/>
          <w:sz w:val="28"/>
          <w:szCs w:val="28"/>
          <w:shd w:val="clear" w:color="auto" w:fill="000000"/>
        </w:rPr>
        <w:t xml:space="preserve">　　</w:t>
      </w:r>
      <w:r w:rsidR="00F36F44" w:rsidRPr="00B3085F">
        <w:rPr>
          <w:rFonts w:hint="eastAsia"/>
          <w:b/>
          <w:sz w:val="28"/>
          <w:szCs w:val="28"/>
          <w:shd w:val="clear" w:color="auto" w:fill="000000"/>
        </w:rPr>
        <w:t xml:space="preserve">　　</w:t>
      </w:r>
      <w:r w:rsidR="00E25C73" w:rsidRPr="00B3085F">
        <w:rPr>
          <w:rFonts w:hint="eastAsia"/>
          <w:b/>
          <w:sz w:val="28"/>
          <w:szCs w:val="28"/>
          <w:shd w:val="clear" w:color="auto" w:fill="000000"/>
        </w:rPr>
        <w:t xml:space="preserve">　　　　　　　　　　　</w:t>
      </w:r>
    </w:p>
    <w:p w14:paraId="556543CF" w14:textId="77777777" w:rsidR="00D96061" w:rsidRPr="00B3085F" w:rsidRDefault="00772A88" w:rsidP="00D96061">
      <w:r w:rsidRPr="00B3085F">
        <w:rPr>
          <w:rFonts w:hint="eastAsia"/>
        </w:rPr>
        <w:t>１　協定書の種別</w:t>
      </w:r>
    </w:p>
    <w:p w14:paraId="28E733CB" w14:textId="77777777" w:rsidR="00D96061" w:rsidRPr="00B3085F" w:rsidRDefault="00D96061" w:rsidP="00F36F44">
      <w:pPr>
        <w:ind w:leftChars="200" w:left="420" w:firstLineChars="100" w:firstLine="210"/>
      </w:pPr>
      <w:r w:rsidRPr="00B3085F">
        <w:rPr>
          <w:rFonts w:hint="eastAsia"/>
        </w:rPr>
        <w:t>区議会の議決後、指定管理者と協議の上、指定期間全体を通じた「基本協定」を締結するとともに、年度ごとの指定管理料等について「年度協定」を締結します。</w:t>
      </w:r>
    </w:p>
    <w:p w14:paraId="48BAB32F" w14:textId="77777777" w:rsidR="00D96061" w:rsidRPr="00B3085F" w:rsidRDefault="00D96061" w:rsidP="00D96061"/>
    <w:p w14:paraId="15FF9F85" w14:textId="24E83915" w:rsidR="00C977D0" w:rsidRPr="00B3085F" w:rsidRDefault="00D96061" w:rsidP="003B2A15">
      <w:pPr>
        <w:rPr>
          <w:rFonts w:asciiTheme="minorEastAsia" w:eastAsiaTheme="minorEastAsia" w:hAnsiTheme="minorEastAsia"/>
        </w:rPr>
      </w:pPr>
      <w:r w:rsidRPr="00B3085F">
        <w:rPr>
          <w:rFonts w:asciiTheme="minorEastAsia" w:eastAsiaTheme="minorEastAsia" w:hAnsiTheme="minorEastAsia" w:hint="eastAsia"/>
        </w:rPr>
        <w:t>２　主な協定内容（予定）</w:t>
      </w:r>
    </w:p>
    <w:p w14:paraId="7EE5BED9" w14:textId="4ED77933" w:rsidR="00C977D0" w:rsidRPr="00B3085F" w:rsidRDefault="003B2A15" w:rsidP="003B2A15">
      <w:pPr>
        <w:rPr>
          <w:rFonts w:asciiTheme="minorEastAsia" w:eastAsiaTheme="minorEastAsia" w:hAnsiTheme="minorEastAsia"/>
        </w:rPr>
      </w:pPr>
      <w:r w:rsidRPr="00B3085F">
        <w:rPr>
          <w:rFonts w:asciiTheme="minorEastAsia" w:eastAsiaTheme="minorEastAsia" w:hAnsiTheme="minorEastAsia" w:hint="eastAsia"/>
        </w:rPr>
        <w:t>（１）指定期間に関する事項</w:t>
      </w:r>
    </w:p>
    <w:p w14:paraId="4845303C" w14:textId="26C0D469" w:rsidR="003B2A15" w:rsidRPr="00B3085F" w:rsidRDefault="00C977D0" w:rsidP="003B2A15">
      <w:pPr>
        <w:rPr>
          <w:rFonts w:asciiTheme="minorEastAsia" w:eastAsiaTheme="minorEastAsia" w:hAnsiTheme="minorEastAsia"/>
        </w:rPr>
      </w:pPr>
      <w:r w:rsidRPr="00B3085F">
        <w:rPr>
          <w:rFonts w:asciiTheme="minorEastAsia" w:eastAsiaTheme="minorEastAsia" w:hAnsiTheme="minorEastAsia" w:hint="eastAsia"/>
        </w:rPr>
        <w:t>（２）</w:t>
      </w:r>
      <w:r w:rsidR="003B2A15" w:rsidRPr="00B3085F">
        <w:rPr>
          <w:rFonts w:asciiTheme="minorEastAsia" w:eastAsiaTheme="minorEastAsia" w:hAnsiTheme="minorEastAsia" w:hint="eastAsia"/>
        </w:rPr>
        <w:t>管理代行に関する基本事項</w:t>
      </w:r>
    </w:p>
    <w:p w14:paraId="21584B89" w14:textId="429F8A45" w:rsidR="003B2A15" w:rsidRPr="00B3085F" w:rsidRDefault="00C977D0" w:rsidP="003B2A15">
      <w:pPr>
        <w:rPr>
          <w:rFonts w:asciiTheme="minorEastAsia" w:eastAsiaTheme="minorEastAsia" w:hAnsiTheme="minorEastAsia"/>
        </w:rPr>
      </w:pPr>
      <w:r w:rsidRPr="00B3085F">
        <w:rPr>
          <w:rFonts w:asciiTheme="minorEastAsia" w:eastAsiaTheme="minorEastAsia" w:hAnsiTheme="minorEastAsia" w:hint="eastAsia"/>
        </w:rPr>
        <w:t>（３）</w:t>
      </w:r>
      <w:r w:rsidR="003B2A15" w:rsidRPr="00B3085F">
        <w:rPr>
          <w:rFonts w:asciiTheme="minorEastAsia" w:eastAsiaTheme="minorEastAsia" w:hAnsiTheme="minorEastAsia" w:hint="eastAsia"/>
        </w:rPr>
        <w:t>管理代行業務の範囲に関する事項</w:t>
      </w:r>
    </w:p>
    <w:p w14:paraId="53568329" w14:textId="2B125CDF" w:rsidR="003B2A15" w:rsidRPr="00B3085F" w:rsidRDefault="00C977D0" w:rsidP="003B2A15">
      <w:pPr>
        <w:rPr>
          <w:rFonts w:asciiTheme="minorEastAsia" w:eastAsiaTheme="minorEastAsia" w:hAnsiTheme="minorEastAsia"/>
        </w:rPr>
      </w:pPr>
      <w:r w:rsidRPr="00B3085F">
        <w:rPr>
          <w:rFonts w:asciiTheme="minorEastAsia" w:eastAsiaTheme="minorEastAsia" w:hAnsiTheme="minorEastAsia" w:hint="eastAsia"/>
        </w:rPr>
        <w:t>（４）</w:t>
      </w:r>
      <w:r w:rsidR="003B2A15" w:rsidRPr="00B3085F">
        <w:rPr>
          <w:rFonts w:asciiTheme="minorEastAsia" w:eastAsiaTheme="minorEastAsia" w:hAnsiTheme="minorEastAsia" w:hint="eastAsia"/>
        </w:rPr>
        <w:t>職員配置に関する事項</w:t>
      </w:r>
    </w:p>
    <w:p w14:paraId="38F2A52B" w14:textId="665DFD1F" w:rsidR="003B2A15" w:rsidRPr="00B3085F" w:rsidRDefault="00C977D0" w:rsidP="003B2A15">
      <w:pPr>
        <w:rPr>
          <w:rFonts w:asciiTheme="minorEastAsia" w:eastAsiaTheme="minorEastAsia" w:hAnsiTheme="minorEastAsia"/>
        </w:rPr>
      </w:pPr>
      <w:r w:rsidRPr="00B3085F">
        <w:rPr>
          <w:rFonts w:asciiTheme="minorEastAsia" w:eastAsiaTheme="minorEastAsia" w:hAnsiTheme="minorEastAsia" w:hint="eastAsia"/>
        </w:rPr>
        <w:t>（５）</w:t>
      </w:r>
      <w:r w:rsidR="003B2A15" w:rsidRPr="00B3085F">
        <w:rPr>
          <w:rFonts w:asciiTheme="minorEastAsia" w:eastAsiaTheme="minorEastAsia" w:hAnsiTheme="minorEastAsia" w:hint="eastAsia"/>
        </w:rPr>
        <w:t>利用料金及び指定管理料に関する事項</w:t>
      </w:r>
    </w:p>
    <w:p w14:paraId="4FB74454" w14:textId="521F4496" w:rsidR="003B2A15" w:rsidRPr="00B3085F" w:rsidRDefault="00C977D0" w:rsidP="003B2A15">
      <w:pPr>
        <w:rPr>
          <w:rFonts w:asciiTheme="minorEastAsia" w:eastAsiaTheme="minorEastAsia" w:hAnsiTheme="minorEastAsia"/>
        </w:rPr>
      </w:pPr>
      <w:r w:rsidRPr="00B3085F">
        <w:rPr>
          <w:rFonts w:asciiTheme="minorEastAsia" w:eastAsiaTheme="minorEastAsia" w:hAnsiTheme="minorEastAsia" w:hint="eastAsia"/>
        </w:rPr>
        <w:t>（６）</w:t>
      </w:r>
      <w:r w:rsidR="003B2A15" w:rsidRPr="00B3085F">
        <w:rPr>
          <w:rFonts w:asciiTheme="minorEastAsia" w:eastAsiaTheme="minorEastAsia" w:hAnsiTheme="minorEastAsia" w:hint="eastAsia"/>
        </w:rPr>
        <w:t>遵守事項に関する事項</w:t>
      </w:r>
    </w:p>
    <w:p w14:paraId="44C51EF6" w14:textId="3A7CAA0D" w:rsidR="003B2A15" w:rsidRPr="00B3085F" w:rsidRDefault="00C977D0" w:rsidP="003B2A15">
      <w:pPr>
        <w:rPr>
          <w:rFonts w:asciiTheme="minorEastAsia" w:eastAsiaTheme="minorEastAsia" w:hAnsiTheme="minorEastAsia"/>
        </w:rPr>
      </w:pPr>
      <w:r w:rsidRPr="00B3085F">
        <w:rPr>
          <w:rFonts w:asciiTheme="minorEastAsia" w:eastAsiaTheme="minorEastAsia" w:hAnsiTheme="minorEastAsia" w:hint="eastAsia"/>
        </w:rPr>
        <w:t>（７）</w:t>
      </w:r>
      <w:r w:rsidR="003B2A15" w:rsidRPr="00B3085F">
        <w:rPr>
          <w:rFonts w:asciiTheme="minorEastAsia" w:eastAsiaTheme="minorEastAsia" w:hAnsiTheme="minorEastAsia" w:hint="eastAsia"/>
        </w:rPr>
        <w:t>損害賠償及び不可抗力に関する事項</w:t>
      </w:r>
    </w:p>
    <w:p w14:paraId="5941920A" w14:textId="117D3E62" w:rsidR="003B2A15" w:rsidRPr="00B3085F" w:rsidRDefault="00C977D0" w:rsidP="003B2A15">
      <w:pPr>
        <w:rPr>
          <w:rFonts w:asciiTheme="minorEastAsia" w:eastAsiaTheme="minorEastAsia" w:hAnsiTheme="minorEastAsia"/>
        </w:rPr>
      </w:pPr>
      <w:r w:rsidRPr="00B3085F">
        <w:rPr>
          <w:rFonts w:asciiTheme="minorEastAsia" w:eastAsiaTheme="minorEastAsia" w:hAnsiTheme="minorEastAsia" w:hint="eastAsia"/>
        </w:rPr>
        <w:t>（８）</w:t>
      </w:r>
      <w:r w:rsidR="003B2A15" w:rsidRPr="00B3085F">
        <w:rPr>
          <w:rFonts w:asciiTheme="minorEastAsia" w:eastAsiaTheme="minorEastAsia" w:hAnsiTheme="minorEastAsia" w:hint="eastAsia"/>
        </w:rPr>
        <w:t>業務の再委託に関する事項</w:t>
      </w:r>
    </w:p>
    <w:p w14:paraId="438C7F32" w14:textId="178A45ED" w:rsidR="003B2A15" w:rsidRPr="00B3085F" w:rsidRDefault="00C977D0" w:rsidP="003B2A15">
      <w:pPr>
        <w:rPr>
          <w:rFonts w:asciiTheme="minorEastAsia" w:eastAsiaTheme="minorEastAsia" w:hAnsiTheme="minorEastAsia"/>
        </w:rPr>
      </w:pPr>
      <w:r w:rsidRPr="00B3085F">
        <w:rPr>
          <w:rFonts w:asciiTheme="minorEastAsia" w:eastAsiaTheme="minorEastAsia" w:hAnsiTheme="minorEastAsia" w:hint="eastAsia"/>
        </w:rPr>
        <w:t>（９）</w:t>
      </w:r>
      <w:r w:rsidR="003B2A15" w:rsidRPr="00B3085F">
        <w:rPr>
          <w:rFonts w:asciiTheme="minorEastAsia" w:eastAsiaTheme="minorEastAsia" w:hAnsiTheme="minorEastAsia" w:hint="eastAsia"/>
        </w:rPr>
        <w:t>管理運営を行うに当たって保有する個人情報の保護に関する事項</w:t>
      </w:r>
    </w:p>
    <w:p w14:paraId="7FF87AC6" w14:textId="30DAD908" w:rsidR="003B2A15" w:rsidRPr="00B3085F" w:rsidRDefault="00D47CE1" w:rsidP="003B2A15">
      <w:pPr>
        <w:rPr>
          <w:rFonts w:asciiTheme="minorEastAsia" w:eastAsiaTheme="minorEastAsia" w:hAnsiTheme="minorEastAsia"/>
        </w:rPr>
      </w:pPr>
      <w:r w:rsidRPr="00B3085F">
        <w:rPr>
          <w:rFonts w:asciiTheme="minorEastAsia" w:eastAsiaTheme="minorEastAsia" w:hAnsiTheme="minorEastAsia" w:hint="eastAsia"/>
        </w:rPr>
        <w:t>（10</w:t>
      </w:r>
      <w:r w:rsidR="00C977D0" w:rsidRPr="00B3085F">
        <w:rPr>
          <w:rFonts w:asciiTheme="minorEastAsia" w:eastAsiaTheme="minorEastAsia" w:hAnsiTheme="minorEastAsia" w:hint="eastAsia"/>
        </w:rPr>
        <w:t>）</w:t>
      </w:r>
      <w:r w:rsidR="003B2A15" w:rsidRPr="00B3085F">
        <w:rPr>
          <w:rFonts w:asciiTheme="minorEastAsia" w:eastAsiaTheme="minorEastAsia" w:hAnsiTheme="minorEastAsia" w:hint="eastAsia"/>
        </w:rPr>
        <w:t>モニタリング及び実績評価に関する事項</w:t>
      </w:r>
    </w:p>
    <w:p w14:paraId="7A8B076B" w14:textId="158167B0" w:rsidR="003B2A15" w:rsidRPr="00B3085F" w:rsidRDefault="00D47CE1" w:rsidP="003B2A15">
      <w:pPr>
        <w:rPr>
          <w:rFonts w:asciiTheme="minorEastAsia" w:eastAsiaTheme="minorEastAsia" w:hAnsiTheme="minorEastAsia"/>
        </w:rPr>
      </w:pPr>
      <w:r w:rsidRPr="00B3085F">
        <w:rPr>
          <w:rFonts w:asciiTheme="minorEastAsia" w:eastAsiaTheme="minorEastAsia" w:hAnsiTheme="minorEastAsia" w:hint="eastAsia"/>
        </w:rPr>
        <w:t>（11</w:t>
      </w:r>
      <w:r w:rsidR="00C977D0" w:rsidRPr="00B3085F">
        <w:rPr>
          <w:rFonts w:asciiTheme="minorEastAsia" w:eastAsiaTheme="minorEastAsia" w:hAnsiTheme="minorEastAsia" w:hint="eastAsia"/>
        </w:rPr>
        <w:t>）</w:t>
      </w:r>
      <w:r w:rsidR="003B2A15" w:rsidRPr="00B3085F">
        <w:rPr>
          <w:rFonts w:asciiTheme="minorEastAsia" w:eastAsiaTheme="minorEastAsia" w:hAnsiTheme="minorEastAsia" w:hint="eastAsia"/>
        </w:rPr>
        <w:t>指定の取消し及び管理運営の停止に関する事項</w:t>
      </w:r>
    </w:p>
    <w:p w14:paraId="42A8A010" w14:textId="0F0F2A3A" w:rsidR="003B2A15" w:rsidRPr="00B3085F" w:rsidRDefault="00D47CE1" w:rsidP="003B2A15">
      <w:pPr>
        <w:rPr>
          <w:rFonts w:asciiTheme="minorEastAsia" w:eastAsiaTheme="minorEastAsia" w:hAnsiTheme="minorEastAsia"/>
        </w:rPr>
      </w:pPr>
      <w:r w:rsidRPr="00B3085F">
        <w:rPr>
          <w:rFonts w:asciiTheme="minorEastAsia" w:eastAsiaTheme="minorEastAsia" w:hAnsiTheme="minorEastAsia" w:hint="eastAsia"/>
        </w:rPr>
        <w:t>（12</w:t>
      </w:r>
      <w:r w:rsidR="00C977D0" w:rsidRPr="00B3085F">
        <w:rPr>
          <w:rFonts w:asciiTheme="minorEastAsia" w:eastAsiaTheme="minorEastAsia" w:hAnsiTheme="minorEastAsia" w:hint="eastAsia"/>
        </w:rPr>
        <w:t>）</w:t>
      </w:r>
      <w:r w:rsidR="003B2A15" w:rsidRPr="00B3085F">
        <w:rPr>
          <w:rFonts w:asciiTheme="minorEastAsia" w:eastAsiaTheme="minorEastAsia" w:hAnsiTheme="minorEastAsia" w:hint="eastAsia"/>
        </w:rPr>
        <w:t>原状回復に関する事項</w:t>
      </w:r>
    </w:p>
    <w:p w14:paraId="5A1159F5" w14:textId="0DA2EA25" w:rsidR="003B2A15" w:rsidRPr="00B3085F" w:rsidRDefault="00D47CE1" w:rsidP="003B2A15">
      <w:pPr>
        <w:rPr>
          <w:rFonts w:asciiTheme="minorEastAsia" w:eastAsiaTheme="minorEastAsia" w:hAnsiTheme="minorEastAsia"/>
        </w:rPr>
      </w:pPr>
      <w:r w:rsidRPr="00B3085F">
        <w:rPr>
          <w:rFonts w:asciiTheme="minorEastAsia" w:eastAsiaTheme="minorEastAsia" w:hAnsiTheme="minorEastAsia" w:hint="eastAsia"/>
        </w:rPr>
        <w:t>（13</w:t>
      </w:r>
      <w:r w:rsidR="00C977D0" w:rsidRPr="00B3085F">
        <w:rPr>
          <w:rFonts w:asciiTheme="minorEastAsia" w:eastAsiaTheme="minorEastAsia" w:hAnsiTheme="minorEastAsia" w:hint="eastAsia"/>
        </w:rPr>
        <w:t>）</w:t>
      </w:r>
      <w:r w:rsidR="003B2A15" w:rsidRPr="00B3085F">
        <w:rPr>
          <w:rFonts w:asciiTheme="minorEastAsia" w:eastAsiaTheme="minorEastAsia" w:hAnsiTheme="minorEastAsia" w:hint="eastAsia"/>
        </w:rPr>
        <w:t>施設の維持補修等に関する事項</w:t>
      </w:r>
    </w:p>
    <w:p w14:paraId="66B4E52B" w14:textId="56B25696" w:rsidR="003B2A15" w:rsidRPr="00B3085F" w:rsidRDefault="00D47CE1" w:rsidP="003B2A15">
      <w:pPr>
        <w:rPr>
          <w:rFonts w:asciiTheme="minorEastAsia" w:eastAsiaTheme="minorEastAsia" w:hAnsiTheme="minorEastAsia"/>
        </w:rPr>
      </w:pPr>
      <w:r w:rsidRPr="00B3085F">
        <w:rPr>
          <w:rFonts w:asciiTheme="minorEastAsia" w:eastAsiaTheme="minorEastAsia" w:hAnsiTheme="minorEastAsia" w:hint="eastAsia"/>
        </w:rPr>
        <w:t>（14</w:t>
      </w:r>
      <w:r w:rsidR="00C977D0" w:rsidRPr="00B3085F">
        <w:rPr>
          <w:rFonts w:asciiTheme="minorEastAsia" w:eastAsiaTheme="minorEastAsia" w:hAnsiTheme="minorEastAsia" w:hint="eastAsia"/>
        </w:rPr>
        <w:t>）</w:t>
      </w:r>
      <w:r w:rsidR="003B2A15" w:rsidRPr="00B3085F">
        <w:rPr>
          <w:rFonts w:asciiTheme="minorEastAsia" w:eastAsiaTheme="minorEastAsia" w:hAnsiTheme="minorEastAsia" w:hint="eastAsia"/>
        </w:rPr>
        <w:t>その他区長が必要と認める事項</w:t>
      </w:r>
    </w:p>
    <w:p w14:paraId="361D1D73" w14:textId="77777777" w:rsidR="00C977D0" w:rsidRPr="00B3085F" w:rsidRDefault="00C977D0" w:rsidP="003B2A15"/>
    <w:p w14:paraId="6BA8A61C" w14:textId="77777777" w:rsidR="00D96061" w:rsidRPr="00B3085F" w:rsidRDefault="00D96061" w:rsidP="00A2544D">
      <w:pPr>
        <w:widowControl/>
        <w:jc w:val="left"/>
      </w:pPr>
      <w:r w:rsidRPr="00B3085F">
        <w:rPr>
          <w:rFonts w:hint="eastAsia"/>
        </w:rPr>
        <w:t>３　協定書が締結できない場合の措置等</w:t>
      </w:r>
    </w:p>
    <w:p w14:paraId="3FF982B3" w14:textId="77777777" w:rsidR="00D96061" w:rsidRPr="00B3085F" w:rsidRDefault="00D96061" w:rsidP="00F36F44">
      <w:pPr>
        <w:ind w:leftChars="200" w:left="420" w:firstLineChars="100" w:firstLine="210"/>
      </w:pPr>
      <w:r w:rsidRPr="00B3085F">
        <w:rPr>
          <w:rFonts w:hint="eastAsia"/>
        </w:rPr>
        <w:t>指定管理者が協定の締結までの間において、次に掲げる事項に該当するときは、その指定を取り消すことがあります。</w:t>
      </w:r>
    </w:p>
    <w:p w14:paraId="6217D0B0" w14:textId="77777777" w:rsidR="00D96061" w:rsidRPr="00B3085F" w:rsidRDefault="00D96061" w:rsidP="00D96061">
      <w:r w:rsidRPr="00B3085F">
        <w:rPr>
          <w:rFonts w:hint="eastAsia"/>
        </w:rPr>
        <w:t>（１）正当な理由なくして協定の締結に応じないとき。</w:t>
      </w:r>
    </w:p>
    <w:p w14:paraId="46ADCA9A" w14:textId="77777777" w:rsidR="00D96061" w:rsidRPr="00B3085F" w:rsidRDefault="00D96061" w:rsidP="00D96061">
      <w:r w:rsidRPr="00B3085F">
        <w:rPr>
          <w:rFonts w:hint="eastAsia"/>
        </w:rPr>
        <w:t>（２）財務状況の悪化等により、指定管理業務の履行が確実でないと認められたとき。</w:t>
      </w:r>
    </w:p>
    <w:p w14:paraId="1442478C" w14:textId="77777777" w:rsidR="00D96061" w:rsidRPr="00B3085F" w:rsidRDefault="00D96061" w:rsidP="00581A4F">
      <w:pPr>
        <w:ind w:left="420" w:hangingChars="200" w:hanging="420"/>
      </w:pPr>
      <w:r w:rsidRPr="00B3085F">
        <w:rPr>
          <w:rFonts w:hint="eastAsia"/>
        </w:rPr>
        <w:t>（３）</w:t>
      </w:r>
      <w:r w:rsidR="00596799" w:rsidRPr="00B3085F">
        <w:rPr>
          <w:rFonts w:hint="eastAsia"/>
        </w:rPr>
        <w:t xml:space="preserve"> </w:t>
      </w:r>
      <w:r w:rsidRPr="00B3085F">
        <w:rPr>
          <w:rFonts w:hint="eastAsia"/>
        </w:rPr>
        <w:t>著しく社会的信用を損なう</w:t>
      </w:r>
      <w:r w:rsidR="00F36F44" w:rsidRPr="00B3085F">
        <w:rPr>
          <w:rFonts w:hint="eastAsia"/>
        </w:rPr>
        <w:t>等</w:t>
      </w:r>
      <w:r w:rsidRPr="00B3085F">
        <w:rPr>
          <w:rFonts w:hint="eastAsia"/>
        </w:rPr>
        <w:t>、指定管理者としてふさわしくないと認められるとき。</w:t>
      </w:r>
    </w:p>
    <w:p w14:paraId="4DBF71EB" w14:textId="77777777" w:rsidR="00581A4F" w:rsidRPr="00B3085F" w:rsidRDefault="00581A4F" w:rsidP="00581A4F">
      <w:pPr>
        <w:ind w:left="420" w:hangingChars="200" w:hanging="420"/>
      </w:pPr>
    </w:p>
    <w:p w14:paraId="448216B8" w14:textId="77777777" w:rsidR="00F36F44" w:rsidRPr="00B3085F" w:rsidRDefault="00F36F44" w:rsidP="00F36F44">
      <w:pPr>
        <w:rPr>
          <w:b/>
          <w:shd w:val="clear" w:color="auto" w:fill="000000"/>
        </w:rPr>
      </w:pPr>
      <w:r w:rsidRPr="00B3085F">
        <w:rPr>
          <w:rFonts w:hint="eastAsia"/>
          <w:b/>
          <w:sz w:val="28"/>
          <w:szCs w:val="28"/>
          <w:shd w:val="clear" w:color="auto" w:fill="000000"/>
        </w:rPr>
        <w:t xml:space="preserve">［６］モニタリング及び監査等に関する事項　　　　　　　　　　　</w:t>
      </w:r>
    </w:p>
    <w:p w14:paraId="4DAE5C39" w14:textId="77777777" w:rsidR="00D96061" w:rsidRPr="00B3085F" w:rsidRDefault="00D96061" w:rsidP="00D96061">
      <w:r w:rsidRPr="00B3085F">
        <w:rPr>
          <w:rFonts w:hint="eastAsia"/>
        </w:rPr>
        <w:t>１　モニタリングの実施</w:t>
      </w:r>
    </w:p>
    <w:p w14:paraId="3514C635" w14:textId="7BE2A87A" w:rsidR="00D96061" w:rsidRPr="00B3085F" w:rsidRDefault="00D96061" w:rsidP="000B3041">
      <w:pPr>
        <w:ind w:leftChars="200" w:left="420" w:firstLineChars="100" w:firstLine="210"/>
        <w:rPr>
          <w:rFonts w:asciiTheme="minorEastAsia" w:eastAsiaTheme="minorEastAsia" w:hAnsiTheme="minorEastAsia"/>
        </w:rPr>
      </w:pPr>
      <w:r w:rsidRPr="00B3085F">
        <w:rPr>
          <w:rFonts w:hint="eastAsia"/>
        </w:rPr>
        <w:t>区は、</w:t>
      </w:r>
      <w:r w:rsidR="00541DED" w:rsidRPr="00B3085F">
        <w:rPr>
          <w:rFonts w:hint="eastAsia"/>
        </w:rPr>
        <w:t>大田生活実習所短期入所事業所</w:t>
      </w:r>
      <w:r w:rsidRPr="00B3085F">
        <w:rPr>
          <w:rFonts w:hint="eastAsia"/>
        </w:rPr>
        <w:t>の円滑な運営及び指定管理業務の実施状況を確認するため、モニタリングを行います。モニタリングの実施に関して必要な事項については、協定</w:t>
      </w:r>
      <w:r w:rsidR="00F36F44" w:rsidRPr="00B3085F">
        <w:rPr>
          <w:rFonts w:hint="eastAsia"/>
        </w:rPr>
        <w:t>等</w:t>
      </w:r>
      <w:r w:rsidRPr="00B3085F">
        <w:rPr>
          <w:rFonts w:hint="eastAsia"/>
        </w:rPr>
        <w:t>に規定することにします。モニタリングにより指定管理者の業務が要求</w:t>
      </w:r>
      <w:r w:rsidRPr="00B3085F">
        <w:rPr>
          <w:rFonts w:asciiTheme="minorEastAsia" w:eastAsiaTheme="minorEastAsia" w:hAnsiTheme="minorEastAsia" w:hint="eastAsia"/>
        </w:rPr>
        <w:t>水準を維持していないと認められ</w:t>
      </w:r>
      <w:r w:rsidR="00F36F44" w:rsidRPr="00B3085F">
        <w:rPr>
          <w:rFonts w:asciiTheme="minorEastAsia" w:eastAsiaTheme="minorEastAsia" w:hAnsiTheme="minorEastAsia" w:hint="eastAsia"/>
        </w:rPr>
        <w:t>るとき、区は業務の改善等必要な指示を行い、これに従わない場合は</w:t>
      </w:r>
      <w:r w:rsidRPr="00B3085F">
        <w:rPr>
          <w:rFonts w:asciiTheme="minorEastAsia" w:eastAsiaTheme="minorEastAsia" w:hAnsiTheme="minorEastAsia" w:hint="eastAsia"/>
        </w:rPr>
        <w:t>業務の停止、さらに指定の取消しを行うものとします。</w:t>
      </w:r>
    </w:p>
    <w:p w14:paraId="7904AE60" w14:textId="77777777" w:rsidR="00D96061" w:rsidRPr="00B3085F" w:rsidRDefault="00D96061" w:rsidP="00D96061">
      <w:pPr>
        <w:rPr>
          <w:rFonts w:asciiTheme="minorEastAsia" w:eastAsiaTheme="minorEastAsia" w:hAnsiTheme="minorEastAsia"/>
        </w:rPr>
      </w:pPr>
    </w:p>
    <w:p w14:paraId="43A291E2" w14:textId="77777777" w:rsidR="003708D0" w:rsidRPr="00B3085F" w:rsidRDefault="003708D0" w:rsidP="00D96061">
      <w:pPr>
        <w:rPr>
          <w:rFonts w:asciiTheme="minorEastAsia" w:eastAsiaTheme="minorEastAsia" w:hAnsiTheme="minorEastAsia"/>
        </w:rPr>
      </w:pPr>
      <w:r w:rsidRPr="00B3085F">
        <w:rPr>
          <w:rFonts w:asciiTheme="minorEastAsia" w:eastAsiaTheme="minorEastAsia" w:hAnsiTheme="minorEastAsia" w:hint="eastAsia"/>
        </w:rPr>
        <w:lastRenderedPageBreak/>
        <w:t>２　労働条件審査の実施</w:t>
      </w:r>
    </w:p>
    <w:p w14:paraId="4EC3726D" w14:textId="0097FB3A" w:rsidR="003708D0" w:rsidRPr="00B3085F" w:rsidRDefault="003708D0" w:rsidP="003708D0">
      <w:pPr>
        <w:ind w:leftChars="200" w:left="420" w:firstLineChars="100" w:firstLine="210"/>
        <w:rPr>
          <w:rFonts w:asciiTheme="minorEastAsia" w:eastAsiaTheme="minorEastAsia" w:hAnsiTheme="minorEastAsia"/>
        </w:rPr>
      </w:pPr>
      <w:r w:rsidRPr="00B3085F">
        <w:rPr>
          <w:rFonts w:asciiTheme="minorEastAsia" w:eastAsiaTheme="minorEastAsia" w:hAnsiTheme="minorEastAsia" w:hint="eastAsia"/>
        </w:rPr>
        <w:t>事業所の従業員の労働環境を適正に確保し、</w:t>
      </w:r>
      <w:r w:rsidR="00541DED" w:rsidRPr="00B3085F">
        <w:rPr>
          <w:rFonts w:asciiTheme="minorEastAsia" w:eastAsiaTheme="minorEastAsia" w:hAnsiTheme="minorEastAsia" w:hint="eastAsia"/>
        </w:rPr>
        <w:t>短期入所</w:t>
      </w:r>
      <w:r w:rsidRPr="00B3085F">
        <w:rPr>
          <w:rFonts w:asciiTheme="minorEastAsia" w:eastAsiaTheme="minorEastAsia" w:hAnsiTheme="minorEastAsia" w:hint="eastAsia"/>
        </w:rPr>
        <w:t>サービスを維持・向上するとの観点から、指定期間中に</w:t>
      </w:r>
      <w:r w:rsidR="00D47CE1" w:rsidRPr="00B3085F">
        <w:rPr>
          <w:rFonts w:asciiTheme="minorEastAsia" w:eastAsiaTheme="minorEastAsia" w:hAnsiTheme="minorEastAsia" w:hint="eastAsia"/>
        </w:rPr>
        <w:t>１</w:t>
      </w:r>
      <w:r w:rsidRPr="00B3085F">
        <w:rPr>
          <w:rFonts w:asciiTheme="minorEastAsia" w:eastAsiaTheme="minorEastAsia" w:hAnsiTheme="minorEastAsia" w:hint="eastAsia"/>
        </w:rPr>
        <w:t>回社会保険労務士による労働環境モニタリングを実施します。ただし、区が必要と認めたときは随時実施できるものとします。社会保険労務士との契約は区が行います。</w:t>
      </w:r>
    </w:p>
    <w:p w14:paraId="3B09ABF2" w14:textId="77777777" w:rsidR="003708D0" w:rsidRPr="00B3085F" w:rsidRDefault="003708D0" w:rsidP="003708D0">
      <w:pPr>
        <w:rPr>
          <w:rFonts w:asciiTheme="minorEastAsia" w:eastAsiaTheme="minorEastAsia" w:hAnsiTheme="minorEastAsia"/>
        </w:rPr>
      </w:pPr>
    </w:p>
    <w:p w14:paraId="7D162F6A" w14:textId="77777777" w:rsidR="003708D0" w:rsidRPr="00B3085F" w:rsidRDefault="003708D0" w:rsidP="003708D0">
      <w:pPr>
        <w:rPr>
          <w:rFonts w:asciiTheme="minorEastAsia" w:eastAsiaTheme="minorEastAsia" w:hAnsiTheme="minorEastAsia"/>
        </w:rPr>
      </w:pPr>
      <w:r w:rsidRPr="00B3085F">
        <w:rPr>
          <w:rFonts w:asciiTheme="minorEastAsia" w:eastAsiaTheme="minorEastAsia" w:hAnsiTheme="minorEastAsia" w:hint="eastAsia"/>
        </w:rPr>
        <w:t>３　財務審査の実施</w:t>
      </w:r>
    </w:p>
    <w:p w14:paraId="5725E0CE" w14:textId="0B96A8BD" w:rsidR="003708D0" w:rsidRPr="00B3085F" w:rsidRDefault="003708D0" w:rsidP="003708D0">
      <w:pPr>
        <w:ind w:leftChars="200" w:left="420" w:firstLineChars="100" w:firstLine="210"/>
        <w:rPr>
          <w:rFonts w:asciiTheme="minorEastAsia" w:eastAsiaTheme="minorEastAsia" w:hAnsiTheme="minorEastAsia"/>
        </w:rPr>
      </w:pPr>
      <w:r w:rsidRPr="00B3085F">
        <w:rPr>
          <w:rFonts w:asciiTheme="minorEastAsia" w:eastAsiaTheme="minorEastAsia" w:hAnsiTheme="minorEastAsia" w:hint="eastAsia"/>
        </w:rPr>
        <w:t>安定的に継続して施設の管理運営を代行できる状況にあるかどうか確認し、財務状況悪化による施設運営の停滞と</w:t>
      </w:r>
      <w:r w:rsidR="00541DED" w:rsidRPr="00B3085F">
        <w:rPr>
          <w:rFonts w:asciiTheme="minorEastAsia" w:eastAsiaTheme="minorEastAsia" w:hAnsiTheme="minorEastAsia" w:hint="eastAsia"/>
        </w:rPr>
        <w:t>短期入所</w:t>
      </w:r>
      <w:r w:rsidRPr="00B3085F">
        <w:rPr>
          <w:rFonts w:asciiTheme="minorEastAsia" w:eastAsiaTheme="minorEastAsia" w:hAnsiTheme="minorEastAsia" w:hint="eastAsia"/>
        </w:rPr>
        <w:t>サービスの</w:t>
      </w:r>
      <w:r w:rsidR="00541DED" w:rsidRPr="00B3085F">
        <w:rPr>
          <w:rFonts w:asciiTheme="minorEastAsia" w:eastAsiaTheme="minorEastAsia" w:hAnsiTheme="minorEastAsia" w:hint="eastAsia"/>
        </w:rPr>
        <w:t>質の</w:t>
      </w:r>
      <w:r w:rsidRPr="00B3085F">
        <w:rPr>
          <w:rFonts w:asciiTheme="minorEastAsia" w:eastAsiaTheme="minorEastAsia" w:hAnsiTheme="minorEastAsia" w:hint="eastAsia"/>
        </w:rPr>
        <w:t>低下というリスクを未然に防止するため、指定期間中の毎年度、公認会計士による財務審査を実施します。公認会計士との契約は区が行います。</w:t>
      </w:r>
    </w:p>
    <w:p w14:paraId="632E1CDE" w14:textId="77777777" w:rsidR="003708D0" w:rsidRPr="00B3085F" w:rsidRDefault="003708D0" w:rsidP="00D96061">
      <w:pPr>
        <w:rPr>
          <w:rFonts w:asciiTheme="minorEastAsia" w:eastAsiaTheme="minorEastAsia" w:hAnsiTheme="minorEastAsia"/>
        </w:rPr>
      </w:pPr>
    </w:p>
    <w:p w14:paraId="7B166F46" w14:textId="77777777" w:rsidR="00D96061" w:rsidRPr="00B3085F" w:rsidRDefault="003708D0" w:rsidP="00D96061">
      <w:pPr>
        <w:rPr>
          <w:rFonts w:asciiTheme="minorEastAsia" w:eastAsiaTheme="minorEastAsia" w:hAnsiTheme="minorEastAsia"/>
        </w:rPr>
      </w:pPr>
      <w:r w:rsidRPr="00B3085F">
        <w:rPr>
          <w:rFonts w:asciiTheme="minorEastAsia" w:eastAsiaTheme="minorEastAsia" w:hAnsiTheme="minorEastAsia" w:hint="eastAsia"/>
        </w:rPr>
        <w:t>４</w:t>
      </w:r>
      <w:r w:rsidR="00D96061" w:rsidRPr="00B3085F">
        <w:rPr>
          <w:rFonts w:asciiTheme="minorEastAsia" w:eastAsiaTheme="minorEastAsia" w:hAnsiTheme="minorEastAsia" w:hint="eastAsia"/>
        </w:rPr>
        <w:t xml:space="preserve">　帳簿書類等の提出</w:t>
      </w:r>
    </w:p>
    <w:p w14:paraId="2697C0B5" w14:textId="26BC566A" w:rsidR="009C2549" w:rsidRPr="00B3085F" w:rsidRDefault="00D96061" w:rsidP="00E63914">
      <w:pPr>
        <w:ind w:leftChars="200" w:left="420" w:firstLineChars="100" w:firstLine="210"/>
        <w:rPr>
          <w:rFonts w:asciiTheme="minorEastAsia" w:eastAsiaTheme="minorEastAsia" w:hAnsiTheme="minorEastAsia"/>
        </w:rPr>
      </w:pPr>
      <w:r w:rsidRPr="00B3085F">
        <w:rPr>
          <w:rFonts w:asciiTheme="minorEastAsia" w:eastAsiaTheme="minorEastAsia" w:hAnsiTheme="minorEastAsia" w:hint="eastAsia"/>
        </w:rPr>
        <w:t>監査委員等が区の事務事業を監査するために必要があると認める場合、指定管理者に対して、帳簿書類その他の記録の提出を求めることがあります。</w:t>
      </w:r>
    </w:p>
    <w:p w14:paraId="74A36A68" w14:textId="77777777" w:rsidR="00F36F44" w:rsidRPr="00B3085F" w:rsidRDefault="00F36F44" w:rsidP="00D96061">
      <w:pPr>
        <w:rPr>
          <w:b/>
          <w:shd w:val="clear" w:color="auto" w:fill="000000"/>
        </w:rPr>
      </w:pPr>
      <w:r w:rsidRPr="00B3085F">
        <w:rPr>
          <w:rFonts w:hint="eastAsia"/>
          <w:b/>
          <w:sz w:val="28"/>
          <w:szCs w:val="28"/>
          <w:shd w:val="clear" w:color="auto" w:fill="000000"/>
        </w:rPr>
        <w:t xml:space="preserve">［７］その他　　　　　　　　　　　　　　　　　　　　　　　　　</w:t>
      </w:r>
    </w:p>
    <w:p w14:paraId="3C360B79" w14:textId="77777777" w:rsidR="00D96061" w:rsidRPr="00B3085F" w:rsidRDefault="00D96061" w:rsidP="00D96061">
      <w:r w:rsidRPr="00B3085F">
        <w:rPr>
          <w:rFonts w:hint="eastAsia"/>
        </w:rPr>
        <w:t>１　業務の継続が困難になった場合等の措置</w:t>
      </w:r>
    </w:p>
    <w:p w14:paraId="0062E5D2" w14:textId="77777777" w:rsidR="00D96061" w:rsidRPr="00B3085F" w:rsidRDefault="00D96061" w:rsidP="00F36F44">
      <w:pPr>
        <w:ind w:leftChars="200" w:left="420" w:firstLineChars="100" w:firstLine="210"/>
      </w:pPr>
      <w:r w:rsidRPr="00B3085F">
        <w:rPr>
          <w:rFonts w:hint="eastAsia"/>
        </w:rPr>
        <w:t>指定管理者は、業務の継続が困難となった場合、又はそのおそれが生じた場合は、速やかに区に報告するものとし、その場合は次のとおりとします。</w:t>
      </w:r>
    </w:p>
    <w:p w14:paraId="6D1759FD" w14:textId="77777777" w:rsidR="00D96061" w:rsidRPr="00B3085F" w:rsidRDefault="00D96061" w:rsidP="00F36F44">
      <w:pPr>
        <w:ind w:firstLineChars="100" w:firstLine="210"/>
      </w:pPr>
      <w:r w:rsidRPr="00B3085F">
        <w:rPr>
          <w:rFonts w:hint="eastAsia"/>
        </w:rPr>
        <w:t>（１）指定管理者の責めに帰すべき事由によるとき</w:t>
      </w:r>
    </w:p>
    <w:p w14:paraId="33E441AA" w14:textId="77777777" w:rsidR="00513380" w:rsidRPr="00B3085F" w:rsidRDefault="00D96061" w:rsidP="00A8659B">
      <w:pPr>
        <w:numPr>
          <w:ilvl w:val="0"/>
          <w:numId w:val="12"/>
        </w:numPr>
        <w:ind w:left="1276" w:hanging="436"/>
      </w:pPr>
      <w:r w:rsidRPr="00B3085F">
        <w:rPr>
          <w:rFonts w:hint="eastAsia"/>
        </w:rPr>
        <w:t>指定管理者の責めに帰すべき事由により業務の継続が困難になった場合、又はそのおそれが生じた場合には、区は、指定管理者に対して改善勧告等の指示を行い、期間を定めて改善策の提出及び実施を求めることができることとします。指定管理者がその期間内に改善することができなかった場合等には、区は指定管理者の指定の取消し、又は業務の全部若しくは一部の停止を命じることができるものとし、この場合、区に生じた損害は指定管理者が賠償するとともに、次期指定管理者が円滑かつ支障なく管理業務を遂行できるよう、適切な引継ぎを行うものとします。</w:t>
      </w:r>
    </w:p>
    <w:p w14:paraId="56B7D745" w14:textId="77777777" w:rsidR="00D96061" w:rsidRPr="00B3085F" w:rsidRDefault="00D96061" w:rsidP="00A8659B">
      <w:pPr>
        <w:numPr>
          <w:ilvl w:val="0"/>
          <w:numId w:val="12"/>
        </w:numPr>
        <w:ind w:left="1276" w:hanging="436"/>
      </w:pPr>
      <w:r w:rsidRPr="00B3085F">
        <w:rPr>
          <w:rFonts w:hint="eastAsia"/>
        </w:rPr>
        <w:t>指定管理者の経営状況の悪化、又は著しく社会的信用を損なう等、指定管理者として相応しくないと認められる場合は、区は指定管理者の指定を取消しできるものとします。</w:t>
      </w:r>
    </w:p>
    <w:p w14:paraId="65CA5AF7" w14:textId="77777777" w:rsidR="00D96061" w:rsidRPr="00B3085F" w:rsidRDefault="00D96061" w:rsidP="00D96061"/>
    <w:p w14:paraId="1F109AF6" w14:textId="77777777" w:rsidR="00D96061" w:rsidRPr="00B3085F" w:rsidRDefault="00D96061" w:rsidP="00513380">
      <w:pPr>
        <w:ind w:firstLineChars="100" w:firstLine="210"/>
      </w:pPr>
      <w:r w:rsidRPr="00B3085F">
        <w:rPr>
          <w:rFonts w:hint="eastAsia"/>
        </w:rPr>
        <w:t>（２）損害賠償</w:t>
      </w:r>
    </w:p>
    <w:p w14:paraId="5B15920D" w14:textId="77777777" w:rsidR="00D96061" w:rsidRPr="00B3085F" w:rsidRDefault="00D96061" w:rsidP="00513380">
      <w:pPr>
        <w:ind w:leftChars="300" w:left="630" w:firstLineChars="100" w:firstLine="210"/>
      </w:pPr>
      <w:r w:rsidRPr="00B3085F">
        <w:rPr>
          <w:rFonts w:hint="eastAsia"/>
        </w:rPr>
        <w:t>前</w:t>
      </w:r>
      <w:r w:rsidR="00513380" w:rsidRPr="00B3085F">
        <w:rPr>
          <w:rFonts w:hint="eastAsia"/>
        </w:rPr>
        <w:t>記（１）により指定管理者の指定が取り消された場合、</w:t>
      </w:r>
      <w:r w:rsidRPr="00B3085F">
        <w:rPr>
          <w:rFonts w:hint="eastAsia"/>
        </w:rPr>
        <w:t>区に生じた損害</w:t>
      </w:r>
      <w:r w:rsidR="00513380" w:rsidRPr="00B3085F">
        <w:rPr>
          <w:rFonts w:hint="eastAsia"/>
        </w:rPr>
        <w:t>に対し、指定管理者は</w:t>
      </w:r>
      <w:r w:rsidRPr="00B3085F">
        <w:rPr>
          <w:rFonts w:hint="eastAsia"/>
        </w:rPr>
        <w:t>賠償</w:t>
      </w:r>
      <w:r w:rsidR="00513380" w:rsidRPr="00B3085F">
        <w:rPr>
          <w:rFonts w:hint="eastAsia"/>
        </w:rPr>
        <w:t>を</w:t>
      </w:r>
      <w:r w:rsidRPr="00B3085F">
        <w:rPr>
          <w:rFonts w:hint="eastAsia"/>
        </w:rPr>
        <w:t>しなければなりません。</w:t>
      </w:r>
    </w:p>
    <w:p w14:paraId="6590EFE3" w14:textId="77777777" w:rsidR="00D96061" w:rsidRDefault="00D96061" w:rsidP="00D96061"/>
    <w:p w14:paraId="05904D56" w14:textId="77777777" w:rsidR="009E57C3" w:rsidRPr="00B3085F" w:rsidRDefault="009E57C3" w:rsidP="00D96061">
      <w:pPr>
        <w:rPr>
          <w:rFonts w:hint="eastAsia"/>
        </w:rPr>
      </w:pPr>
      <w:bookmarkStart w:id="0" w:name="_GoBack"/>
      <w:bookmarkEnd w:id="0"/>
    </w:p>
    <w:p w14:paraId="044FB847" w14:textId="77777777" w:rsidR="00D96061" w:rsidRPr="00B3085F" w:rsidRDefault="00D96061" w:rsidP="00513380">
      <w:pPr>
        <w:ind w:firstLineChars="100" w:firstLine="210"/>
      </w:pPr>
      <w:r w:rsidRPr="00B3085F">
        <w:rPr>
          <w:rFonts w:hint="eastAsia"/>
        </w:rPr>
        <w:lastRenderedPageBreak/>
        <w:t>（３）その他の事由により事業の継続が困難になった場合の取扱い</w:t>
      </w:r>
    </w:p>
    <w:p w14:paraId="015D22FC" w14:textId="77777777" w:rsidR="00D96061" w:rsidRPr="00B3085F" w:rsidRDefault="00D96061" w:rsidP="00513380">
      <w:pPr>
        <w:ind w:leftChars="300" w:left="630" w:firstLineChars="100" w:firstLine="210"/>
      </w:pPr>
      <w:r w:rsidRPr="00B3085F">
        <w:rPr>
          <w:rFonts w:hint="eastAsia"/>
        </w:rPr>
        <w:t>災害その他の不可抗力等、区及び指定管理者双方の責めに帰すことができない事由により、事業の継続が困難になった場合は、双方で業務継続の可否等について協議することとします。</w:t>
      </w:r>
    </w:p>
    <w:p w14:paraId="6D13D0F2" w14:textId="77777777" w:rsidR="00D96061" w:rsidRPr="00B3085F" w:rsidRDefault="00D96061" w:rsidP="00D96061"/>
    <w:p w14:paraId="5C78EC8B" w14:textId="2DD4213E" w:rsidR="00541DED" w:rsidRPr="00B3085F" w:rsidRDefault="00541DED" w:rsidP="00541DED">
      <w:r w:rsidRPr="00B3085F">
        <w:rPr>
          <w:rFonts w:hint="eastAsia"/>
        </w:rPr>
        <w:t>２　開設準備に係る業務について</w:t>
      </w:r>
    </w:p>
    <w:p w14:paraId="26176DA2" w14:textId="36D44333" w:rsidR="00541DED" w:rsidRPr="00B3085F" w:rsidRDefault="00541DED" w:rsidP="00BD62A4">
      <w:pPr>
        <w:ind w:leftChars="337" w:left="708" w:firstLineChars="100" w:firstLine="210"/>
      </w:pPr>
      <w:r w:rsidRPr="00B3085F">
        <w:rPr>
          <w:rFonts w:hint="eastAsia"/>
        </w:rPr>
        <w:t>指定管理者は、円滑に施設の管理運営業務を遂行できるよう、区議会の議決後、管理を開始するまでの間に、区や関係機関と連携して開設準備に係る業務を行っていただきます。</w:t>
      </w:r>
      <w:r w:rsidR="00BD62A4" w:rsidRPr="00B3085F">
        <w:rPr>
          <w:rFonts w:hint="eastAsia"/>
        </w:rPr>
        <w:t>さらに、東京都への事業所指定申請スケジュールによっては、区議会の議決前の「指定管理者候補者」の段階から事務等</w:t>
      </w:r>
      <w:r w:rsidR="00B261A6" w:rsidRPr="00B3085F">
        <w:rPr>
          <w:rFonts w:hint="eastAsia"/>
        </w:rPr>
        <w:t>へ</w:t>
      </w:r>
      <w:r w:rsidR="00BD62A4" w:rsidRPr="00B3085F">
        <w:rPr>
          <w:rFonts w:hint="eastAsia"/>
        </w:rPr>
        <w:t>の</w:t>
      </w:r>
      <w:r w:rsidR="00B261A6" w:rsidRPr="00B3085F">
        <w:rPr>
          <w:rFonts w:hint="eastAsia"/>
        </w:rPr>
        <w:t>ご協力</w:t>
      </w:r>
      <w:r w:rsidR="00BD62A4" w:rsidRPr="00B3085F">
        <w:rPr>
          <w:rFonts w:hint="eastAsia"/>
        </w:rPr>
        <w:t>をお願いすることがあります。</w:t>
      </w:r>
      <w:r w:rsidRPr="00B3085F">
        <w:rPr>
          <w:rFonts w:hint="eastAsia"/>
        </w:rPr>
        <w:t>詳細については、別途協議します。</w:t>
      </w:r>
    </w:p>
    <w:p w14:paraId="7FFCBB95" w14:textId="224BECB6" w:rsidR="00541DED" w:rsidRPr="00B3085F" w:rsidRDefault="00541DED" w:rsidP="00E63914">
      <w:pPr>
        <w:ind w:leftChars="300" w:left="630" w:firstLineChars="100" w:firstLine="210"/>
      </w:pPr>
      <w:r w:rsidRPr="00B3085F">
        <w:rPr>
          <w:rFonts w:hint="eastAsia"/>
        </w:rPr>
        <w:t>また、指定期間の終了又は指定の取消しにより、次の指定管理者等に業務を引き継ぐ場合は、円滑かつ支障なく施設の管理運営業務を遂行できるよう、引継ぎを行うものとします。</w:t>
      </w:r>
    </w:p>
    <w:p w14:paraId="1F9D5AA8" w14:textId="77777777" w:rsidR="00AD60BB" w:rsidRPr="00B3085F" w:rsidRDefault="00AD60BB" w:rsidP="00E63914">
      <w:pPr>
        <w:ind w:leftChars="300" w:left="630" w:firstLineChars="100" w:firstLine="210"/>
      </w:pPr>
    </w:p>
    <w:p w14:paraId="5503035F" w14:textId="77777777" w:rsidR="00D96061" w:rsidRPr="00B3085F" w:rsidRDefault="00D96061" w:rsidP="00D96061">
      <w:r w:rsidRPr="00B3085F">
        <w:rPr>
          <w:rFonts w:hint="eastAsia"/>
        </w:rPr>
        <w:t>３　その他協議すべき事項</w:t>
      </w:r>
    </w:p>
    <w:p w14:paraId="6FA53E9E" w14:textId="77777777" w:rsidR="004D1073" w:rsidRPr="00B3085F" w:rsidRDefault="00D96061" w:rsidP="00513380">
      <w:pPr>
        <w:ind w:leftChars="200" w:left="420" w:firstLineChars="100" w:firstLine="210"/>
      </w:pPr>
      <w:r w:rsidRPr="00B3085F">
        <w:rPr>
          <w:rFonts w:hint="eastAsia"/>
        </w:rPr>
        <w:t>協定書等に定めのない事項及び疑義が生じた場合は、区及び指定管理者双方が誠意をもって協議するものとします。</w:t>
      </w:r>
    </w:p>
    <w:sectPr w:rsidR="004D1073" w:rsidRPr="00B3085F" w:rsidSect="00DA6363">
      <w:headerReference w:type="even" r:id="rId9"/>
      <w:headerReference w:type="default" r:id="rId10"/>
      <w:footerReference w:type="default" r:id="rId11"/>
      <w:headerReference w:type="first" r:id="rId12"/>
      <w:pgSz w:w="11906" w:h="16838" w:code="9"/>
      <w:pgMar w:top="1418" w:right="1701" w:bottom="1418"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AE8DE" w14:textId="77777777" w:rsidR="003729A8" w:rsidRDefault="003729A8" w:rsidP="00775EF5">
      <w:r>
        <w:separator/>
      </w:r>
    </w:p>
  </w:endnote>
  <w:endnote w:type="continuationSeparator" w:id="0">
    <w:p w14:paraId="339DA465" w14:textId="77777777" w:rsidR="003729A8" w:rsidRDefault="003729A8" w:rsidP="0077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E0C3" w14:textId="77777777" w:rsidR="003729A8" w:rsidRDefault="003729A8">
    <w:pPr>
      <w:pStyle w:val="a8"/>
      <w:jc w:val="center"/>
    </w:pPr>
  </w:p>
  <w:p w14:paraId="6160456C" w14:textId="77777777" w:rsidR="003729A8" w:rsidRDefault="003729A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43F8" w14:textId="77777777" w:rsidR="003729A8" w:rsidRDefault="003729A8">
    <w:pPr>
      <w:pStyle w:val="a8"/>
      <w:jc w:val="center"/>
    </w:pPr>
    <w:r>
      <w:fldChar w:fldCharType="begin"/>
    </w:r>
    <w:r>
      <w:instrText>PAGE   \* MERGEFORMAT</w:instrText>
    </w:r>
    <w:r>
      <w:fldChar w:fldCharType="separate"/>
    </w:r>
    <w:r w:rsidR="009E57C3" w:rsidRPr="009E57C3">
      <w:rPr>
        <w:noProof/>
        <w:lang w:val="ja-JP"/>
      </w:rPr>
      <w:t>18</w:t>
    </w:r>
    <w:r>
      <w:fldChar w:fldCharType="end"/>
    </w:r>
  </w:p>
  <w:p w14:paraId="65705A2E" w14:textId="77777777" w:rsidR="003729A8" w:rsidRDefault="003729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1CB31" w14:textId="77777777" w:rsidR="003729A8" w:rsidRDefault="003729A8" w:rsidP="00775EF5">
      <w:r>
        <w:separator/>
      </w:r>
    </w:p>
  </w:footnote>
  <w:footnote w:type="continuationSeparator" w:id="0">
    <w:p w14:paraId="51D28063" w14:textId="77777777" w:rsidR="003729A8" w:rsidRDefault="003729A8" w:rsidP="00775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4E89" w14:textId="77777777" w:rsidR="003729A8" w:rsidRDefault="003729A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CA51" w14:textId="77777777" w:rsidR="003729A8" w:rsidRDefault="003729A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429F" w14:textId="77777777" w:rsidR="003729A8" w:rsidRDefault="003729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40B"/>
    <w:multiLevelType w:val="hybridMultilevel"/>
    <w:tmpl w:val="6BAE8706"/>
    <w:lvl w:ilvl="0" w:tplc="26780C64">
      <w:start w:val="1"/>
      <w:numFmt w:val="decimalEnclosedCircle"/>
      <w:lvlText w:val="%1"/>
      <w:lvlJc w:val="left"/>
      <w:pPr>
        <w:ind w:left="2205" w:hanging="94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FD75E3"/>
    <w:multiLevelType w:val="hybridMultilevel"/>
    <w:tmpl w:val="95E88A94"/>
    <w:lvl w:ilvl="0" w:tplc="DECCC606">
      <w:start w:val="1"/>
      <w:numFmt w:val="decimalEnclosedCircle"/>
      <w:lvlText w:val="%1"/>
      <w:lvlJc w:val="left"/>
      <w:pPr>
        <w:ind w:left="1890" w:hanging="10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4948F8"/>
    <w:multiLevelType w:val="hybridMultilevel"/>
    <w:tmpl w:val="4C5028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C04B7"/>
    <w:multiLevelType w:val="hybridMultilevel"/>
    <w:tmpl w:val="12D616BA"/>
    <w:lvl w:ilvl="0" w:tplc="69DEFCAE">
      <w:start w:val="2"/>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41364"/>
    <w:multiLevelType w:val="hybridMultilevel"/>
    <w:tmpl w:val="090E9C6E"/>
    <w:lvl w:ilvl="0" w:tplc="78B4FA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DD3539D"/>
    <w:multiLevelType w:val="hybridMultilevel"/>
    <w:tmpl w:val="8CAC4BB6"/>
    <w:lvl w:ilvl="0" w:tplc="1C5C6E3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EC0D34"/>
    <w:multiLevelType w:val="hybridMultilevel"/>
    <w:tmpl w:val="7E0E4B42"/>
    <w:lvl w:ilvl="0" w:tplc="E092E2FC">
      <w:start w:val="1"/>
      <w:numFmt w:val="decimalEnclosedCircle"/>
      <w:lvlText w:val="%1"/>
      <w:lvlJc w:val="left"/>
      <w:pPr>
        <w:ind w:left="1890" w:hanging="10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E66639B"/>
    <w:multiLevelType w:val="hybridMultilevel"/>
    <w:tmpl w:val="040A3166"/>
    <w:lvl w:ilvl="0" w:tplc="05865A02">
      <w:start w:val="1"/>
      <w:numFmt w:val="decimalEnclosedCircle"/>
      <w:lvlText w:val="%1"/>
      <w:lvlJc w:val="left"/>
      <w:pPr>
        <w:ind w:left="780" w:hanging="360"/>
      </w:pPr>
      <w:rPr>
        <w:rFonts w:hint="default"/>
      </w:rPr>
    </w:lvl>
    <w:lvl w:ilvl="1" w:tplc="611E3A1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0D7215B"/>
    <w:multiLevelType w:val="hybridMultilevel"/>
    <w:tmpl w:val="2702F4D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8EC0F76"/>
    <w:multiLevelType w:val="hybridMultilevel"/>
    <w:tmpl w:val="6030A64C"/>
    <w:lvl w:ilvl="0" w:tplc="26B8CC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616577"/>
    <w:multiLevelType w:val="hybridMultilevel"/>
    <w:tmpl w:val="C974E718"/>
    <w:lvl w:ilvl="0" w:tplc="D43219F0">
      <w:start w:val="2"/>
      <w:numFmt w:val="decimalEnclosedCircle"/>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376762"/>
    <w:multiLevelType w:val="hybridMultilevel"/>
    <w:tmpl w:val="CE0A0DCE"/>
    <w:lvl w:ilvl="0" w:tplc="18A6DAB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293249"/>
    <w:multiLevelType w:val="hybridMultilevel"/>
    <w:tmpl w:val="B24226E2"/>
    <w:lvl w:ilvl="0" w:tplc="0DB8B43A">
      <w:start w:val="1"/>
      <w:numFmt w:val="decimalEnclosedCircle"/>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3" w15:restartNumberingAfterBreak="0">
    <w:nsid w:val="37AB480D"/>
    <w:multiLevelType w:val="hybridMultilevel"/>
    <w:tmpl w:val="97C6258C"/>
    <w:lvl w:ilvl="0" w:tplc="D6FE6314">
      <w:start w:val="3"/>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093C34"/>
    <w:multiLevelType w:val="hybridMultilevel"/>
    <w:tmpl w:val="040A3166"/>
    <w:lvl w:ilvl="0" w:tplc="05865A02">
      <w:start w:val="1"/>
      <w:numFmt w:val="decimalEnclosedCircle"/>
      <w:lvlText w:val="%1"/>
      <w:lvlJc w:val="left"/>
      <w:pPr>
        <w:ind w:left="780" w:hanging="360"/>
      </w:pPr>
      <w:rPr>
        <w:rFonts w:hint="default"/>
      </w:rPr>
    </w:lvl>
    <w:lvl w:ilvl="1" w:tplc="611E3A1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9DB4030"/>
    <w:multiLevelType w:val="hybridMultilevel"/>
    <w:tmpl w:val="71AE8842"/>
    <w:lvl w:ilvl="0" w:tplc="04090001">
      <w:start w:val="1"/>
      <w:numFmt w:val="bullet"/>
      <w:lvlText w:val=""/>
      <w:lvlJc w:val="left"/>
      <w:pPr>
        <w:ind w:left="1142" w:hanging="420"/>
      </w:pPr>
      <w:rPr>
        <w:rFonts w:ascii="Wingdings" w:hAnsi="Wingdings" w:hint="default"/>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6" w15:restartNumberingAfterBreak="0">
    <w:nsid w:val="40694C06"/>
    <w:multiLevelType w:val="hybridMultilevel"/>
    <w:tmpl w:val="A6BCE348"/>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7B36E8"/>
    <w:multiLevelType w:val="hybridMultilevel"/>
    <w:tmpl w:val="2B3880D2"/>
    <w:lvl w:ilvl="0" w:tplc="8342001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D95C23"/>
    <w:multiLevelType w:val="hybridMultilevel"/>
    <w:tmpl w:val="F3FC9598"/>
    <w:lvl w:ilvl="0" w:tplc="A2448B4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C90A0E"/>
    <w:multiLevelType w:val="hybridMultilevel"/>
    <w:tmpl w:val="6420A2D2"/>
    <w:lvl w:ilvl="0" w:tplc="07A6E7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B12079"/>
    <w:multiLevelType w:val="hybridMultilevel"/>
    <w:tmpl w:val="D6EA55B4"/>
    <w:lvl w:ilvl="0" w:tplc="3580FE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1512186"/>
    <w:multiLevelType w:val="hybridMultilevel"/>
    <w:tmpl w:val="B008A37E"/>
    <w:lvl w:ilvl="0" w:tplc="0F1CF692">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F00758"/>
    <w:multiLevelType w:val="hybridMultilevel"/>
    <w:tmpl w:val="E3828502"/>
    <w:lvl w:ilvl="0" w:tplc="04090011">
      <w:start w:val="1"/>
      <w:numFmt w:val="decimalEnclosedCircle"/>
      <w:lvlText w:val="%1"/>
      <w:lvlJc w:val="left"/>
      <w:pPr>
        <w:ind w:left="630" w:hanging="420"/>
      </w:pPr>
    </w:lvl>
    <w:lvl w:ilvl="1" w:tplc="0A2A4C4C">
      <w:start w:val="4"/>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AE52B91"/>
    <w:multiLevelType w:val="hybridMultilevel"/>
    <w:tmpl w:val="F1108FF8"/>
    <w:lvl w:ilvl="0" w:tplc="C7A6D2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553F2"/>
    <w:multiLevelType w:val="hybridMultilevel"/>
    <w:tmpl w:val="51801B8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EB31ACF"/>
    <w:multiLevelType w:val="hybridMultilevel"/>
    <w:tmpl w:val="F8800134"/>
    <w:lvl w:ilvl="0" w:tplc="C1C2E68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62F2F8A"/>
    <w:multiLevelType w:val="hybridMultilevel"/>
    <w:tmpl w:val="70E69448"/>
    <w:lvl w:ilvl="0" w:tplc="0492BB9C">
      <w:start w:val="1"/>
      <w:numFmt w:val="decimalFullWidth"/>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0837A9"/>
    <w:multiLevelType w:val="hybridMultilevel"/>
    <w:tmpl w:val="240069D8"/>
    <w:lvl w:ilvl="0" w:tplc="D7509574">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3423B9"/>
    <w:multiLevelType w:val="hybridMultilevel"/>
    <w:tmpl w:val="6E924556"/>
    <w:lvl w:ilvl="0" w:tplc="05865A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C884713"/>
    <w:multiLevelType w:val="hybridMultilevel"/>
    <w:tmpl w:val="564ABA32"/>
    <w:lvl w:ilvl="0" w:tplc="E3666A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DED3B1E"/>
    <w:multiLevelType w:val="hybridMultilevel"/>
    <w:tmpl w:val="31C6D042"/>
    <w:lvl w:ilvl="0" w:tplc="C1C2E68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8"/>
  </w:num>
  <w:num w:numId="3">
    <w:abstractNumId w:val="24"/>
  </w:num>
  <w:num w:numId="4">
    <w:abstractNumId w:val="0"/>
  </w:num>
  <w:num w:numId="5">
    <w:abstractNumId w:val="14"/>
  </w:num>
  <w:num w:numId="6">
    <w:abstractNumId w:val="28"/>
  </w:num>
  <w:num w:numId="7">
    <w:abstractNumId w:val="9"/>
  </w:num>
  <w:num w:numId="8">
    <w:abstractNumId w:val="4"/>
  </w:num>
  <w:num w:numId="9">
    <w:abstractNumId w:val="6"/>
  </w:num>
  <w:num w:numId="10">
    <w:abstractNumId w:val="30"/>
  </w:num>
  <w:num w:numId="11">
    <w:abstractNumId w:val="25"/>
  </w:num>
  <w:num w:numId="12">
    <w:abstractNumId w:val="1"/>
  </w:num>
  <w:num w:numId="13">
    <w:abstractNumId w:val="23"/>
  </w:num>
  <w:num w:numId="14">
    <w:abstractNumId w:val="7"/>
  </w:num>
  <w:num w:numId="15">
    <w:abstractNumId w:val="29"/>
  </w:num>
  <w:num w:numId="16">
    <w:abstractNumId w:val="19"/>
  </w:num>
  <w:num w:numId="17">
    <w:abstractNumId w:val="16"/>
  </w:num>
  <w:num w:numId="18">
    <w:abstractNumId w:val="13"/>
  </w:num>
  <w:num w:numId="19">
    <w:abstractNumId w:val="3"/>
  </w:num>
  <w:num w:numId="20">
    <w:abstractNumId w:val="2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6"/>
  </w:num>
  <w:num w:numId="25">
    <w:abstractNumId w:val="21"/>
  </w:num>
  <w:num w:numId="26">
    <w:abstractNumId w:val="17"/>
  </w:num>
  <w:num w:numId="27">
    <w:abstractNumId w:val="27"/>
  </w:num>
  <w:num w:numId="28">
    <w:abstractNumId w:val="15"/>
  </w:num>
  <w:num w:numId="29">
    <w:abstractNumId w:val="2"/>
  </w:num>
  <w:num w:numId="30">
    <w:abstractNumId w:val="5"/>
  </w:num>
  <w:num w:numId="31">
    <w:abstractNumId w:val="10"/>
  </w:num>
  <w:num w:numId="3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61"/>
    <w:rsid w:val="00002884"/>
    <w:rsid w:val="00011C8B"/>
    <w:rsid w:val="000129EB"/>
    <w:rsid w:val="0001395B"/>
    <w:rsid w:val="00015178"/>
    <w:rsid w:val="00047130"/>
    <w:rsid w:val="00047EA3"/>
    <w:rsid w:val="0006505F"/>
    <w:rsid w:val="00071D2F"/>
    <w:rsid w:val="00071F5D"/>
    <w:rsid w:val="0007566F"/>
    <w:rsid w:val="00094982"/>
    <w:rsid w:val="000A789E"/>
    <w:rsid w:val="000B3041"/>
    <w:rsid w:val="000C5E92"/>
    <w:rsid w:val="000C7CFB"/>
    <w:rsid w:val="000D03BE"/>
    <w:rsid w:val="000D2F82"/>
    <w:rsid w:val="000D60CC"/>
    <w:rsid w:val="000E4E0C"/>
    <w:rsid w:val="000F0BFE"/>
    <w:rsid w:val="001018BC"/>
    <w:rsid w:val="00101E9C"/>
    <w:rsid w:val="0010585E"/>
    <w:rsid w:val="00152908"/>
    <w:rsid w:val="00153943"/>
    <w:rsid w:val="0016329E"/>
    <w:rsid w:val="001760AC"/>
    <w:rsid w:val="0017646A"/>
    <w:rsid w:val="001812F7"/>
    <w:rsid w:val="00192B5F"/>
    <w:rsid w:val="001A0CC3"/>
    <w:rsid w:val="001A1895"/>
    <w:rsid w:val="001A2668"/>
    <w:rsid w:val="001B06D9"/>
    <w:rsid w:val="001B5A72"/>
    <w:rsid w:val="001C181E"/>
    <w:rsid w:val="001C4376"/>
    <w:rsid w:val="001D26DF"/>
    <w:rsid w:val="001E26D1"/>
    <w:rsid w:val="001E64B1"/>
    <w:rsid w:val="001F27F9"/>
    <w:rsid w:val="001F2973"/>
    <w:rsid w:val="001F4B98"/>
    <w:rsid w:val="001F6972"/>
    <w:rsid w:val="00212AC9"/>
    <w:rsid w:val="0024062B"/>
    <w:rsid w:val="00253C9A"/>
    <w:rsid w:val="002547B9"/>
    <w:rsid w:val="00254CE3"/>
    <w:rsid w:val="002573F2"/>
    <w:rsid w:val="00262184"/>
    <w:rsid w:val="00263343"/>
    <w:rsid w:val="002633CA"/>
    <w:rsid w:val="00266EF9"/>
    <w:rsid w:val="002670B6"/>
    <w:rsid w:val="002722AC"/>
    <w:rsid w:val="002856F9"/>
    <w:rsid w:val="00296F02"/>
    <w:rsid w:val="002A46C1"/>
    <w:rsid w:val="002A536E"/>
    <w:rsid w:val="002B40E5"/>
    <w:rsid w:val="002B462C"/>
    <w:rsid w:val="002C78DD"/>
    <w:rsid w:val="003074CB"/>
    <w:rsid w:val="00315F06"/>
    <w:rsid w:val="0032217A"/>
    <w:rsid w:val="0032680E"/>
    <w:rsid w:val="003353B2"/>
    <w:rsid w:val="003518B1"/>
    <w:rsid w:val="00355383"/>
    <w:rsid w:val="003656A8"/>
    <w:rsid w:val="003708D0"/>
    <w:rsid w:val="003729A8"/>
    <w:rsid w:val="00374489"/>
    <w:rsid w:val="00383061"/>
    <w:rsid w:val="003859B6"/>
    <w:rsid w:val="00386976"/>
    <w:rsid w:val="003A2688"/>
    <w:rsid w:val="003A2AD4"/>
    <w:rsid w:val="003A64AC"/>
    <w:rsid w:val="003B0468"/>
    <w:rsid w:val="003B2A15"/>
    <w:rsid w:val="003C6F3E"/>
    <w:rsid w:val="003D2428"/>
    <w:rsid w:val="003F0B83"/>
    <w:rsid w:val="004018F9"/>
    <w:rsid w:val="00436E18"/>
    <w:rsid w:val="0045079C"/>
    <w:rsid w:val="00456939"/>
    <w:rsid w:val="00461CF7"/>
    <w:rsid w:val="00472B28"/>
    <w:rsid w:val="00480664"/>
    <w:rsid w:val="0048528B"/>
    <w:rsid w:val="004853C4"/>
    <w:rsid w:val="004920E9"/>
    <w:rsid w:val="0049329A"/>
    <w:rsid w:val="00496D04"/>
    <w:rsid w:val="004A2936"/>
    <w:rsid w:val="004A6207"/>
    <w:rsid w:val="004A6F09"/>
    <w:rsid w:val="004B22F7"/>
    <w:rsid w:val="004B653D"/>
    <w:rsid w:val="004D1073"/>
    <w:rsid w:val="004D18E9"/>
    <w:rsid w:val="004D4296"/>
    <w:rsid w:val="004E03F6"/>
    <w:rsid w:val="004F6728"/>
    <w:rsid w:val="00505015"/>
    <w:rsid w:val="00513380"/>
    <w:rsid w:val="0051516E"/>
    <w:rsid w:val="00524370"/>
    <w:rsid w:val="00535D93"/>
    <w:rsid w:val="00541DED"/>
    <w:rsid w:val="0055478E"/>
    <w:rsid w:val="0055489A"/>
    <w:rsid w:val="005733EE"/>
    <w:rsid w:val="0057391D"/>
    <w:rsid w:val="00575B67"/>
    <w:rsid w:val="00581A4F"/>
    <w:rsid w:val="005916B2"/>
    <w:rsid w:val="0059242D"/>
    <w:rsid w:val="00596799"/>
    <w:rsid w:val="005A0FCB"/>
    <w:rsid w:val="005B7569"/>
    <w:rsid w:val="005C37D4"/>
    <w:rsid w:val="005F2A28"/>
    <w:rsid w:val="005F32F2"/>
    <w:rsid w:val="00601B89"/>
    <w:rsid w:val="00611BA6"/>
    <w:rsid w:val="006139E1"/>
    <w:rsid w:val="0061737E"/>
    <w:rsid w:val="00621C1C"/>
    <w:rsid w:val="00632CDC"/>
    <w:rsid w:val="00635A14"/>
    <w:rsid w:val="00636970"/>
    <w:rsid w:val="00637B89"/>
    <w:rsid w:val="00664CD4"/>
    <w:rsid w:val="00675177"/>
    <w:rsid w:val="0069119B"/>
    <w:rsid w:val="00692AE7"/>
    <w:rsid w:val="006D147D"/>
    <w:rsid w:val="006D472B"/>
    <w:rsid w:val="006E18AF"/>
    <w:rsid w:val="006E29F0"/>
    <w:rsid w:val="006F3EC5"/>
    <w:rsid w:val="006F50E4"/>
    <w:rsid w:val="006F721B"/>
    <w:rsid w:val="00700431"/>
    <w:rsid w:val="00702643"/>
    <w:rsid w:val="007077D0"/>
    <w:rsid w:val="007135C4"/>
    <w:rsid w:val="0073124C"/>
    <w:rsid w:val="007312C2"/>
    <w:rsid w:val="00732151"/>
    <w:rsid w:val="00740F9B"/>
    <w:rsid w:val="00751B36"/>
    <w:rsid w:val="0076351D"/>
    <w:rsid w:val="007702D6"/>
    <w:rsid w:val="007704B0"/>
    <w:rsid w:val="00772A88"/>
    <w:rsid w:val="007751F4"/>
    <w:rsid w:val="00775EF5"/>
    <w:rsid w:val="00777F69"/>
    <w:rsid w:val="007A1B54"/>
    <w:rsid w:val="007A49C8"/>
    <w:rsid w:val="007B1BF8"/>
    <w:rsid w:val="007B74EA"/>
    <w:rsid w:val="007D44B6"/>
    <w:rsid w:val="007F6EDB"/>
    <w:rsid w:val="007F6F05"/>
    <w:rsid w:val="0081381E"/>
    <w:rsid w:val="00822796"/>
    <w:rsid w:val="00822797"/>
    <w:rsid w:val="00827AE7"/>
    <w:rsid w:val="00837EA8"/>
    <w:rsid w:val="0084060A"/>
    <w:rsid w:val="008479C5"/>
    <w:rsid w:val="008528D2"/>
    <w:rsid w:val="00855142"/>
    <w:rsid w:val="0086012A"/>
    <w:rsid w:val="00861391"/>
    <w:rsid w:val="0086435E"/>
    <w:rsid w:val="00874E5D"/>
    <w:rsid w:val="00886211"/>
    <w:rsid w:val="0089031A"/>
    <w:rsid w:val="00890752"/>
    <w:rsid w:val="008954ED"/>
    <w:rsid w:val="008A26EA"/>
    <w:rsid w:val="008A4E84"/>
    <w:rsid w:val="008C03DF"/>
    <w:rsid w:val="008C140D"/>
    <w:rsid w:val="008D7C15"/>
    <w:rsid w:val="008E1F10"/>
    <w:rsid w:val="008E2CC6"/>
    <w:rsid w:val="008F3B50"/>
    <w:rsid w:val="008F56DB"/>
    <w:rsid w:val="00906E27"/>
    <w:rsid w:val="009101FB"/>
    <w:rsid w:val="009333D3"/>
    <w:rsid w:val="009360D6"/>
    <w:rsid w:val="00940426"/>
    <w:rsid w:val="00955F2B"/>
    <w:rsid w:val="0096029B"/>
    <w:rsid w:val="0096154B"/>
    <w:rsid w:val="00966AC6"/>
    <w:rsid w:val="00977BAC"/>
    <w:rsid w:val="00977E38"/>
    <w:rsid w:val="00985C54"/>
    <w:rsid w:val="00996412"/>
    <w:rsid w:val="009A6132"/>
    <w:rsid w:val="009B1D0A"/>
    <w:rsid w:val="009C2549"/>
    <w:rsid w:val="009C26FE"/>
    <w:rsid w:val="009D15BD"/>
    <w:rsid w:val="009E1CDA"/>
    <w:rsid w:val="009E57C3"/>
    <w:rsid w:val="009E7724"/>
    <w:rsid w:val="009F4C6F"/>
    <w:rsid w:val="00A11CF5"/>
    <w:rsid w:val="00A16B16"/>
    <w:rsid w:val="00A2544D"/>
    <w:rsid w:val="00A30F93"/>
    <w:rsid w:val="00A42428"/>
    <w:rsid w:val="00A46A40"/>
    <w:rsid w:val="00A53131"/>
    <w:rsid w:val="00A543AC"/>
    <w:rsid w:val="00A67D45"/>
    <w:rsid w:val="00A7364C"/>
    <w:rsid w:val="00A81076"/>
    <w:rsid w:val="00A8659B"/>
    <w:rsid w:val="00A8767C"/>
    <w:rsid w:val="00A923A9"/>
    <w:rsid w:val="00AB7667"/>
    <w:rsid w:val="00AC482D"/>
    <w:rsid w:val="00AD4CCF"/>
    <w:rsid w:val="00AD60BB"/>
    <w:rsid w:val="00AD6966"/>
    <w:rsid w:val="00AD6FD1"/>
    <w:rsid w:val="00AE5BAF"/>
    <w:rsid w:val="00AE7BB4"/>
    <w:rsid w:val="00B21241"/>
    <w:rsid w:val="00B2425E"/>
    <w:rsid w:val="00B261A6"/>
    <w:rsid w:val="00B3085F"/>
    <w:rsid w:val="00B40C48"/>
    <w:rsid w:val="00B4699A"/>
    <w:rsid w:val="00B47584"/>
    <w:rsid w:val="00B51C92"/>
    <w:rsid w:val="00B9196A"/>
    <w:rsid w:val="00B97C83"/>
    <w:rsid w:val="00BA4801"/>
    <w:rsid w:val="00BB4CA1"/>
    <w:rsid w:val="00BD2B34"/>
    <w:rsid w:val="00BD62A4"/>
    <w:rsid w:val="00BD64E1"/>
    <w:rsid w:val="00BF714C"/>
    <w:rsid w:val="00C00123"/>
    <w:rsid w:val="00C01E89"/>
    <w:rsid w:val="00C210C8"/>
    <w:rsid w:val="00C21689"/>
    <w:rsid w:val="00C2308D"/>
    <w:rsid w:val="00C259D1"/>
    <w:rsid w:val="00C5384F"/>
    <w:rsid w:val="00C64BED"/>
    <w:rsid w:val="00C6778B"/>
    <w:rsid w:val="00C729C8"/>
    <w:rsid w:val="00C81E1F"/>
    <w:rsid w:val="00C9334E"/>
    <w:rsid w:val="00C960F6"/>
    <w:rsid w:val="00C977D0"/>
    <w:rsid w:val="00CA2BE8"/>
    <w:rsid w:val="00CB27C1"/>
    <w:rsid w:val="00CB5870"/>
    <w:rsid w:val="00CC2790"/>
    <w:rsid w:val="00CC7042"/>
    <w:rsid w:val="00CD6497"/>
    <w:rsid w:val="00CE2D9F"/>
    <w:rsid w:val="00CE3F3C"/>
    <w:rsid w:val="00D06CE5"/>
    <w:rsid w:val="00D11D0B"/>
    <w:rsid w:val="00D25087"/>
    <w:rsid w:val="00D360F1"/>
    <w:rsid w:val="00D46CBB"/>
    <w:rsid w:val="00D47CE1"/>
    <w:rsid w:val="00D63B55"/>
    <w:rsid w:val="00D6518D"/>
    <w:rsid w:val="00D7062C"/>
    <w:rsid w:val="00D72A7B"/>
    <w:rsid w:val="00D72C95"/>
    <w:rsid w:val="00D73263"/>
    <w:rsid w:val="00D76640"/>
    <w:rsid w:val="00D96061"/>
    <w:rsid w:val="00DA6363"/>
    <w:rsid w:val="00DB1FFA"/>
    <w:rsid w:val="00DB4DFD"/>
    <w:rsid w:val="00DB7E20"/>
    <w:rsid w:val="00DC261B"/>
    <w:rsid w:val="00DD14BA"/>
    <w:rsid w:val="00DD2A79"/>
    <w:rsid w:val="00DE098C"/>
    <w:rsid w:val="00DE7FDE"/>
    <w:rsid w:val="00DF7C40"/>
    <w:rsid w:val="00E06F18"/>
    <w:rsid w:val="00E1029E"/>
    <w:rsid w:val="00E153F9"/>
    <w:rsid w:val="00E25C73"/>
    <w:rsid w:val="00E3046C"/>
    <w:rsid w:val="00E30753"/>
    <w:rsid w:val="00E31130"/>
    <w:rsid w:val="00E4308D"/>
    <w:rsid w:val="00E44393"/>
    <w:rsid w:val="00E509F8"/>
    <w:rsid w:val="00E63914"/>
    <w:rsid w:val="00E73CFC"/>
    <w:rsid w:val="00E8641E"/>
    <w:rsid w:val="00E92104"/>
    <w:rsid w:val="00EA273B"/>
    <w:rsid w:val="00EA428B"/>
    <w:rsid w:val="00EA5C0A"/>
    <w:rsid w:val="00EB10F4"/>
    <w:rsid w:val="00EB2652"/>
    <w:rsid w:val="00EB3AAA"/>
    <w:rsid w:val="00EB5860"/>
    <w:rsid w:val="00EC06F0"/>
    <w:rsid w:val="00EC30F0"/>
    <w:rsid w:val="00ED3558"/>
    <w:rsid w:val="00ED4C3D"/>
    <w:rsid w:val="00ED6B3E"/>
    <w:rsid w:val="00EE6026"/>
    <w:rsid w:val="00EE7DFC"/>
    <w:rsid w:val="00EF0365"/>
    <w:rsid w:val="00EF5416"/>
    <w:rsid w:val="00EF5C81"/>
    <w:rsid w:val="00F03969"/>
    <w:rsid w:val="00F0451F"/>
    <w:rsid w:val="00F12014"/>
    <w:rsid w:val="00F13E67"/>
    <w:rsid w:val="00F317CC"/>
    <w:rsid w:val="00F36F44"/>
    <w:rsid w:val="00F56313"/>
    <w:rsid w:val="00F602AA"/>
    <w:rsid w:val="00F66E24"/>
    <w:rsid w:val="00F80142"/>
    <w:rsid w:val="00F93237"/>
    <w:rsid w:val="00FA063A"/>
    <w:rsid w:val="00FA7218"/>
    <w:rsid w:val="00FA7874"/>
    <w:rsid w:val="00FB4366"/>
    <w:rsid w:val="00FB5F33"/>
    <w:rsid w:val="00FE5BD2"/>
    <w:rsid w:val="00FF30E0"/>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2EE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CBB"/>
    <w:rPr>
      <w:rFonts w:ascii="Arial" w:eastAsia="ＭＳ ゴシック" w:hAnsi="Arial"/>
      <w:sz w:val="18"/>
      <w:szCs w:val="18"/>
    </w:rPr>
  </w:style>
  <w:style w:type="character" w:customStyle="1" w:styleId="a4">
    <w:name w:val="吹き出し (文字)"/>
    <w:link w:val="a3"/>
    <w:uiPriority w:val="99"/>
    <w:semiHidden/>
    <w:rsid w:val="00D46CBB"/>
    <w:rPr>
      <w:rFonts w:ascii="Arial" w:eastAsia="ＭＳ ゴシック" w:hAnsi="Arial" w:cs="Times New Roman"/>
      <w:kern w:val="2"/>
      <w:sz w:val="18"/>
      <w:szCs w:val="18"/>
    </w:rPr>
  </w:style>
  <w:style w:type="table" w:styleId="a5">
    <w:name w:val="Table Grid"/>
    <w:basedOn w:val="a1"/>
    <w:uiPriority w:val="59"/>
    <w:rsid w:val="00CC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5EF5"/>
    <w:pPr>
      <w:tabs>
        <w:tab w:val="center" w:pos="4252"/>
        <w:tab w:val="right" w:pos="8504"/>
      </w:tabs>
      <w:snapToGrid w:val="0"/>
    </w:pPr>
  </w:style>
  <w:style w:type="character" w:customStyle="1" w:styleId="a7">
    <w:name w:val="ヘッダー (文字)"/>
    <w:link w:val="a6"/>
    <w:uiPriority w:val="99"/>
    <w:rsid w:val="00775EF5"/>
    <w:rPr>
      <w:kern w:val="2"/>
      <w:sz w:val="21"/>
      <w:szCs w:val="22"/>
    </w:rPr>
  </w:style>
  <w:style w:type="paragraph" w:styleId="a8">
    <w:name w:val="footer"/>
    <w:basedOn w:val="a"/>
    <w:link w:val="a9"/>
    <w:uiPriority w:val="99"/>
    <w:unhideWhenUsed/>
    <w:rsid w:val="00775EF5"/>
    <w:pPr>
      <w:tabs>
        <w:tab w:val="center" w:pos="4252"/>
        <w:tab w:val="right" w:pos="8504"/>
      </w:tabs>
      <w:snapToGrid w:val="0"/>
    </w:pPr>
  </w:style>
  <w:style w:type="character" w:customStyle="1" w:styleId="a9">
    <w:name w:val="フッター (文字)"/>
    <w:link w:val="a8"/>
    <w:uiPriority w:val="99"/>
    <w:rsid w:val="00775EF5"/>
    <w:rPr>
      <w:kern w:val="2"/>
      <w:sz w:val="21"/>
      <w:szCs w:val="22"/>
    </w:rPr>
  </w:style>
  <w:style w:type="character" w:customStyle="1" w:styleId="cm">
    <w:name w:val="cm"/>
    <w:basedOn w:val="a0"/>
    <w:rsid w:val="001E64B1"/>
  </w:style>
  <w:style w:type="paragraph" w:styleId="aa">
    <w:name w:val="List Paragraph"/>
    <w:basedOn w:val="a"/>
    <w:uiPriority w:val="34"/>
    <w:qFormat/>
    <w:rsid w:val="00436E18"/>
    <w:pPr>
      <w:ind w:leftChars="400" w:left="840"/>
    </w:pPr>
  </w:style>
  <w:style w:type="paragraph" w:styleId="Web">
    <w:name w:val="Normal (Web)"/>
    <w:basedOn w:val="a"/>
    <w:uiPriority w:val="99"/>
    <w:semiHidden/>
    <w:unhideWhenUsed/>
    <w:rsid w:val="00436E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822796"/>
    <w:rPr>
      <w:sz w:val="18"/>
      <w:szCs w:val="18"/>
    </w:rPr>
  </w:style>
  <w:style w:type="paragraph" w:styleId="ac">
    <w:name w:val="annotation text"/>
    <w:basedOn w:val="a"/>
    <w:link w:val="ad"/>
    <w:uiPriority w:val="99"/>
    <w:semiHidden/>
    <w:unhideWhenUsed/>
    <w:rsid w:val="00822796"/>
    <w:pPr>
      <w:jc w:val="left"/>
    </w:pPr>
  </w:style>
  <w:style w:type="character" w:customStyle="1" w:styleId="ad">
    <w:name w:val="コメント文字列 (文字)"/>
    <w:basedOn w:val="a0"/>
    <w:link w:val="ac"/>
    <w:uiPriority w:val="99"/>
    <w:semiHidden/>
    <w:rsid w:val="00822796"/>
    <w:rPr>
      <w:kern w:val="2"/>
      <w:sz w:val="21"/>
      <w:szCs w:val="22"/>
    </w:rPr>
  </w:style>
  <w:style w:type="paragraph" w:styleId="ae">
    <w:name w:val="annotation subject"/>
    <w:basedOn w:val="ac"/>
    <w:next w:val="ac"/>
    <w:link w:val="af"/>
    <w:uiPriority w:val="99"/>
    <w:semiHidden/>
    <w:unhideWhenUsed/>
    <w:rsid w:val="00822796"/>
    <w:rPr>
      <w:b/>
      <w:bCs/>
    </w:rPr>
  </w:style>
  <w:style w:type="character" w:customStyle="1" w:styleId="af">
    <w:name w:val="コメント内容 (文字)"/>
    <w:basedOn w:val="ad"/>
    <w:link w:val="ae"/>
    <w:uiPriority w:val="99"/>
    <w:semiHidden/>
    <w:rsid w:val="00822796"/>
    <w:rPr>
      <w:b/>
      <w:bCs/>
      <w:kern w:val="2"/>
      <w:sz w:val="21"/>
      <w:szCs w:val="22"/>
    </w:rPr>
  </w:style>
  <w:style w:type="paragraph" w:customStyle="1" w:styleId="num">
    <w:name w:val="num"/>
    <w:basedOn w:val="a"/>
    <w:rsid w:val="000C7C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0C7CFB"/>
  </w:style>
  <w:style w:type="character" w:customStyle="1" w:styleId="num1">
    <w:name w:val="num1"/>
    <w:basedOn w:val="a0"/>
    <w:rsid w:val="000C7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01146">
      <w:bodyDiv w:val="1"/>
      <w:marLeft w:val="0"/>
      <w:marRight w:val="0"/>
      <w:marTop w:val="0"/>
      <w:marBottom w:val="0"/>
      <w:divBdr>
        <w:top w:val="none" w:sz="0" w:space="0" w:color="auto"/>
        <w:left w:val="none" w:sz="0" w:space="0" w:color="auto"/>
        <w:bottom w:val="none" w:sz="0" w:space="0" w:color="auto"/>
        <w:right w:val="none" w:sz="0" w:space="0" w:color="auto"/>
      </w:divBdr>
      <w:divsChild>
        <w:div w:id="1948921610">
          <w:marLeft w:val="0"/>
          <w:marRight w:val="0"/>
          <w:marTop w:val="0"/>
          <w:marBottom w:val="0"/>
          <w:divBdr>
            <w:top w:val="none" w:sz="0" w:space="0" w:color="auto"/>
            <w:left w:val="none" w:sz="0" w:space="0" w:color="auto"/>
            <w:bottom w:val="none" w:sz="0" w:space="0" w:color="auto"/>
            <w:right w:val="none" w:sz="0" w:space="0" w:color="auto"/>
          </w:divBdr>
          <w:divsChild>
            <w:div w:id="1326779766">
              <w:marLeft w:val="0"/>
              <w:marRight w:val="0"/>
              <w:marTop w:val="0"/>
              <w:marBottom w:val="0"/>
              <w:divBdr>
                <w:top w:val="none" w:sz="0" w:space="0" w:color="auto"/>
                <w:left w:val="none" w:sz="0" w:space="0" w:color="auto"/>
                <w:bottom w:val="none" w:sz="0" w:space="0" w:color="auto"/>
                <w:right w:val="none" w:sz="0" w:space="0" w:color="auto"/>
              </w:divBdr>
              <w:divsChild>
                <w:div w:id="1525822046">
                  <w:marLeft w:val="0"/>
                  <w:marRight w:val="0"/>
                  <w:marTop w:val="0"/>
                  <w:marBottom w:val="0"/>
                  <w:divBdr>
                    <w:top w:val="none" w:sz="0" w:space="0" w:color="auto"/>
                    <w:left w:val="none" w:sz="0" w:space="0" w:color="auto"/>
                    <w:bottom w:val="none" w:sz="0" w:space="0" w:color="auto"/>
                    <w:right w:val="none" w:sz="0" w:space="0" w:color="auto"/>
                  </w:divBdr>
                  <w:divsChild>
                    <w:div w:id="4864039">
                      <w:marLeft w:val="0"/>
                      <w:marRight w:val="0"/>
                      <w:marTop w:val="0"/>
                      <w:marBottom w:val="0"/>
                      <w:divBdr>
                        <w:top w:val="none" w:sz="0" w:space="0" w:color="auto"/>
                        <w:left w:val="none" w:sz="0" w:space="0" w:color="auto"/>
                        <w:bottom w:val="none" w:sz="0" w:space="0" w:color="auto"/>
                        <w:right w:val="none" w:sz="0" w:space="0" w:color="auto"/>
                      </w:divBdr>
                      <w:divsChild>
                        <w:div w:id="1009138986">
                          <w:marLeft w:val="0"/>
                          <w:marRight w:val="0"/>
                          <w:marTop w:val="0"/>
                          <w:marBottom w:val="0"/>
                          <w:divBdr>
                            <w:top w:val="none" w:sz="0" w:space="0" w:color="auto"/>
                            <w:left w:val="none" w:sz="0" w:space="0" w:color="auto"/>
                            <w:bottom w:val="none" w:sz="0" w:space="0" w:color="auto"/>
                            <w:right w:val="none" w:sz="0" w:space="0" w:color="auto"/>
                          </w:divBdr>
                          <w:divsChild>
                            <w:div w:id="1120997989">
                              <w:marLeft w:val="0"/>
                              <w:marRight w:val="0"/>
                              <w:marTop w:val="0"/>
                              <w:marBottom w:val="0"/>
                              <w:divBdr>
                                <w:top w:val="none" w:sz="0" w:space="0" w:color="auto"/>
                                <w:left w:val="none" w:sz="0" w:space="0" w:color="auto"/>
                                <w:bottom w:val="none" w:sz="0" w:space="0" w:color="auto"/>
                                <w:right w:val="none" w:sz="0" w:space="0" w:color="auto"/>
                              </w:divBdr>
                              <w:divsChild>
                                <w:div w:id="1577861386">
                                  <w:marLeft w:val="0"/>
                                  <w:marRight w:val="0"/>
                                  <w:marTop w:val="0"/>
                                  <w:marBottom w:val="0"/>
                                  <w:divBdr>
                                    <w:top w:val="none" w:sz="0" w:space="0" w:color="auto"/>
                                    <w:left w:val="none" w:sz="0" w:space="0" w:color="auto"/>
                                    <w:bottom w:val="none" w:sz="0" w:space="0" w:color="auto"/>
                                    <w:right w:val="none" w:sz="0" w:space="0" w:color="auto"/>
                                  </w:divBdr>
                                  <w:divsChild>
                                    <w:div w:id="565383355">
                                      <w:marLeft w:val="0"/>
                                      <w:marRight w:val="0"/>
                                      <w:marTop w:val="0"/>
                                      <w:marBottom w:val="0"/>
                                      <w:divBdr>
                                        <w:top w:val="none" w:sz="0" w:space="0" w:color="auto"/>
                                        <w:left w:val="none" w:sz="0" w:space="0" w:color="auto"/>
                                        <w:bottom w:val="none" w:sz="0" w:space="0" w:color="auto"/>
                                        <w:right w:val="none" w:sz="0" w:space="0" w:color="auto"/>
                                      </w:divBdr>
                                      <w:divsChild>
                                        <w:div w:id="1252548292">
                                          <w:marLeft w:val="0"/>
                                          <w:marRight w:val="0"/>
                                          <w:marTop w:val="0"/>
                                          <w:marBottom w:val="0"/>
                                          <w:divBdr>
                                            <w:top w:val="none" w:sz="0" w:space="0" w:color="auto"/>
                                            <w:left w:val="none" w:sz="0" w:space="0" w:color="auto"/>
                                            <w:bottom w:val="none" w:sz="0" w:space="0" w:color="auto"/>
                                            <w:right w:val="none" w:sz="0" w:space="0" w:color="auto"/>
                                          </w:divBdr>
                                          <w:divsChild>
                                            <w:div w:id="957613175">
                                              <w:marLeft w:val="0"/>
                                              <w:marRight w:val="0"/>
                                              <w:marTop w:val="0"/>
                                              <w:marBottom w:val="0"/>
                                              <w:divBdr>
                                                <w:top w:val="none" w:sz="0" w:space="0" w:color="auto"/>
                                                <w:left w:val="none" w:sz="0" w:space="0" w:color="auto"/>
                                                <w:bottom w:val="none" w:sz="0" w:space="0" w:color="auto"/>
                                                <w:right w:val="none" w:sz="0" w:space="0" w:color="auto"/>
                                              </w:divBdr>
                                              <w:divsChild>
                                                <w:div w:id="526480093">
                                                  <w:marLeft w:val="0"/>
                                                  <w:marRight w:val="0"/>
                                                  <w:marTop w:val="0"/>
                                                  <w:marBottom w:val="0"/>
                                                  <w:divBdr>
                                                    <w:top w:val="none" w:sz="0" w:space="0" w:color="auto"/>
                                                    <w:left w:val="none" w:sz="0" w:space="0" w:color="auto"/>
                                                    <w:bottom w:val="none" w:sz="0" w:space="0" w:color="auto"/>
                                                    <w:right w:val="none" w:sz="0" w:space="0" w:color="auto"/>
                                                  </w:divBdr>
                                                  <w:divsChild>
                                                    <w:div w:id="19182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6331">
                                          <w:marLeft w:val="0"/>
                                          <w:marRight w:val="0"/>
                                          <w:marTop w:val="0"/>
                                          <w:marBottom w:val="0"/>
                                          <w:divBdr>
                                            <w:top w:val="none" w:sz="0" w:space="0" w:color="auto"/>
                                            <w:left w:val="none" w:sz="0" w:space="0" w:color="auto"/>
                                            <w:bottom w:val="none" w:sz="0" w:space="0" w:color="auto"/>
                                            <w:right w:val="none" w:sz="0" w:space="0" w:color="auto"/>
                                          </w:divBdr>
                                          <w:divsChild>
                                            <w:div w:id="1071149996">
                                              <w:marLeft w:val="0"/>
                                              <w:marRight w:val="0"/>
                                              <w:marTop w:val="0"/>
                                              <w:marBottom w:val="0"/>
                                              <w:divBdr>
                                                <w:top w:val="none" w:sz="0" w:space="0" w:color="auto"/>
                                                <w:left w:val="none" w:sz="0" w:space="0" w:color="auto"/>
                                                <w:bottom w:val="none" w:sz="0" w:space="0" w:color="auto"/>
                                                <w:right w:val="none" w:sz="0" w:space="0" w:color="auto"/>
                                              </w:divBdr>
                                              <w:divsChild>
                                                <w:div w:id="1604532209">
                                                  <w:marLeft w:val="0"/>
                                                  <w:marRight w:val="0"/>
                                                  <w:marTop w:val="0"/>
                                                  <w:marBottom w:val="0"/>
                                                  <w:divBdr>
                                                    <w:top w:val="none" w:sz="0" w:space="0" w:color="auto"/>
                                                    <w:left w:val="none" w:sz="0" w:space="0" w:color="auto"/>
                                                    <w:bottom w:val="none" w:sz="0" w:space="0" w:color="auto"/>
                                                    <w:right w:val="none" w:sz="0" w:space="0" w:color="auto"/>
                                                  </w:divBdr>
                                                  <w:divsChild>
                                                    <w:div w:id="4747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534983">
      <w:bodyDiv w:val="1"/>
      <w:marLeft w:val="0"/>
      <w:marRight w:val="0"/>
      <w:marTop w:val="0"/>
      <w:marBottom w:val="0"/>
      <w:divBdr>
        <w:top w:val="none" w:sz="0" w:space="0" w:color="auto"/>
        <w:left w:val="none" w:sz="0" w:space="0" w:color="auto"/>
        <w:bottom w:val="none" w:sz="0" w:space="0" w:color="auto"/>
        <w:right w:val="none" w:sz="0" w:space="0" w:color="auto"/>
      </w:divBdr>
    </w:div>
    <w:div w:id="1929193718">
      <w:bodyDiv w:val="1"/>
      <w:marLeft w:val="0"/>
      <w:marRight w:val="0"/>
      <w:marTop w:val="0"/>
      <w:marBottom w:val="0"/>
      <w:divBdr>
        <w:top w:val="none" w:sz="0" w:space="0" w:color="auto"/>
        <w:left w:val="none" w:sz="0" w:space="0" w:color="auto"/>
        <w:bottom w:val="none" w:sz="0" w:space="0" w:color="auto"/>
        <w:right w:val="none" w:sz="0" w:space="0" w:color="auto"/>
      </w:divBdr>
      <w:divsChild>
        <w:div w:id="1088817976">
          <w:marLeft w:val="979"/>
          <w:marRight w:val="0"/>
          <w:marTop w:val="0"/>
          <w:marBottom w:val="0"/>
          <w:divBdr>
            <w:top w:val="none" w:sz="0" w:space="0" w:color="auto"/>
            <w:left w:val="none" w:sz="0" w:space="0" w:color="auto"/>
            <w:bottom w:val="none" w:sz="0" w:space="0" w:color="auto"/>
            <w:right w:val="none" w:sz="0" w:space="0" w:color="auto"/>
          </w:divBdr>
        </w:div>
        <w:div w:id="920258764">
          <w:marLeft w:val="97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6545-2850-4D07-92E2-B618C5BB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66</Words>
  <Characters>13490</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9T10:30:00Z</dcterms:created>
  <dcterms:modified xsi:type="dcterms:W3CDTF">2024-05-13T00:18:00Z</dcterms:modified>
</cp:coreProperties>
</file>